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5"/>
        <w:tblpPr w:leftFromText="180" w:rightFromText="180" w:vertAnchor="page" w:horzAnchor="margin" w:tblpY="1672"/>
        <w:tblW w:w="10598" w:type="dxa"/>
        <w:tblLook w:val="04A0" w:firstRow="1" w:lastRow="0" w:firstColumn="1" w:lastColumn="0" w:noHBand="0" w:noVBand="1"/>
      </w:tblPr>
      <w:tblGrid>
        <w:gridCol w:w="5069"/>
        <w:gridCol w:w="2215"/>
        <w:gridCol w:w="2605"/>
        <w:gridCol w:w="709"/>
      </w:tblGrid>
      <w:tr w:rsidR="00A63151" w:rsidRPr="00867886" w:rsidTr="00567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A63151" w:rsidRPr="00471E69" w:rsidRDefault="00A63151" w:rsidP="00567282">
            <w:pPr>
              <w:jc w:val="right"/>
              <w:rPr>
                <w:rFonts w:cs="B Titr"/>
                <w:sz w:val="14"/>
                <w:szCs w:val="14"/>
                <w:lang w:bidi="fa-IR"/>
              </w:rPr>
            </w:pPr>
            <w:bookmarkStart w:id="0" w:name="_GoBack"/>
            <w:bookmarkEnd w:id="0"/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توضيحات</w:t>
            </w:r>
          </w:p>
        </w:tc>
        <w:tc>
          <w:tcPr>
            <w:tcW w:w="2215" w:type="dxa"/>
          </w:tcPr>
          <w:p w:rsidR="00A63151" w:rsidRPr="00471E69" w:rsidRDefault="00A63151" w:rsidP="0056728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زيرمجموعه</w:t>
            </w:r>
          </w:p>
        </w:tc>
        <w:tc>
          <w:tcPr>
            <w:tcW w:w="2605" w:type="dxa"/>
          </w:tcPr>
          <w:p w:rsidR="00A63151" w:rsidRPr="00471E69" w:rsidRDefault="00A63151" w:rsidP="0056728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حوزه</w:t>
            </w:r>
          </w:p>
        </w:tc>
        <w:tc>
          <w:tcPr>
            <w:tcW w:w="709" w:type="dxa"/>
          </w:tcPr>
          <w:p w:rsidR="00A63151" w:rsidRPr="00471E69" w:rsidRDefault="00A63151" w:rsidP="0056728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رديف</w:t>
            </w:r>
          </w:p>
        </w:tc>
      </w:tr>
      <w:tr w:rsidR="00603034" w:rsidRPr="00867886" w:rsidTr="00567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603034" w:rsidRPr="009638E0" w:rsidRDefault="00603034" w:rsidP="00567282">
            <w:pPr>
              <w:jc w:val="right"/>
              <w:rPr>
                <w:rFonts w:cs="B Titr"/>
                <w:color w:val="FF0000"/>
                <w:sz w:val="14"/>
                <w:szCs w:val="14"/>
                <w:lang w:bidi="fa-IR"/>
              </w:rPr>
            </w:pPr>
          </w:p>
        </w:tc>
        <w:tc>
          <w:tcPr>
            <w:tcW w:w="2215" w:type="dxa"/>
          </w:tcPr>
          <w:p w:rsidR="00603034" w:rsidRPr="00471E69" w:rsidRDefault="00603034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هيات علمي-اساتيد دانشگاه و حوزه برتر</w:t>
            </w:r>
          </w:p>
        </w:tc>
        <w:tc>
          <w:tcPr>
            <w:tcW w:w="2605" w:type="dxa"/>
            <w:vMerge w:val="restart"/>
          </w:tcPr>
          <w:p w:rsidR="00603034" w:rsidRPr="00471E69" w:rsidRDefault="00603034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فعالين دانشگاهي و علمي</w:t>
            </w:r>
          </w:p>
        </w:tc>
        <w:tc>
          <w:tcPr>
            <w:tcW w:w="709" w:type="dxa"/>
            <w:vMerge w:val="restart"/>
          </w:tcPr>
          <w:p w:rsidR="00603034" w:rsidRPr="00471E69" w:rsidRDefault="00603034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1</w:t>
            </w:r>
          </w:p>
        </w:tc>
      </w:tr>
      <w:tr w:rsidR="00603034" w:rsidRPr="00867886" w:rsidTr="005672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603034" w:rsidRPr="009638E0" w:rsidRDefault="00603034" w:rsidP="00567282">
            <w:pPr>
              <w:jc w:val="right"/>
              <w:rPr>
                <w:rFonts w:cs="B Titr"/>
                <w:color w:val="FF0000"/>
                <w:sz w:val="14"/>
                <w:szCs w:val="14"/>
                <w:lang w:bidi="fa-IR"/>
              </w:rPr>
            </w:pPr>
          </w:p>
        </w:tc>
        <w:tc>
          <w:tcPr>
            <w:tcW w:w="2215" w:type="dxa"/>
          </w:tcPr>
          <w:p w:rsidR="00603034" w:rsidRPr="00471E69" w:rsidRDefault="00603034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پژوهشگرو محقق برتر</w:t>
            </w:r>
          </w:p>
        </w:tc>
        <w:tc>
          <w:tcPr>
            <w:tcW w:w="2605" w:type="dxa"/>
            <w:vMerge/>
          </w:tcPr>
          <w:p w:rsidR="00603034" w:rsidRPr="00471E69" w:rsidRDefault="00603034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</w:p>
        </w:tc>
        <w:tc>
          <w:tcPr>
            <w:tcW w:w="709" w:type="dxa"/>
            <w:vMerge/>
          </w:tcPr>
          <w:p w:rsidR="00603034" w:rsidRPr="00471E69" w:rsidRDefault="00603034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</w:p>
        </w:tc>
      </w:tr>
      <w:tr w:rsidR="00603034" w:rsidRPr="00867886" w:rsidTr="00567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603034" w:rsidRPr="009638E0" w:rsidRDefault="00603034" w:rsidP="00567282">
            <w:pPr>
              <w:jc w:val="right"/>
              <w:rPr>
                <w:rFonts w:cs="B Titr"/>
                <w:color w:val="FF0000"/>
                <w:sz w:val="14"/>
                <w:szCs w:val="14"/>
                <w:lang w:bidi="fa-IR"/>
              </w:rPr>
            </w:pPr>
          </w:p>
        </w:tc>
        <w:tc>
          <w:tcPr>
            <w:tcW w:w="2215" w:type="dxa"/>
          </w:tcPr>
          <w:p w:rsidR="00603034" w:rsidRPr="00471E69" w:rsidRDefault="00603034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نويسنده برتر</w:t>
            </w:r>
          </w:p>
        </w:tc>
        <w:tc>
          <w:tcPr>
            <w:tcW w:w="2605" w:type="dxa"/>
            <w:vMerge/>
          </w:tcPr>
          <w:p w:rsidR="00603034" w:rsidRPr="00471E69" w:rsidRDefault="00603034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</w:p>
        </w:tc>
        <w:tc>
          <w:tcPr>
            <w:tcW w:w="709" w:type="dxa"/>
            <w:vMerge/>
          </w:tcPr>
          <w:p w:rsidR="00603034" w:rsidRPr="00471E69" w:rsidRDefault="00603034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</w:p>
        </w:tc>
      </w:tr>
      <w:tr w:rsidR="00603034" w:rsidRPr="00867886" w:rsidTr="005672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603034" w:rsidRPr="009638E0" w:rsidRDefault="00603034" w:rsidP="00567282">
            <w:pPr>
              <w:jc w:val="right"/>
              <w:rPr>
                <w:rFonts w:cs="B Titr"/>
                <w:color w:val="FF0000"/>
                <w:sz w:val="14"/>
                <w:szCs w:val="14"/>
                <w:lang w:bidi="fa-IR"/>
              </w:rPr>
            </w:pPr>
          </w:p>
        </w:tc>
        <w:tc>
          <w:tcPr>
            <w:tcW w:w="2215" w:type="dxa"/>
          </w:tcPr>
          <w:p w:rsidR="00603034" w:rsidRPr="00471E69" w:rsidRDefault="00603034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مترجم برتر</w:t>
            </w:r>
          </w:p>
        </w:tc>
        <w:tc>
          <w:tcPr>
            <w:tcW w:w="2605" w:type="dxa"/>
            <w:vMerge/>
          </w:tcPr>
          <w:p w:rsidR="00603034" w:rsidRPr="00471E69" w:rsidRDefault="00603034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</w:p>
        </w:tc>
        <w:tc>
          <w:tcPr>
            <w:tcW w:w="709" w:type="dxa"/>
            <w:vMerge/>
          </w:tcPr>
          <w:p w:rsidR="00603034" w:rsidRPr="00471E69" w:rsidRDefault="00603034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</w:p>
        </w:tc>
      </w:tr>
      <w:tr w:rsidR="00603034" w:rsidRPr="00867886" w:rsidTr="00567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603034" w:rsidRPr="009638E0" w:rsidRDefault="00603034" w:rsidP="00567282">
            <w:pPr>
              <w:jc w:val="right"/>
              <w:rPr>
                <w:rFonts w:cs="B Titr"/>
                <w:color w:val="FF0000"/>
                <w:sz w:val="14"/>
                <w:szCs w:val="14"/>
                <w:lang w:bidi="fa-IR"/>
              </w:rPr>
            </w:pPr>
          </w:p>
        </w:tc>
        <w:tc>
          <w:tcPr>
            <w:tcW w:w="2215" w:type="dxa"/>
          </w:tcPr>
          <w:p w:rsidR="00603034" w:rsidRPr="00471E69" w:rsidRDefault="00603034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دانشجو</w:t>
            </w:r>
          </w:p>
        </w:tc>
        <w:tc>
          <w:tcPr>
            <w:tcW w:w="2605" w:type="dxa"/>
            <w:vMerge/>
          </w:tcPr>
          <w:p w:rsidR="00603034" w:rsidRPr="00471E69" w:rsidRDefault="00603034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</w:p>
        </w:tc>
        <w:tc>
          <w:tcPr>
            <w:tcW w:w="709" w:type="dxa"/>
            <w:vMerge/>
          </w:tcPr>
          <w:p w:rsidR="00603034" w:rsidRPr="00471E69" w:rsidRDefault="00603034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</w:p>
        </w:tc>
      </w:tr>
      <w:tr w:rsidR="00603034" w:rsidRPr="00867886" w:rsidTr="005672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603034" w:rsidRPr="009638E0" w:rsidRDefault="00603034" w:rsidP="00567282">
            <w:pPr>
              <w:jc w:val="right"/>
              <w:rPr>
                <w:rFonts w:cs="B Titr"/>
                <w:color w:val="FF0000"/>
                <w:sz w:val="14"/>
                <w:szCs w:val="14"/>
                <w:lang w:bidi="fa-IR"/>
              </w:rPr>
            </w:pPr>
          </w:p>
        </w:tc>
        <w:tc>
          <w:tcPr>
            <w:tcW w:w="2215" w:type="dxa"/>
          </w:tcPr>
          <w:p w:rsidR="00603034" w:rsidRPr="00471E69" w:rsidRDefault="00603034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دانش آموز</w:t>
            </w:r>
          </w:p>
        </w:tc>
        <w:tc>
          <w:tcPr>
            <w:tcW w:w="2605" w:type="dxa"/>
            <w:vMerge/>
          </w:tcPr>
          <w:p w:rsidR="00603034" w:rsidRPr="00471E69" w:rsidRDefault="00603034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</w:p>
        </w:tc>
        <w:tc>
          <w:tcPr>
            <w:tcW w:w="709" w:type="dxa"/>
            <w:vMerge/>
          </w:tcPr>
          <w:p w:rsidR="00603034" w:rsidRPr="00471E69" w:rsidRDefault="00603034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</w:p>
        </w:tc>
      </w:tr>
      <w:tr w:rsidR="00603034" w:rsidRPr="00867886" w:rsidTr="00567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603034" w:rsidRPr="00471E69" w:rsidRDefault="00603034" w:rsidP="00567282">
            <w:pPr>
              <w:jc w:val="right"/>
              <w:rPr>
                <w:rFonts w:cs="B Titr"/>
                <w:sz w:val="14"/>
                <w:szCs w:val="14"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خوشنويسي-نقاشي-نقاشي خط-گرافيك-عكاسي-كاريكاتور-حجم-هنرهاي جديد</w:t>
            </w:r>
          </w:p>
        </w:tc>
        <w:tc>
          <w:tcPr>
            <w:tcW w:w="2215" w:type="dxa"/>
          </w:tcPr>
          <w:p w:rsidR="00603034" w:rsidRPr="00471E69" w:rsidRDefault="00603034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تجسمي</w:t>
            </w:r>
          </w:p>
        </w:tc>
        <w:tc>
          <w:tcPr>
            <w:tcW w:w="2605" w:type="dxa"/>
            <w:vMerge w:val="restart"/>
          </w:tcPr>
          <w:p w:rsidR="00603034" w:rsidRDefault="00603034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فعالين هنري</w:t>
            </w:r>
          </w:p>
          <w:p w:rsidR="00894434" w:rsidRDefault="00894434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</w:p>
          <w:p w:rsidR="00894434" w:rsidRDefault="00894434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</w:p>
          <w:p w:rsidR="00894434" w:rsidRPr="009638E0" w:rsidRDefault="00894434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FF0000"/>
                <w:lang w:bidi="fa-IR"/>
              </w:rPr>
            </w:pPr>
          </w:p>
        </w:tc>
        <w:tc>
          <w:tcPr>
            <w:tcW w:w="709" w:type="dxa"/>
            <w:vMerge w:val="restart"/>
          </w:tcPr>
          <w:p w:rsidR="00603034" w:rsidRPr="00471E69" w:rsidRDefault="00603034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2</w:t>
            </w:r>
          </w:p>
        </w:tc>
      </w:tr>
      <w:tr w:rsidR="00603034" w:rsidRPr="00867886" w:rsidTr="005672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603034" w:rsidRPr="00471E69" w:rsidRDefault="00603034" w:rsidP="00567282">
            <w:pPr>
              <w:jc w:val="right"/>
              <w:rPr>
                <w:rFonts w:cs="B Titr"/>
                <w:sz w:val="14"/>
                <w:szCs w:val="14"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تصويرسازي كتاب</w:t>
            </w:r>
          </w:p>
        </w:tc>
        <w:tc>
          <w:tcPr>
            <w:tcW w:w="2215" w:type="dxa"/>
          </w:tcPr>
          <w:p w:rsidR="00603034" w:rsidRPr="00471E69" w:rsidRDefault="00603034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تصويري</w:t>
            </w:r>
          </w:p>
        </w:tc>
        <w:tc>
          <w:tcPr>
            <w:tcW w:w="2605" w:type="dxa"/>
            <w:vMerge/>
          </w:tcPr>
          <w:p w:rsidR="00603034" w:rsidRPr="00471E69" w:rsidRDefault="00603034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</w:p>
        </w:tc>
        <w:tc>
          <w:tcPr>
            <w:tcW w:w="709" w:type="dxa"/>
            <w:vMerge/>
          </w:tcPr>
          <w:p w:rsidR="00603034" w:rsidRPr="00471E69" w:rsidRDefault="00603034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</w:p>
        </w:tc>
      </w:tr>
      <w:tr w:rsidR="00603034" w:rsidRPr="00867886" w:rsidTr="00567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603034" w:rsidRPr="00471E69" w:rsidRDefault="00603034" w:rsidP="00567282">
            <w:pPr>
              <w:jc w:val="right"/>
              <w:rPr>
                <w:rFonts w:cs="B Titr"/>
                <w:sz w:val="14"/>
                <w:szCs w:val="14"/>
                <w:lang w:bidi="fa-IR"/>
              </w:rPr>
            </w:pPr>
          </w:p>
        </w:tc>
        <w:tc>
          <w:tcPr>
            <w:tcW w:w="2215" w:type="dxa"/>
          </w:tcPr>
          <w:p w:rsidR="00603034" w:rsidRPr="00471E69" w:rsidRDefault="00603034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موسيقي</w:t>
            </w:r>
          </w:p>
        </w:tc>
        <w:tc>
          <w:tcPr>
            <w:tcW w:w="2605" w:type="dxa"/>
            <w:vMerge/>
          </w:tcPr>
          <w:p w:rsidR="00603034" w:rsidRPr="00471E69" w:rsidRDefault="00603034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</w:p>
        </w:tc>
        <w:tc>
          <w:tcPr>
            <w:tcW w:w="709" w:type="dxa"/>
            <w:vMerge/>
          </w:tcPr>
          <w:p w:rsidR="00603034" w:rsidRPr="00471E69" w:rsidRDefault="00603034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</w:p>
        </w:tc>
      </w:tr>
      <w:tr w:rsidR="00603034" w:rsidRPr="00867886" w:rsidTr="005672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603034" w:rsidRPr="00471E69" w:rsidRDefault="00603034" w:rsidP="00567282">
            <w:pPr>
              <w:jc w:val="right"/>
              <w:rPr>
                <w:rFonts w:cs="B Titr"/>
                <w:sz w:val="14"/>
                <w:szCs w:val="14"/>
                <w:lang w:bidi="fa-IR"/>
              </w:rPr>
            </w:pPr>
          </w:p>
        </w:tc>
        <w:tc>
          <w:tcPr>
            <w:tcW w:w="2215" w:type="dxa"/>
          </w:tcPr>
          <w:p w:rsidR="00603034" w:rsidRPr="00471E69" w:rsidRDefault="00603034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تئاتر</w:t>
            </w:r>
          </w:p>
        </w:tc>
        <w:tc>
          <w:tcPr>
            <w:tcW w:w="2605" w:type="dxa"/>
            <w:vMerge/>
          </w:tcPr>
          <w:p w:rsidR="00603034" w:rsidRPr="00471E69" w:rsidRDefault="00603034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</w:p>
        </w:tc>
        <w:tc>
          <w:tcPr>
            <w:tcW w:w="709" w:type="dxa"/>
            <w:vMerge/>
          </w:tcPr>
          <w:p w:rsidR="00603034" w:rsidRPr="00471E69" w:rsidRDefault="00603034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</w:p>
        </w:tc>
      </w:tr>
      <w:tr w:rsidR="00603034" w:rsidRPr="00867886" w:rsidTr="00567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603034" w:rsidRPr="00471E69" w:rsidRDefault="00603034" w:rsidP="00567282">
            <w:pPr>
              <w:jc w:val="right"/>
              <w:rPr>
                <w:rFonts w:cs="B Titr"/>
                <w:sz w:val="14"/>
                <w:szCs w:val="14"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بازيگر-كارگردان-تهيه كننده-فيلمنامه نويس-تدوين گر</w:t>
            </w:r>
          </w:p>
        </w:tc>
        <w:tc>
          <w:tcPr>
            <w:tcW w:w="2215" w:type="dxa"/>
          </w:tcPr>
          <w:p w:rsidR="00603034" w:rsidRPr="00471E69" w:rsidRDefault="00603034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سينمايي</w:t>
            </w:r>
          </w:p>
        </w:tc>
        <w:tc>
          <w:tcPr>
            <w:tcW w:w="2605" w:type="dxa"/>
            <w:vMerge/>
          </w:tcPr>
          <w:p w:rsidR="00603034" w:rsidRPr="00471E69" w:rsidRDefault="00603034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</w:p>
        </w:tc>
        <w:tc>
          <w:tcPr>
            <w:tcW w:w="709" w:type="dxa"/>
            <w:vMerge/>
          </w:tcPr>
          <w:p w:rsidR="00603034" w:rsidRPr="00471E69" w:rsidRDefault="00603034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</w:p>
        </w:tc>
      </w:tr>
      <w:tr w:rsidR="00603034" w:rsidRPr="00867886" w:rsidTr="005672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603034" w:rsidRPr="00471E69" w:rsidRDefault="00603034" w:rsidP="00567282">
            <w:pPr>
              <w:jc w:val="right"/>
              <w:rPr>
                <w:rFonts w:cs="B Titr"/>
                <w:sz w:val="14"/>
                <w:szCs w:val="14"/>
                <w:lang w:bidi="fa-IR"/>
              </w:rPr>
            </w:pPr>
          </w:p>
        </w:tc>
        <w:tc>
          <w:tcPr>
            <w:tcW w:w="2215" w:type="dxa"/>
          </w:tcPr>
          <w:p w:rsidR="00603034" w:rsidRPr="00471E69" w:rsidRDefault="00603034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ساير هنرها</w:t>
            </w:r>
          </w:p>
        </w:tc>
        <w:tc>
          <w:tcPr>
            <w:tcW w:w="2605" w:type="dxa"/>
            <w:vMerge/>
          </w:tcPr>
          <w:p w:rsidR="00603034" w:rsidRPr="00471E69" w:rsidRDefault="00603034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</w:p>
        </w:tc>
        <w:tc>
          <w:tcPr>
            <w:tcW w:w="709" w:type="dxa"/>
            <w:vMerge/>
          </w:tcPr>
          <w:p w:rsidR="00603034" w:rsidRPr="00471E69" w:rsidRDefault="00603034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</w:p>
        </w:tc>
      </w:tr>
      <w:tr w:rsidR="00603034" w:rsidRPr="00867886" w:rsidTr="00567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603034" w:rsidRPr="00471E69" w:rsidRDefault="00603034" w:rsidP="00567282">
            <w:pPr>
              <w:jc w:val="right"/>
              <w:rPr>
                <w:rFonts w:cs="B Titr"/>
                <w:sz w:val="14"/>
                <w:szCs w:val="14"/>
                <w:lang w:bidi="fa-IR"/>
              </w:rPr>
            </w:pPr>
          </w:p>
        </w:tc>
        <w:tc>
          <w:tcPr>
            <w:tcW w:w="2215" w:type="dxa"/>
          </w:tcPr>
          <w:p w:rsidR="00603034" w:rsidRPr="00471E69" w:rsidRDefault="00603034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قرآني</w:t>
            </w:r>
          </w:p>
        </w:tc>
        <w:tc>
          <w:tcPr>
            <w:tcW w:w="2605" w:type="dxa"/>
            <w:vMerge w:val="restart"/>
          </w:tcPr>
          <w:p w:rsidR="00603034" w:rsidRPr="00471E69" w:rsidRDefault="00603034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فعالين فرهنگي و مذهبي</w:t>
            </w:r>
          </w:p>
        </w:tc>
        <w:tc>
          <w:tcPr>
            <w:tcW w:w="709" w:type="dxa"/>
            <w:vMerge w:val="restart"/>
          </w:tcPr>
          <w:p w:rsidR="00603034" w:rsidRPr="00471E69" w:rsidRDefault="00603034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3</w:t>
            </w:r>
          </w:p>
        </w:tc>
      </w:tr>
      <w:tr w:rsidR="00603034" w:rsidRPr="00867886" w:rsidTr="005672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603034" w:rsidRPr="00471E69" w:rsidRDefault="00603034" w:rsidP="00567282">
            <w:pPr>
              <w:jc w:val="right"/>
              <w:rPr>
                <w:rFonts w:cs="B Titr"/>
                <w:sz w:val="14"/>
                <w:szCs w:val="14"/>
                <w:lang w:bidi="fa-IR"/>
              </w:rPr>
            </w:pPr>
          </w:p>
        </w:tc>
        <w:tc>
          <w:tcPr>
            <w:tcW w:w="2215" w:type="dxa"/>
          </w:tcPr>
          <w:p w:rsidR="00603034" w:rsidRPr="00471E69" w:rsidRDefault="00603034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ايثارگر</w:t>
            </w:r>
          </w:p>
        </w:tc>
        <w:tc>
          <w:tcPr>
            <w:tcW w:w="2605" w:type="dxa"/>
            <w:vMerge/>
          </w:tcPr>
          <w:p w:rsidR="00603034" w:rsidRPr="00471E69" w:rsidRDefault="00603034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</w:p>
        </w:tc>
        <w:tc>
          <w:tcPr>
            <w:tcW w:w="709" w:type="dxa"/>
            <w:vMerge/>
          </w:tcPr>
          <w:p w:rsidR="00603034" w:rsidRPr="00471E69" w:rsidRDefault="00603034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</w:p>
        </w:tc>
      </w:tr>
      <w:tr w:rsidR="00603034" w:rsidRPr="00867886" w:rsidTr="00567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603034" w:rsidRPr="00471E69" w:rsidRDefault="00603034" w:rsidP="00567282">
            <w:pPr>
              <w:jc w:val="right"/>
              <w:rPr>
                <w:rFonts w:cs="B Titr"/>
                <w:sz w:val="14"/>
                <w:szCs w:val="14"/>
                <w:lang w:bidi="fa-IR"/>
              </w:rPr>
            </w:pPr>
          </w:p>
        </w:tc>
        <w:tc>
          <w:tcPr>
            <w:tcW w:w="2215" w:type="dxa"/>
          </w:tcPr>
          <w:p w:rsidR="00603034" w:rsidRPr="00471E69" w:rsidRDefault="00603034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بسيجي</w:t>
            </w:r>
          </w:p>
        </w:tc>
        <w:tc>
          <w:tcPr>
            <w:tcW w:w="2605" w:type="dxa"/>
            <w:vMerge/>
          </w:tcPr>
          <w:p w:rsidR="00603034" w:rsidRPr="00471E69" w:rsidRDefault="00603034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</w:p>
        </w:tc>
        <w:tc>
          <w:tcPr>
            <w:tcW w:w="709" w:type="dxa"/>
            <w:vMerge/>
          </w:tcPr>
          <w:p w:rsidR="00603034" w:rsidRPr="00471E69" w:rsidRDefault="00603034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</w:p>
        </w:tc>
      </w:tr>
      <w:tr w:rsidR="00603034" w:rsidRPr="00867886" w:rsidTr="005672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603034" w:rsidRPr="00471E69" w:rsidRDefault="00603034" w:rsidP="00567282">
            <w:pPr>
              <w:jc w:val="right"/>
              <w:rPr>
                <w:rFonts w:cs="B Titr"/>
                <w:sz w:val="14"/>
                <w:szCs w:val="14"/>
                <w:lang w:bidi="fa-IR"/>
              </w:rPr>
            </w:pPr>
          </w:p>
        </w:tc>
        <w:tc>
          <w:tcPr>
            <w:tcW w:w="2215" w:type="dxa"/>
          </w:tcPr>
          <w:p w:rsidR="00603034" w:rsidRPr="00471E69" w:rsidRDefault="00603034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كارآفرين در عرصه صنعت و تجارت</w:t>
            </w:r>
          </w:p>
        </w:tc>
        <w:tc>
          <w:tcPr>
            <w:tcW w:w="2605" w:type="dxa"/>
            <w:vMerge w:val="restart"/>
          </w:tcPr>
          <w:p w:rsidR="00603034" w:rsidRPr="00471E69" w:rsidRDefault="00603034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فعالين اقتصادي</w:t>
            </w:r>
          </w:p>
        </w:tc>
        <w:tc>
          <w:tcPr>
            <w:tcW w:w="709" w:type="dxa"/>
            <w:vMerge w:val="restart"/>
          </w:tcPr>
          <w:p w:rsidR="00603034" w:rsidRPr="00471E69" w:rsidRDefault="00603034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4</w:t>
            </w:r>
          </w:p>
        </w:tc>
      </w:tr>
      <w:tr w:rsidR="00603034" w:rsidRPr="00867886" w:rsidTr="00567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603034" w:rsidRPr="00471E69" w:rsidRDefault="00603034" w:rsidP="00567282">
            <w:pPr>
              <w:jc w:val="right"/>
              <w:rPr>
                <w:rFonts w:cs="B Titr"/>
                <w:sz w:val="14"/>
                <w:szCs w:val="14"/>
                <w:lang w:bidi="fa-IR"/>
              </w:rPr>
            </w:pPr>
          </w:p>
        </w:tc>
        <w:tc>
          <w:tcPr>
            <w:tcW w:w="2215" w:type="dxa"/>
          </w:tcPr>
          <w:p w:rsidR="00603034" w:rsidRPr="00471E69" w:rsidRDefault="00603034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كارگر(صنعت-خدمات-كشاورزي)</w:t>
            </w:r>
          </w:p>
        </w:tc>
        <w:tc>
          <w:tcPr>
            <w:tcW w:w="2605" w:type="dxa"/>
            <w:vMerge/>
          </w:tcPr>
          <w:p w:rsidR="00603034" w:rsidRPr="00471E69" w:rsidRDefault="00603034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</w:p>
        </w:tc>
        <w:tc>
          <w:tcPr>
            <w:tcW w:w="709" w:type="dxa"/>
            <w:vMerge/>
          </w:tcPr>
          <w:p w:rsidR="00603034" w:rsidRPr="00471E69" w:rsidRDefault="00603034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</w:p>
        </w:tc>
      </w:tr>
      <w:tr w:rsidR="00603034" w:rsidRPr="00867886" w:rsidTr="005672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603034" w:rsidRPr="00471E69" w:rsidRDefault="00603034" w:rsidP="00567282">
            <w:pPr>
              <w:jc w:val="right"/>
              <w:rPr>
                <w:rFonts w:cs="B Titr"/>
                <w:sz w:val="14"/>
                <w:szCs w:val="14"/>
                <w:lang w:bidi="fa-IR"/>
              </w:rPr>
            </w:pPr>
          </w:p>
        </w:tc>
        <w:tc>
          <w:tcPr>
            <w:tcW w:w="2215" w:type="dxa"/>
          </w:tcPr>
          <w:p w:rsidR="00603034" w:rsidRPr="00471E69" w:rsidRDefault="00603034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مخترع</w:t>
            </w:r>
          </w:p>
        </w:tc>
        <w:tc>
          <w:tcPr>
            <w:tcW w:w="2605" w:type="dxa"/>
            <w:vMerge/>
          </w:tcPr>
          <w:p w:rsidR="00603034" w:rsidRPr="00471E69" w:rsidRDefault="00603034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</w:p>
        </w:tc>
        <w:tc>
          <w:tcPr>
            <w:tcW w:w="709" w:type="dxa"/>
            <w:vMerge/>
          </w:tcPr>
          <w:p w:rsidR="00603034" w:rsidRPr="00471E69" w:rsidRDefault="00603034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</w:p>
        </w:tc>
      </w:tr>
      <w:tr w:rsidR="006407D2" w:rsidRPr="00867886" w:rsidTr="00567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6407D2" w:rsidRPr="00471E69" w:rsidRDefault="006407D2" w:rsidP="00567282">
            <w:pPr>
              <w:jc w:val="right"/>
              <w:rPr>
                <w:rFonts w:cs="B Titr"/>
                <w:sz w:val="14"/>
                <w:szCs w:val="14"/>
                <w:lang w:bidi="fa-IR"/>
              </w:rPr>
            </w:pPr>
          </w:p>
        </w:tc>
        <w:tc>
          <w:tcPr>
            <w:tcW w:w="2215" w:type="dxa"/>
          </w:tcPr>
          <w:p w:rsidR="006407D2" w:rsidRPr="00471E69" w:rsidRDefault="006407D2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تاجر و بازرگان-اشخاص حقوقي</w:t>
            </w:r>
          </w:p>
        </w:tc>
        <w:tc>
          <w:tcPr>
            <w:tcW w:w="2605" w:type="dxa"/>
            <w:vMerge/>
          </w:tcPr>
          <w:p w:rsidR="006407D2" w:rsidRPr="00471E69" w:rsidRDefault="006407D2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</w:p>
        </w:tc>
        <w:tc>
          <w:tcPr>
            <w:tcW w:w="709" w:type="dxa"/>
            <w:vMerge/>
          </w:tcPr>
          <w:p w:rsidR="006407D2" w:rsidRPr="00471E69" w:rsidRDefault="006407D2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</w:p>
        </w:tc>
      </w:tr>
      <w:tr w:rsidR="00603034" w:rsidRPr="00867886" w:rsidTr="005672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603034" w:rsidRPr="00471E69" w:rsidRDefault="00603034" w:rsidP="00567282">
            <w:pPr>
              <w:jc w:val="right"/>
              <w:rPr>
                <w:rFonts w:cs="B Titr"/>
                <w:sz w:val="14"/>
                <w:szCs w:val="14"/>
                <w:lang w:bidi="fa-IR"/>
              </w:rPr>
            </w:pPr>
          </w:p>
        </w:tc>
        <w:tc>
          <w:tcPr>
            <w:tcW w:w="2215" w:type="dxa"/>
          </w:tcPr>
          <w:p w:rsidR="00603034" w:rsidRPr="00471E69" w:rsidRDefault="00603034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تاجر و بازرگان</w:t>
            </w:r>
            <w:r w:rsidR="006407D2" w:rsidRPr="00471E69">
              <w:rPr>
                <w:rFonts w:cs="B Titr" w:hint="cs"/>
                <w:sz w:val="14"/>
                <w:szCs w:val="14"/>
                <w:rtl/>
                <w:lang w:bidi="fa-IR"/>
              </w:rPr>
              <w:t>-اشخاص حقيقي</w:t>
            </w:r>
          </w:p>
        </w:tc>
        <w:tc>
          <w:tcPr>
            <w:tcW w:w="2605" w:type="dxa"/>
            <w:vMerge/>
          </w:tcPr>
          <w:p w:rsidR="00603034" w:rsidRPr="00471E69" w:rsidRDefault="00603034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</w:p>
        </w:tc>
        <w:tc>
          <w:tcPr>
            <w:tcW w:w="709" w:type="dxa"/>
            <w:vMerge/>
          </w:tcPr>
          <w:p w:rsidR="00603034" w:rsidRPr="00471E69" w:rsidRDefault="00603034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</w:p>
        </w:tc>
      </w:tr>
      <w:tr w:rsidR="00603034" w:rsidRPr="00867886" w:rsidTr="00567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603034" w:rsidRPr="00471E69" w:rsidRDefault="00603034" w:rsidP="00567282">
            <w:pPr>
              <w:jc w:val="right"/>
              <w:rPr>
                <w:rFonts w:cs="B Titr"/>
                <w:sz w:val="14"/>
                <w:szCs w:val="14"/>
                <w:lang w:bidi="fa-IR"/>
              </w:rPr>
            </w:pPr>
          </w:p>
        </w:tc>
        <w:tc>
          <w:tcPr>
            <w:tcW w:w="2215" w:type="dxa"/>
          </w:tcPr>
          <w:p w:rsidR="00603034" w:rsidRPr="00471E69" w:rsidRDefault="00603034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واردكننده محصولات</w:t>
            </w:r>
          </w:p>
        </w:tc>
        <w:tc>
          <w:tcPr>
            <w:tcW w:w="2605" w:type="dxa"/>
            <w:vMerge/>
          </w:tcPr>
          <w:p w:rsidR="00603034" w:rsidRPr="00471E69" w:rsidRDefault="00603034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</w:p>
        </w:tc>
        <w:tc>
          <w:tcPr>
            <w:tcW w:w="709" w:type="dxa"/>
            <w:vMerge/>
          </w:tcPr>
          <w:p w:rsidR="00603034" w:rsidRPr="00471E69" w:rsidRDefault="00603034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</w:p>
        </w:tc>
      </w:tr>
      <w:tr w:rsidR="00603034" w:rsidRPr="00867886" w:rsidTr="005672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603034" w:rsidRPr="00471E69" w:rsidRDefault="00603034" w:rsidP="00567282">
            <w:pPr>
              <w:jc w:val="right"/>
              <w:rPr>
                <w:rFonts w:cs="B Titr"/>
                <w:sz w:val="14"/>
                <w:szCs w:val="14"/>
                <w:lang w:bidi="fa-IR"/>
              </w:rPr>
            </w:pPr>
          </w:p>
        </w:tc>
        <w:tc>
          <w:tcPr>
            <w:tcW w:w="2215" w:type="dxa"/>
          </w:tcPr>
          <w:p w:rsidR="00603034" w:rsidRPr="00471E69" w:rsidRDefault="00603034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صادركننده</w:t>
            </w:r>
          </w:p>
        </w:tc>
        <w:tc>
          <w:tcPr>
            <w:tcW w:w="2605" w:type="dxa"/>
            <w:vMerge/>
          </w:tcPr>
          <w:p w:rsidR="00603034" w:rsidRPr="00471E69" w:rsidRDefault="00603034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</w:p>
        </w:tc>
        <w:tc>
          <w:tcPr>
            <w:tcW w:w="709" w:type="dxa"/>
            <w:vMerge/>
          </w:tcPr>
          <w:p w:rsidR="00603034" w:rsidRPr="00471E69" w:rsidRDefault="00603034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</w:p>
        </w:tc>
      </w:tr>
      <w:tr w:rsidR="00603034" w:rsidRPr="00867886" w:rsidTr="00567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603034" w:rsidRPr="00471E69" w:rsidRDefault="00603034" w:rsidP="00567282">
            <w:pPr>
              <w:jc w:val="right"/>
              <w:rPr>
                <w:rFonts w:cs="B Titr"/>
                <w:sz w:val="14"/>
                <w:szCs w:val="14"/>
                <w:lang w:bidi="fa-IR"/>
              </w:rPr>
            </w:pPr>
          </w:p>
        </w:tc>
        <w:tc>
          <w:tcPr>
            <w:tcW w:w="2215" w:type="dxa"/>
          </w:tcPr>
          <w:p w:rsidR="00603034" w:rsidRPr="00471E69" w:rsidRDefault="00603034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مدير پايه(مدير سازمان)</w:t>
            </w:r>
          </w:p>
        </w:tc>
        <w:tc>
          <w:tcPr>
            <w:tcW w:w="2605" w:type="dxa"/>
            <w:vMerge w:val="restart"/>
          </w:tcPr>
          <w:p w:rsidR="00603034" w:rsidRPr="00471E69" w:rsidRDefault="00603034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مديريت</w:t>
            </w:r>
          </w:p>
        </w:tc>
        <w:tc>
          <w:tcPr>
            <w:tcW w:w="709" w:type="dxa"/>
            <w:vMerge w:val="restart"/>
          </w:tcPr>
          <w:p w:rsidR="00603034" w:rsidRPr="00471E69" w:rsidRDefault="00603034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5</w:t>
            </w:r>
          </w:p>
        </w:tc>
      </w:tr>
      <w:tr w:rsidR="009638E0" w:rsidRPr="00867886" w:rsidTr="005672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9638E0" w:rsidRDefault="009638E0" w:rsidP="00567282">
            <w:pPr>
              <w:jc w:val="right"/>
            </w:pPr>
          </w:p>
        </w:tc>
        <w:tc>
          <w:tcPr>
            <w:tcW w:w="2215" w:type="dxa"/>
          </w:tcPr>
          <w:p w:rsidR="009638E0" w:rsidRPr="00471E69" w:rsidRDefault="009638E0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مدير مياني</w:t>
            </w:r>
          </w:p>
        </w:tc>
        <w:tc>
          <w:tcPr>
            <w:tcW w:w="2605" w:type="dxa"/>
            <w:vMerge/>
          </w:tcPr>
          <w:p w:rsidR="009638E0" w:rsidRPr="00471E69" w:rsidRDefault="009638E0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9638E0" w:rsidRPr="00471E69" w:rsidRDefault="009638E0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</w:p>
        </w:tc>
      </w:tr>
      <w:tr w:rsidR="009638E0" w:rsidRPr="00867886" w:rsidTr="00567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9638E0" w:rsidRDefault="009638E0" w:rsidP="00567282">
            <w:pPr>
              <w:jc w:val="right"/>
            </w:pPr>
          </w:p>
        </w:tc>
        <w:tc>
          <w:tcPr>
            <w:tcW w:w="2215" w:type="dxa"/>
          </w:tcPr>
          <w:p w:rsidR="009638E0" w:rsidRPr="00471E69" w:rsidRDefault="009638E0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دهيار</w:t>
            </w:r>
          </w:p>
        </w:tc>
        <w:tc>
          <w:tcPr>
            <w:tcW w:w="2605" w:type="dxa"/>
            <w:vMerge/>
          </w:tcPr>
          <w:p w:rsidR="009638E0" w:rsidRPr="00471E69" w:rsidRDefault="009638E0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9638E0" w:rsidRPr="00471E69" w:rsidRDefault="009638E0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</w:p>
        </w:tc>
      </w:tr>
      <w:tr w:rsidR="009638E0" w:rsidRPr="00867886" w:rsidTr="005672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9638E0" w:rsidRDefault="009638E0" w:rsidP="00567282">
            <w:pPr>
              <w:jc w:val="right"/>
            </w:pPr>
          </w:p>
        </w:tc>
        <w:tc>
          <w:tcPr>
            <w:tcW w:w="2215" w:type="dxa"/>
          </w:tcPr>
          <w:p w:rsidR="009638E0" w:rsidRPr="00471E69" w:rsidRDefault="009638E0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شوراي اسلامي شهر</w:t>
            </w:r>
          </w:p>
        </w:tc>
        <w:tc>
          <w:tcPr>
            <w:tcW w:w="2605" w:type="dxa"/>
            <w:vMerge/>
          </w:tcPr>
          <w:p w:rsidR="009638E0" w:rsidRPr="00471E69" w:rsidRDefault="009638E0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9638E0" w:rsidRPr="00471E69" w:rsidRDefault="009638E0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</w:p>
        </w:tc>
      </w:tr>
      <w:tr w:rsidR="009638E0" w:rsidRPr="00867886" w:rsidTr="00567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9638E0" w:rsidRDefault="009638E0" w:rsidP="00567282">
            <w:pPr>
              <w:jc w:val="right"/>
            </w:pPr>
          </w:p>
        </w:tc>
        <w:tc>
          <w:tcPr>
            <w:tcW w:w="2215" w:type="dxa"/>
          </w:tcPr>
          <w:p w:rsidR="009638E0" w:rsidRPr="00471E69" w:rsidRDefault="009638E0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شوراي اسلامي روستا</w:t>
            </w:r>
          </w:p>
        </w:tc>
        <w:tc>
          <w:tcPr>
            <w:tcW w:w="2605" w:type="dxa"/>
            <w:vMerge/>
          </w:tcPr>
          <w:p w:rsidR="009638E0" w:rsidRPr="00471E69" w:rsidRDefault="009638E0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9638E0" w:rsidRPr="00471E69" w:rsidRDefault="009638E0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</w:p>
        </w:tc>
      </w:tr>
      <w:tr w:rsidR="009638E0" w:rsidRPr="00867886" w:rsidTr="005672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9638E0" w:rsidRDefault="009638E0" w:rsidP="00567282">
            <w:pPr>
              <w:jc w:val="right"/>
            </w:pPr>
          </w:p>
        </w:tc>
        <w:tc>
          <w:tcPr>
            <w:tcW w:w="2215" w:type="dxa"/>
          </w:tcPr>
          <w:p w:rsidR="009638E0" w:rsidRPr="00471E69" w:rsidRDefault="009638E0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فرماندار</w:t>
            </w:r>
          </w:p>
        </w:tc>
        <w:tc>
          <w:tcPr>
            <w:tcW w:w="2605" w:type="dxa"/>
            <w:vMerge/>
          </w:tcPr>
          <w:p w:rsidR="009638E0" w:rsidRPr="00471E69" w:rsidRDefault="009638E0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9638E0" w:rsidRPr="00471E69" w:rsidRDefault="009638E0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</w:p>
        </w:tc>
      </w:tr>
      <w:tr w:rsidR="009638E0" w:rsidRPr="00867886" w:rsidTr="00567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9638E0" w:rsidRDefault="009638E0" w:rsidP="00567282">
            <w:pPr>
              <w:jc w:val="right"/>
            </w:pPr>
          </w:p>
        </w:tc>
        <w:tc>
          <w:tcPr>
            <w:tcW w:w="2215" w:type="dxa"/>
          </w:tcPr>
          <w:p w:rsidR="009638E0" w:rsidRPr="00471E69" w:rsidRDefault="009638E0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بخشدار</w:t>
            </w:r>
          </w:p>
        </w:tc>
        <w:tc>
          <w:tcPr>
            <w:tcW w:w="2605" w:type="dxa"/>
            <w:vMerge/>
          </w:tcPr>
          <w:p w:rsidR="009638E0" w:rsidRPr="00471E69" w:rsidRDefault="009638E0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9638E0" w:rsidRPr="00471E69" w:rsidRDefault="009638E0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</w:p>
        </w:tc>
      </w:tr>
      <w:tr w:rsidR="009638E0" w:rsidRPr="00867886" w:rsidTr="005672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9638E0" w:rsidRDefault="009638E0" w:rsidP="00567282">
            <w:pPr>
              <w:jc w:val="right"/>
            </w:pPr>
          </w:p>
        </w:tc>
        <w:tc>
          <w:tcPr>
            <w:tcW w:w="2215" w:type="dxa"/>
          </w:tcPr>
          <w:p w:rsidR="009638E0" w:rsidRPr="00471E69" w:rsidRDefault="009638E0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شهردار</w:t>
            </w:r>
          </w:p>
        </w:tc>
        <w:tc>
          <w:tcPr>
            <w:tcW w:w="2605" w:type="dxa"/>
            <w:vMerge/>
          </w:tcPr>
          <w:p w:rsidR="009638E0" w:rsidRPr="00471E69" w:rsidRDefault="009638E0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9638E0" w:rsidRPr="00471E69" w:rsidRDefault="009638E0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</w:p>
        </w:tc>
      </w:tr>
      <w:tr w:rsidR="009638E0" w:rsidRPr="00867886" w:rsidTr="00567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9638E0" w:rsidRDefault="009638E0" w:rsidP="00567282">
            <w:pPr>
              <w:jc w:val="right"/>
            </w:pPr>
          </w:p>
        </w:tc>
        <w:tc>
          <w:tcPr>
            <w:tcW w:w="2215" w:type="dxa"/>
          </w:tcPr>
          <w:p w:rsidR="009638E0" w:rsidRPr="00471E69" w:rsidRDefault="009638E0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نماينده مجلس شوراي اسلامي</w:t>
            </w:r>
          </w:p>
        </w:tc>
        <w:tc>
          <w:tcPr>
            <w:tcW w:w="2605" w:type="dxa"/>
            <w:vMerge/>
          </w:tcPr>
          <w:p w:rsidR="009638E0" w:rsidRPr="00471E69" w:rsidRDefault="009638E0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9638E0" w:rsidRPr="00471E69" w:rsidRDefault="009638E0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</w:p>
        </w:tc>
      </w:tr>
      <w:tr w:rsidR="00603034" w:rsidRPr="00867886" w:rsidTr="005672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603034" w:rsidRPr="00471E69" w:rsidRDefault="00603034" w:rsidP="00567282">
            <w:pPr>
              <w:jc w:val="right"/>
              <w:rPr>
                <w:rFonts w:cs="B Titr"/>
                <w:sz w:val="14"/>
                <w:szCs w:val="14"/>
                <w:lang w:bidi="fa-IR"/>
              </w:rPr>
            </w:pPr>
          </w:p>
        </w:tc>
        <w:tc>
          <w:tcPr>
            <w:tcW w:w="2215" w:type="dxa"/>
          </w:tcPr>
          <w:p w:rsidR="00603034" w:rsidRPr="00471E69" w:rsidRDefault="00603034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پزشك</w:t>
            </w:r>
          </w:p>
        </w:tc>
        <w:tc>
          <w:tcPr>
            <w:tcW w:w="2605" w:type="dxa"/>
            <w:vMerge w:val="restart"/>
          </w:tcPr>
          <w:p w:rsidR="00603034" w:rsidRPr="00471E69" w:rsidRDefault="00603034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مشاغل</w:t>
            </w:r>
          </w:p>
        </w:tc>
        <w:tc>
          <w:tcPr>
            <w:tcW w:w="709" w:type="dxa"/>
            <w:vMerge w:val="restart"/>
          </w:tcPr>
          <w:p w:rsidR="00603034" w:rsidRPr="00471E69" w:rsidRDefault="00603034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6</w:t>
            </w:r>
          </w:p>
        </w:tc>
      </w:tr>
      <w:tr w:rsidR="009638E0" w:rsidRPr="00867886" w:rsidTr="00567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9638E0" w:rsidRDefault="009638E0" w:rsidP="00567282">
            <w:pPr>
              <w:jc w:val="right"/>
            </w:pPr>
          </w:p>
        </w:tc>
        <w:tc>
          <w:tcPr>
            <w:tcW w:w="2215" w:type="dxa"/>
          </w:tcPr>
          <w:p w:rsidR="009638E0" w:rsidRPr="00471E69" w:rsidRDefault="009638E0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فرهنگيان</w:t>
            </w:r>
          </w:p>
        </w:tc>
        <w:tc>
          <w:tcPr>
            <w:tcW w:w="2605" w:type="dxa"/>
            <w:vMerge/>
          </w:tcPr>
          <w:p w:rsidR="009638E0" w:rsidRPr="00471E69" w:rsidRDefault="009638E0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9638E0" w:rsidRPr="00471E69" w:rsidRDefault="009638E0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</w:p>
        </w:tc>
      </w:tr>
      <w:tr w:rsidR="009638E0" w:rsidRPr="00867886" w:rsidTr="005672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9638E0" w:rsidRDefault="009638E0" w:rsidP="00567282">
            <w:pPr>
              <w:jc w:val="right"/>
            </w:pPr>
          </w:p>
        </w:tc>
        <w:tc>
          <w:tcPr>
            <w:tcW w:w="2215" w:type="dxa"/>
          </w:tcPr>
          <w:p w:rsidR="009638E0" w:rsidRPr="00471E69" w:rsidRDefault="009638E0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روانشناس</w:t>
            </w:r>
          </w:p>
        </w:tc>
        <w:tc>
          <w:tcPr>
            <w:tcW w:w="2605" w:type="dxa"/>
            <w:vMerge/>
          </w:tcPr>
          <w:p w:rsidR="009638E0" w:rsidRPr="00471E69" w:rsidRDefault="009638E0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9638E0" w:rsidRPr="00471E69" w:rsidRDefault="009638E0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</w:p>
        </w:tc>
      </w:tr>
      <w:tr w:rsidR="009638E0" w:rsidRPr="00867886" w:rsidTr="00567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9638E0" w:rsidRDefault="009638E0" w:rsidP="00567282">
            <w:pPr>
              <w:jc w:val="right"/>
            </w:pPr>
          </w:p>
        </w:tc>
        <w:tc>
          <w:tcPr>
            <w:tcW w:w="2215" w:type="dxa"/>
          </w:tcPr>
          <w:p w:rsidR="009638E0" w:rsidRPr="00471E69" w:rsidRDefault="009638E0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پرستار</w:t>
            </w:r>
          </w:p>
        </w:tc>
        <w:tc>
          <w:tcPr>
            <w:tcW w:w="2605" w:type="dxa"/>
            <w:vMerge/>
          </w:tcPr>
          <w:p w:rsidR="009638E0" w:rsidRPr="00471E69" w:rsidRDefault="009638E0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9638E0" w:rsidRPr="00471E69" w:rsidRDefault="009638E0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</w:p>
        </w:tc>
      </w:tr>
      <w:tr w:rsidR="009638E0" w:rsidRPr="00867886" w:rsidTr="005672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9638E0" w:rsidRDefault="009638E0" w:rsidP="00567282">
            <w:pPr>
              <w:jc w:val="right"/>
            </w:pPr>
          </w:p>
        </w:tc>
        <w:tc>
          <w:tcPr>
            <w:tcW w:w="2215" w:type="dxa"/>
          </w:tcPr>
          <w:p w:rsidR="009638E0" w:rsidRPr="00471E69" w:rsidRDefault="009638E0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مهندس</w:t>
            </w:r>
          </w:p>
        </w:tc>
        <w:tc>
          <w:tcPr>
            <w:tcW w:w="2605" w:type="dxa"/>
            <w:vMerge/>
          </w:tcPr>
          <w:p w:rsidR="009638E0" w:rsidRPr="00471E69" w:rsidRDefault="009638E0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9638E0" w:rsidRPr="00471E69" w:rsidRDefault="009638E0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</w:p>
        </w:tc>
      </w:tr>
      <w:tr w:rsidR="009638E0" w:rsidRPr="00867886" w:rsidTr="00567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9638E0" w:rsidRDefault="009638E0" w:rsidP="00567282">
            <w:pPr>
              <w:jc w:val="right"/>
            </w:pPr>
          </w:p>
        </w:tc>
        <w:tc>
          <w:tcPr>
            <w:tcW w:w="2215" w:type="dxa"/>
          </w:tcPr>
          <w:p w:rsidR="009638E0" w:rsidRPr="00471E69" w:rsidRDefault="009638E0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كارمند</w:t>
            </w:r>
          </w:p>
        </w:tc>
        <w:tc>
          <w:tcPr>
            <w:tcW w:w="2605" w:type="dxa"/>
            <w:vMerge/>
          </w:tcPr>
          <w:p w:rsidR="009638E0" w:rsidRPr="00471E69" w:rsidRDefault="009638E0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9638E0" w:rsidRPr="00471E69" w:rsidRDefault="009638E0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</w:p>
        </w:tc>
      </w:tr>
      <w:tr w:rsidR="00603034" w:rsidRPr="00867886" w:rsidTr="005672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603034" w:rsidRPr="00471E69" w:rsidRDefault="00603034" w:rsidP="00567282">
            <w:pPr>
              <w:jc w:val="right"/>
              <w:rPr>
                <w:rFonts w:cs="B Titr"/>
                <w:sz w:val="14"/>
                <w:szCs w:val="14"/>
                <w:lang w:bidi="fa-IR"/>
              </w:rPr>
            </w:pPr>
          </w:p>
        </w:tc>
        <w:tc>
          <w:tcPr>
            <w:tcW w:w="2215" w:type="dxa"/>
          </w:tcPr>
          <w:p w:rsidR="00603034" w:rsidRPr="00471E69" w:rsidRDefault="00603034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مشاغل خاص</w:t>
            </w:r>
          </w:p>
        </w:tc>
        <w:tc>
          <w:tcPr>
            <w:tcW w:w="2605" w:type="dxa"/>
            <w:vMerge/>
          </w:tcPr>
          <w:p w:rsidR="00603034" w:rsidRPr="00471E69" w:rsidRDefault="00603034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603034" w:rsidRPr="00471E69" w:rsidRDefault="00603034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</w:p>
        </w:tc>
      </w:tr>
      <w:tr w:rsidR="00A63151" w:rsidRPr="00867886" w:rsidTr="00567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A63151" w:rsidRPr="00471E69" w:rsidRDefault="00A63151" w:rsidP="00567282">
            <w:pPr>
              <w:jc w:val="right"/>
              <w:rPr>
                <w:rFonts w:cs="B Titr"/>
                <w:sz w:val="14"/>
                <w:szCs w:val="14"/>
                <w:lang w:bidi="fa-IR"/>
              </w:rPr>
            </w:pPr>
          </w:p>
        </w:tc>
        <w:tc>
          <w:tcPr>
            <w:tcW w:w="2215" w:type="dxa"/>
          </w:tcPr>
          <w:p w:rsidR="00A63151" w:rsidRPr="00471E69" w:rsidRDefault="00A63151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605" w:type="dxa"/>
          </w:tcPr>
          <w:p w:rsidR="00A63151" w:rsidRPr="00471E69" w:rsidRDefault="00A63151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زنان سرپرست خانوار</w:t>
            </w:r>
          </w:p>
        </w:tc>
        <w:tc>
          <w:tcPr>
            <w:tcW w:w="709" w:type="dxa"/>
          </w:tcPr>
          <w:p w:rsidR="00A63151" w:rsidRPr="00471E69" w:rsidRDefault="00A63151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7</w:t>
            </w:r>
          </w:p>
        </w:tc>
      </w:tr>
      <w:tr w:rsidR="00A93321" w:rsidRPr="00867886" w:rsidTr="005672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A93321" w:rsidRPr="00471E69" w:rsidRDefault="00A93321" w:rsidP="00567282">
            <w:pPr>
              <w:jc w:val="right"/>
              <w:rPr>
                <w:rFonts w:cs="B Titr"/>
                <w:sz w:val="14"/>
                <w:szCs w:val="14"/>
                <w:lang w:bidi="fa-IR"/>
              </w:rPr>
            </w:pPr>
          </w:p>
        </w:tc>
        <w:tc>
          <w:tcPr>
            <w:tcW w:w="2215" w:type="dxa"/>
          </w:tcPr>
          <w:p w:rsidR="00A93321" w:rsidRPr="00471E69" w:rsidRDefault="00A93321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605" w:type="dxa"/>
          </w:tcPr>
          <w:p w:rsidR="00A93321" w:rsidRPr="00471E69" w:rsidRDefault="00A93321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ورزشكاران</w:t>
            </w:r>
          </w:p>
        </w:tc>
        <w:tc>
          <w:tcPr>
            <w:tcW w:w="709" w:type="dxa"/>
          </w:tcPr>
          <w:p w:rsidR="00A93321" w:rsidRPr="00471E69" w:rsidRDefault="00A93321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8</w:t>
            </w:r>
          </w:p>
        </w:tc>
      </w:tr>
      <w:tr w:rsidR="00A93321" w:rsidRPr="00867886" w:rsidTr="00567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A93321" w:rsidRPr="00471E69" w:rsidRDefault="00A93321" w:rsidP="00567282">
            <w:pPr>
              <w:jc w:val="right"/>
              <w:rPr>
                <w:rFonts w:cs="B Titr"/>
                <w:sz w:val="14"/>
                <w:szCs w:val="14"/>
                <w:lang w:bidi="fa-IR"/>
              </w:rPr>
            </w:pPr>
          </w:p>
        </w:tc>
        <w:tc>
          <w:tcPr>
            <w:tcW w:w="2215" w:type="dxa"/>
          </w:tcPr>
          <w:p w:rsidR="00A93321" w:rsidRPr="00471E69" w:rsidRDefault="00A93321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605" w:type="dxa"/>
          </w:tcPr>
          <w:p w:rsidR="00A93321" w:rsidRPr="00471E69" w:rsidRDefault="00A93321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ناتوان جسمي</w:t>
            </w:r>
          </w:p>
        </w:tc>
        <w:tc>
          <w:tcPr>
            <w:tcW w:w="709" w:type="dxa"/>
          </w:tcPr>
          <w:p w:rsidR="00A93321" w:rsidRPr="00471E69" w:rsidRDefault="00A93321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9</w:t>
            </w:r>
          </w:p>
        </w:tc>
      </w:tr>
      <w:tr w:rsidR="00A93321" w:rsidRPr="00867886" w:rsidTr="005672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A93321" w:rsidRPr="00471E69" w:rsidRDefault="00A93321" w:rsidP="00567282">
            <w:pPr>
              <w:jc w:val="right"/>
              <w:rPr>
                <w:rFonts w:cs="B Titr"/>
                <w:sz w:val="14"/>
                <w:szCs w:val="14"/>
                <w:lang w:bidi="fa-IR"/>
              </w:rPr>
            </w:pPr>
          </w:p>
        </w:tc>
        <w:tc>
          <w:tcPr>
            <w:tcW w:w="2215" w:type="dxa"/>
          </w:tcPr>
          <w:p w:rsidR="00A93321" w:rsidRPr="00471E69" w:rsidRDefault="00A93321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605" w:type="dxa"/>
          </w:tcPr>
          <w:p w:rsidR="00A93321" w:rsidRPr="00471E69" w:rsidRDefault="00A93321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فعال اجتماعي</w:t>
            </w:r>
          </w:p>
        </w:tc>
        <w:tc>
          <w:tcPr>
            <w:tcW w:w="709" w:type="dxa"/>
          </w:tcPr>
          <w:p w:rsidR="00A93321" w:rsidRPr="00471E69" w:rsidRDefault="00A93321" w:rsidP="005672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4"/>
                <w:szCs w:val="14"/>
                <w:lang w:bidi="fa-IR"/>
              </w:rPr>
            </w:pPr>
            <w:r w:rsidRPr="00471E69">
              <w:rPr>
                <w:rFonts w:cs="B Titr" w:hint="cs"/>
                <w:sz w:val="14"/>
                <w:szCs w:val="14"/>
                <w:rtl/>
                <w:lang w:bidi="fa-IR"/>
              </w:rPr>
              <w:t>10</w:t>
            </w:r>
          </w:p>
        </w:tc>
      </w:tr>
      <w:tr w:rsidR="00471E69" w:rsidRPr="00867886" w:rsidTr="00567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471E69" w:rsidRPr="00867886" w:rsidRDefault="00471E69" w:rsidP="00567282">
            <w:pPr>
              <w:jc w:val="right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2215" w:type="dxa"/>
          </w:tcPr>
          <w:p w:rsidR="00471E69" w:rsidRPr="00867886" w:rsidRDefault="00471E69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605" w:type="dxa"/>
          </w:tcPr>
          <w:p w:rsidR="00471E69" w:rsidRPr="009638E0" w:rsidRDefault="00471E69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9638E0">
              <w:rPr>
                <w:rFonts w:cs="B Titr" w:hint="cs"/>
                <w:sz w:val="14"/>
                <w:szCs w:val="14"/>
                <w:rtl/>
                <w:lang w:bidi="fa-IR"/>
              </w:rPr>
              <w:t>فعالين در عرصه توليدات نرم افزاري/مجازي(پليكشن و ...)</w:t>
            </w:r>
          </w:p>
        </w:tc>
        <w:tc>
          <w:tcPr>
            <w:tcW w:w="709" w:type="dxa"/>
          </w:tcPr>
          <w:p w:rsidR="00471E69" w:rsidRPr="00867886" w:rsidRDefault="00471E69" w:rsidP="005672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1</w:t>
            </w:r>
          </w:p>
        </w:tc>
      </w:tr>
    </w:tbl>
    <w:p w:rsidR="00471E69" w:rsidRDefault="009136E8" w:rsidP="00F7180F">
      <w:pPr>
        <w:rPr>
          <w:rFonts w:cs="B Titr"/>
          <w:color w:val="0070C0"/>
          <w:rtl/>
        </w:rPr>
      </w:pPr>
      <w:r>
        <w:rPr>
          <w:rFonts w:cs="B Titr"/>
          <w:noProof/>
          <w:color w:val="0070C0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281555</wp:posOffset>
                </wp:positionH>
                <wp:positionV relativeFrom="paragraph">
                  <wp:posOffset>-156845</wp:posOffset>
                </wp:positionV>
                <wp:extent cx="2303145" cy="485775"/>
                <wp:effectExtent l="14605" t="14605" r="15875" b="33020"/>
                <wp:wrapNone/>
                <wp:docPr id="4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314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567282" w:rsidRPr="00567282" w:rsidRDefault="00567282">
                            <w:pPr>
                              <w:rPr>
                                <w:rFonts w:cs="B Titr"/>
                                <w:lang w:bidi="fa-IR"/>
                              </w:rPr>
                            </w:pPr>
                            <w:r w:rsidRPr="00567282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حوزه ها و زير حوزه هاي شاخ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" o:spid="_x0000_s1026" style="position:absolute;margin-left:179.65pt;margin-top:-12.35pt;width:181.35pt;height:38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" fillcolor="#95b3d7 [1940]" strokecolor="#4f81bd [3204]" strokeweight="1pt">
                <v:fill color2="#4f81bd [3204]" focus="50%" type="gradient"/>
                <v:shadow on="t" color="#243f60 [1604]" offset="1pt"/>
                <v:textbox>
                  <w:txbxContent>
                    <w:p w:rsidR="00567282" w:rsidRPr="00567282" w:rsidRDefault="00567282">
                      <w:pPr>
                        <w:rPr>
                          <w:rFonts w:cs="B Titr"/>
                          <w:lang w:bidi="fa-IR"/>
                        </w:rPr>
                      </w:pPr>
                      <w:r w:rsidRPr="00567282">
                        <w:rPr>
                          <w:rFonts w:cs="B Titr" w:hint="cs"/>
                          <w:rtl/>
                          <w:lang w:bidi="fa-IR"/>
                        </w:rPr>
                        <w:t>حوزه ها و زير حوزه هاي شاخص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1E69" w:rsidRDefault="00471E69" w:rsidP="007975E7">
      <w:pPr>
        <w:jc w:val="right"/>
        <w:rPr>
          <w:rFonts w:cs="B Titr"/>
          <w:color w:val="0070C0"/>
          <w:rtl/>
        </w:rPr>
      </w:pPr>
    </w:p>
    <w:p w:rsidR="00FA349A" w:rsidRDefault="00FA349A" w:rsidP="007975E7">
      <w:pPr>
        <w:jc w:val="right"/>
        <w:rPr>
          <w:rFonts w:cs="B Titr"/>
          <w:color w:val="0070C0"/>
          <w:rtl/>
        </w:rPr>
      </w:pPr>
    </w:p>
    <w:p w:rsidR="00FA349A" w:rsidRDefault="00FA349A" w:rsidP="007975E7">
      <w:pPr>
        <w:jc w:val="right"/>
        <w:rPr>
          <w:rFonts w:cs="B Titr"/>
          <w:color w:val="0070C0"/>
          <w:rtl/>
        </w:rPr>
      </w:pPr>
    </w:p>
    <w:p w:rsidR="00FA349A" w:rsidRDefault="00FA349A" w:rsidP="007975E7">
      <w:pPr>
        <w:jc w:val="right"/>
        <w:rPr>
          <w:rFonts w:cs="B Titr"/>
          <w:color w:val="0070C0"/>
          <w:rtl/>
        </w:rPr>
      </w:pPr>
    </w:p>
    <w:p w:rsidR="00FA349A" w:rsidRDefault="00FA349A" w:rsidP="007975E7">
      <w:pPr>
        <w:jc w:val="right"/>
        <w:rPr>
          <w:rFonts w:cs="B Titr"/>
          <w:color w:val="0070C0"/>
          <w:rtl/>
        </w:rPr>
      </w:pPr>
    </w:p>
    <w:p w:rsidR="00FA349A" w:rsidRDefault="00FA349A" w:rsidP="007975E7">
      <w:pPr>
        <w:jc w:val="right"/>
        <w:rPr>
          <w:rFonts w:cs="B Titr"/>
          <w:color w:val="0070C0"/>
          <w:rtl/>
        </w:rPr>
      </w:pPr>
    </w:p>
    <w:p w:rsidR="00FA349A" w:rsidRDefault="009136E8" w:rsidP="00F324DE">
      <w:pPr>
        <w:jc w:val="right"/>
        <w:rPr>
          <w:rFonts w:cs="B Titr"/>
          <w:color w:val="002060"/>
          <w:rtl/>
        </w:rPr>
      </w:pPr>
      <w:r>
        <w:rPr>
          <w:rFonts w:cs="B Titr"/>
          <w:noProof/>
          <w:color w:val="002060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39420</wp:posOffset>
                </wp:positionH>
                <wp:positionV relativeFrom="paragraph">
                  <wp:posOffset>-641985</wp:posOffset>
                </wp:positionV>
                <wp:extent cx="5416550" cy="641985"/>
                <wp:effectExtent l="10795" t="15240" r="20955" b="28575"/>
                <wp:wrapNone/>
                <wp:docPr id="4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6550" cy="64198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A349A" w:rsidRPr="00F324DE" w:rsidRDefault="00FA349A" w:rsidP="00FA349A">
                            <w:pPr>
                              <w:jc w:val="right"/>
                              <w:rPr>
                                <w:rFonts w:cs="B Titr"/>
                                <w:color w:val="FF0000"/>
                                <w:rtl/>
                              </w:rPr>
                            </w:pPr>
                            <w:r w:rsidRPr="00FA349A">
                              <w:rPr>
                                <w:rFonts w:cs="B Titr" w:hint="cs"/>
                                <w:color w:val="000000" w:themeColor="text1"/>
                                <w:rtl/>
                              </w:rPr>
                              <w:t>فرمهاي مشترك:1-فرم مشخصات شناسنامه اي-تحصيلي-شغلي و2- فرم تقدير و افتخارات</w:t>
                            </w:r>
                            <w:r w:rsidRPr="00FA349A">
                              <w:rPr>
                                <w:rFonts w:cs="B Titr" w:hint="cs"/>
                                <w:b/>
                                <w:bCs/>
                              </w:rPr>
                              <w:sym w:font="Wingdings" w:char="F0FC"/>
                            </w:r>
                          </w:p>
                          <w:p w:rsidR="00FA349A" w:rsidRDefault="00FA34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7" o:spid="_x0000_s1027" type="#_x0000_t176" style="position:absolute;left:0;text-align:left;margin-left:34.6pt;margin-top:-50.55pt;width:426.5pt;height:50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FA349A" w:rsidRPr="00F324DE" w:rsidRDefault="00FA349A" w:rsidP="00FA349A">
                      <w:pPr>
                        <w:jc w:val="right"/>
                        <w:rPr>
                          <w:rFonts w:cs="B Titr"/>
                          <w:color w:val="FF0000"/>
                          <w:rtl/>
                        </w:rPr>
                      </w:pPr>
                      <w:r w:rsidRPr="00FA349A">
                        <w:rPr>
                          <w:rFonts w:cs="B Titr" w:hint="cs"/>
                          <w:color w:val="000000" w:themeColor="text1"/>
                          <w:rtl/>
                        </w:rPr>
                        <w:t>فرمهاي مشترك:1-فرم مشخصات شناسنامه اي-تحصيلي-شغلي و2- فرم تقدير و افتخارات</w:t>
                      </w:r>
                      <w:r w:rsidRPr="00FA349A">
                        <w:rPr>
                          <w:rFonts w:cs="B Titr" w:hint="cs"/>
                          <w:b/>
                          <w:bCs/>
                        </w:rPr>
                        <w:sym w:font="Wingdings" w:char="F0FC"/>
                      </w:r>
                    </w:p>
                    <w:p w:rsidR="00FA349A" w:rsidRDefault="00FA349A"/>
                  </w:txbxContent>
                </v:textbox>
              </v:shape>
            </w:pict>
          </mc:Fallback>
        </mc:AlternateContent>
      </w:r>
    </w:p>
    <w:p w:rsidR="00F324DE" w:rsidRPr="00F324DE" w:rsidRDefault="00ED0798" w:rsidP="00F324DE">
      <w:pPr>
        <w:jc w:val="right"/>
        <w:rPr>
          <w:rFonts w:cs="B Titr"/>
          <w:color w:val="002060"/>
          <w:rtl/>
        </w:rPr>
      </w:pPr>
      <w:r w:rsidRPr="00F324DE">
        <w:rPr>
          <w:rFonts w:cs="B Titr" w:hint="cs"/>
          <w:color w:val="002060"/>
          <w:rtl/>
        </w:rPr>
        <w:t xml:space="preserve">فرم شماره 1) </w:t>
      </w:r>
      <w:r w:rsidR="00741B26" w:rsidRPr="00F324DE">
        <w:rPr>
          <w:rFonts w:cs="B Titr" w:hint="cs"/>
          <w:color w:val="002060"/>
          <w:rtl/>
        </w:rPr>
        <w:t>فرم</w:t>
      </w:r>
      <w:r w:rsidR="00895A4D" w:rsidRPr="00F324DE">
        <w:rPr>
          <w:rFonts w:cs="B Titr" w:hint="cs"/>
          <w:color w:val="002060"/>
          <w:rtl/>
        </w:rPr>
        <w:t xml:space="preserve"> مربوط به مشخصات شناسنامه اي-تحصيلي-شغلي</w:t>
      </w:r>
    </w:p>
    <w:p w:rsidR="00A52F91" w:rsidRDefault="009136E8" w:rsidP="00F324DE">
      <w:pPr>
        <w:rPr>
          <w:rFonts w:cs="B Titr"/>
          <w:color w:val="0070C0"/>
          <w:rtl/>
        </w:rPr>
      </w:pPr>
      <w:r>
        <w:rPr>
          <w:rFonts w:cs="B Titr"/>
          <w:noProof/>
          <w:color w:val="0070C0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248410</wp:posOffset>
                </wp:positionH>
                <wp:positionV relativeFrom="paragraph">
                  <wp:posOffset>193040</wp:posOffset>
                </wp:positionV>
                <wp:extent cx="3358515" cy="474345"/>
                <wp:effectExtent l="10160" t="12065" r="12700" b="27940"/>
                <wp:wrapNone/>
                <wp:docPr id="4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8515" cy="47434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7180F" w:rsidRPr="00A52F91" w:rsidRDefault="00F7180F" w:rsidP="00F324DE">
                            <w:pPr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A52F9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مربوط به مشخصات شناسنامه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52F9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اي-تحصيلي -شغ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49" o:spid="_x0000_s1028" type="#_x0000_t109" style="position:absolute;margin-left:98.3pt;margin-top:15.2pt;width:264.45pt;height:37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7180F" w:rsidRPr="00A52F91" w:rsidRDefault="00F7180F" w:rsidP="00F324DE">
                      <w:pPr>
                        <w:jc w:val="center"/>
                        <w:rPr>
                          <w:rFonts w:cs="B Titr"/>
                          <w:lang w:bidi="fa-IR"/>
                        </w:rPr>
                      </w:pPr>
                      <w:r w:rsidRPr="00A52F91">
                        <w:rPr>
                          <w:rFonts w:cs="B Titr" w:hint="cs"/>
                          <w:rtl/>
                          <w:lang w:bidi="fa-IR"/>
                        </w:rPr>
                        <w:t>فرم مربوط به مشخصات شناسنامه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 </w:t>
                      </w:r>
                      <w:r w:rsidRPr="00A52F91">
                        <w:rPr>
                          <w:rFonts w:cs="B Titr" w:hint="cs"/>
                          <w:rtl/>
                          <w:lang w:bidi="fa-IR"/>
                        </w:rPr>
                        <w:t>اي-تحصيلي -شغلي</w:t>
                      </w:r>
                    </w:p>
                  </w:txbxContent>
                </v:textbox>
              </v:shape>
            </w:pict>
          </mc:Fallback>
        </mc:AlternateContent>
      </w:r>
    </w:p>
    <w:p w:rsidR="00A52F91" w:rsidRDefault="00A52F91" w:rsidP="00741B26">
      <w:pPr>
        <w:jc w:val="right"/>
        <w:rPr>
          <w:rFonts w:cs="B Titr"/>
          <w:color w:val="0070C0"/>
          <w:rtl/>
        </w:rPr>
      </w:pPr>
    </w:p>
    <w:p w:rsidR="00A52F91" w:rsidRPr="00603034" w:rsidRDefault="00A52F91" w:rsidP="00741B26">
      <w:pPr>
        <w:jc w:val="right"/>
        <w:rPr>
          <w:rFonts w:cs="B Titr"/>
          <w:color w:val="0070C0"/>
          <w:rtl/>
        </w:rPr>
      </w:pPr>
    </w:p>
    <w:p w:rsidR="00033F77" w:rsidRPr="00F324DE" w:rsidRDefault="007975E7" w:rsidP="007975E7">
      <w:pPr>
        <w:jc w:val="right"/>
        <w:rPr>
          <w:rFonts w:cs="B Titr"/>
          <w:color w:val="000000" w:themeColor="text1"/>
          <w:rtl/>
        </w:rPr>
      </w:pPr>
      <w:r w:rsidRPr="00F324DE">
        <w:rPr>
          <w:rFonts w:cs="B Titr" w:hint="cs"/>
          <w:color w:val="000000" w:themeColor="text1"/>
          <w:rtl/>
        </w:rPr>
        <w:t>مشخصات شناسنامه اي</w:t>
      </w:r>
      <w:r w:rsidR="00033F77" w:rsidRPr="00F324DE">
        <w:rPr>
          <w:rFonts w:cs="B Titr" w:hint="cs"/>
          <w:color w:val="000000" w:themeColor="text1"/>
          <w:rtl/>
        </w:rPr>
        <w:t xml:space="preserve"> </w:t>
      </w: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</w:tblPr>
      <w:tblGrid>
        <w:gridCol w:w="1207"/>
        <w:gridCol w:w="836"/>
        <w:gridCol w:w="994"/>
        <w:gridCol w:w="1803"/>
        <w:gridCol w:w="880"/>
        <w:gridCol w:w="940"/>
        <w:gridCol w:w="885"/>
        <w:gridCol w:w="1360"/>
        <w:gridCol w:w="1586"/>
      </w:tblGrid>
      <w:tr w:rsidR="00354C2F" w:rsidTr="00346759">
        <w:tc>
          <w:tcPr>
            <w:tcW w:w="1207" w:type="dxa"/>
          </w:tcPr>
          <w:p w:rsidR="00907FE3" w:rsidRPr="00354C2F" w:rsidRDefault="00354C2F" w:rsidP="007975E7">
            <w:pPr>
              <w:jc w:val="right"/>
              <w:rPr>
                <w:rFonts w:cs="B Titr"/>
                <w:color w:val="000000" w:themeColor="text1"/>
                <w:sz w:val="20"/>
                <w:szCs w:val="20"/>
              </w:rPr>
            </w:pPr>
            <w:r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وضعيت تأهل</w:t>
            </w:r>
          </w:p>
        </w:tc>
        <w:tc>
          <w:tcPr>
            <w:tcW w:w="836" w:type="dxa"/>
          </w:tcPr>
          <w:p w:rsidR="00907FE3" w:rsidRPr="00354C2F" w:rsidRDefault="00354C2F" w:rsidP="007975E7">
            <w:pPr>
              <w:jc w:val="right"/>
              <w:rPr>
                <w:rFonts w:cs="B Titr"/>
                <w:color w:val="000000" w:themeColor="text1"/>
                <w:sz w:val="20"/>
                <w:szCs w:val="20"/>
              </w:rPr>
            </w:pPr>
            <w:r w:rsidRPr="00354C2F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دين</w:t>
            </w:r>
          </w:p>
        </w:tc>
        <w:tc>
          <w:tcPr>
            <w:tcW w:w="994" w:type="dxa"/>
          </w:tcPr>
          <w:p w:rsidR="00907FE3" w:rsidRPr="00354C2F" w:rsidRDefault="00354C2F" w:rsidP="007975E7">
            <w:pPr>
              <w:jc w:val="right"/>
              <w:rPr>
                <w:rFonts w:cs="B Titr"/>
                <w:color w:val="000000" w:themeColor="text1"/>
                <w:sz w:val="20"/>
                <w:szCs w:val="20"/>
              </w:rPr>
            </w:pPr>
            <w:r w:rsidRPr="00354C2F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تابعيت</w:t>
            </w:r>
          </w:p>
        </w:tc>
        <w:tc>
          <w:tcPr>
            <w:tcW w:w="1803" w:type="dxa"/>
          </w:tcPr>
          <w:p w:rsidR="00907FE3" w:rsidRPr="00354C2F" w:rsidRDefault="00354C2F" w:rsidP="007975E7">
            <w:pPr>
              <w:jc w:val="right"/>
              <w:rPr>
                <w:rFonts w:cs="B Titr"/>
                <w:color w:val="000000" w:themeColor="text1"/>
                <w:sz w:val="20"/>
                <w:szCs w:val="20"/>
              </w:rPr>
            </w:pPr>
            <w:r w:rsidRPr="00354C2F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محل تولد(استان/شهرستان)</w:t>
            </w:r>
          </w:p>
        </w:tc>
        <w:tc>
          <w:tcPr>
            <w:tcW w:w="880" w:type="dxa"/>
          </w:tcPr>
          <w:p w:rsidR="00907FE3" w:rsidRPr="00354C2F" w:rsidRDefault="00354C2F" w:rsidP="007975E7">
            <w:pPr>
              <w:jc w:val="right"/>
              <w:rPr>
                <w:rFonts w:cs="B Titr"/>
                <w:color w:val="000000" w:themeColor="text1"/>
                <w:sz w:val="20"/>
                <w:szCs w:val="20"/>
              </w:rPr>
            </w:pPr>
            <w:r w:rsidRPr="00354C2F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كدملي</w:t>
            </w:r>
          </w:p>
        </w:tc>
        <w:tc>
          <w:tcPr>
            <w:tcW w:w="940" w:type="dxa"/>
          </w:tcPr>
          <w:p w:rsidR="00907FE3" w:rsidRPr="00354C2F" w:rsidRDefault="00354C2F" w:rsidP="007975E7">
            <w:pPr>
              <w:jc w:val="right"/>
              <w:rPr>
                <w:rFonts w:cs="B Titr"/>
                <w:color w:val="000000" w:themeColor="text1"/>
                <w:sz w:val="20"/>
                <w:szCs w:val="20"/>
              </w:rPr>
            </w:pPr>
            <w:r w:rsidRPr="00354C2F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شماره شناسنامه</w:t>
            </w:r>
          </w:p>
        </w:tc>
        <w:tc>
          <w:tcPr>
            <w:tcW w:w="885" w:type="dxa"/>
          </w:tcPr>
          <w:p w:rsidR="00907FE3" w:rsidRPr="00354C2F" w:rsidRDefault="00354C2F" w:rsidP="007975E7">
            <w:pPr>
              <w:jc w:val="right"/>
              <w:rPr>
                <w:rFonts w:cs="B Titr"/>
                <w:color w:val="000000" w:themeColor="text1"/>
                <w:sz w:val="20"/>
                <w:szCs w:val="20"/>
              </w:rPr>
            </w:pPr>
            <w:r w:rsidRPr="00354C2F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تاريخ تولد</w:t>
            </w:r>
          </w:p>
        </w:tc>
        <w:tc>
          <w:tcPr>
            <w:tcW w:w="1360" w:type="dxa"/>
          </w:tcPr>
          <w:p w:rsidR="00907FE3" w:rsidRPr="00354C2F" w:rsidRDefault="00354C2F" w:rsidP="007975E7">
            <w:pPr>
              <w:jc w:val="right"/>
              <w:rPr>
                <w:rFonts w:cs="B Titr"/>
                <w:color w:val="000000" w:themeColor="text1"/>
                <w:sz w:val="20"/>
                <w:szCs w:val="20"/>
              </w:rPr>
            </w:pPr>
            <w:r w:rsidRPr="00354C2F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نام پدر</w:t>
            </w:r>
          </w:p>
        </w:tc>
        <w:tc>
          <w:tcPr>
            <w:tcW w:w="1586" w:type="dxa"/>
          </w:tcPr>
          <w:p w:rsidR="00907FE3" w:rsidRPr="00354C2F" w:rsidRDefault="00907FE3" w:rsidP="007975E7">
            <w:pPr>
              <w:jc w:val="right"/>
              <w:rPr>
                <w:rFonts w:cs="B Titr"/>
                <w:color w:val="000000" w:themeColor="text1"/>
                <w:sz w:val="20"/>
                <w:szCs w:val="20"/>
              </w:rPr>
            </w:pPr>
            <w:r w:rsidRPr="00354C2F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نام و نام خانوادگي</w:t>
            </w:r>
          </w:p>
        </w:tc>
      </w:tr>
      <w:tr w:rsidR="00354C2F" w:rsidTr="00346759">
        <w:tc>
          <w:tcPr>
            <w:tcW w:w="1207" w:type="dxa"/>
          </w:tcPr>
          <w:p w:rsidR="00354C2F" w:rsidRDefault="00354C2F" w:rsidP="007975E7">
            <w:pPr>
              <w:jc w:val="right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36" w:type="dxa"/>
          </w:tcPr>
          <w:p w:rsidR="00354C2F" w:rsidRPr="00354C2F" w:rsidRDefault="00354C2F" w:rsidP="007975E7">
            <w:pPr>
              <w:jc w:val="right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94" w:type="dxa"/>
          </w:tcPr>
          <w:p w:rsidR="00354C2F" w:rsidRPr="00354C2F" w:rsidRDefault="00354C2F" w:rsidP="007975E7">
            <w:pPr>
              <w:jc w:val="right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3" w:type="dxa"/>
          </w:tcPr>
          <w:p w:rsidR="00354C2F" w:rsidRPr="00354C2F" w:rsidRDefault="00354C2F" w:rsidP="007975E7">
            <w:pPr>
              <w:jc w:val="right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0" w:type="dxa"/>
          </w:tcPr>
          <w:p w:rsidR="00354C2F" w:rsidRPr="00354C2F" w:rsidRDefault="00354C2F" w:rsidP="007975E7">
            <w:pPr>
              <w:jc w:val="right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40" w:type="dxa"/>
          </w:tcPr>
          <w:p w:rsidR="00354C2F" w:rsidRPr="00354C2F" w:rsidRDefault="00354C2F" w:rsidP="007975E7">
            <w:pPr>
              <w:jc w:val="right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5" w:type="dxa"/>
          </w:tcPr>
          <w:p w:rsidR="00354C2F" w:rsidRPr="00354C2F" w:rsidRDefault="00354C2F" w:rsidP="007975E7">
            <w:pPr>
              <w:jc w:val="right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60" w:type="dxa"/>
          </w:tcPr>
          <w:p w:rsidR="00354C2F" w:rsidRPr="00354C2F" w:rsidRDefault="00354C2F" w:rsidP="007975E7">
            <w:pPr>
              <w:jc w:val="right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86" w:type="dxa"/>
          </w:tcPr>
          <w:p w:rsidR="00354C2F" w:rsidRPr="00354C2F" w:rsidRDefault="00354C2F" w:rsidP="007975E7">
            <w:pPr>
              <w:jc w:val="right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845D03" w:rsidTr="00F7180F">
        <w:tc>
          <w:tcPr>
            <w:tcW w:w="2043" w:type="dxa"/>
            <w:gridSpan w:val="2"/>
          </w:tcPr>
          <w:p w:rsidR="00845D03" w:rsidRPr="00354C2F" w:rsidRDefault="00845D03" w:rsidP="007975E7">
            <w:pPr>
              <w:jc w:val="right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زيرحوزه شاخص</w:t>
            </w:r>
          </w:p>
        </w:tc>
        <w:tc>
          <w:tcPr>
            <w:tcW w:w="994" w:type="dxa"/>
          </w:tcPr>
          <w:p w:rsidR="00845D03" w:rsidRPr="00354C2F" w:rsidRDefault="00845D03" w:rsidP="007975E7">
            <w:pPr>
              <w:jc w:val="right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حوزه شاخص</w:t>
            </w:r>
          </w:p>
        </w:tc>
        <w:tc>
          <w:tcPr>
            <w:tcW w:w="1803" w:type="dxa"/>
          </w:tcPr>
          <w:p w:rsidR="00845D03" w:rsidRPr="00354C2F" w:rsidRDefault="00845D03" w:rsidP="007975E7">
            <w:pPr>
              <w:jc w:val="right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آدرس پست الكترونيك</w:t>
            </w:r>
          </w:p>
        </w:tc>
        <w:tc>
          <w:tcPr>
            <w:tcW w:w="880" w:type="dxa"/>
          </w:tcPr>
          <w:p w:rsidR="00845D03" w:rsidRPr="00354C2F" w:rsidRDefault="00845D03" w:rsidP="007975E7">
            <w:pPr>
              <w:jc w:val="right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شماره تلفن ثابت</w:t>
            </w:r>
          </w:p>
        </w:tc>
        <w:tc>
          <w:tcPr>
            <w:tcW w:w="940" w:type="dxa"/>
          </w:tcPr>
          <w:p w:rsidR="00845D03" w:rsidRPr="00354C2F" w:rsidRDefault="00845D03" w:rsidP="007975E7">
            <w:pPr>
              <w:jc w:val="right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شماره تلفن همراه</w:t>
            </w:r>
          </w:p>
        </w:tc>
        <w:tc>
          <w:tcPr>
            <w:tcW w:w="885" w:type="dxa"/>
          </w:tcPr>
          <w:p w:rsidR="00845D03" w:rsidRPr="00354C2F" w:rsidRDefault="00845D03" w:rsidP="007975E7">
            <w:pPr>
              <w:jc w:val="right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آدرس محل سكونت</w:t>
            </w:r>
          </w:p>
        </w:tc>
        <w:tc>
          <w:tcPr>
            <w:tcW w:w="1360" w:type="dxa"/>
          </w:tcPr>
          <w:p w:rsidR="00845D03" w:rsidRPr="00354C2F" w:rsidRDefault="00845D03" w:rsidP="007975E7">
            <w:pPr>
              <w:jc w:val="right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وضعيت اشتغال(دولتي-غير دولتي-خانه دار)</w:t>
            </w:r>
          </w:p>
        </w:tc>
        <w:tc>
          <w:tcPr>
            <w:tcW w:w="1586" w:type="dxa"/>
          </w:tcPr>
          <w:p w:rsidR="00845D03" w:rsidRPr="00354C2F" w:rsidRDefault="00845D03" w:rsidP="007975E7">
            <w:pPr>
              <w:jc w:val="right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تعداد فرزندان</w:t>
            </w:r>
          </w:p>
        </w:tc>
      </w:tr>
      <w:tr w:rsidR="00845D03" w:rsidTr="00F7180F">
        <w:tc>
          <w:tcPr>
            <w:tcW w:w="2043" w:type="dxa"/>
            <w:gridSpan w:val="2"/>
          </w:tcPr>
          <w:p w:rsidR="00845D03" w:rsidRDefault="00845D03" w:rsidP="007975E7">
            <w:pPr>
              <w:jc w:val="right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94" w:type="dxa"/>
          </w:tcPr>
          <w:p w:rsidR="00845D03" w:rsidRDefault="00845D03" w:rsidP="007975E7">
            <w:pPr>
              <w:jc w:val="right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3" w:type="dxa"/>
          </w:tcPr>
          <w:p w:rsidR="00845D03" w:rsidRDefault="00845D03" w:rsidP="007975E7">
            <w:pPr>
              <w:jc w:val="right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0" w:type="dxa"/>
          </w:tcPr>
          <w:p w:rsidR="00845D03" w:rsidRDefault="00845D03" w:rsidP="007975E7">
            <w:pPr>
              <w:jc w:val="right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40" w:type="dxa"/>
          </w:tcPr>
          <w:p w:rsidR="00845D03" w:rsidRDefault="00845D03" w:rsidP="007975E7">
            <w:pPr>
              <w:jc w:val="right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5" w:type="dxa"/>
          </w:tcPr>
          <w:p w:rsidR="00845D03" w:rsidRDefault="00845D03" w:rsidP="007975E7">
            <w:pPr>
              <w:jc w:val="right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60" w:type="dxa"/>
          </w:tcPr>
          <w:p w:rsidR="00845D03" w:rsidRDefault="00845D03" w:rsidP="007975E7">
            <w:pPr>
              <w:jc w:val="right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86" w:type="dxa"/>
          </w:tcPr>
          <w:p w:rsidR="00845D03" w:rsidRDefault="00845D03" w:rsidP="007975E7">
            <w:pPr>
              <w:jc w:val="right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</w:tr>
    </w:tbl>
    <w:p w:rsidR="00907FE3" w:rsidRPr="00603034" w:rsidRDefault="00907FE3" w:rsidP="007975E7">
      <w:pPr>
        <w:jc w:val="right"/>
        <w:rPr>
          <w:rFonts w:cs="B Titr"/>
          <w:color w:val="0070C0"/>
          <w:rtl/>
        </w:rPr>
      </w:pPr>
    </w:p>
    <w:p w:rsidR="007975E7" w:rsidRPr="00B976B9" w:rsidRDefault="007975E7" w:rsidP="007975E7">
      <w:pPr>
        <w:jc w:val="right"/>
        <w:rPr>
          <w:rFonts w:cs="B Titr"/>
          <w:b/>
          <w:bCs/>
          <w:sz w:val="28"/>
          <w:szCs w:val="28"/>
          <w:rtl/>
          <w:lang w:bidi="fa-IR"/>
        </w:rPr>
      </w:pPr>
      <w:r w:rsidRPr="00B976B9">
        <w:rPr>
          <w:rFonts w:cs="B Titr" w:hint="cs"/>
          <w:b/>
          <w:bCs/>
          <w:sz w:val="28"/>
          <w:szCs w:val="28"/>
          <w:rtl/>
          <w:lang w:bidi="fa-IR"/>
        </w:rPr>
        <w:t>سوابق تحصيلي</w:t>
      </w:r>
    </w:p>
    <w:tbl>
      <w:tblPr>
        <w:bidiVisual/>
        <w:tblW w:w="10106" w:type="dxa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1080"/>
        <w:gridCol w:w="1980"/>
        <w:gridCol w:w="2042"/>
        <w:gridCol w:w="1918"/>
        <w:gridCol w:w="1620"/>
      </w:tblGrid>
      <w:tr w:rsidR="007975E7" w:rsidRPr="00B248D6" w:rsidTr="00513983">
        <w:trPr>
          <w:jc w:val="center"/>
        </w:trPr>
        <w:tc>
          <w:tcPr>
            <w:tcW w:w="1466" w:type="dxa"/>
            <w:shd w:val="clear" w:color="auto" w:fill="auto"/>
          </w:tcPr>
          <w:p w:rsidR="007975E7" w:rsidRPr="00B248D6" w:rsidRDefault="007975E7" w:rsidP="00513983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نوع مدرك</w:t>
            </w:r>
          </w:p>
        </w:tc>
        <w:tc>
          <w:tcPr>
            <w:tcW w:w="1080" w:type="dxa"/>
            <w:shd w:val="clear" w:color="auto" w:fill="auto"/>
          </w:tcPr>
          <w:p w:rsidR="007975E7" w:rsidRPr="00B248D6" w:rsidRDefault="007975E7" w:rsidP="00513983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سال اخذ مدرك</w:t>
            </w:r>
          </w:p>
        </w:tc>
        <w:tc>
          <w:tcPr>
            <w:tcW w:w="1980" w:type="dxa"/>
            <w:shd w:val="clear" w:color="auto" w:fill="auto"/>
          </w:tcPr>
          <w:p w:rsidR="007975E7" w:rsidRPr="00B248D6" w:rsidRDefault="007975E7" w:rsidP="00513983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محل اخذ مدرك (كشور – استان)</w:t>
            </w:r>
          </w:p>
        </w:tc>
        <w:tc>
          <w:tcPr>
            <w:tcW w:w="2042" w:type="dxa"/>
            <w:shd w:val="clear" w:color="auto" w:fill="auto"/>
          </w:tcPr>
          <w:p w:rsidR="007975E7" w:rsidRPr="00B248D6" w:rsidRDefault="007975E7" w:rsidP="00513983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نام دانشگاه محل تحصيل</w:t>
            </w:r>
          </w:p>
        </w:tc>
        <w:tc>
          <w:tcPr>
            <w:tcW w:w="1918" w:type="dxa"/>
            <w:shd w:val="clear" w:color="auto" w:fill="auto"/>
          </w:tcPr>
          <w:p w:rsidR="007975E7" w:rsidRPr="00B248D6" w:rsidRDefault="007975E7" w:rsidP="00513983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رشته تحصيلي</w:t>
            </w:r>
          </w:p>
        </w:tc>
        <w:tc>
          <w:tcPr>
            <w:tcW w:w="1620" w:type="dxa"/>
            <w:shd w:val="clear" w:color="auto" w:fill="auto"/>
          </w:tcPr>
          <w:p w:rsidR="007975E7" w:rsidRPr="00B248D6" w:rsidRDefault="007975E7" w:rsidP="00513983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معدل</w:t>
            </w:r>
          </w:p>
        </w:tc>
      </w:tr>
      <w:tr w:rsidR="007975E7" w:rsidRPr="00B248D6" w:rsidTr="00513983">
        <w:trPr>
          <w:jc w:val="center"/>
        </w:trPr>
        <w:tc>
          <w:tcPr>
            <w:tcW w:w="1466" w:type="dxa"/>
          </w:tcPr>
          <w:p w:rsidR="007975E7" w:rsidRPr="00B248D6" w:rsidRDefault="007975E7" w:rsidP="00513983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بيسواد</w:t>
            </w:r>
          </w:p>
        </w:tc>
        <w:tc>
          <w:tcPr>
            <w:tcW w:w="1080" w:type="dxa"/>
          </w:tcPr>
          <w:p w:rsidR="007975E7" w:rsidRPr="00B248D6" w:rsidRDefault="007975E7" w:rsidP="00513983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</w:tcPr>
          <w:p w:rsidR="007975E7" w:rsidRPr="00B248D6" w:rsidRDefault="007975E7" w:rsidP="00513983">
            <w:pPr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042" w:type="dxa"/>
          </w:tcPr>
          <w:p w:rsidR="007975E7" w:rsidRPr="00B248D6" w:rsidRDefault="007975E7" w:rsidP="00513983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918" w:type="dxa"/>
          </w:tcPr>
          <w:p w:rsidR="007975E7" w:rsidRPr="00B248D6" w:rsidRDefault="007975E7" w:rsidP="00513983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7975E7" w:rsidRPr="00B248D6" w:rsidRDefault="007975E7" w:rsidP="00513983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7975E7" w:rsidRPr="00B248D6" w:rsidTr="00513983">
        <w:trPr>
          <w:jc w:val="center"/>
        </w:trPr>
        <w:tc>
          <w:tcPr>
            <w:tcW w:w="1466" w:type="dxa"/>
          </w:tcPr>
          <w:p w:rsidR="007975E7" w:rsidRPr="00B248D6" w:rsidRDefault="007975E7" w:rsidP="00513983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ابتدائي</w:t>
            </w:r>
          </w:p>
        </w:tc>
        <w:tc>
          <w:tcPr>
            <w:tcW w:w="1080" w:type="dxa"/>
          </w:tcPr>
          <w:p w:rsidR="007975E7" w:rsidRPr="00B248D6" w:rsidRDefault="007975E7" w:rsidP="00513983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</w:tcPr>
          <w:p w:rsidR="007975E7" w:rsidRPr="00B248D6" w:rsidRDefault="007975E7" w:rsidP="00513983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042" w:type="dxa"/>
          </w:tcPr>
          <w:p w:rsidR="007975E7" w:rsidRPr="00B248D6" w:rsidRDefault="007975E7" w:rsidP="00513983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918" w:type="dxa"/>
          </w:tcPr>
          <w:p w:rsidR="007975E7" w:rsidRPr="00B248D6" w:rsidRDefault="007975E7" w:rsidP="00513983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7975E7" w:rsidRPr="00B248D6" w:rsidRDefault="007975E7" w:rsidP="00513983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7975E7" w:rsidRPr="00B248D6" w:rsidTr="00513983">
        <w:trPr>
          <w:jc w:val="center"/>
        </w:trPr>
        <w:tc>
          <w:tcPr>
            <w:tcW w:w="1466" w:type="dxa"/>
          </w:tcPr>
          <w:p w:rsidR="007975E7" w:rsidRPr="00B248D6" w:rsidRDefault="007975E7" w:rsidP="00513983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ديپلم</w:t>
            </w:r>
          </w:p>
        </w:tc>
        <w:tc>
          <w:tcPr>
            <w:tcW w:w="1080" w:type="dxa"/>
          </w:tcPr>
          <w:p w:rsidR="007975E7" w:rsidRPr="00B248D6" w:rsidRDefault="007975E7" w:rsidP="00513983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</w:tcPr>
          <w:p w:rsidR="007975E7" w:rsidRPr="00B248D6" w:rsidRDefault="007975E7" w:rsidP="00513983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042" w:type="dxa"/>
          </w:tcPr>
          <w:p w:rsidR="007975E7" w:rsidRPr="00B248D6" w:rsidRDefault="007975E7" w:rsidP="00513983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918" w:type="dxa"/>
          </w:tcPr>
          <w:p w:rsidR="007975E7" w:rsidRPr="00B248D6" w:rsidRDefault="007975E7" w:rsidP="00513983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7975E7" w:rsidRPr="00B248D6" w:rsidRDefault="007975E7" w:rsidP="00513983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7975E7" w:rsidRPr="00B248D6" w:rsidTr="00513983">
        <w:trPr>
          <w:jc w:val="center"/>
        </w:trPr>
        <w:tc>
          <w:tcPr>
            <w:tcW w:w="1466" w:type="dxa"/>
          </w:tcPr>
          <w:p w:rsidR="007975E7" w:rsidRPr="00B248D6" w:rsidRDefault="007975E7" w:rsidP="00513983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فوق ديپلم</w:t>
            </w:r>
          </w:p>
        </w:tc>
        <w:tc>
          <w:tcPr>
            <w:tcW w:w="1080" w:type="dxa"/>
          </w:tcPr>
          <w:p w:rsidR="007975E7" w:rsidRPr="00B248D6" w:rsidRDefault="007975E7" w:rsidP="00513983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</w:tcPr>
          <w:p w:rsidR="007975E7" w:rsidRPr="00B248D6" w:rsidRDefault="007975E7" w:rsidP="00513983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042" w:type="dxa"/>
          </w:tcPr>
          <w:p w:rsidR="007975E7" w:rsidRPr="00B248D6" w:rsidRDefault="007975E7" w:rsidP="00513983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918" w:type="dxa"/>
          </w:tcPr>
          <w:p w:rsidR="007975E7" w:rsidRPr="00B248D6" w:rsidRDefault="007975E7" w:rsidP="00513983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7975E7" w:rsidRPr="00B248D6" w:rsidRDefault="007975E7" w:rsidP="00513983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7975E7" w:rsidRPr="00B248D6" w:rsidTr="00513983">
        <w:trPr>
          <w:jc w:val="center"/>
        </w:trPr>
        <w:tc>
          <w:tcPr>
            <w:tcW w:w="1466" w:type="dxa"/>
          </w:tcPr>
          <w:p w:rsidR="007975E7" w:rsidRPr="00B248D6" w:rsidRDefault="007975E7" w:rsidP="00513983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ليسانس</w:t>
            </w:r>
          </w:p>
        </w:tc>
        <w:tc>
          <w:tcPr>
            <w:tcW w:w="1080" w:type="dxa"/>
          </w:tcPr>
          <w:p w:rsidR="007975E7" w:rsidRPr="00B248D6" w:rsidRDefault="007975E7" w:rsidP="00513983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</w:tcPr>
          <w:p w:rsidR="007975E7" w:rsidRPr="00B248D6" w:rsidRDefault="007975E7" w:rsidP="00513983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042" w:type="dxa"/>
          </w:tcPr>
          <w:p w:rsidR="007975E7" w:rsidRPr="00B248D6" w:rsidRDefault="007975E7" w:rsidP="00513983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918" w:type="dxa"/>
          </w:tcPr>
          <w:p w:rsidR="007975E7" w:rsidRPr="00B248D6" w:rsidRDefault="007975E7" w:rsidP="00513983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7975E7" w:rsidRPr="00B248D6" w:rsidRDefault="007975E7" w:rsidP="00513983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7975E7" w:rsidRPr="00B248D6" w:rsidTr="00513983">
        <w:trPr>
          <w:jc w:val="center"/>
        </w:trPr>
        <w:tc>
          <w:tcPr>
            <w:tcW w:w="1466" w:type="dxa"/>
          </w:tcPr>
          <w:p w:rsidR="007975E7" w:rsidRPr="00B248D6" w:rsidRDefault="007975E7" w:rsidP="00513983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فوق ليسانس</w:t>
            </w:r>
          </w:p>
        </w:tc>
        <w:tc>
          <w:tcPr>
            <w:tcW w:w="1080" w:type="dxa"/>
          </w:tcPr>
          <w:p w:rsidR="007975E7" w:rsidRPr="00B248D6" w:rsidRDefault="007975E7" w:rsidP="00513983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</w:tcPr>
          <w:p w:rsidR="007975E7" w:rsidRPr="00B248D6" w:rsidRDefault="007975E7" w:rsidP="00513983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042" w:type="dxa"/>
          </w:tcPr>
          <w:p w:rsidR="007975E7" w:rsidRPr="00B248D6" w:rsidRDefault="007975E7" w:rsidP="00513983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918" w:type="dxa"/>
          </w:tcPr>
          <w:p w:rsidR="007975E7" w:rsidRPr="00B248D6" w:rsidRDefault="007975E7" w:rsidP="00513983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7975E7" w:rsidRPr="00B248D6" w:rsidRDefault="007975E7" w:rsidP="00513983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7975E7" w:rsidRPr="00B248D6" w:rsidTr="00513983">
        <w:trPr>
          <w:jc w:val="center"/>
        </w:trPr>
        <w:tc>
          <w:tcPr>
            <w:tcW w:w="1466" w:type="dxa"/>
          </w:tcPr>
          <w:p w:rsidR="007975E7" w:rsidRPr="00B248D6" w:rsidRDefault="007975E7" w:rsidP="00513983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دكترا</w:t>
            </w:r>
          </w:p>
        </w:tc>
        <w:tc>
          <w:tcPr>
            <w:tcW w:w="1080" w:type="dxa"/>
          </w:tcPr>
          <w:p w:rsidR="007975E7" w:rsidRPr="00B248D6" w:rsidRDefault="007975E7" w:rsidP="00513983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</w:tcPr>
          <w:p w:rsidR="007975E7" w:rsidRPr="00B248D6" w:rsidRDefault="007975E7" w:rsidP="00513983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042" w:type="dxa"/>
          </w:tcPr>
          <w:p w:rsidR="007975E7" w:rsidRPr="00B248D6" w:rsidRDefault="007975E7" w:rsidP="00513983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918" w:type="dxa"/>
          </w:tcPr>
          <w:p w:rsidR="007975E7" w:rsidRPr="00B248D6" w:rsidRDefault="007975E7" w:rsidP="00513983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7975E7" w:rsidRPr="00B248D6" w:rsidRDefault="007975E7" w:rsidP="00513983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7975E7" w:rsidRPr="00B248D6" w:rsidTr="00513983">
        <w:trPr>
          <w:jc w:val="center"/>
        </w:trPr>
        <w:tc>
          <w:tcPr>
            <w:tcW w:w="1466" w:type="dxa"/>
          </w:tcPr>
          <w:p w:rsidR="007975E7" w:rsidRPr="00B248D6" w:rsidRDefault="007975E7" w:rsidP="00513983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فوق دكترا</w:t>
            </w:r>
          </w:p>
        </w:tc>
        <w:tc>
          <w:tcPr>
            <w:tcW w:w="1080" w:type="dxa"/>
          </w:tcPr>
          <w:p w:rsidR="007975E7" w:rsidRPr="00B248D6" w:rsidRDefault="007975E7" w:rsidP="00513983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</w:tcPr>
          <w:p w:rsidR="007975E7" w:rsidRPr="00B248D6" w:rsidRDefault="007975E7" w:rsidP="00513983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042" w:type="dxa"/>
          </w:tcPr>
          <w:p w:rsidR="007975E7" w:rsidRPr="00B248D6" w:rsidRDefault="007975E7" w:rsidP="00513983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918" w:type="dxa"/>
          </w:tcPr>
          <w:p w:rsidR="007975E7" w:rsidRPr="00B248D6" w:rsidRDefault="007975E7" w:rsidP="00513983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7975E7" w:rsidRPr="00B248D6" w:rsidRDefault="007975E7" w:rsidP="00513983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7975E7" w:rsidRPr="00B248D6" w:rsidTr="00513983">
        <w:trPr>
          <w:jc w:val="center"/>
        </w:trPr>
        <w:tc>
          <w:tcPr>
            <w:tcW w:w="1466" w:type="dxa"/>
          </w:tcPr>
          <w:p w:rsidR="007975E7" w:rsidRDefault="007975E7" w:rsidP="00513983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حوزوي</w:t>
            </w:r>
          </w:p>
        </w:tc>
        <w:tc>
          <w:tcPr>
            <w:tcW w:w="1080" w:type="dxa"/>
          </w:tcPr>
          <w:p w:rsidR="007975E7" w:rsidRPr="00B248D6" w:rsidRDefault="007975E7" w:rsidP="00513983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</w:tcPr>
          <w:p w:rsidR="007975E7" w:rsidRPr="00B248D6" w:rsidRDefault="007975E7" w:rsidP="00513983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042" w:type="dxa"/>
          </w:tcPr>
          <w:p w:rsidR="007975E7" w:rsidRPr="00B248D6" w:rsidRDefault="007975E7" w:rsidP="00513983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918" w:type="dxa"/>
          </w:tcPr>
          <w:p w:rsidR="007975E7" w:rsidRPr="00B248D6" w:rsidRDefault="007975E7" w:rsidP="00513983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7975E7" w:rsidRPr="00B248D6" w:rsidRDefault="007975E7" w:rsidP="00513983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</w:tr>
    </w:tbl>
    <w:p w:rsidR="007975E7" w:rsidRDefault="007975E7" w:rsidP="007975E7">
      <w:pPr>
        <w:jc w:val="right"/>
        <w:rPr>
          <w:rtl/>
          <w:lang w:bidi="fa-IR"/>
        </w:rPr>
      </w:pPr>
    </w:p>
    <w:p w:rsidR="00B7091B" w:rsidRDefault="0000543D" w:rsidP="00907FE3">
      <w:pPr>
        <w:jc w:val="right"/>
        <w:rPr>
          <w:rFonts w:cs="B Titr"/>
          <w:rtl/>
          <w:lang w:bidi="fa-IR"/>
        </w:rPr>
      </w:pPr>
      <w:r>
        <w:rPr>
          <w:rFonts w:cs="B Titr" w:hint="cs"/>
          <w:rtl/>
        </w:rPr>
        <w:t>در صورت حوزوي بودن:سطح1-سطح 2-سطح3-خارج</w:t>
      </w:r>
    </w:p>
    <w:p w:rsidR="0000543D" w:rsidRDefault="0000543D" w:rsidP="00B7091B">
      <w:pPr>
        <w:jc w:val="right"/>
        <w:rPr>
          <w:rFonts w:cs="B Titr"/>
          <w:rtl/>
          <w:lang w:bidi="fa-IR"/>
        </w:rPr>
      </w:pPr>
      <w:r w:rsidRPr="00D1774E">
        <w:rPr>
          <w:rFonts w:cs="B Titr" w:hint="cs"/>
          <w:rtl/>
          <w:lang w:bidi="fa-IR"/>
        </w:rPr>
        <w:t>سوابق تبليغ</w:t>
      </w:r>
      <w:r w:rsidR="00B7091B">
        <w:rPr>
          <w:rFonts w:cs="B Titr" w:hint="cs"/>
          <w:rtl/>
          <w:lang w:bidi="fa-IR"/>
        </w:rPr>
        <w:t>(ويژه حوزويان)</w:t>
      </w:r>
      <w:r w:rsidRPr="00D1774E">
        <w:rPr>
          <w:rFonts w:cs="B Titr" w:hint="cs"/>
          <w:rtl/>
          <w:lang w:bidi="fa-IR"/>
        </w:rPr>
        <w:t>:</w:t>
      </w:r>
    </w:p>
    <w:p w:rsidR="00593E90" w:rsidRDefault="00593E90" w:rsidP="00593E90">
      <w:pPr>
        <w:rPr>
          <w:rFonts w:cs="B Titr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1727"/>
        <w:gridCol w:w="1831"/>
        <w:gridCol w:w="1978"/>
        <w:gridCol w:w="1993"/>
      </w:tblGrid>
      <w:tr w:rsidR="00FA0A45" w:rsidRPr="00F7180F" w:rsidTr="00957CA7">
        <w:tc>
          <w:tcPr>
            <w:tcW w:w="1339" w:type="dxa"/>
          </w:tcPr>
          <w:p w:rsidR="00FA0A45" w:rsidRPr="00F7180F" w:rsidRDefault="00FA0A45" w:rsidP="0000543D">
            <w:pPr>
              <w:jc w:val="right"/>
              <w:rPr>
                <w:rFonts w:cs="B Titr"/>
                <w:sz w:val="20"/>
                <w:szCs w:val="20"/>
                <w:lang w:bidi="fa-IR"/>
              </w:rPr>
            </w:pPr>
            <w:r w:rsidRPr="00F7180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تاريخ اعزام</w:t>
            </w:r>
          </w:p>
        </w:tc>
        <w:tc>
          <w:tcPr>
            <w:tcW w:w="1727" w:type="dxa"/>
          </w:tcPr>
          <w:p w:rsidR="00FA0A45" w:rsidRPr="00F7180F" w:rsidRDefault="00FA0A45" w:rsidP="0000543D">
            <w:pPr>
              <w:jc w:val="right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F7180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ام دستگاه اعزام كننده</w:t>
            </w:r>
          </w:p>
        </w:tc>
        <w:tc>
          <w:tcPr>
            <w:tcW w:w="1831" w:type="dxa"/>
          </w:tcPr>
          <w:p w:rsidR="00FA0A45" w:rsidRPr="00F7180F" w:rsidRDefault="00FA0A45" w:rsidP="0000543D">
            <w:pPr>
              <w:jc w:val="right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7180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حل تبليغ</w:t>
            </w:r>
          </w:p>
        </w:tc>
        <w:tc>
          <w:tcPr>
            <w:tcW w:w="1978" w:type="dxa"/>
          </w:tcPr>
          <w:p w:rsidR="00FA0A45" w:rsidRPr="00F7180F" w:rsidRDefault="00FA0A45" w:rsidP="0000543D">
            <w:pPr>
              <w:jc w:val="right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7180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وضوع تبليغ</w:t>
            </w:r>
          </w:p>
        </w:tc>
        <w:tc>
          <w:tcPr>
            <w:tcW w:w="1993" w:type="dxa"/>
          </w:tcPr>
          <w:p w:rsidR="00FA0A45" w:rsidRPr="00F7180F" w:rsidRDefault="00FA0A45" w:rsidP="0000543D">
            <w:pPr>
              <w:jc w:val="right"/>
              <w:rPr>
                <w:rFonts w:cs="B Titr"/>
                <w:sz w:val="20"/>
                <w:szCs w:val="20"/>
                <w:lang w:bidi="fa-IR"/>
              </w:rPr>
            </w:pPr>
            <w:r w:rsidRPr="00F7180F">
              <w:rPr>
                <w:rFonts w:cs="B Titr" w:hint="cs"/>
                <w:sz w:val="20"/>
                <w:szCs w:val="20"/>
                <w:rtl/>
                <w:lang w:bidi="fa-IR"/>
              </w:rPr>
              <w:t>محل تبليغ</w:t>
            </w:r>
          </w:p>
        </w:tc>
      </w:tr>
      <w:tr w:rsidR="00FA0A45" w:rsidRPr="00F7180F" w:rsidTr="00957CA7">
        <w:tc>
          <w:tcPr>
            <w:tcW w:w="1339" w:type="dxa"/>
          </w:tcPr>
          <w:p w:rsidR="00FA0A45" w:rsidRPr="00F7180F" w:rsidRDefault="00FA0A45" w:rsidP="0000543D">
            <w:pPr>
              <w:jc w:val="right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1727" w:type="dxa"/>
          </w:tcPr>
          <w:p w:rsidR="00FA0A45" w:rsidRPr="00F7180F" w:rsidRDefault="00FA0A45" w:rsidP="0000543D">
            <w:pPr>
              <w:jc w:val="right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1831" w:type="dxa"/>
          </w:tcPr>
          <w:p w:rsidR="00FA0A45" w:rsidRPr="00F7180F" w:rsidRDefault="00FA0A45" w:rsidP="0000543D">
            <w:pPr>
              <w:jc w:val="right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1978" w:type="dxa"/>
          </w:tcPr>
          <w:p w:rsidR="00FA0A45" w:rsidRPr="00F7180F" w:rsidRDefault="00FA0A45" w:rsidP="0000543D">
            <w:pPr>
              <w:jc w:val="right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1993" w:type="dxa"/>
          </w:tcPr>
          <w:p w:rsidR="00FA0A45" w:rsidRPr="00F7180F" w:rsidRDefault="00FA0A45" w:rsidP="0000543D">
            <w:pPr>
              <w:jc w:val="right"/>
              <w:rPr>
                <w:rFonts w:cs="B Titr"/>
                <w:sz w:val="20"/>
                <w:szCs w:val="20"/>
                <w:lang w:bidi="fa-IR"/>
              </w:rPr>
            </w:pPr>
          </w:p>
        </w:tc>
      </w:tr>
    </w:tbl>
    <w:p w:rsidR="007975E7" w:rsidRPr="00B7091B" w:rsidRDefault="007975E7" w:rsidP="00354C2F">
      <w:pPr>
        <w:rPr>
          <w:rFonts w:cs="B Titr"/>
          <w:color w:val="FF0000"/>
          <w:rtl/>
          <w:lang w:bidi="fa-IR"/>
        </w:rPr>
      </w:pPr>
    </w:p>
    <w:tbl>
      <w:tblPr>
        <w:tblpPr w:leftFromText="180" w:rightFromText="180" w:vertAnchor="text" w:horzAnchor="margin" w:tblpXSpec="center" w:tblpY="657"/>
        <w:bidiVisual/>
        <w:tblW w:w="9481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1058"/>
        <w:gridCol w:w="1174"/>
        <w:gridCol w:w="1478"/>
        <w:gridCol w:w="1176"/>
        <w:gridCol w:w="1290"/>
        <w:gridCol w:w="1639"/>
      </w:tblGrid>
      <w:tr w:rsidR="00FA0A45" w:rsidRPr="00B248D6" w:rsidTr="00FA0A45">
        <w:tc>
          <w:tcPr>
            <w:tcW w:w="1666" w:type="dxa"/>
          </w:tcPr>
          <w:p w:rsidR="00FA0A45" w:rsidRPr="00B248D6" w:rsidRDefault="00FA0A45" w:rsidP="007975E7">
            <w:pPr>
              <w:spacing w:line="60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248D6">
              <w:rPr>
                <w:rFonts w:cs="B Titr" w:hint="cs"/>
                <w:b/>
                <w:bCs/>
                <w:sz w:val="20"/>
                <w:szCs w:val="20"/>
                <w:rtl/>
              </w:rPr>
              <w:t>محل خدمت  استان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/شهرستان</w:t>
            </w:r>
          </w:p>
        </w:tc>
        <w:tc>
          <w:tcPr>
            <w:tcW w:w="1058" w:type="dxa"/>
          </w:tcPr>
          <w:p w:rsidR="00FA0A45" w:rsidRPr="00B248D6" w:rsidRDefault="00FA0A45" w:rsidP="007975E7">
            <w:pPr>
              <w:spacing w:line="60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248D6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ام محل كار </w:t>
            </w:r>
          </w:p>
        </w:tc>
        <w:tc>
          <w:tcPr>
            <w:tcW w:w="1174" w:type="dxa"/>
          </w:tcPr>
          <w:p w:rsidR="00FA0A45" w:rsidRPr="00B248D6" w:rsidRDefault="00FA0A45" w:rsidP="007975E7">
            <w:pPr>
              <w:spacing w:line="60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248D6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سمت </w:t>
            </w:r>
          </w:p>
        </w:tc>
        <w:tc>
          <w:tcPr>
            <w:tcW w:w="1478" w:type="dxa"/>
          </w:tcPr>
          <w:p w:rsidR="00FA0A45" w:rsidRPr="00B248D6" w:rsidRDefault="00FA0A45" w:rsidP="007975E7">
            <w:pPr>
              <w:spacing w:line="60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نوع استخدام(رسمي-پيماني-شركتي-قرارداد معين)</w:t>
            </w:r>
          </w:p>
        </w:tc>
        <w:tc>
          <w:tcPr>
            <w:tcW w:w="1176" w:type="dxa"/>
          </w:tcPr>
          <w:p w:rsidR="00FA0A45" w:rsidRPr="00B248D6" w:rsidRDefault="00FA0A45" w:rsidP="007975E7">
            <w:pPr>
              <w:spacing w:line="60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248D6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تاريخ شروع </w:t>
            </w:r>
          </w:p>
        </w:tc>
        <w:tc>
          <w:tcPr>
            <w:tcW w:w="1290" w:type="dxa"/>
          </w:tcPr>
          <w:p w:rsidR="00FA0A45" w:rsidRPr="00B248D6" w:rsidRDefault="00FA0A45" w:rsidP="007975E7">
            <w:pPr>
              <w:spacing w:line="60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248D6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تاريخ اتمام </w:t>
            </w:r>
          </w:p>
        </w:tc>
        <w:tc>
          <w:tcPr>
            <w:tcW w:w="1639" w:type="dxa"/>
          </w:tcPr>
          <w:p w:rsidR="00FA0A45" w:rsidRPr="00B248D6" w:rsidRDefault="00FA0A45" w:rsidP="007975E7">
            <w:pPr>
              <w:spacing w:line="60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248D6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آدرس و تلفن </w:t>
            </w:r>
          </w:p>
        </w:tc>
      </w:tr>
      <w:tr w:rsidR="00FA0A45" w:rsidTr="00FA0A45">
        <w:tc>
          <w:tcPr>
            <w:tcW w:w="1666" w:type="dxa"/>
          </w:tcPr>
          <w:p w:rsidR="00FA0A45" w:rsidRPr="00B248D6" w:rsidRDefault="00FA0A45" w:rsidP="007975E7">
            <w:pPr>
              <w:spacing w:line="480" w:lineRule="exact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58" w:type="dxa"/>
          </w:tcPr>
          <w:p w:rsidR="00FA0A45" w:rsidRPr="00B248D6" w:rsidRDefault="00FA0A45" w:rsidP="007975E7">
            <w:pPr>
              <w:spacing w:line="480" w:lineRule="exact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4" w:type="dxa"/>
          </w:tcPr>
          <w:p w:rsidR="00FA0A45" w:rsidRPr="00B248D6" w:rsidRDefault="00FA0A45" w:rsidP="007975E7">
            <w:pPr>
              <w:spacing w:line="480" w:lineRule="exact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78" w:type="dxa"/>
          </w:tcPr>
          <w:p w:rsidR="00FA0A45" w:rsidRPr="00B248D6" w:rsidRDefault="00FA0A45" w:rsidP="007975E7">
            <w:pPr>
              <w:spacing w:line="480" w:lineRule="exact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6" w:type="dxa"/>
          </w:tcPr>
          <w:p w:rsidR="00FA0A45" w:rsidRPr="00B248D6" w:rsidRDefault="00FA0A45" w:rsidP="007975E7">
            <w:pPr>
              <w:spacing w:line="480" w:lineRule="exact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90" w:type="dxa"/>
          </w:tcPr>
          <w:p w:rsidR="00FA0A45" w:rsidRPr="00B248D6" w:rsidRDefault="00FA0A45" w:rsidP="007975E7">
            <w:pPr>
              <w:spacing w:line="480" w:lineRule="exact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39" w:type="dxa"/>
          </w:tcPr>
          <w:p w:rsidR="00FA0A45" w:rsidRPr="00B248D6" w:rsidRDefault="00FA0A45" w:rsidP="007975E7">
            <w:pPr>
              <w:spacing w:line="480" w:lineRule="exact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7975E7" w:rsidRPr="00B976B9" w:rsidRDefault="007975E7" w:rsidP="007975E7">
      <w:pPr>
        <w:jc w:val="right"/>
        <w:rPr>
          <w:rFonts w:cs="B Titr"/>
          <w:sz w:val="28"/>
          <w:szCs w:val="28"/>
          <w:rtl/>
          <w:lang w:bidi="fa-IR"/>
        </w:rPr>
      </w:pPr>
      <w:r w:rsidRPr="00B976B9">
        <w:rPr>
          <w:rFonts w:cs="B Titr" w:hint="cs"/>
          <w:sz w:val="28"/>
          <w:szCs w:val="28"/>
          <w:rtl/>
          <w:lang w:bidi="fa-IR"/>
        </w:rPr>
        <w:t>سوابق شغلي:</w:t>
      </w:r>
    </w:p>
    <w:p w:rsidR="00B7091B" w:rsidRPr="00410DCD" w:rsidRDefault="00B7091B" w:rsidP="00410DCD">
      <w:pPr>
        <w:rPr>
          <w:sz w:val="32"/>
          <w:szCs w:val="32"/>
          <w:rtl/>
          <w:lang w:bidi="fa-IR"/>
        </w:rPr>
      </w:pPr>
    </w:p>
    <w:p w:rsidR="00B7091B" w:rsidRDefault="009136E8" w:rsidP="00FC56B8">
      <w:pPr>
        <w:jc w:val="right"/>
        <w:rPr>
          <w:rFonts w:cs="B Titr"/>
          <w:sz w:val="32"/>
          <w:szCs w:val="32"/>
          <w:rtl/>
          <w:lang w:bidi="fa-IR"/>
        </w:rPr>
      </w:pPr>
      <w:r>
        <w:rPr>
          <w:rFonts w:cs="B Titr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-9525</wp:posOffset>
                </wp:positionV>
                <wp:extent cx="4318000" cy="405130"/>
                <wp:effectExtent l="7620" t="9525" r="8255" b="13970"/>
                <wp:wrapNone/>
                <wp:docPr id="4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0" cy="4051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0F" w:rsidRPr="00B7091B" w:rsidRDefault="00F7180F" w:rsidP="00354C2F">
                            <w:pPr>
                              <w:jc w:val="right"/>
                              <w:rPr>
                                <w:rFonts w:cs="B Titr"/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B7091B">
                              <w:rPr>
                                <w:rFonts w:cs="B Titr" w:hint="cs"/>
                                <w:color w:val="FF0000"/>
                                <w:rtl/>
                                <w:lang w:bidi="fa-IR"/>
                              </w:rPr>
                              <w:t>مدارك شامل:اسكن شناسنامه-اسكن كارت ملي-عكس</w:t>
                            </w:r>
                            <w:r>
                              <w:rPr>
                                <w:rFonts w:cs="B Titr" w:hint="cs"/>
                                <w:color w:val="FF0000"/>
                                <w:rtl/>
                                <w:lang w:bidi="fa-IR"/>
                              </w:rPr>
                              <w:t>4*3</w:t>
                            </w:r>
                          </w:p>
                          <w:p w:rsidR="00F7180F" w:rsidRDefault="00F7180F" w:rsidP="00354C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9" type="#_x0000_t109" style="position:absolute;left:0;text-align:left;margin-left:134.85pt;margin-top:-.75pt;width:340pt;height:3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">
                <v:textbox>
                  <w:txbxContent>
                    <w:p w:rsidR="00F7180F" w:rsidRPr="00B7091B" w:rsidRDefault="00F7180F" w:rsidP="00354C2F">
                      <w:pPr>
                        <w:jc w:val="right"/>
                        <w:rPr>
                          <w:rFonts w:cs="B Titr"/>
                          <w:color w:val="FF0000"/>
                          <w:rtl/>
                          <w:lang w:bidi="fa-IR"/>
                        </w:rPr>
                      </w:pPr>
                      <w:r w:rsidRPr="00B7091B">
                        <w:rPr>
                          <w:rFonts w:cs="B Titr" w:hint="cs"/>
                          <w:color w:val="FF0000"/>
                          <w:rtl/>
                          <w:lang w:bidi="fa-IR"/>
                        </w:rPr>
                        <w:t>مدارك شامل:اسكن شناسنامه-اسكن كارت ملي-عكس</w:t>
                      </w:r>
                      <w:r>
                        <w:rPr>
                          <w:rFonts w:cs="B Titr" w:hint="cs"/>
                          <w:color w:val="FF0000"/>
                          <w:rtl/>
                          <w:lang w:bidi="fa-IR"/>
                        </w:rPr>
                        <w:t>4*3</w:t>
                      </w:r>
                    </w:p>
                    <w:p w:rsidR="00F7180F" w:rsidRDefault="00F7180F" w:rsidP="00354C2F"/>
                  </w:txbxContent>
                </v:textbox>
              </v:shape>
            </w:pict>
          </mc:Fallback>
        </mc:AlternateContent>
      </w:r>
    </w:p>
    <w:p w:rsidR="00F324DE" w:rsidRDefault="009136E8" w:rsidP="00FC56B8">
      <w:pPr>
        <w:jc w:val="right"/>
        <w:rPr>
          <w:rFonts w:cs="B Titr"/>
          <w:sz w:val="32"/>
          <w:szCs w:val="32"/>
          <w:rtl/>
          <w:lang w:bidi="fa-IR"/>
        </w:rPr>
      </w:pPr>
      <w:r>
        <w:rPr>
          <w:rFonts w:cs="B Titr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161290</wp:posOffset>
                </wp:positionV>
                <wp:extent cx="3358515" cy="474345"/>
                <wp:effectExtent l="14605" t="8890" r="8255" b="21590"/>
                <wp:wrapNone/>
                <wp:docPr id="4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8515" cy="47434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7180F" w:rsidRPr="00A52F91" w:rsidRDefault="00F7180F" w:rsidP="00F324DE">
                            <w:pPr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A52F9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فرم مربوط به 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تقدير و افتخا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30" type="#_x0000_t109" style="position:absolute;left:0;text-align:left;margin-left:139.15pt;margin-top:12.7pt;width:264.45pt;height:37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7180F" w:rsidRPr="00A52F91" w:rsidRDefault="00F7180F" w:rsidP="00F324DE">
                      <w:pPr>
                        <w:jc w:val="center"/>
                        <w:rPr>
                          <w:rFonts w:cs="B Titr"/>
                          <w:lang w:bidi="fa-IR"/>
                        </w:rPr>
                      </w:pPr>
                      <w:r w:rsidRPr="00A52F91">
                        <w:rPr>
                          <w:rFonts w:cs="B Titr" w:hint="cs"/>
                          <w:rtl/>
                          <w:lang w:bidi="fa-IR"/>
                        </w:rPr>
                        <w:t xml:space="preserve">فرم مربوط به 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>تقدير و افتخارات</w:t>
                      </w:r>
                    </w:p>
                  </w:txbxContent>
                </v:textbox>
              </v:shape>
            </w:pict>
          </mc:Fallback>
        </mc:AlternateContent>
      </w:r>
    </w:p>
    <w:p w:rsidR="00F324DE" w:rsidRDefault="00F324DE" w:rsidP="00FC56B8">
      <w:pPr>
        <w:jc w:val="right"/>
        <w:rPr>
          <w:rFonts w:cs="B Titr"/>
          <w:sz w:val="32"/>
          <w:szCs w:val="32"/>
          <w:rtl/>
          <w:lang w:bidi="fa-IR"/>
        </w:rPr>
      </w:pPr>
    </w:p>
    <w:p w:rsidR="00F324DE" w:rsidRPr="0000543D" w:rsidRDefault="00F324DE" w:rsidP="00F324DE">
      <w:pPr>
        <w:jc w:val="right"/>
        <w:rPr>
          <w:rFonts w:cs="B Titr"/>
          <w:rtl/>
        </w:rPr>
      </w:pPr>
      <w:r w:rsidRPr="0000543D">
        <w:rPr>
          <w:rFonts w:cs="B Titr" w:hint="cs"/>
          <w:rtl/>
        </w:rPr>
        <w:t>تقدير نامه ها</w:t>
      </w:r>
    </w:p>
    <w:tbl>
      <w:tblPr>
        <w:bidiVisual/>
        <w:tblW w:w="10400" w:type="dxa"/>
        <w:jc w:val="center"/>
        <w:tblInd w:w="13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1177"/>
        <w:gridCol w:w="937"/>
        <w:gridCol w:w="861"/>
        <w:gridCol w:w="993"/>
        <w:gridCol w:w="3037"/>
        <w:gridCol w:w="2698"/>
      </w:tblGrid>
      <w:tr w:rsidR="00F324DE" w:rsidRPr="00AD75AF" w:rsidTr="00F7180F">
        <w:trPr>
          <w:jc w:val="center"/>
        </w:trPr>
        <w:tc>
          <w:tcPr>
            <w:tcW w:w="614" w:type="dxa"/>
            <w:vMerge w:val="restart"/>
            <w:shd w:val="clear" w:color="auto" w:fill="auto"/>
          </w:tcPr>
          <w:p w:rsidR="00F324DE" w:rsidRPr="00AD75AF" w:rsidRDefault="00F324DE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AD75AF">
              <w:rPr>
                <w:rFonts w:cs="Titr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3586" w:type="dxa"/>
            <w:gridSpan w:val="4"/>
            <w:shd w:val="clear" w:color="auto" w:fill="auto"/>
          </w:tcPr>
          <w:p w:rsidR="00F324DE" w:rsidRPr="00AD75AF" w:rsidRDefault="00F324DE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AD75AF">
              <w:rPr>
                <w:rFonts w:cs="Titr" w:hint="cs"/>
                <w:b/>
                <w:bCs/>
                <w:sz w:val="20"/>
                <w:szCs w:val="20"/>
                <w:rtl/>
              </w:rPr>
              <w:t>تقدير كننده</w:t>
            </w:r>
          </w:p>
        </w:tc>
        <w:tc>
          <w:tcPr>
            <w:tcW w:w="3300" w:type="dxa"/>
            <w:vMerge w:val="restart"/>
            <w:shd w:val="clear" w:color="auto" w:fill="auto"/>
          </w:tcPr>
          <w:p w:rsidR="00F324DE" w:rsidRPr="00AD75AF" w:rsidRDefault="00F324DE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AD75AF">
              <w:rPr>
                <w:rFonts w:cs="Titr" w:hint="cs"/>
                <w:b/>
                <w:bCs/>
                <w:sz w:val="20"/>
                <w:szCs w:val="20"/>
                <w:rtl/>
              </w:rPr>
              <w:t>عنوان ومناسبت تقدير</w:t>
            </w:r>
          </w:p>
        </w:tc>
        <w:tc>
          <w:tcPr>
            <w:tcW w:w="2900" w:type="dxa"/>
            <w:vMerge w:val="restart"/>
            <w:shd w:val="clear" w:color="auto" w:fill="auto"/>
          </w:tcPr>
          <w:p w:rsidR="00F324DE" w:rsidRPr="00AD75AF" w:rsidRDefault="00F324DE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AD75AF">
              <w:rPr>
                <w:rFonts w:cs="Titr" w:hint="cs"/>
                <w:b/>
                <w:bCs/>
                <w:sz w:val="20"/>
                <w:szCs w:val="20"/>
                <w:rtl/>
              </w:rPr>
              <w:t>نام ونام خانوادگي تقدير كننده و سمت</w:t>
            </w:r>
          </w:p>
        </w:tc>
      </w:tr>
      <w:tr w:rsidR="00F324DE" w:rsidRPr="00AD75AF" w:rsidTr="00F7180F">
        <w:trPr>
          <w:jc w:val="center"/>
        </w:trPr>
        <w:tc>
          <w:tcPr>
            <w:tcW w:w="614" w:type="dxa"/>
            <w:vMerge/>
            <w:shd w:val="pct25" w:color="auto" w:fill="auto"/>
          </w:tcPr>
          <w:p w:rsidR="00F324DE" w:rsidRPr="00AD75AF" w:rsidRDefault="00F324DE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2" w:type="dxa"/>
            <w:shd w:val="clear" w:color="auto" w:fill="auto"/>
          </w:tcPr>
          <w:p w:rsidR="00F324DE" w:rsidRPr="00AD75AF" w:rsidRDefault="00F324DE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AD75AF">
              <w:rPr>
                <w:rFonts w:cs="Titr" w:hint="cs"/>
                <w:b/>
                <w:bCs/>
                <w:sz w:val="20"/>
                <w:szCs w:val="20"/>
                <w:rtl/>
              </w:rPr>
              <w:t>شهرستاني</w:t>
            </w:r>
          </w:p>
        </w:tc>
        <w:tc>
          <w:tcPr>
            <w:tcW w:w="774" w:type="dxa"/>
            <w:shd w:val="clear" w:color="auto" w:fill="auto"/>
          </w:tcPr>
          <w:p w:rsidR="00F324DE" w:rsidRPr="00AD75AF" w:rsidRDefault="00F324DE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AD75AF">
              <w:rPr>
                <w:rFonts w:cs="Titr" w:hint="cs"/>
                <w:b/>
                <w:bCs/>
                <w:sz w:val="20"/>
                <w:szCs w:val="20"/>
                <w:rtl/>
              </w:rPr>
              <w:t>استاني</w:t>
            </w:r>
          </w:p>
        </w:tc>
        <w:tc>
          <w:tcPr>
            <w:tcW w:w="900" w:type="dxa"/>
            <w:shd w:val="clear" w:color="auto" w:fill="auto"/>
          </w:tcPr>
          <w:p w:rsidR="00F324DE" w:rsidRPr="00AD75AF" w:rsidRDefault="00F324DE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AD75AF">
              <w:rPr>
                <w:rFonts w:cs="Titr" w:hint="cs"/>
                <w:b/>
                <w:bCs/>
                <w:sz w:val="20"/>
                <w:szCs w:val="20"/>
                <w:rtl/>
              </w:rPr>
              <w:t>ملي</w:t>
            </w:r>
          </w:p>
        </w:tc>
        <w:tc>
          <w:tcPr>
            <w:tcW w:w="1000" w:type="dxa"/>
            <w:shd w:val="clear" w:color="auto" w:fill="auto"/>
          </w:tcPr>
          <w:p w:rsidR="00F324DE" w:rsidRPr="00AD75AF" w:rsidRDefault="00F324DE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AD75AF">
              <w:rPr>
                <w:rFonts w:cs="Titr" w:hint="cs"/>
                <w:b/>
                <w:bCs/>
                <w:sz w:val="20"/>
                <w:szCs w:val="20"/>
                <w:rtl/>
              </w:rPr>
              <w:t>بين المللي</w:t>
            </w:r>
          </w:p>
        </w:tc>
        <w:tc>
          <w:tcPr>
            <w:tcW w:w="3300" w:type="dxa"/>
            <w:vMerge/>
            <w:shd w:val="pct25" w:color="auto" w:fill="auto"/>
          </w:tcPr>
          <w:p w:rsidR="00F324DE" w:rsidRPr="00AD75AF" w:rsidRDefault="00F324DE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00" w:type="dxa"/>
            <w:vMerge/>
            <w:shd w:val="pct25" w:color="auto" w:fill="auto"/>
          </w:tcPr>
          <w:p w:rsidR="00F324DE" w:rsidRPr="00AD75AF" w:rsidRDefault="00F324DE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</w:p>
        </w:tc>
      </w:tr>
      <w:tr w:rsidR="00F324DE" w:rsidRPr="00AD75AF" w:rsidTr="00F7180F">
        <w:trPr>
          <w:jc w:val="center"/>
        </w:trPr>
        <w:tc>
          <w:tcPr>
            <w:tcW w:w="614" w:type="dxa"/>
          </w:tcPr>
          <w:p w:rsidR="00F324DE" w:rsidRPr="00AD75AF" w:rsidRDefault="00F324DE" w:rsidP="00F7180F">
            <w:pPr>
              <w:spacing w:line="312" w:lineRule="auto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AD75AF">
              <w:rPr>
                <w:rFonts w:cs="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12" w:type="dxa"/>
          </w:tcPr>
          <w:p w:rsidR="00F324DE" w:rsidRPr="00AD75AF" w:rsidRDefault="00F324DE" w:rsidP="00F7180F">
            <w:pPr>
              <w:spacing w:line="312" w:lineRule="auto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4" w:type="dxa"/>
          </w:tcPr>
          <w:p w:rsidR="00F324DE" w:rsidRPr="00AD75AF" w:rsidRDefault="00F324DE" w:rsidP="00F7180F">
            <w:pPr>
              <w:spacing w:line="312" w:lineRule="auto"/>
              <w:rPr>
                <w:rFonts w:cs="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F324DE" w:rsidRPr="00AD75AF" w:rsidRDefault="00F324DE" w:rsidP="00F7180F">
            <w:pPr>
              <w:spacing w:line="312" w:lineRule="auto"/>
              <w:rPr>
                <w:rFonts w:cs="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0" w:type="dxa"/>
          </w:tcPr>
          <w:p w:rsidR="00F324DE" w:rsidRPr="00AD75AF" w:rsidRDefault="00F324DE" w:rsidP="00F7180F">
            <w:pPr>
              <w:spacing w:line="312" w:lineRule="auto"/>
              <w:rPr>
                <w:rFonts w:cs="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00" w:type="dxa"/>
          </w:tcPr>
          <w:p w:rsidR="00F324DE" w:rsidRPr="00AD75AF" w:rsidRDefault="00F324DE" w:rsidP="00F7180F">
            <w:pPr>
              <w:spacing w:line="312" w:lineRule="auto"/>
              <w:rPr>
                <w:rFonts w:cs="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00" w:type="dxa"/>
          </w:tcPr>
          <w:p w:rsidR="00F324DE" w:rsidRPr="00AD75AF" w:rsidRDefault="00F324DE" w:rsidP="00F7180F">
            <w:pPr>
              <w:spacing w:line="312" w:lineRule="auto"/>
              <w:rPr>
                <w:rFonts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F324DE" w:rsidRDefault="009136E8" w:rsidP="00F324DE">
      <w:pPr>
        <w:jc w:val="center"/>
        <w:rPr>
          <w:rFonts w:cs="B Yagut"/>
          <w:rtl/>
          <w:lang w:bidi="fa-IR"/>
        </w:rPr>
      </w:pPr>
      <w:r>
        <w:rPr>
          <w:rFonts w:cs="B Yagut"/>
          <w:noProof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475105</wp:posOffset>
                </wp:positionH>
                <wp:positionV relativeFrom="paragraph">
                  <wp:posOffset>133985</wp:posOffset>
                </wp:positionV>
                <wp:extent cx="4318000" cy="405130"/>
                <wp:effectExtent l="8255" t="10160" r="7620" b="13335"/>
                <wp:wrapNone/>
                <wp:docPr id="41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0" cy="4051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0F" w:rsidRDefault="00F7180F" w:rsidP="00F324DE">
                            <w:pPr>
                              <w:jc w:val="right"/>
                            </w:pPr>
                            <w:r w:rsidRPr="00B7091B">
                              <w:rPr>
                                <w:rFonts w:cs="B Titr" w:hint="cs"/>
                                <w:color w:val="FF0000"/>
                                <w:rtl/>
                                <w:lang w:bidi="fa-IR"/>
                              </w:rPr>
                              <w:t>مدارك شامل:</w:t>
                            </w:r>
                            <w:r>
                              <w:rPr>
                                <w:rFonts w:cs="B Titr" w:hint="cs"/>
                                <w:color w:val="FF0000"/>
                                <w:rtl/>
                                <w:lang w:bidi="fa-IR"/>
                              </w:rPr>
                              <w:t>تصوير تقديرنامه 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31" type="#_x0000_t109" style="position:absolute;left:0;text-align:left;margin-left:116.15pt;margin-top:10.55pt;width:340pt;height:31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">
                <v:textbox>
                  <w:txbxContent>
                    <w:p w:rsidR="00F7180F" w:rsidRDefault="00F7180F" w:rsidP="00F324DE">
                      <w:pPr>
                        <w:jc w:val="right"/>
                      </w:pPr>
                      <w:r w:rsidRPr="00B7091B">
                        <w:rPr>
                          <w:rFonts w:cs="B Titr" w:hint="cs"/>
                          <w:color w:val="FF0000"/>
                          <w:rtl/>
                          <w:lang w:bidi="fa-IR"/>
                        </w:rPr>
                        <w:t>مدارك شامل:</w:t>
                      </w:r>
                      <w:r>
                        <w:rPr>
                          <w:rFonts w:cs="B Titr" w:hint="cs"/>
                          <w:color w:val="FF0000"/>
                          <w:rtl/>
                          <w:lang w:bidi="fa-IR"/>
                        </w:rPr>
                        <w:t>تصوير تقديرنامه ها</w:t>
                      </w:r>
                    </w:p>
                  </w:txbxContent>
                </v:textbox>
              </v:shape>
            </w:pict>
          </mc:Fallback>
        </mc:AlternateContent>
      </w:r>
    </w:p>
    <w:p w:rsidR="00F324DE" w:rsidRDefault="00F324DE" w:rsidP="00F324DE">
      <w:pPr>
        <w:pStyle w:val="Title"/>
        <w:jc w:val="left"/>
        <w:rPr>
          <w:sz w:val="36"/>
          <w:szCs w:val="22"/>
          <w:rtl/>
          <w:lang w:bidi="fa-IR"/>
        </w:rPr>
      </w:pPr>
    </w:p>
    <w:p w:rsidR="00F324DE" w:rsidRDefault="00F324DE" w:rsidP="00F324DE">
      <w:pPr>
        <w:pStyle w:val="Title"/>
        <w:jc w:val="left"/>
        <w:rPr>
          <w:sz w:val="36"/>
          <w:szCs w:val="22"/>
          <w:rtl/>
          <w:lang w:bidi="fa-IR"/>
        </w:rPr>
      </w:pPr>
    </w:p>
    <w:p w:rsidR="00F324DE" w:rsidRDefault="00F324DE" w:rsidP="00F324DE">
      <w:pPr>
        <w:pStyle w:val="Title"/>
        <w:jc w:val="left"/>
        <w:rPr>
          <w:sz w:val="36"/>
          <w:szCs w:val="22"/>
          <w:rtl/>
          <w:lang w:bidi="fa-IR"/>
        </w:rPr>
      </w:pPr>
      <w:r>
        <w:rPr>
          <w:rFonts w:hint="cs"/>
          <w:sz w:val="36"/>
          <w:szCs w:val="22"/>
          <w:rtl/>
          <w:lang w:bidi="fa-IR"/>
        </w:rPr>
        <w:t>جوائز وافتخارات :</w:t>
      </w:r>
    </w:p>
    <w:p w:rsidR="00F324DE" w:rsidRDefault="00F324DE" w:rsidP="00F324DE">
      <w:pPr>
        <w:pStyle w:val="Title"/>
        <w:jc w:val="left"/>
        <w:rPr>
          <w:sz w:val="36"/>
          <w:szCs w:val="22"/>
          <w:rtl/>
          <w:lang w:bidi="fa-IR"/>
        </w:rPr>
      </w:pPr>
    </w:p>
    <w:tbl>
      <w:tblPr>
        <w:bidiVisual/>
        <w:tblW w:w="10018" w:type="dxa"/>
        <w:jc w:val="center"/>
        <w:tblInd w:w="-318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1569"/>
        <w:gridCol w:w="951"/>
        <w:gridCol w:w="951"/>
        <w:gridCol w:w="951"/>
        <w:gridCol w:w="951"/>
        <w:gridCol w:w="1148"/>
        <w:gridCol w:w="2662"/>
      </w:tblGrid>
      <w:tr w:rsidR="00F324DE" w:rsidRPr="00763C6D" w:rsidTr="00F7180F">
        <w:trPr>
          <w:cantSplit/>
          <w:trHeight w:val="421"/>
          <w:jc w:val="center"/>
        </w:trPr>
        <w:tc>
          <w:tcPr>
            <w:tcW w:w="835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F324DE" w:rsidRDefault="00F324DE" w:rsidP="00F7180F">
            <w:pPr>
              <w:spacing w:line="360" w:lineRule="auto"/>
              <w:jc w:val="center"/>
              <w:rPr>
                <w:rFonts w:ascii="Titr" w:hAnsi="Titr" w:cs="Titr"/>
                <w:b/>
                <w:bCs/>
                <w:sz w:val="16"/>
                <w:szCs w:val="18"/>
                <w:rtl/>
                <w:lang w:bidi="fa-IR"/>
              </w:rPr>
            </w:pPr>
            <w:r>
              <w:rPr>
                <w:rFonts w:ascii="Titr" w:hAnsi="Titr" w:cs="Titr" w:hint="cs"/>
                <w:b/>
                <w:bCs/>
                <w:sz w:val="16"/>
                <w:szCs w:val="18"/>
                <w:rtl/>
                <w:lang w:bidi="fa-IR"/>
              </w:rPr>
              <w:t>رديف</w:t>
            </w:r>
          </w:p>
        </w:tc>
        <w:tc>
          <w:tcPr>
            <w:tcW w:w="1569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F324DE" w:rsidRPr="00763C6D" w:rsidRDefault="00F324DE" w:rsidP="00F7180F">
            <w:pPr>
              <w:spacing w:line="360" w:lineRule="auto"/>
              <w:jc w:val="center"/>
              <w:rPr>
                <w:rFonts w:ascii="Titr" w:hAnsi="Titr" w:cs="Titr"/>
                <w:b/>
                <w:bCs/>
                <w:sz w:val="16"/>
                <w:szCs w:val="18"/>
                <w:rtl/>
                <w:lang w:bidi="fa-IR"/>
              </w:rPr>
            </w:pPr>
            <w:r>
              <w:rPr>
                <w:rFonts w:ascii="Titr" w:hAnsi="Titr" w:cs="Titr" w:hint="cs"/>
                <w:b/>
                <w:bCs/>
                <w:sz w:val="16"/>
                <w:szCs w:val="18"/>
                <w:rtl/>
                <w:lang w:bidi="fa-IR"/>
              </w:rPr>
              <w:t>عنوان جايزه/تنديس</w:t>
            </w:r>
          </w:p>
        </w:tc>
        <w:tc>
          <w:tcPr>
            <w:tcW w:w="3804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4DE" w:rsidRPr="00763C6D" w:rsidRDefault="00F324DE" w:rsidP="00F7180F">
            <w:pPr>
              <w:spacing w:line="360" w:lineRule="auto"/>
              <w:jc w:val="center"/>
              <w:rPr>
                <w:rFonts w:ascii="Titr" w:hAnsi="Titr" w:cs="Titr"/>
                <w:b/>
                <w:bCs/>
                <w:sz w:val="16"/>
                <w:szCs w:val="18"/>
                <w:rtl/>
                <w:lang w:bidi="fa-IR"/>
              </w:rPr>
            </w:pPr>
            <w:r>
              <w:rPr>
                <w:rFonts w:ascii="Titr" w:hAnsi="Titr" w:cs="Titr" w:hint="cs"/>
                <w:b/>
                <w:bCs/>
                <w:sz w:val="16"/>
                <w:szCs w:val="18"/>
                <w:rtl/>
                <w:lang w:bidi="fa-IR"/>
              </w:rPr>
              <w:t>نوع  افتخار</w:t>
            </w:r>
          </w:p>
        </w:tc>
        <w:tc>
          <w:tcPr>
            <w:tcW w:w="1148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F324DE" w:rsidRPr="00763C6D" w:rsidRDefault="00F324DE" w:rsidP="00F7180F">
            <w:pPr>
              <w:spacing w:line="360" w:lineRule="auto"/>
              <w:jc w:val="center"/>
              <w:rPr>
                <w:rFonts w:ascii="Titr" w:hAnsi="Titr" w:cs="Titr"/>
                <w:b/>
                <w:bCs/>
                <w:sz w:val="16"/>
                <w:szCs w:val="18"/>
                <w:rtl/>
                <w:lang w:bidi="fa-IR"/>
              </w:rPr>
            </w:pPr>
            <w:r>
              <w:rPr>
                <w:rFonts w:ascii="Titr" w:hAnsi="Titr" w:cs="Titr" w:hint="cs"/>
                <w:b/>
                <w:bCs/>
                <w:sz w:val="16"/>
                <w:szCs w:val="18"/>
                <w:rtl/>
                <w:lang w:bidi="fa-IR"/>
              </w:rPr>
              <w:t xml:space="preserve">سال اخذ </w:t>
            </w:r>
          </w:p>
        </w:tc>
        <w:tc>
          <w:tcPr>
            <w:tcW w:w="2662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324DE" w:rsidRPr="00763C6D" w:rsidRDefault="00F324DE" w:rsidP="00F7180F">
            <w:pPr>
              <w:spacing w:line="360" w:lineRule="auto"/>
              <w:jc w:val="center"/>
              <w:rPr>
                <w:rFonts w:ascii="Titr" w:hAnsi="Titr" w:cs="Titr"/>
                <w:b/>
                <w:bCs/>
                <w:sz w:val="16"/>
                <w:szCs w:val="18"/>
                <w:rtl/>
                <w:lang w:bidi="fa-IR"/>
              </w:rPr>
            </w:pPr>
            <w:r>
              <w:rPr>
                <w:rFonts w:ascii="Titr" w:hAnsi="Titr" w:cs="Titr" w:hint="cs"/>
                <w:b/>
                <w:bCs/>
                <w:sz w:val="16"/>
                <w:szCs w:val="18"/>
                <w:rtl/>
                <w:lang w:bidi="fa-IR"/>
              </w:rPr>
              <w:t xml:space="preserve">دستگاه اهداءكننده </w:t>
            </w:r>
          </w:p>
        </w:tc>
      </w:tr>
      <w:tr w:rsidR="00F324DE" w:rsidRPr="00763C6D" w:rsidTr="00F7180F">
        <w:trPr>
          <w:cantSplit/>
          <w:trHeight w:val="421"/>
          <w:jc w:val="center"/>
        </w:trPr>
        <w:tc>
          <w:tcPr>
            <w:tcW w:w="835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F324DE" w:rsidRDefault="00F324DE" w:rsidP="00F7180F">
            <w:pPr>
              <w:spacing w:line="360" w:lineRule="auto"/>
              <w:jc w:val="center"/>
              <w:rPr>
                <w:rFonts w:ascii="Titr" w:hAnsi="Titr" w:cs="Titr"/>
                <w:b/>
                <w:bCs/>
                <w:sz w:val="16"/>
                <w:szCs w:val="18"/>
                <w:rtl/>
                <w:lang w:bidi="fa-IR"/>
              </w:rPr>
            </w:pPr>
          </w:p>
        </w:tc>
        <w:tc>
          <w:tcPr>
            <w:tcW w:w="156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324DE" w:rsidRDefault="00F324DE" w:rsidP="00F7180F">
            <w:pPr>
              <w:spacing w:line="360" w:lineRule="auto"/>
              <w:jc w:val="center"/>
              <w:rPr>
                <w:rFonts w:ascii="Titr" w:hAnsi="Titr" w:cs="Titr"/>
                <w:b/>
                <w:bCs/>
                <w:sz w:val="16"/>
                <w:szCs w:val="18"/>
                <w:rtl/>
                <w:lang w:bidi="fa-IR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324DE" w:rsidRDefault="00F324DE" w:rsidP="00F7180F">
            <w:pPr>
              <w:spacing w:line="360" w:lineRule="auto"/>
              <w:jc w:val="center"/>
              <w:rPr>
                <w:rFonts w:ascii="Titr" w:hAnsi="Titr" w:cs="Titr"/>
                <w:b/>
                <w:bCs/>
                <w:sz w:val="16"/>
                <w:szCs w:val="18"/>
                <w:rtl/>
                <w:lang w:bidi="fa-IR"/>
              </w:rPr>
            </w:pPr>
            <w:r>
              <w:rPr>
                <w:rFonts w:ascii="Titr" w:hAnsi="Titr" w:cs="Titr" w:hint="cs"/>
                <w:b/>
                <w:bCs/>
                <w:sz w:val="16"/>
                <w:szCs w:val="18"/>
                <w:rtl/>
                <w:lang w:bidi="fa-IR"/>
              </w:rPr>
              <w:t>شهرستاني</w:t>
            </w:r>
          </w:p>
        </w:tc>
        <w:tc>
          <w:tcPr>
            <w:tcW w:w="95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324DE" w:rsidRDefault="00F324DE" w:rsidP="00F7180F">
            <w:pPr>
              <w:spacing w:line="360" w:lineRule="auto"/>
              <w:jc w:val="center"/>
              <w:rPr>
                <w:rFonts w:ascii="Titr" w:hAnsi="Titr" w:cs="Titr"/>
                <w:b/>
                <w:bCs/>
                <w:sz w:val="16"/>
                <w:szCs w:val="18"/>
                <w:rtl/>
                <w:lang w:bidi="fa-IR"/>
              </w:rPr>
            </w:pPr>
            <w:r>
              <w:rPr>
                <w:rFonts w:ascii="Titr" w:hAnsi="Titr" w:cs="Titr" w:hint="cs"/>
                <w:b/>
                <w:bCs/>
                <w:sz w:val="16"/>
                <w:szCs w:val="18"/>
                <w:rtl/>
                <w:lang w:bidi="fa-IR"/>
              </w:rPr>
              <w:t xml:space="preserve">استاني </w:t>
            </w:r>
          </w:p>
        </w:tc>
        <w:tc>
          <w:tcPr>
            <w:tcW w:w="95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324DE" w:rsidRDefault="00F324DE" w:rsidP="00F7180F">
            <w:pPr>
              <w:spacing w:line="360" w:lineRule="auto"/>
              <w:jc w:val="center"/>
              <w:rPr>
                <w:rFonts w:ascii="Titr" w:hAnsi="Titr" w:cs="Titr"/>
                <w:b/>
                <w:bCs/>
                <w:sz w:val="16"/>
                <w:szCs w:val="18"/>
                <w:rtl/>
                <w:lang w:bidi="fa-IR"/>
              </w:rPr>
            </w:pPr>
            <w:r>
              <w:rPr>
                <w:rFonts w:ascii="Titr" w:hAnsi="Titr" w:cs="Titr" w:hint="cs"/>
                <w:b/>
                <w:bCs/>
                <w:sz w:val="16"/>
                <w:szCs w:val="18"/>
                <w:rtl/>
                <w:lang w:bidi="fa-IR"/>
              </w:rPr>
              <w:t>ملي</w:t>
            </w:r>
          </w:p>
        </w:tc>
        <w:tc>
          <w:tcPr>
            <w:tcW w:w="95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324DE" w:rsidRDefault="00F324DE" w:rsidP="00F7180F">
            <w:pPr>
              <w:spacing w:line="360" w:lineRule="auto"/>
              <w:jc w:val="center"/>
              <w:rPr>
                <w:rFonts w:ascii="Titr" w:hAnsi="Titr" w:cs="Titr"/>
                <w:b/>
                <w:bCs/>
                <w:sz w:val="16"/>
                <w:szCs w:val="18"/>
                <w:rtl/>
                <w:lang w:bidi="fa-IR"/>
              </w:rPr>
            </w:pPr>
            <w:r>
              <w:rPr>
                <w:rFonts w:ascii="Titr" w:hAnsi="Titr" w:cs="Titr" w:hint="cs"/>
                <w:b/>
                <w:bCs/>
                <w:sz w:val="16"/>
                <w:szCs w:val="18"/>
                <w:rtl/>
                <w:lang w:bidi="fa-IR"/>
              </w:rPr>
              <w:t>بين المللي</w:t>
            </w:r>
          </w:p>
        </w:tc>
        <w:tc>
          <w:tcPr>
            <w:tcW w:w="114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324DE" w:rsidRDefault="00F324DE" w:rsidP="00F7180F">
            <w:pPr>
              <w:spacing w:line="360" w:lineRule="auto"/>
              <w:jc w:val="center"/>
              <w:rPr>
                <w:rFonts w:ascii="Titr" w:hAnsi="Titr" w:cs="Titr"/>
                <w:b/>
                <w:bCs/>
                <w:sz w:val="16"/>
                <w:szCs w:val="18"/>
                <w:rtl/>
                <w:lang w:bidi="fa-IR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324DE" w:rsidRDefault="00F324DE" w:rsidP="00F7180F">
            <w:pPr>
              <w:spacing w:line="360" w:lineRule="auto"/>
              <w:jc w:val="center"/>
              <w:rPr>
                <w:rFonts w:ascii="Titr" w:hAnsi="Titr" w:cs="Titr"/>
                <w:b/>
                <w:bCs/>
                <w:sz w:val="16"/>
                <w:szCs w:val="18"/>
                <w:rtl/>
                <w:lang w:bidi="fa-IR"/>
              </w:rPr>
            </w:pPr>
          </w:p>
        </w:tc>
      </w:tr>
      <w:tr w:rsidR="00F324DE" w:rsidTr="00F7180F">
        <w:trPr>
          <w:cantSplit/>
          <w:jc w:val="center"/>
        </w:trPr>
        <w:tc>
          <w:tcPr>
            <w:tcW w:w="835" w:type="dxa"/>
            <w:tcBorders>
              <w:top w:val="thinThickSmallGap" w:sz="24" w:space="0" w:color="auto"/>
            </w:tcBorders>
            <w:shd w:val="clear" w:color="auto" w:fill="auto"/>
          </w:tcPr>
          <w:p w:rsidR="00F324DE" w:rsidRPr="007E3543" w:rsidRDefault="00F324DE" w:rsidP="00F7180F">
            <w:pPr>
              <w:spacing w:line="324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569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F324DE" w:rsidRDefault="00F324DE" w:rsidP="00F7180F">
            <w:pPr>
              <w:pStyle w:val="Heading1"/>
              <w:rPr>
                <w:szCs w:val="30"/>
                <w:rtl/>
              </w:rPr>
            </w:pPr>
          </w:p>
        </w:tc>
        <w:tc>
          <w:tcPr>
            <w:tcW w:w="95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F324DE" w:rsidRDefault="00F324DE" w:rsidP="00F7180F">
            <w:pPr>
              <w:jc w:val="center"/>
              <w:rPr>
                <w:rFonts w:cs="Zar"/>
                <w:sz w:val="40"/>
                <w:szCs w:val="30"/>
                <w:rtl/>
              </w:rPr>
            </w:pPr>
          </w:p>
          <w:p w:rsidR="00FA349A" w:rsidRDefault="00FA349A" w:rsidP="00F7180F">
            <w:pPr>
              <w:jc w:val="center"/>
              <w:rPr>
                <w:rFonts w:cs="Zar"/>
                <w:sz w:val="40"/>
                <w:szCs w:val="30"/>
                <w:rtl/>
              </w:rPr>
            </w:pPr>
          </w:p>
          <w:p w:rsidR="00FA349A" w:rsidRDefault="00FA349A" w:rsidP="00FA349A">
            <w:pPr>
              <w:rPr>
                <w:rFonts w:cs="Zar"/>
                <w:sz w:val="40"/>
                <w:szCs w:val="30"/>
                <w:rtl/>
              </w:rPr>
            </w:pPr>
          </w:p>
        </w:tc>
        <w:tc>
          <w:tcPr>
            <w:tcW w:w="95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F324DE" w:rsidRDefault="00F324DE" w:rsidP="00F7180F">
            <w:pPr>
              <w:jc w:val="center"/>
              <w:rPr>
                <w:rFonts w:cs="Zar"/>
                <w:sz w:val="40"/>
                <w:szCs w:val="30"/>
                <w:rtl/>
              </w:rPr>
            </w:pPr>
          </w:p>
        </w:tc>
        <w:tc>
          <w:tcPr>
            <w:tcW w:w="95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F324DE" w:rsidRDefault="00F324DE" w:rsidP="00F7180F">
            <w:pPr>
              <w:jc w:val="center"/>
              <w:rPr>
                <w:rFonts w:cs="Zar"/>
                <w:sz w:val="40"/>
                <w:szCs w:val="30"/>
                <w:rtl/>
              </w:rPr>
            </w:pPr>
          </w:p>
        </w:tc>
        <w:tc>
          <w:tcPr>
            <w:tcW w:w="95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F324DE" w:rsidRDefault="00F324DE" w:rsidP="00F7180F">
            <w:pPr>
              <w:jc w:val="center"/>
              <w:rPr>
                <w:rFonts w:cs="Zar"/>
                <w:sz w:val="40"/>
                <w:szCs w:val="30"/>
                <w:rtl/>
              </w:rPr>
            </w:pPr>
          </w:p>
        </w:tc>
        <w:tc>
          <w:tcPr>
            <w:tcW w:w="1148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4DE" w:rsidRDefault="00F324DE" w:rsidP="00F7180F">
            <w:pPr>
              <w:jc w:val="center"/>
              <w:rPr>
                <w:rFonts w:cs="Zar"/>
                <w:szCs w:val="28"/>
                <w:rtl/>
              </w:rPr>
            </w:pPr>
          </w:p>
        </w:tc>
        <w:tc>
          <w:tcPr>
            <w:tcW w:w="2662" w:type="dxa"/>
            <w:tcBorders>
              <w:top w:val="thinThickSmallGap" w:sz="2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324DE" w:rsidRDefault="00F324DE" w:rsidP="00F7180F">
            <w:pPr>
              <w:jc w:val="center"/>
              <w:rPr>
                <w:rFonts w:cs="Zar"/>
                <w:szCs w:val="28"/>
                <w:rtl/>
              </w:rPr>
            </w:pPr>
          </w:p>
        </w:tc>
      </w:tr>
    </w:tbl>
    <w:p w:rsidR="00F324DE" w:rsidRDefault="00F324DE" w:rsidP="00F324DE">
      <w:pPr>
        <w:rPr>
          <w:rFonts w:cs="B Titr"/>
          <w:sz w:val="32"/>
          <w:szCs w:val="32"/>
          <w:rtl/>
          <w:lang w:bidi="fa-IR"/>
        </w:rPr>
      </w:pPr>
    </w:p>
    <w:p w:rsidR="00FA349A" w:rsidRDefault="00FA349A" w:rsidP="00F324DE">
      <w:pPr>
        <w:rPr>
          <w:rFonts w:cs="B Titr"/>
          <w:sz w:val="32"/>
          <w:szCs w:val="32"/>
          <w:rtl/>
          <w:lang w:bidi="fa-IR"/>
        </w:rPr>
      </w:pPr>
    </w:p>
    <w:p w:rsidR="00FA349A" w:rsidRDefault="009136E8" w:rsidP="00FC56B8">
      <w:pPr>
        <w:jc w:val="right"/>
        <w:rPr>
          <w:rFonts w:cs="B Titr"/>
          <w:sz w:val="32"/>
          <w:szCs w:val="32"/>
          <w:rtl/>
          <w:lang w:bidi="fa-IR"/>
        </w:rPr>
      </w:pPr>
      <w:r>
        <w:rPr>
          <w:rFonts w:cs="B Titr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705610</wp:posOffset>
                </wp:positionH>
                <wp:positionV relativeFrom="paragraph">
                  <wp:posOffset>-466090</wp:posOffset>
                </wp:positionV>
                <wp:extent cx="2927985" cy="571500"/>
                <wp:effectExtent l="10160" t="10160" r="14605" b="27940"/>
                <wp:wrapNone/>
                <wp:docPr id="40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985" cy="5715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A349A" w:rsidRPr="00FA349A" w:rsidRDefault="00FA349A" w:rsidP="00FA349A">
                            <w:pPr>
                              <w:jc w:val="center"/>
                              <w:rPr>
                                <w:rFonts w:cs="B Titr"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A349A"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اير فرمها به تفكيك حوز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lang w:bidi="fa-IR"/>
                              </w:rPr>
                              <w:sym w:font="Wingdings" w:char="F0FC"/>
                            </w:r>
                          </w:p>
                          <w:p w:rsidR="00FA349A" w:rsidRDefault="00FA34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32" type="#_x0000_t176" style="position:absolute;left:0;text-align:left;margin-left:134.3pt;margin-top:-36.7pt;width:230.55pt;height: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FA349A" w:rsidRPr="00FA349A" w:rsidRDefault="00FA349A" w:rsidP="00FA349A">
                      <w:pPr>
                        <w:jc w:val="center"/>
                        <w:rPr>
                          <w:rFonts w:cs="B Titr"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A349A"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ساير فرمها به تفكيك حوزه</w:t>
                      </w:r>
                      <w:r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lang w:bidi="fa-IR"/>
                        </w:rPr>
                        <w:sym w:font="Wingdings" w:char="F0FC"/>
                      </w:r>
                    </w:p>
                    <w:p w:rsidR="00FA349A" w:rsidRDefault="00FA349A"/>
                  </w:txbxContent>
                </v:textbox>
              </v:shape>
            </w:pict>
          </mc:Fallback>
        </mc:AlternateContent>
      </w:r>
    </w:p>
    <w:p w:rsidR="00B7091B" w:rsidRDefault="009136E8" w:rsidP="00FC56B8">
      <w:pPr>
        <w:jc w:val="right"/>
        <w:rPr>
          <w:rFonts w:cs="B Titr"/>
          <w:sz w:val="32"/>
          <w:szCs w:val="32"/>
          <w:lang w:bidi="fa-IR"/>
        </w:rPr>
      </w:pPr>
      <w:r>
        <w:rPr>
          <w:rFonts w:cs="B Titr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211455</wp:posOffset>
                </wp:positionV>
                <wp:extent cx="5916930" cy="843915"/>
                <wp:effectExtent l="13970" t="11430" r="12700" b="20955"/>
                <wp:wrapNone/>
                <wp:docPr id="3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6930" cy="84391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7180F" w:rsidRPr="00F7180F" w:rsidRDefault="00F7180F" w:rsidP="003849C1">
                            <w:pPr>
                              <w:jc w:val="right"/>
                              <w:rPr>
                                <w:rFonts w:cs="B Titr"/>
                                <w:color w:val="C0504D" w:themeColor="accent2"/>
                                <w:rtl/>
                                <w:lang w:bidi="fa-IR"/>
                              </w:rPr>
                            </w:pP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حوزه: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فعالين دانشگاهي و علمي                                     </w:t>
                            </w: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 زيرحوزه:</w:t>
                            </w:r>
                            <w:r w:rsidRPr="00F7180F">
                              <w:rPr>
                                <w:rFonts w:cs="B Titr" w:hint="cs"/>
                                <w:color w:val="FF0000"/>
                                <w:rtl/>
                                <w:lang w:bidi="fa-IR"/>
                              </w:rPr>
                              <w:t>اساتيد حوزه و دانشگاه</w:t>
                            </w:r>
                          </w:p>
                          <w:p w:rsidR="00F7180F" w:rsidRDefault="00F7180F" w:rsidP="00A52F91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هاي مربوطه: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عاليت آموزشي-مقاله-پژوهش-ترجمه-تأليف-تقديرنامه و افتخا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33" type="#_x0000_t109" style="position:absolute;left:0;text-align:left;margin-left:4.85pt;margin-top:16.65pt;width:465.9pt;height:66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F7180F" w:rsidRPr="00F7180F" w:rsidRDefault="00F7180F" w:rsidP="003849C1">
                      <w:pPr>
                        <w:jc w:val="right"/>
                        <w:rPr>
                          <w:rFonts w:cs="B Titr"/>
                          <w:color w:val="C0504D" w:themeColor="accent2"/>
                          <w:rtl/>
                          <w:lang w:bidi="fa-IR"/>
                        </w:rPr>
                      </w:pP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حوزه: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فعالين دانشگاهي و علمي                                     </w:t>
                      </w: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 xml:space="preserve">  زيرحوزه:</w:t>
                      </w:r>
                      <w:r w:rsidRPr="00F7180F">
                        <w:rPr>
                          <w:rFonts w:cs="B Titr" w:hint="cs"/>
                          <w:color w:val="FF0000"/>
                          <w:rtl/>
                          <w:lang w:bidi="fa-IR"/>
                        </w:rPr>
                        <w:t>اساتيد حوزه و دانشگاه</w:t>
                      </w:r>
                    </w:p>
                    <w:p w:rsidR="00F7180F" w:rsidRDefault="00F7180F" w:rsidP="00A52F91">
                      <w:pPr>
                        <w:jc w:val="right"/>
                        <w:rPr>
                          <w:lang w:bidi="fa-IR"/>
                        </w:rPr>
                      </w:pP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فرمهاي مربوطه: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>فعاليت آموزشي-مقاله-پژوهش-ترجمه-تأليف-تقديرنامه و افتخارات</w:t>
                      </w:r>
                    </w:p>
                  </w:txbxContent>
                </v:textbox>
              </v:shape>
            </w:pict>
          </mc:Fallback>
        </mc:AlternateContent>
      </w:r>
    </w:p>
    <w:p w:rsidR="003849C1" w:rsidRDefault="003849C1" w:rsidP="00FC56B8">
      <w:pPr>
        <w:jc w:val="right"/>
        <w:rPr>
          <w:rFonts w:cs="B Titr"/>
          <w:sz w:val="32"/>
          <w:szCs w:val="32"/>
          <w:rtl/>
          <w:lang w:bidi="fa-IR"/>
        </w:rPr>
      </w:pPr>
    </w:p>
    <w:p w:rsidR="003849C1" w:rsidRDefault="003849C1" w:rsidP="00FC56B8">
      <w:pPr>
        <w:jc w:val="right"/>
        <w:rPr>
          <w:rFonts w:cs="B Titr"/>
          <w:sz w:val="32"/>
          <w:szCs w:val="32"/>
          <w:rtl/>
          <w:lang w:bidi="fa-IR"/>
        </w:rPr>
      </w:pPr>
    </w:p>
    <w:p w:rsidR="00A52F91" w:rsidRDefault="00A52F91" w:rsidP="00346759">
      <w:pPr>
        <w:jc w:val="right"/>
        <w:rPr>
          <w:rFonts w:cs="B Titr"/>
          <w:sz w:val="32"/>
          <w:szCs w:val="32"/>
          <w:rtl/>
          <w:lang w:bidi="fa-IR"/>
        </w:rPr>
      </w:pPr>
    </w:p>
    <w:p w:rsidR="00346759" w:rsidRPr="00F7180F" w:rsidRDefault="00346759" w:rsidP="00346759">
      <w:pPr>
        <w:jc w:val="right"/>
        <w:rPr>
          <w:rFonts w:cs="B Titr"/>
          <w:b/>
          <w:bCs/>
          <w:color w:val="000000" w:themeColor="text1"/>
          <w:rtl/>
          <w:lang w:bidi="fa-IR"/>
        </w:rPr>
      </w:pPr>
      <w:r w:rsidRPr="00F7180F">
        <w:rPr>
          <w:rFonts w:cs="B Titr" w:hint="cs"/>
          <w:b/>
          <w:bCs/>
          <w:color w:val="000000" w:themeColor="text1"/>
          <w:rtl/>
          <w:lang w:bidi="fa-IR"/>
        </w:rPr>
        <w:t>فرم ويژه فعاليت آموزشي</w:t>
      </w:r>
    </w:p>
    <w:p w:rsidR="00346759" w:rsidRPr="00B248D6" w:rsidRDefault="00346759" w:rsidP="00346759">
      <w:pPr>
        <w:jc w:val="right"/>
        <w:rPr>
          <w:rFonts w:cs="B Titr"/>
          <w:b/>
          <w:bCs/>
          <w:rtl/>
          <w:lang w:bidi="fa-IR"/>
        </w:rPr>
      </w:pPr>
      <w:r w:rsidRPr="00B248D6">
        <w:rPr>
          <w:rFonts w:cs="B Titr" w:hint="cs"/>
          <w:b/>
          <w:bCs/>
          <w:rtl/>
          <w:lang w:bidi="fa-IR"/>
        </w:rPr>
        <w:t xml:space="preserve"> (تدريس)</w:t>
      </w:r>
    </w:p>
    <w:p w:rsidR="00346759" w:rsidRPr="00F730C1" w:rsidRDefault="00346759" w:rsidP="00346759">
      <w:pPr>
        <w:rPr>
          <w:rFonts w:cs="B Mitra"/>
          <w:b/>
          <w:bCs/>
          <w:rtl/>
          <w:lang w:bidi="fa-IR"/>
        </w:rPr>
      </w:pPr>
    </w:p>
    <w:tbl>
      <w:tblPr>
        <w:bidiVisual/>
        <w:tblW w:w="10312" w:type="dxa"/>
        <w:jc w:val="center"/>
        <w:tblBorders>
          <w:top w:val="thickThinLargeGap" w:sz="12" w:space="0" w:color="auto"/>
          <w:left w:val="thinThickLargeGap" w:sz="12" w:space="0" w:color="auto"/>
          <w:bottom w:val="thinThickLargeGap" w:sz="12" w:space="0" w:color="auto"/>
          <w:right w:val="thickThinLarge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901"/>
        <w:gridCol w:w="1483"/>
        <w:gridCol w:w="1571"/>
        <w:gridCol w:w="1077"/>
        <w:gridCol w:w="1077"/>
        <w:gridCol w:w="1257"/>
        <w:gridCol w:w="2332"/>
      </w:tblGrid>
      <w:tr w:rsidR="00346759" w:rsidRPr="00B248D6" w:rsidTr="00346759">
        <w:trPr>
          <w:jc w:val="center"/>
        </w:trPr>
        <w:tc>
          <w:tcPr>
            <w:tcW w:w="614" w:type="dxa"/>
            <w:shd w:val="clear" w:color="auto" w:fill="auto"/>
          </w:tcPr>
          <w:p w:rsidR="00346759" w:rsidRPr="00B248D6" w:rsidRDefault="00346759" w:rsidP="00346759">
            <w:pPr>
              <w:spacing w:line="324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901" w:type="dxa"/>
            <w:shd w:val="clear" w:color="auto" w:fill="auto"/>
          </w:tcPr>
          <w:p w:rsidR="00346759" w:rsidRPr="00B248D6" w:rsidRDefault="00346759" w:rsidP="00346759">
            <w:pPr>
              <w:spacing w:line="324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رشته</w:t>
            </w:r>
          </w:p>
        </w:tc>
        <w:tc>
          <w:tcPr>
            <w:tcW w:w="1483" w:type="dxa"/>
            <w:shd w:val="clear" w:color="auto" w:fill="auto"/>
          </w:tcPr>
          <w:p w:rsidR="00346759" w:rsidRPr="00B248D6" w:rsidRDefault="00346759" w:rsidP="00346759">
            <w:pPr>
              <w:spacing w:line="324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ستگاه</w:t>
            </w:r>
          </w:p>
        </w:tc>
        <w:tc>
          <w:tcPr>
            <w:tcW w:w="1571" w:type="dxa"/>
            <w:shd w:val="clear" w:color="auto" w:fill="auto"/>
          </w:tcPr>
          <w:p w:rsidR="00346759" w:rsidRPr="00B248D6" w:rsidRDefault="00346759" w:rsidP="00346759">
            <w:pPr>
              <w:spacing w:line="324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ل تدريس</w:t>
            </w:r>
          </w:p>
        </w:tc>
        <w:tc>
          <w:tcPr>
            <w:tcW w:w="1077" w:type="dxa"/>
            <w:shd w:val="clear" w:color="auto" w:fill="auto"/>
          </w:tcPr>
          <w:p w:rsidR="00346759" w:rsidRPr="00B248D6" w:rsidRDefault="00346759" w:rsidP="00346759">
            <w:pPr>
              <w:spacing w:line="324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يخ شروع</w:t>
            </w:r>
          </w:p>
        </w:tc>
        <w:tc>
          <w:tcPr>
            <w:tcW w:w="1077" w:type="dxa"/>
            <w:shd w:val="clear" w:color="auto" w:fill="auto"/>
          </w:tcPr>
          <w:p w:rsidR="00346759" w:rsidRPr="00B248D6" w:rsidRDefault="00346759" w:rsidP="00346759">
            <w:pPr>
              <w:spacing w:line="324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يخ اتمام</w:t>
            </w:r>
          </w:p>
        </w:tc>
        <w:tc>
          <w:tcPr>
            <w:tcW w:w="1257" w:type="dxa"/>
            <w:shd w:val="clear" w:color="auto" w:fill="auto"/>
          </w:tcPr>
          <w:p w:rsidR="00346759" w:rsidRPr="00B248D6" w:rsidRDefault="00346759" w:rsidP="00346759">
            <w:pPr>
              <w:spacing w:line="32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B248D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عداد ساعات تدريس در هفته</w:t>
            </w:r>
          </w:p>
        </w:tc>
        <w:tc>
          <w:tcPr>
            <w:tcW w:w="2332" w:type="dxa"/>
            <w:shd w:val="clear" w:color="auto" w:fill="auto"/>
          </w:tcPr>
          <w:p w:rsidR="00346759" w:rsidRPr="00B248D6" w:rsidRDefault="00346759" w:rsidP="00346759">
            <w:pPr>
              <w:spacing w:line="324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قطع (فوق ديپلم -كارشناسي – كارشناسي ارشد – دكترا)</w:t>
            </w:r>
          </w:p>
        </w:tc>
      </w:tr>
      <w:tr w:rsidR="00346759" w:rsidRPr="00B248D6" w:rsidTr="00346759">
        <w:trPr>
          <w:jc w:val="center"/>
        </w:trPr>
        <w:tc>
          <w:tcPr>
            <w:tcW w:w="614" w:type="dxa"/>
          </w:tcPr>
          <w:p w:rsidR="00346759" w:rsidRPr="00B248D6" w:rsidRDefault="00346759" w:rsidP="00346759">
            <w:pPr>
              <w:spacing w:line="324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01" w:type="dxa"/>
          </w:tcPr>
          <w:p w:rsidR="00346759" w:rsidRPr="00B248D6" w:rsidRDefault="00346759" w:rsidP="00346759">
            <w:pPr>
              <w:spacing w:line="324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83" w:type="dxa"/>
          </w:tcPr>
          <w:p w:rsidR="00346759" w:rsidRPr="00B248D6" w:rsidRDefault="00346759" w:rsidP="00346759">
            <w:pPr>
              <w:spacing w:line="324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71" w:type="dxa"/>
          </w:tcPr>
          <w:p w:rsidR="00346759" w:rsidRPr="00B248D6" w:rsidRDefault="00346759" w:rsidP="00346759">
            <w:pPr>
              <w:spacing w:line="324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077" w:type="dxa"/>
          </w:tcPr>
          <w:p w:rsidR="00346759" w:rsidRPr="00B248D6" w:rsidRDefault="00346759" w:rsidP="00346759">
            <w:pPr>
              <w:spacing w:line="324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077" w:type="dxa"/>
          </w:tcPr>
          <w:p w:rsidR="00346759" w:rsidRPr="00B248D6" w:rsidRDefault="00346759" w:rsidP="00346759">
            <w:pPr>
              <w:spacing w:line="324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57" w:type="dxa"/>
          </w:tcPr>
          <w:p w:rsidR="00346759" w:rsidRPr="00B248D6" w:rsidRDefault="00346759" w:rsidP="00346759">
            <w:pPr>
              <w:spacing w:line="324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332" w:type="dxa"/>
          </w:tcPr>
          <w:p w:rsidR="00346759" w:rsidRPr="00B248D6" w:rsidRDefault="00346759" w:rsidP="00346759">
            <w:pPr>
              <w:spacing w:line="324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346759" w:rsidRDefault="00346759" w:rsidP="00346759">
      <w:pPr>
        <w:rPr>
          <w:rtl/>
          <w:lang w:bidi="fa-IR"/>
        </w:rPr>
      </w:pPr>
    </w:p>
    <w:p w:rsidR="00346759" w:rsidRPr="00737656" w:rsidRDefault="00346759" w:rsidP="00346759">
      <w:pPr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كارگاههاي آ</w:t>
      </w:r>
      <w:r w:rsidRPr="00737656">
        <w:rPr>
          <w:rFonts w:cs="B Titr" w:hint="cs"/>
          <w:rtl/>
          <w:lang w:bidi="fa-IR"/>
        </w:rPr>
        <w:t>موزشي برگزاري شده:</w:t>
      </w:r>
    </w:p>
    <w:p w:rsidR="00346759" w:rsidRDefault="00346759" w:rsidP="00346759">
      <w:pPr>
        <w:jc w:val="right"/>
        <w:rPr>
          <w:rtl/>
          <w:lang w:bidi="fa-IR"/>
        </w:rPr>
      </w:pPr>
    </w:p>
    <w:p w:rsidR="00346759" w:rsidRDefault="00346759" w:rsidP="00346759">
      <w:pPr>
        <w:jc w:val="center"/>
        <w:rPr>
          <w:rtl/>
          <w:lang w:bidi="fa-IR"/>
        </w:rPr>
      </w:pPr>
      <w:r>
        <w:rPr>
          <w:rFonts w:cs="B Titr" w:hint="cs"/>
          <w:rtl/>
        </w:rPr>
        <w:t xml:space="preserve"> </w:t>
      </w:r>
    </w:p>
    <w:tbl>
      <w:tblPr>
        <w:bidiVisual/>
        <w:tblW w:w="0" w:type="auto"/>
        <w:jc w:val="center"/>
        <w:tblBorders>
          <w:top w:val="thickThinLargeGap" w:sz="12" w:space="0" w:color="auto"/>
          <w:left w:val="thinThickLargeGap" w:sz="12" w:space="0" w:color="auto"/>
          <w:bottom w:val="thinThickLargeGap" w:sz="12" w:space="0" w:color="auto"/>
          <w:right w:val="thickThinLarge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1642"/>
        <w:gridCol w:w="1236"/>
        <w:gridCol w:w="1432"/>
        <w:gridCol w:w="1220"/>
        <w:gridCol w:w="859"/>
      </w:tblGrid>
      <w:tr w:rsidR="00346759" w:rsidRPr="00B248D6" w:rsidTr="00346759">
        <w:trPr>
          <w:jc w:val="center"/>
        </w:trPr>
        <w:tc>
          <w:tcPr>
            <w:tcW w:w="841" w:type="dxa"/>
            <w:shd w:val="clear" w:color="auto" w:fill="auto"/>
          </w:tcPr>
          <w:p w:rsidR="00346759" w:rsidRPr="00B248D6" w:rsidRDefault="00346759" w:rsidP="003467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642" w:type="dxa"/>
            <w:shd w:val="clear" w:color="auto" w:fill="auto"/>
          </w:tcPr>
          <w:p w:rsidR="00346759" w:rsidRPr="00B248D6" w:rsidRDefault="00346759" w:rsidP="003467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نوان كارگاه</w:t>
            </w:r>
          </w:p>
        </w:tc>
        <w:tc>
          <w:tcPr>
            <w:tcW w:w="1236" w:type="dxa"/>
            <w:shd w:val="clear" w:color="auto" w:fill="auto"/>
          </w:tcPr>
          <w:p w:rsidR="00346759" w:rsidRPr="00B248D6" w:rsidRDefault="00346759" w:rsidP="003467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ل كارگاه</w:t>
            </w:r>
          </w:p>
        </w:tc>
        <w:tc>
          <w:tcPr>
            <w:tcW w:w="1432" w:type="dxa"/>
            <w:shd w:val="clear" w:color="auto" w:fill="auto"/>
          </w:tcPr>
          <w:p w:rsidR="00346759" w:rsidRPr="00B248D6" w:rsidRDefault="00346759" w:rsidP="003467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يخ شروع</w:t>
            </w:r>
          </w:p>
        </w:tc>
        <w:tc>
          <w:tcPr>
            <w:tcW w:w="1220" w:type="dxa"/>
            <w:shd w:val="clear" w:color="auto" w:fill="auto"/>
          </w:tcPr>
          <w:p w:rsidR="00346759" w:rsidRPr="00B248D6" w:rsidRDefault="00346759" w:rsidP="003467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يخ اتمام</w:t>
            </w:r>
          </w:p>
        </w:tc>
        <w:tc>
          <w:tcPr>
            <w:tcW w:w="859" w:type="dxa"/>
            <w:shd w:val="clear" w:color="auto" w:fill="auto"/>
          </w:tcPr>
          <w:p w:rsidR="00346759" w:rsidRPr="00B248D6" w:rsidRDefault="00346759" w:rsidP="003467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 شركت كنندگان</w:t>
            </w:r>
          </w:p>
        </w:tc>
      </w:tr>
      <w:tr w:rsidR="00346759" w:rsidRPr="00B248D6" w:rsidTr="00346759">
        <w:trPr>
          <w:jc w:val="center"/>
        </w:trPr>
        <w:tc>
          <w:tcPr>
            <w:tcW w:w="841" w:type="dxa"/>
          </w:tcPr>
          <w:p w:rsidR="00346759" w:rsidRPr="00B248D6" w:rsidRDefault="00346759" w:rsidP="00346759">
            <w:pPr>
              <w:spacing w:line="324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642" w:type="dxa"/>
          </w:tcPr>
          <w:p w:rsidR="00346759" w:rsidRPr="00B248D6" w:rsidRDefault="00346759" w:rsidP="00346759">
            <w:pPr>
              <w:spacing w:line="324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36" w:type="dxa"/>
          </w:tcPr>
          <w:p w:rsidR="00346759" w:rsidRPr="00B248D6" w:rsidRDefault="00346759" w:rsidP="00346759">
            <w:pPr>
              <w:spacing w:line="324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32" w:type="dxa"/>
          </w:tcPr>
          <w:p w:rsidR="00346759" w:rsidRPr="00B248D6" w:rsidRDefault="00346759" w:rsidP="00346759">
            <w:pPr>
              <w:spacing w:line="324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20" w:type="dxa"/>
          </w:tcPr>
          <w:p w:rsidR="00346759" w:rsidRPr="00B248D6" w:rsidRDefault="00346759" w:rsidP="00346759">
            <w:pPr>
              <w:spacing w:line="324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9" w:type="dxa"/>
          </w:tcPr>
          <w:p w:rsidR="00346759" w:rsidRPr="00B248D6" w:rsidRDefault="00346759" w:rsidP="00346759">
            <w:pPr>
              <w:spacing w:line="324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346759" w:rsidRDefault="00346759" w:rsidP="00346759">
      <w:pPr>
        <w:jc w:val="center"/>
        <w:rPr>
          <w:rtl/>
          <w:lang w:bidi="fa-IR"/>
        </w:rPr>
      </w:pPr>
    </w:p>
    <w:p w:rsidR="00346759" w:rsidRDefault="00346759" w:rsidP="00346759">
      <w:pPr>
        <w:jc w:val="center"/>
        <w:rPr>
          <w:rtl/>
          <w:lang w:bidi="fa-IR"/>
        </w:rPr>
      </w:pPr>
    </w:p>
    <w:p w:rsidR="00346759" w:rsidRPr="00B976B9" w:rsidRDefault="00346759" w:rsidP="00346759">
      <w:pPr>
        <w:jc w:val="right"/>
        <w:rPr>
          <w:rFonts w:cs="B Titr"/>
          <w:b/>
          <w:bCs/>
          <w:rtl/>
          <w:lang w:bidi="fa-IR"/>
        </w:rPr>
      </w:pPr>
      <w:r w:rsidRPr="00B976B9">
        <w:rPr>
          <w:rFonts w:cs="B Titr" w:hint="cs"/>
          <w:b/>
          <w:bCs/>
          <w:rtl/>
          <w:lang w:bidi="fa-IR"/>
        </w:rPr>
        <w:t>پايان نامه‌هاي تحت راهنمايي</w:t>
      </w:r>
      <w:r>
        <w:rPr>
          <w:rFonts w:cs="B Titr" w:hint="cs"/>
          <w:b/>
          <w:bCs/>
          <w:rtl/>
          <w:lang w:bidi="fa-IR"/>
        </w:rPr>
        <w:t xml:space="preserve"> </w:t>
      </w:r>
    </w:p>
    <w:p w:rsidR="00346759" w:rsidRDefault="00346759" w:rsidP="00346759">
      <w:pPr>
        <w:jc w:val="center"/>
        <w:rPr>
          <w:rFonts w:cs="B Yagut"/>
          <w:b/>
          <w:bCs/>
          <w:rtl/>
          <w:lang w:bidi="fa-IR"/>
        </w:rPr>
      </w:pPr>
    </w:p>
    <w:tbl>
      <w:tblPr>
        <w:bidiVisual/>
        <w:tblW w:w="10445" w:type="dxa"/>
        <w:tblInd w:w="56" w:type="dxa"/>
        <w:tblBorders>
          <w:top w:val="thickThinLargeGap" w:sz="12" w:space="0" w:color="auto"/>
          <w:left w:val="thinThickLargeGap" w:sz="12" w:space="0" w:color="auto"/>
          <w:bottom w:val="thinThickLargeGap" w:sz="12" w:space="0" w:color="auto"/>
          <w:right w:val="thickThinLarge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1800"/>
        <w:gridCol w:w="900"/>
        <w:gridCol w:w="1607"/>
        <w:gridCol w:w="1273"/>
        <w:gridCol w:w="1260"/>
        <w:gridCol w:w="1080"/>
        <w:gridCol w:w="822"/>
        <w:gridCol w:w="931"/>
      </w:tblGrid>
      <w:tr w:rsidR="00346759" w:rsidRPr="006F4D01" w:rsidTr="00567282">
        <w:tc>
          <w:tcPr>
            <w:tcW w:w="772" w:type="dxa"/>
            <w:shd w:val="clear" w:color="auto" w:fill="auto"/>
          </w:tcPr>
          <w:p w:rsidR="00346759" w:rsidRPr="006F4D01" w:rsidRDefault="00346759" w:rsidP="00346759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6F4D01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800" w:type="dxa"/>
            <w:shd w:val="clear" w:color="auto" w:fill="auto"/>
          </w:tcPr>
          <w:p w:rsidR="00346759" w:rsidRPr="006F4D01" w:rsidRDefault="00346759" w:rsidP="00346759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6F4D01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عنوان پايان نامه</w:t>
            </w:r>
          </w:p>
        </w:tc>
        <w:tc>
          <w:tcPr>
            <w:tcW w:w="900" w:type="dxa"/>
            <w:shd w:val="clear" w:color="auto" w:fill="auto"/>
          </w:tcPr>
          <w:p w:rsidR="00346759" w:rsidRPr="006F4D01" w:rsidRDefault="00346759" w:rsidP="00346759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6F4D01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1607" w:type="dxa"/>
            <w:shd w:val="clear" w:color="auto" w:fill="auto"/>
          </w:tcPr>
          <w:p w:rsidR="00346759" w:rsidRPr="006F4D01" w:rsidRDefault="00346759" w:rsidP="00346759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6F4D01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نام و نام خانوادگي دانشجو</w:t>
            </w:r>
          </w:p>
        </w:tc>
        <w:tc>
          <w:tcPr>
            <w:tcW w:w="1273" w:type="dxa"/>
            <w:shd w:val="clear" w:color="auto" w:fill="auto"/>
          </w:tcPr>
          <w:p w:rsidR="00346759" w:rsidRPr="006F4D01" w:rsidRDefault="00346759" w:rsidP="00346759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6F4D01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دستگاه</w:t>
            </w:r>
          </w:p>
        </w:tc>
        <w:tc>
          <w:tcPr>
            <w:tcW w:w="1260" w:type="dxa"/>
            <w:shd w:val="clear" w:color="auto" w:fill="auto"/>
          </w:tcPr>
          <w:p w:rsidR="00346759" w:rsidRPr="006F4D01" w:rsidRDefault="00346759" w:rsidP="00346759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6F4D01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مقطع تحصيلي دانشجو</w:t>
            </w:r>
          </w:p>
        </w:tc>
        <w:tc>
          <w:tcPr>
            <w:tcW w:w="1080" w:type="dxa"/>
            <w:shd w:val="clear" w:color="auto" w:fill="auto"/>
          </w:tcPr>
          <w:p w:rsidR="00346759" w:rsidRPr="006F4D01" w:rsidRDefault="00346759" w:rsidP="00346759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6F4D01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</w:p>
        </w:tc>
        <w:tc>
          <w:tcPr>
            <w:tcW w:w="822" w:type="dxa"/>
            <w:shd w:val="clear" w:color="auto" w:fill="auto"/>
          </w:tcPr>
          <w:p w:rsidR="00346759" w:rsidRPr="006F4D01" w:rsidRDefault="00346759" w:rsidP="00346759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6F4D01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تاريخ شروع</w:t>
            </w:r>
          </w:p>
        </w:tc>
        <w:tc>
          <w:tcPr>
            <w:tcW w:w="931" w:type="dxa"/>
            <w:shd w:val="clear" w:color="auto" w:fill="auto"/>
          </w:tcPr>
          <w:p w:rsidR="00346759" w:rsidRPr="006F4D01" w:rsidRDefault="00346759" w:rsidP="00346759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6F4D01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تاريخ اتمام</w:t>
            </w:r>
          </w:p>
        </w:tc>
      </w:tr>
      <w:tr w:rsidR="00346759" w:rsidRPr="006F4D01" w:rsidTr="00567282">
        <w:tc>
          <w:tcPr>
            <w:tcW w:w="772" w:type="dxa"/>
          </w:tcPr>
          <w:p w:rsidR="00346759" w:rsidRPr="006F4D01" w:rsidRDefault="00346759" w:rsidP="00346759">
            <w:pPr>
              <w:spacing w:line="324" w:lineRule="auto"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6F4D01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800" w:type="dxa"/>
          </w:tcPr>
          <w:p w:rsidR="00346759" w:rsidRPr="006F4D01" w:rsidRDefault="00346759" w:rsidP="00346759">
            <w:pPr>
              <w:spacing w:line="324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346759" w:rsidRPr="006F4D01" w:rsidRDefault="00346759" w:rsidP="00346759">
            <w:pPr>
              <w:spacing w:line="324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607" w:type="dxa"/>
          </w:tcPr>
          <w:p w:rsidR="00346759" w:rsidRPr="006F4D01" w:rsidRDefault="00346759" w:rsidP="00346759">
            <w:pPr>
              <w:spacing w:line="324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273" w:type="dxa"/>
          </w:tcPr>
          <w:p w:rsidR="00346759" w:rsidRPr="006F4D01" w:rsidRDefault="00346759" w:rsidP="00346759">
            <w:pPr>
              <w:spacing w:line="324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</w:tcPr>
          <w:p w:rsidR="00346759" w:rsidRPr="006F4D01" w:rsidRDefault="00346759" w:rsidP="00346759">
            <w:pPr>
              <w:spacing w:line="324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</w:tcPr>
          <w:p w:rsidR="00346759" w:rsidRPr="006F4D01" w:rsidRDefault="00346759" w:rsidP="00346759">
            <w:pPr>
              <w:spacing w:line="324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822" w:type="dxa"/>
          </w:tcPr>
          <w:p w:rsidR="00346759" w:rsidRPr="006F4D01" w:rsidRDefault="00346759" w:rsidP="00346759">
            <w:pPr>
              <w:spacing w:line="324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931" w:type="dxa"/>
          </w:tcPr>
          <w:p w:rsidR="00346759" w:rsidRPr="006F4D01" w:rsidRDefault="00346759" w:rsidP="00346759">
            <w:pPr>
              <w:spacing w:line="324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</w:tr>
    </w:tbl>
    <w:p w:rsidR="00346759" w:rsidRDefault="00346759" w:rsidP="00346759">
      <w:pPr>
        <w:rPr>
          <w:rFonts w:cs="B Yagut"/>
          <w:b/>
          <w:bCs/>
          <w:rtl/>
          <w:lang w:bidi="fa-IR"/>
        </w:rPr>
      </w:pPr>
    </w:p>
    <w:p w:rsidR="00346759" w:rsidRPr="00B976B9" w:rsidRDefault="00346759" w:rsidP="00346759">
      <w:pPr>
        <w:jc w:val="right"/>
        <w:rPr>
          <w:rFonts w:cs="B Titr"/>
          <w:b/>
          <w:bCs/>
          <w:rtl/>
          <w:lang w:bidi="fa-IR"/>
        </w:rPr>
      </w:pPr>
      <w:r w:rsidRPr="00B976B9">
        <w:rPr>
          <w:rFonts w:cs="B Titr" w:hint="cs"/>
          <w:b/>
          <w:bCs/>
          <w:rtl/>
          <w:lang w:bidi="fa-IR"/>
        </w:rPr>
        <w:t>جزوه‌هاي درسي تأليف شده</w:t>
      </w:r>
    </w:p>
    <w:p w:rsidR="00346759" w:rsidRDefault="00346759" w:rsidP="00346759">
      <w:pPr>
        <w:rPr>
          <w:rFonts w:cs="B Yagut"/>
          <w:b/>
          <w:bCs/>
          <w:rtl/>
          <w:lang w:bidi="fa-IR"/>
        </w:rPr>
      </w:pPr>
    </w:p>
    <w:tbl>
      <w:tblPr>
        <w:bidiVisual/>
        <w:tblW w:w="10410" w:type="dxa"/>
        <w:tblInd w:w="97" w:type="dxa"/>
        <w:tblBorders>
          <w:top w:val="thickThinLargeGap" w:sz="12" w:space="0" w:color="auto"/>
          <w:left w:val="thinThickLargeGap" w:sz="12" w:space="0" w:color="auto"/>
          <w:bottom w:val="thinThickLargeGap" w:sz="12" w:space="0" w:color="auto"/>
          <w:right w:val="thickThinLarge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1800"/>
        <w:gridCol w:w="1800"/>
        <w:gridCol w:w="1800"/>
        <w:gridCol w:w="1260"/>
        <w:gridCol w:w="1489"/>
        <w:gridCol w:w="1489"/>
      </w:tblGrid>
      <w:tr w:rsidR="00346759" w:rsidRPr="006F4D01" w:rsidTr="00567282">
        <w:tc>
          <w:tcPr>
            <w:tcW w:w="772" w:type="dxa"/>
            <w:shd w:val="clear" w:color="auto" w:fill="auto"/>
          </w:tcPr>
          <w:p w:rsidR="00346759" w:rsidRPr="006F4D01" w:rsidRDefault="00346759" w:rsidP="00346759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6F4D01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800" w:type="dxa"/>
            <w:shd w:val="clear" w:color="auto" w:fill="auto"/>
          </w:tcPr>
          <w:p w:rsidR="00346759" w:rsidRPr="006F4D01" w:rsidRDefault="00346759" w:rsidP="00346759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6F4D01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عنوان جزوه</w:t>
            </w:r>
          </w:p>
        </w:tc>
        <w:tc>
          <w:tcPr>
            <w:tcW w:w="1800" w:type="dxa"/>
            <w:shd w:val="clear" w:color="auto" w:fill="auto"/>
          </w:tcPr>
          <w:p w:rsidR="00346759" w:rsidRPr="006F4D01" w:rsidRDefault="00346759" w:rsidP="00346759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6F4D01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همكاران</w:t>
            </w:r>
          </w:p>
        </w:tc>
        <w:tc>
          <w:tcPr>
            <w:tcW w:w="1800" w:type="dxa"/>
            <w:shd w:val="clear" w:color="auto" w:fill="auto"/>
          </w:tcPr>
          <w:p w:rsidR="00346759" w:rsidRPr="006F4D01" w:rsidRDefault="00346759" w:rsidP="00346759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6F4D01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دستگاه</w:t>
            </w:r>
          </w:p>
        </w:tc>
        <w:tc>
          <w:tcPr>
            <w:tcW w:w="1260" w:type="dxa"/>
            <w:shd w:val="clear" w:color="auto" w:fill="auto"/>
          </w:tcPr>
          <w:p w:rsidR="00346759" w:rsidRPr="006F4D01" w:rsidRDefault="00346759" w:rsidP="00346759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6F4D01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تعداد صفحات جزوه</w:t>
            </w:r>
          </w:p>
        </w:tc>
        <w:tc>
          <w:tcPr>
            <w:tcW w:w="1489" w:type="dxa"/>
            <w:shd w:val="clear" w:color="auto" w:fill="auto"/>
          </w:tcPr>
          <w:p w:rsidR="00346759" w:rsidRPr="006F4D01" w:rsidRDefault="00346759" w:rsidP="00346759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6F4D01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تاريخ شروع</w:t>
            </w:r>
          </w:p>
        </w:tc>
        <w:tc>
          <w:tcPr>
            <w:tcW w:w="1489" w:type="dxa"/>
            <w:shd w:val="clear" w:color="auto" w:fill="auto"/>
          </w:tcPr>
          <w:p w:rsidR="00346759" w:rsidRPr="006F4D01" w:rsidRDefault="00346759" w:rsidP="00346759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6F4D01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تاريخ اتمام</w:t>
            </w:r>
          </w:p>
        </w:tc>
      </w:tr>
      <w:tr w:rsidR="00346759" w:rsidRPr="006F4D01" w:rsidTr="00567282">
        <w:tc>
          <w:tcPr>
            <w:tcW w:w="772" w:type="dxa"/>
          </w:tcPr>
          <w:p w:rsidR="00346759" w:rsidRPr="006F4D01" w:rsidRDefault="00346759" w:rsidP="00346759">
            <w:pPr>
              <w:spacing w:line="324" w:lineRule="auto"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6F4D01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800" w:type="dxa"/>
          </w:tcPr>
          <w:p w:rsidR="00346759" w:rsidRPr="006F4D01" w:rsidRDefault="00346759" w:rsidP="00346759">
            <w:pPr>
              <w:spacing w:line="324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</w:tcPr>
          <w:p w:rsidR="00346759" w:rsidRPr="006F4D01" w:rsidRDefault="00346759" w:rsidP="00346759">
            <w:pPr>
              <w:spacing w:line="324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</w:tcPr>
          <w:p w:rsidR="00346759" w:rsidRPr="006F4D01" w:rsidRDefault="00346759" w:rsidP="00346759">
            <w:pPr>
              <w:spacing w:line="324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</w:tcPr>
          <w:p w:rsidR="00346759" w:rsidRPr="006F4D01" w:rsidRDefault="00346759" w:rsidP="00346759">
            <w:pPr>
              <w:spacing w:line="324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489" w:type="dxa"/>
          </w:tcPr>
          <w:p w:rsidR="00346759" w:rsidRPr="006F4D01" w:rsidRDefault="00346759" w:rsidP="00346759">
            <w:pPr>
              <w:spacing w:line="324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489" w:type="dxa"/>
          </w:tcPr>
          <w:p w:rsidR="00346759" w:rsidRPr="006F4D01" w:rsidRDefault="00346759" w:rsidP="00346759">
            <w:pPr>
              <w:spacing w:line="324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</w:tr>
    </w:tbl>
    <w:p w:rsidR="00346759" w:rsidRDefault="00346759" w:rsidP="00346759">
      <w:pPr>
        <w:rPr>
          <w:rFonts w:cs="B Titr"/>
          <w:rtl/>
        </w:rPr>
      </w:pPr>
    </w:p>
    <w:p w:rsidR="00346759" w:rsidRPr="00B248D6" w:rsidRDefault="00346759" w:rsidP="00845D03">
      <w:pPr>
        <w:jc w:val="right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مقالات چاپ شده</w:t>
      </w:r>
    </w:p>
    <w:p w:rsidR="00346759" w:rsidRDefault="00346759" w:rsidP="00346759">
      <w:pPr>
        <w:rPr>
          <w:rFonts w:cs="B Yagut"/>
          <w:b/>
          <w:bCs/>
          <w:rtl/>
          <w:lang w:bidi="fa-IR"/>
        </w:rPr>
      </w:pPr>
    </w:p>
    <w:tbl>
      <w:tblPr>
        <w:bidiVisual/>
        <w:tblW w:w="0" w:type="auto"/>
        <w:tblBorders>
          <w:top w:val="thickThinLargeGap" w:sz="12" w:space="0" w:color="auto"/>
          <w:left w:val="thinThickLargeGap" w:sz="12" w:space="0" w:color="auto"/>
          <w:bottom w:val="thinThickLargeGap" w:sz="12" w:space="0" w:color="auto"/>
          <w:right w:val="thickThinLarge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1116"/>
        <w:gridCol w:w="537"/>
        <w:gridCol w:w="617"/>
        <w:gridCol w:w="1163"/>
        <w:gridCol w:w="1723"/>
        <w:gridCol w:w="953"/>
        <w:gridCol w:w="1417"/>
        <w:gridCol w:w="937"/>
        <w:gridCol w:w="933"/>
      </w:tblGrid>
      <w:tr w:rsidR="00346759" w:rsidRPr="00B248D6" w:rsidTr="00346759">
        <w:tc>
          <w:tcPr>
            <w:tcW w:w="645" w:type="dxa"/>
            <w:vMerge w:val="restart"/>
            <w:shd w:val="clear" w:color="auto" w:fill="auto"/>
          </w:tcPr>
          <w:p w:rsidR="00346759" w:rsidRPr="00B248D6" w:rsidRDefault="00346759" w:rsidP="00346759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  <w:p w:rsidR="00346759" w:rsidRPr="00B248D6" w:rsidRDefault="00346759" w:rsidP="00346759">
            <w:pPr>
              <w:spacing w:line="324" w:lineRule="auto"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16" w:type="dxa"/>
            <w:vMerge w:val="restart"/>
            <w:shd w:val="clear" w:color="auto" w:fill="auto"/>
          </w:tcPr>
          <w:p w:rsidR="00346759" w:rsidRPr="00B248D6" w:rsidRDefault="00346759" w:rsidP="00346759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4040" w:type="dxa"/>
            <w:gridSpan w:val="4"/>
          </w:tcPr>
          <w:p w:rsidR="00346759" w:rsidRPr="00B248D6" w:rsidRDefault="00346759" w:rsidP="00346759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نوع مقاله</w:t>
            </w:r>
          </w:p>
        </w:tc>
        <w:tc>
          <w:tcPr>
            <w:tcW w:w="953" w:type="dxa"/>
            <w:vMerge w:val="restart"/>
            <w:shd w:val="clear" w:color="auto" w:fill="auto"/>
          </w:tcPr>
          <w:p w:rsidR="00346759" w:rsidRPr="00B248D6" w:rsidRDefault="00346759" w:rsidP="00346759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نام مؤلفين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346759" w:rsidRPr="00B248D6" w:rsidRDefault="00346759" w:rsidP="00346759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نام مجله</w:t>
            </w: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/نشريه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6759" w:rsidRPr="00B248D6" w:rsidRDefault="00346759" w:rsidP="00346759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سال انتشار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346759" w:rsidRPr="00B248D6" w:rsidRDefault="00346759" w:rsidP="00346759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شماره مجله و شماره صفحات</w:t>
            </w:r>
          </w:p>
        </w:tc>
      </w:tr>
      <w:tr w:rsidR="00346759" w:rsidRPr="00B248D6" w:rsidTr="00346759">
        <w:tc>
          <w:tcPr>
            <w:tcW w:w="645" w:type="dxa"/>
            <w:vMerge/>
            <w:shd w:val="clear" w:color="auto" w:fill="auto"/>
          </w:tcPr>
          <w:p w:rsidR="00346759" w:rsidRPr="00B248D6" w:rsidRDefault="00346759" w:rsidP="00346759">
            <w:pPr>
              <w:spacing w:line="324" w:lineRule="auto"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16" w:type="dxa"/>
            <w:vMerge/>
          </w:tcPr>
          <w:p w:rsidR="00346759" w:rsidRPr="00B248D6" w:rsidRDefault="00346759" w:rsidP="00346759">
            <w:pPr>
              <w:spacing w:line="324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537" w:type="dxa"/>
          </w:tcPr>
          <w:p w:rsidR="00346759" w:rsidRPr="00B248D6" w:rsidRDefault="00346759" w:rsidP="00346759">
            <w:pPr>
              <w:spacing w:line="324" w:lineRule="auto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/>
                <w:b/>
                <w:bCs/>
                <w:lang w:bidi="fa-IR"/>
              </w:rPr>
              <w:t>ISI</w:t>
            </w:r>
          </w:p>
        </w:tc>
        <w:tc>
          <w:tcPr>
            <w:tcW w:w="617" w:type="dxa"/>
          </w:tcPr>
          <w:p w:rsidR="00346759" w:rsidRPr="00B248D6" w:rsidRDefault="00346759" w:rsidP="00346759">
            <w:pPr>
              <w:spacing w:line="324" w:lineRule="auto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/>
                <w:b/>
                <w:bCs/>
                <w:lang w:bidi="fa-IR"/>
              </w:rPr>
              <w:t>ISC</w:t>
            </w:r>
          </w:p>
        </w:tc>
        <w:tc>
          <w:tcPr>
            <w:tcW w:w="1163" w:type="dxa"/>
          </w:tcPr>
          <w:p w:rsidR="00346759" w:rsidRPr="00B248D6" w:rsidRDefault="00346759" w:rsidP="00346759">
            <w:pPr>
              <w:spacing w:line="324" w:lineRule="auto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/>
                <w:b/>
                <w:bCs/>
                <w:lang w:bidi="fa-IR"/>
              </w:rPr>
              <w:t>SCOPUS</w:t>
            </w:r>
          </w:p>
        </w:tc>
        <w:tc>
          <w:tcPr>
            <w:tcW w:w="1723" w:type="dxa"/>
          </w:tcPr>
          <w:p w:rsidR="00346759" w:rsidRPr="00B248D6" w:rsidRDefault="00346759" w:rsidP="00346759">
            <w:pPr>
              <w:spacing w:line="324" w:lineRule="auto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/>
                <w:b/>
                <w:bCs/>
                <w:lang w:bidi="fa-IR"/>
              </w:rPr>
              <w:t>COFERENCE</w:t>
            </w:r>
          </w:p>
        </w:tc>
        <w:tc>
          <w:tcPr>
            <w:tcW w:w="953" w:type="dxa"/>
            <w:vMerge/>
          </w:tcPr>
          <w:p w:rsidR="00346759" w:rsidRPr="00B248D6" w:rsidRDefault="00346759" w:rsidP="00346759">
            <w:pPr>
              <w:spacing w:line="324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179" w:type="dxa"/>
            <w:vMerge/>
          </w:tcPr>
          <w:p w:rsidR="00346759" w:rsidRPr="00B248D6" w:rsidRDefault="00346759" w:rsidP="00346759">
            <w:pPr>
              <w:spacing w:line="324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710" w:type="dxa"/>
            <w:vMerge/>
          </w:tcPr>
          <w:p w:rsidR="00346759" w:rsidRPr="00B248D6" w:rsidRDefault="00346759" w:rsidP="00346759">
            <w:pPr>
              <w:spacing w:line="324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933" w:type="dxa"/>
            <w:vMerge/>
          </w:tcPr>
          <w:p w:rsidR="00346759" w:rsidRPr="00B248D6" w:rsidRDefault="00346759" w:rsidP="00346759">
            <w:pPr>
              <w:spacing w:line="324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346759" w:rsidRPr="00B248D6" w:rsidTr="00346759">
        <w:tc>
          <w:tcPr>
            <w:tcW w:w="645" w:type="dxa"/>
            <w:shd w:val="clear" w:color="auto" w:fill="auto"/>
          </w:tcPr>
          <w:p w:rsidR="00346759" w:rsidRPr="00B248D6" w:rsidRDefault="00346759" w:rsidP="00346759">
            <w:pPr>
              <w:spacing w:line="324" w:lineRule="auto"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16" w:type="dxa"/>
          </w:tcPr>
          <w:p w:rsidR="00346759" w:rsidRPr="00B248D6" w:rsidRDefault="00346759" w:rsidP="00346759">
            <w:pPr>
              <w:spacing w:line="324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537" w:type="dxa"/>
          </w:tcPr>
          <w:p w:rsidR="00346759" w:rsidRDefault="00346759" w:rsidP="00346759">
            <w:pPr>
              <w:spacing w:line="324" w:lineRule="auto"/>
              <w:rPr>
                <w:rFonts w:cs="B Yagut"/>
                <w:b/>
                <w:bCs/>
                <w:lang w:bidi="fa-IR"/>
              </w:rPr>
            </w:pPr>
          </w:p>
        </w:tc>
        <w:tc>
          <w:tcPr>
            <w:tcW w:w="617" w:type="dxa"/>
          </w:tcPr>
          <w:p w:rsidR="00346759" w:rsidRDefault="00346759" w:rsidP="00346759">
            <w:pPr>
              <w:spacing w:line="324" w:lineRule="auto"/>
              <w:rPr>
                <w:rFonts w:cs="B Yagut"/>
                <w:b/>
                <w:bCs/>
                <w:lang w:bidi="fa-IR"/>
              </w:rPr>
            </w:pPr>
          </w:p>
        </w:tc>
        <w:tc>
          <w:tcPr>
            <w:tcW w:w="1163" w:type="dxa"/>
          </w:tcPr>
          <w:p w:rsidR="00346759" w:rsidRDefault="00346759" w:rsidP="00346759">
            <w:pPr>
              <w:spacing w:line="324" w:lineRule="auto"/>
              <w:rPr>
                <w:rFonts w:cs="B Yagut"/>
                <w:b/>
                <w:bCs/>
                <w:lang w:bidi="fa-IR"/>
              </w:rPr>
            </w:pPr>
          </w:p>
        </w:tc>
        <w:tc>
          <w:tcPr>
            <w:tcW w:w="1723" w:type="dxa"/>
          </w:tcPr>
          <w:p w:rsidR="00346759" w:rsidRDefault="00346759" w:rsidP="00346759">
            <w:pPr>
              <w:spacing w:line="324" w:lineRule="auto"/>
              <w:rPr>
                <w:rFonts w:cs="B Yagut"/>
                <w:b/>
                <w:bCs/>
                <w:lang w:bidi="fa-IR"/>
              </w:rPr>
            </w:pPr>
          </w:p>
        </w:tc>
        <w:tc>
          <w:tcPr>
            <w:tcW w:w="953" w:type="dxa"/>
          </w:tcPr>
          <w:p w:rsidR="00346759" w:rsidRPr="00B248D6" w:rsidRDefault="00346759" w:rsidP="00346759">
            <w:pPr>
              <w:spacing w:line="324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179" w:type="dxa"/>
          </w:tcPr>
          <w:p w:rsidR="00346759" w:rsidRPr="00B248D6" w:rsidRDefault="00346759" w:rsidP="00346759">
            <w:pPr>
              <w:spacing w:line="324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710" w:type="dxa"/>
          </w:tcPr>
          <w:p w:rsidR="00346759" w:rsidRPr="00B248D6" w:rsidRDefault="00346759" w:rsidP="00346759">
            <w:pPr>
              <w:spacing w:line="324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933" w:type="dxa"/>
          </w:tcPr>
          <w:p w:rsidR="00346759" w:rsidRPr="00B248D6" w:rsidRDefault="00346759" w:rsidP="00346759">
            <w:pPr>
              <w:spacing w:line="324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</w:tr>
    </w:tbl>
    <w:p w:rsidR="00346759" w:rsidRDefault="009136E8" w:rsidP="00346759">
      <w:pPr>
        <w:jc w:val="center"/>
        <w:rPr>
          <w:rFonts w:cs="B Yagut"/>
          <w:b/>
          <w:bCs/>
          <w:rtl/>
          <w:lang w:bidi="fa-IR"/>
        </w:rPr>
      </w:pPr>
      <w:r>
        <w:rPr>
          <w:rFonts w:cs="B Yagut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53235</wp:posOffset>
                </wp:positionH>
                <wp:positionV relativeFrom="paragraph">
                  <wp:posOffset>21590</wp:posOffset>
                </wp:positionV>
                <wp:extent cx="4318000" cy="405130"/>
                <wp:effectExtent l="10160" t="12065" r="5715" b="11430"/>
                <wp:wrapNone/>
                <wp:docPr id="3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0" cy="4051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0F" w:rsidRDefault="00F7180F" w:rsidP="00346759">
                            <w:pPr>
                              <w:jc w:val="right"/>
                            </w:pPr>
                            <w:r w:rsidRPr="00B7091B">
                              <w:rPr>
                                <w:rFonts w:cs="B Titr" w:hint="cs"/>
                                <w:color w:val="FF0000"/>
                                <w:rtl/>
                                <w:lang w:bidi="fa-IR"/>
                              </w:rPr>
                              <w:t>مدارك شامل:</w:t>
                            </w:r>
                            <w:r>
                              <w:rPr>
                                <w:rFonts w:cs="B Titr" w:hint="cs"/>
                                <w:color w:val="FF0000"/>
                                <w:rtl/>
                                <w:lang w:bidi="fa-IR"/>
                              </w:rPr>
                              <w:t>آپلود مقال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34" type="#_x0000_t109" style="position:absolute;left:0;text-align:left;margin-left:138.05pt;margin-top:1.7pt;width:340pt;height:3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">
                <v:textbox>
                  <w:txbxContent>
                    <w:p w:rsidR="00F7180F" w:rsidRDefault="00F7180F" w:rsidP="00346759">
                      <w:pPr>
                        <w:jc w:val="right"/>
                      </w:pPr>
                      <w:r w:rsidRPr="00B7091B">
                        <w:rPr>
                          <w:rFonts w:cs="B Titr" w:hint="cs"/>
                          <w:color w:val="FF0000"/>
                          <w:rtl/>
                          <w:lang w:bidi="fa-IR"/>
                        </w:rPr>
                        <w:t>مدارك شامل:</w:t>
                      </w:r>
                      <w:r>
                        <w:rPr>
                          <w:rFonts w:cs="B Titr" w:hint="cs"/>
                          <w:color w:val="FF0000"/>
                          <w:rtl/>
                          <w:lang w:bidi="fa-IR"/>
                        </w:rPr>
                        <w:t>آپلود مقاله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046"/>
        <w:bidiVisual/>
        <w:tblW w:w="10312" w:type="dxa"/>
        <w:tblBorders>
          <w:top w:val="thickThinLargeGap" w:sz="12" w:space="0" w:color="auto"/>
          <w:left w:val="thinThickLargeGap" w:sz="12" w:space="0" w:color="auto"/>
          <w:bottom w:val="thinThickLargeGap" w:sz="12" w:space="0" w:color="auto"/>
          <w:right w:val="thickThinLarge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2707"/>
        <w:gridCol w:w="1980"/>
        <w:gridCol w:w="1800"/>
        <w:gridCol w:w="1980"/>
        <w:gridCol w:w="1080"/>
      </w:tblGrid>
      <w:tr w:rsidR="00346759" w:rsidRPr="00B248D6" w:rsidTr="00346759">
        <w:tc>
          <w:tcPr>
            <w:tcW w:w="765" w:type="dxa"/>
            <w:shd w:val="clear" w:color="auto" w:fill="auto"/>
          </w:tcPr>
          <w:p w:rsidR="00346759" w:rsidRPr="00B248D6" w:rsidRDefault="00346759" w:rsidP="00346759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707" w:type="dxa"/>
            <w:shd w:val="clear" w:color="auto" w:fill="auto"/>
          </w:tcPr>
          <w:p w:rsidR="00346759" w:rsidRPr="00B248D6" w:rsidRDefault="00346759" w:rsidP="00346759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 xml:space="preserve"> ارائه شده در سمينار</w:t>
            </w:r>
          </w:p>
        </w:tc>
        <w:tc>
          <w:tcPr>
            <w:tcW w:w="1980" w:type="dxa"/>
            <w:shd w:val="clear" w:color="auto" w:fill="auto"/>
          </w:tcPr>
          <w:p w:rsidR="00346759" w:rsidRPr="00B248D6" w:rsidRDefault="00346759" w:rsidP="00346759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نام مؤلفين</w:t>
            </w:r>
          </w:p>
        </w:tc>
        <w:tc>
          <w:tcPr>
            <w:tcW w:w="1800" w:type="dxa"/>
            <w:shd w:val="clear" w:color="auto" w:fill="auto"/>
          </w:tcPr>
          <w:p w:rsidR="00346759" w:rsidRPr="00B248D6" w:rsidRDefault="00346759" w:rsidP="00346759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نام سمينار</w:t>
            </w:r>
          </w:p>
        </w:tc>
        <w:tc>
          <w:tcPr>
            <w:tcW w:w="1980" w:type="dxa"/>
            <w:shd w:val="clear" w:color="auto" w:fill="auto"/>
          </w:tcPr>
          <w:p w:rsidR="00346759" w:rsidRPr="00B248D6" w:rsidRDefault="00346759" w:rsidP="00346759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1080" w:type="dxa"/>
            <w:shd w:val="clear" w:color="auto" w:fill="auto"/>
          </w:tcPr>
          <w:p w:rsidR="00346759" w:rsidRPr="00B248D6" w:rsidRDefault="00346759" w:rsidP="00346759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تاريخ</w:t>
            </w:r>
          </w:p>
        </w:tc>
      </w:tr>
      <w:tr w:rsidR="00346759" w:rsidRPr="00B248D6" w:rsidTr="00346759">
        <w:tc>
          <w:tcPr>
            <w:tcW w:w="765" w:type="dxa"/>
          </w:tcPr>
          <w:p w:rsidR="00346759" w:rsidRPr="00B248D6" w:rsidRDefault="00346759" w:rsidP="00346759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707" w:type="dxa"/>
          </w:tcPr>
          <w:p w:rsidR="00346759" w:rsidRPr="00B248D6" w:rsidRDefault="00346759" w:rsidP="00346759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</w:tcPr>
          <w:p w:rsidR="00346759" w:rsidRPr="00B248D6" w:rsidRDefault="00346759" w:rsidP="00346759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</w:tcPr>
          <w:p w:rsidR="00346759" w:rsidRPr="00B248D6" w:rsidRDefault="00346759" w:rsidP="00346759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</w:tcPr>
          <w:p w:rsidR="00346759" w:rsidRPr="00B248D6" w:rsidRDefault="00346759" w:rsidP="00346759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</w:tcPr>
          <w:p w:rsidR="00346759" w:rsidRPr="00B248D6" w:rsidRDefault="00346759" w:rsidP="00346759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</w:tr>
    </w:tbl>
    <w:p w:rsidR="00346759" w:rsidRDefault="00346759" w:rsidP="00346759">
      <w:pPr>
        <w:jc w:val="right"/>
        <w:rPr>
          <w:rFonts w:cs="B Titr"/>
          <w:rtl/>
          <w:lang w:bidi="fa-IR"/>
        </w:rPr>
      </w:pPr>
    </w:p>
    <w:p w:rsidR="00346759" w:rsidRDefault="00346759" w:rsidP="00346759">
      <w:pPr>
        <w:jc w:val="right"/>
        <w:rPr>
          <w:rFonts w:cs="B Titr"/>
          <w:rtl/>
        </w:rPr>
      </w:pPr>
    </w:p>
    <w:p w:rsidR="00346759" w:rsidRDefault="00346759" w:rsidP="00346759">
      <w:pPr>
        <w:rPr>
          <w:rFonts w:cs="B Titr"/>
          <w:rtl/>
        </w:rPr>
      </w:pPr>
    </w:p>
    <w:p w:rsidR="00346759" w:rsidRPr="00845D03" w:rsidRDefault="00845D03" w:rsidP="00346759">
      <w:pPr>
        <w:jc w:val="right"/>
        <w:rPr>
          <w:rFonts w:cs="B Titr"/>
          <w:b/>
          <w:bCs/>
          <w:color w:val="000000" w:themeColor="text1"/>
          <w:rtl/>
          <w:lang w:bidi="fa-IR"/>
        </w:rPr>
      </w:pPr>
      <w:r w:rsidRPr="00845D03">
        <w:rPr>
          <w:rFonts w:cs="B Titr" w:hint="cs"/>
          <w:b/>
          <w:bCs/>
          <w:color w:val="000000" w:themeColor="text1"/>
          <w:rtl/>
          <w:lang w:bidi="fa-IR"/>
        </w:rPr>
        <w:t>فرم ويژه پژوهش و تحقيق</w:t>
      </w:r>
    </w:p>
    <w:p w:rsidR="00346759" w:rsidRDefault="00346759" w:rsidP="00346759">
      <w:pPr>
        <w:jc w:val="right"/>
        <w:rPr>
          <w:rFonts w:cs="B Titr"/>
          <w:b/>
          <w:bCs/>
          <w:color w:val="0070C0"/>
          <w:rtl/>
          <w:lang w:bidi="fa-IR"/>
        </w:rPr>
      </w:pPr>
    </w:p>
    <w:tbl>
      <w:tblPr>
        <w:bidiVisual/>
        <w:tblW w:w="0" w:type="auto"/>
        <w:tblBorders>
          <w:top w:val="thickThinLargeGap" w:sz="12" w:space="0" w:color="auto"/>
          <w:left w:val="thinThickLargeGap" w:sz="12" w:space="0" w:color="auto"/>
          <w:bottom w:val="thinThickLargeGap" w:sz="12" w:space="0" w:color="auto"/>
          <w:right w:val="thickThinLarge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1642"/>
        <w:gridCol w:w="1236"/>
        <w:gridCol w:w="1432"/>
        <w:gridCol w:w="1220"/>
        <w:gridCol w:w="859"/>
        <w:gridCol w:w="815"/>
        <w:gridCol w:w="817"/>
      </w:tblGrid>
      <w:tr w:rsidR="00346759" w:rsidRPr="00B248D6" w:rsidTr="00346759">
        <w:tc>
          <w:tcPr>
            <w:tcW w:w="841" w:type="dxa"/>
            <w:shd w:val="clear" w:color="auto" w:fill="auto"/>
          </w:tcPr>
          <w:p w:rsidR="00346759" w:rsidRPr="00B248D6" w:rsidRDefault="00346759" w:rsidP="003467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642" w:type="dxa"/>
            <w:shd w:val="clear" w:color="auto" w:fill="auto"/>
          </w:tcPr>
          <w:p w:rsidR="00346759" w:rsidRPr="00B248D6" w:rsidRDefault="00346759" w:rsidP="003467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نوان پژوهش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236" w:type="dxa"/>
            <w:shd w:val="clear" w:color="auto" w:fill="auto"/>
          </w:tcPr>
          <w:p w:rsidR="00346759" w:rsidRPr="00B248D6" w:rsidRDefault="00346759" w:rsidP="003467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جري</w:t>
            </w:r>
          </w:p>
        </w:tc>
        <w:tc>
          <w:tcPr>
            <w:tcW w:w="1432" w:type="dxa"/>
            <w:shd w:val="clear" w:color="auto" w:fill="auto"/>
          </w:tcPr>
          <w:p w:rsidR="00346759" w:rsidRPr="00B248D6" w:rsidRDefault="00346759" w:rsidP="003467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مكاران</w:t>
            </w:r>
          </w:p>
        </w:tc>
        <w:tc>
          <w:tcPr>
            <w:tcW w:w="1220" w:type="dxa"/>
            <w:shd w:val="clear" w:color="auto" w:fill="auto"/>
          </w:tcPr>
          <w:p w:rsidR="00346759" w:rsidRPr="00B248D6" w:rsidRDefault="00346759" w:rsidP="003467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ستگاه مربوطه</w:t>
            </w:r>
          </w:p>
        </w:tc>
        <w:tc>
          <w:tcPr>
            <w:tcW w:w="859" w:type="dxa"/>
            <w:shd w:val="clear" w:color="auto" w:fill="auto"/>
          </w:tcPr>
          <w:p w:rsidR="00346759" w:rsidRPr="00B248D6" w:rsidRDefault="00346759" w:rsidP="003467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15" w:type="dxa"/>
            <w:shd w:val="clear" w:color="auto" w:fill="auto"/>
          </w:tcPr>
          <w:p w:rsidR="00346759" w:rsidRPr="00B248D6" w:rsidRDefault="00346759" w:rsidP="003467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يخ شروع</w:t>
            </w:r>
          </w:p>
        </w:tc>
        <w:tc>
          <w:tcPr>
            <w:tcW w:w="817" w:type="dxa"/>
            <w:shd w:val="clear" w:color="auto" w:fill="auto"/>
          </w:tcPr>
          <w:p w:rsidR="00346759" w:rsidRPr="00B248D6" w:rsidRDefault="00346759" w:rsidP="003467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يخ اتمام</w:t>
            </w:r>
          </w:p>
        </w:tc>
      </w:tr>
      <w:tr w:rsidR="00346759" w:rsidRPr="00B248D6" w:rsidTr="00346759">
        <w:tc>
          <w:tcPr>
            <w:tcW w:w="841" w:type="dxa"/>
          </w:tcPr>
          <w:p w:rsidR="00346759" w:rsidRPr="00B248D6" w:rsidRDefault="00346759" w:rsidP="00346759">
            <w:pPr>
              <w:spacing w:line="324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642" w:type="dxa"/>
          </w:tcPr>
          <w:p w:rsidR="00346759" w:rsidRPr="00B248D6" w:rsidRDefault="00346759" w:rsidP="00346759">
            <w:pPr>
              <w:spacing w:line="324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36" w:type="dxa"/>
          </w:tcPr>
          <w:p w:rsidR="00346759" w:rsidRPr="00B248D6" w:rsidRDefault="00346759" w:rsidP="00346759">
            <w:pPr>
              <w:spacing w:line="324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32" w:type="dxa"/>
          </w:tcPr>
          <w:p w:rsidR="00346759" w:rsidRPr="00B248D6" w:rsidRDefault="00346759" w:rsidP="00346759">
            <w:pPr>
              <w:spacing w:line="324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20" w:type="dxa"/>
          </w:tcPr>
          <w:p w:rsidR="00346759" w:rsidRPr="00B248D6" w:rsidRDefault="00346759" w:rsidP="00346759">
            <w:pPr>
              <w:spacing w:line="324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9" w:type="dxa"/>
          </w:tcPr>
          <w:p w:rsidR="00346759" w:rsidRPr="00B248D6" w:rsidRDefault="00346759" w:rsidP="00346759">
            <w:pPr>
              <w:spacing w:line="324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5" w:type="dxa"/>
          </w:tcPr>
          <w:p w:rsidR="00346759" w:rsidRPr="00B248D6" w:rsidRDefault="00346759" w:rsidP="00346759">
            <w:pPr>
              <w:spacing w:line="324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7" w:type="dxa"/>
          </w:tcPr>
          <w:p w:rsidR="00346759" w:rsidRPr="00B248D6" w:rsidRDefault="00346759" w:rsidP="00346759">
            <w:pPr>
              <w:spacing w:line="324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346759" w:rsidRDefault="009136E8" w:rsidP="00346759">
      <w:pPr>
        <w:jc w:val="right"/>
        <w:rPr>
          <w:rFonts w:cs="B Titr"/>
          <w:b/>
          <w:bCs/>
          <w:color w:val="0070C0"/>
          <w:rtl/>
          <w:lang w:bidi="fa-IR"/>
        </w:rPr>
      </w:pPr>
      <w:r>
        <w:rPr>
          <w:rFonts w:cs="B Titr"/>
          <w:b/>
          <w:bCs/>
          <w:noProof/>
          <w:color w:val="0070C0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76200</wp:posOffset>
                </wp:positionV>
                <wp:extent cx="4954270" cy="405130"/>
                <wp:effectExtent l="12700" t="9525" r="5080" b="13970"/>
                <wp:wrapNone/>
                <wp:docPr id="3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4270" cy="4051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0F" w:rsidRDefault="00F7180F" w:rsidP="00346759">
                            <w:pPr>
                              <w:jc w:val="right"/>
                            </w:pPr>
                            <w:r w:rsidRPr="00B7091B">
                              <w:rPr>
                                <w:rFonts w:cs="B Titr" w:hint="cs"/>
                                <w:color w:val="FF0000"/>
                                <w:rtl/>
                                <w:lang w:bidi="fa-IR"/>
                              </w:rPr>
                              <w:t>مدارك شامل:</w:t>
                            </w:r>
                            <w:r>
                              <w:rPr>
                                <w:rFonts w:cs="B Titr" w:hint="cs"/>
                                <w:color w:val="FF0000"/>
                                <w:rtl/>
                                <w:lang w:bidi="fa-IR"/>
                              </w:rPr>
                              <w:t>آپلود پژوهش-آپلود گواهي و تائيديه طرح پژوهش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35" type="#_x0000_t109" style="position:absolute;left:0;text-align:left;margin-left:94.75pt;margin-top:6pt;width:390.1pt;height:3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">
                <v:textbox>
                  <w:txbxContent>
                    <w:p w:rsidR="00F7180F" w:rsidRDefault="00F7180F" w:rsidP="00346759">
                      <w:pPr>
                        <w:jc w:val="right"/>
                      </w:pPr>
                      <w:r w:rsidRPr="00B7091B">
                        <w:rPr>
                          <w:rFonts w:cs="B Titr" w:hint="cs"/>
                          <w:color w:val="FF0000"/>
                          <w:rtl/>
                          <w:lang w:bidi="fa-IR"/>
                        </w:rPr>
                        <w:t>مدارك شامل:</w:t>
                      </w:r>
                      <w:r>
                        <w:rPr>
                          <w:rFonts w:cs="B Titr" w:hint="cs"/>
                          <w:color w:val="FF0000"/>
                          <w:rtl/>
                          <w:lang w:bidi="fa-IR"/>
                        </w:rPr>
                        <w:t>آپلود پژوهش-آپلود گواهي و تائيديه طرح پژوهشي</w:t>
                      </w:r>
                    </w:p>
                  </w:txbxContent>
                </v:textbox>
              </v:shape>
            </w:pict>
          </mc:Fallback>
        </mc:AlternateContent>
      </w:r>
    </w:p>
    <w:p w:rsidR="00346759" w:rsidRPr="00603034" w:rsidRDefault="00346759" w:rsidP="00346759">
      <w:pPr>
        <w:jc w:val="right"/>
        <w:rPr>
          <w:rFonts w:cs="B Titr"/>
          <w:b/>
          <w:bCs/>
          <w:color w:val="0070C0"/>
          <w:rtl/>
          <w:lang w:bidi="fa-IR"/>
        </w:rPr>
      </w:pPr>
    </w:p>
    <w:p w:rsidR="00346759" w:rsidRPr="00845D03" w:rsidRDefault="00346759" w:rsidP="00346759">
      <w:pPr>
        <w:jc w:val="right"/>
        <w:rPr>
          <w:rFonts w:cs="B Titr"/>
          <w:b/>
          <w:bCs/>
          <w:color w:val="000000" w:themeColor="text1"/>
          <w:rtl/>
          <w:lang w:bidi="fa-IR"/>
        </w:rPr>
      </w:pPr>
      <w:r w:rsidRPr="00845D03">
        <w:rPr>
          <w:rFonts w:cs="B Titr" w:hint="cs"/>
          <w:b/>
          <w:bCs/>
          <w:color w:val="000000" w:themeColor="text1"/>
          <w:rtl/>
          <w:lang w:bidi="fa-IR"/>
        </w:rPr>
        <w:t xml:space="preserve"> </w:t>
      </w:r>
      <w:r w:rsidR="00845D03" w:rsidRPr="00845D03">
        <w:rPr>
          <w:rFonts w:cs="B Titr" w:hint="cs"/>
          <w:b/>
          <w:bCs/>
          <w:color w:val="000000" w:themeColor="text1"/>
          <w:rtl/>
          <w:lang w:bidi="fa-IR"/>
        </w:rPr>
        <w:t>فرم ويژه ترجمه</w:t>
      </w:r>
    </w:p>
    <w:tbl>
      <w:tblPr>
        <w:tblpPr w:leftFromText="180" w:rightFromText="180" w:vertAnchor="text" w:horzAnchor="margin" w:tblpXSpec="center" w:tblpY="296"/>
        <w:bidiVisual/>
        <w:tblW w:w="10293" w:type="dxa"/>
        <w:tblBorders>
          <w:top w:val="thickThinLargeGap" w:sz="12" w:space="0" w:color="auto"/>
          <w:left w:val="thinThickLargeGap" w:sz="12" w:space="0" w:color="auto"/>
          <w:bottom w:val="thinThickLargeGap" w:sz="12" w:space="0" w:color="auto"/>
          <w:right w:val="thickThinLarge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1411"/>
        <w:gridCol w:w="1217"/>
        <w:gridCol w:w="1099"/>
        <w:gridCol w:w="1180"/>
        <w:gridCol w:w="1129"/>
        <w:gridCol w:w="1460"/>
        <w:gridCol w:w="1309"/>
      </w:tblGrid>
      <w:tr w:rsidR="00346759" w:rsidRPr="00B248D6" w:rsidTr="00346759">
        <w:tc>
          <w:tcPr>
            <w:tcW w:w="1488" w:type="dxa"/>
            <w:shd w:val="clear" w:color="auto" w:fill="auto"/>
          </w:tcPr>
          <w:p w:rsidR="00346759" w:rsidRPr="00B248D6" w:rsidRDefault="00346759" w:rsidP="00346759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نام كتاب</w:t>
            </w:r>
          </w:p>
        </w:tc>
        <w:tc>
          <w:tcPr>
            <w:tcW w:w="1411" w:type="dxa"/>
            <w:shd w:val="clear" w:color="auto" w:fill="auto"/>
          </w:tcPr>
          <w:p w:rsidR="00346759" w:rsidRPr="00B248D6" w:rsidRDefault="00346759" w:rsidP="00346759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 xml:space="preserve">نام نويسنده اصلي </w:t>
            </w:r>
          </w:p>
        </w:tc>
        <w:tc>
          <w:tcPr>
            <w:tcW w:w="1217" w:type="dxa"/>
          </w:tcPr>
          <w:p w:rsidR="00346759" w:rsidRPr="00B248D6" w:rsidRDefault="00346759" w:rsidP="00346759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موضوع كتاب</w:t>
            </w:r>
          </w:p>
        </w:tc>
        <w:tc>
          <w:tcPr>
            <w:tcW w:w="1099" w:type="dxa"/>
          </w:tcPr>
          <w:p w:rsidR="00346759" w:rsidRPr="00B248D6" w:rsidRDefault="00346759" w:rsidP="00346759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80" w:type="dxa"/>
            <w:shd w:val="clear" w:color="auto" w:fill="auto"/>
          </w:tcPr>
          <w:p w:rsidR="00346759" w:rsidRPr="00B248D6" w:rsidRDefault="00346759" w:rsidP="00346759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تاريخ انتشار</w:t>
            </w:r>
          </w:p>
        </w:tc>
        <w:tc>
          <w:tcPr>
            <w:tcW w:w="1129" w:type="dxa"/>
            <w:shd w:val="clear" w:color="auto" w:fill="auto"/>
          </w:tcPr>
          <w:p w:rsidR="00346759" w:rsidRPr="00B248D6" w:rsidRDefault="00346759" w:rsidP="00346759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ناشر</w:t>
            </w:r>
          </w:p>
        </w:tc>
        <w:tc>
          <w:tcPr>
            <w:tcW w:w="1460" w:type="dxa"/>
          </w:tcPr>
          <w:p w:rsidR="00346759" w:rsidRDefault="00346759" w:rsidP="00346759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شماره شابك</w:t>
            </w:r>
          </w:p>
          <w:p w:rsidR="00346759" w:rsidRPr="00B248D6" w:rsidRDefault="00346759" w:rsidP="00346759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  <w:r>
              <w:rPr>
                <w:rFonts w:cs="Titr"/>
                <w:b/>
                <w:bCs/>
                <w:sz w:val="20"/>
                <w:szCs w:val="20"/>
                <w:lang w:bidi="fa-IR"/>
              </w:rPr>
              <w:t>ISBN</w:t>
            </w: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</w:p>
        </w:tc>
        <w:tc>
          <w:tcPr>
            <w:tcW w:w="1309" w:type="dxa"/>
          </w:tcPr>
          <w:p w:rsidR="00346759" w:rsidRDefault="00346759" w:rsidP="00346759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دفعات چاپ كتاب</w:t>
            </w:r>
          </w:p>
        </w:tc>
      </w:tr>
      <w:tr w:rsidR="00346759" w:rsidRPr="00B248D6" w:rsidTr="00346759">
        <w:tc>
          <w:tcPr>
            <w:tcW w:w="1488" w:type="dxa"/>
          </w:tcPr>
          <w:p w:rsidR="00346759" w:rsidRPr="00B248D6" w:rsidRDefault="00346759" w:rsidP="00346759">
            <w:pPr>
              <w:spacing w:line="324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411" w:type="dxa"/>
          </w:tcPr>
          <w:p w:rsidR="00346759" w:rsidRPr="00B248D6" w:rsidRDefault="00346759" w:rsidP="00346759">
            <w:pPr>
              <w:spacing w:line="324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217" w:type="dxa"/>
          </w:tcPr>
          <w:p w:rsidR="00346759" w:rsidRPr="00B248D6" w:rsidRDefault="00346759" w:rsidP="00346759">
            <w:pPr>
              <w:spacing w:line="324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099" w:type="dxa"/>
          </w:tcPr>
          <w:p w:rsidR="00346759" w:rsidRPr="00B248D6" w:rsidRDefault="00346759" w:rsidP="00346759">
            <w:pPr>
              <w:spacing w:line="324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180" w:type="dxa"/>
          </w:tcPr>
          <w:p w:rsidR="00346759" w:rsidRPr="00B248D6" w:rsidRDefault="00346759" w:rsidP="00346759">
            <w:pPr>
              <w:spacing w:line="324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129" w:type="dxa"/>
          </w:tcPr>
          <w:p w:rsidR="00346759" w:rsidRPr="00B248D6" w:rsidRDefault="00346759" w:rsidP="00346759">
            <w:pPr>
              <w:spacing w:line="324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460" w:type="dxa"/>
          </w:tcPr>
          <w:p w:rsidR="00346759" w:rsidRPr="00B248D6" w:rsidRDefault="00346759" w:rsidP="00346759">
            <w:pPr>
              <w:spacing w:line="324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309" w:type="dxa"/>
          </w:tcPr>
          <w:p w:rsidR="00346759" w:rsidRPr="00B248D6" w:rsidRDefault="00346759" w:rsidP="00346759">
            <w:pPr>
              <w:spacing w:line="324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</w:tr>
    </w:tbl>
    <w:p w:rsidR="00567282" w:rsidRDefault="009136E8" w:rsidP="00346759">
      <w:pPr>
        <w:rPr>
          <w:rFonts w:cs="B Titr"/>
          <w:sz w:val="32"/>
          <w:szCs w:val="32"/>
          <w:rtl/>
          <w:lang w:bidi="fa-IR"/>
        </w:rPr>
      </w:pPr>
      <w:r>
        <w:rPr>
          <w:rFonts w:cs="B Titr"/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96135</wp:posOffset>
                </wp:positionH>
                <wp:positionV relativeFrom="paragraph">
                  <wp:posOffset>1198245</wp:posOffset>
                </wp:positionV>
                <wp:extent cx="4318000" cy="405130"/>
                <wp:effectExtent l="10160" t="7620" r="5715" b="6350"/>
                <wp:wrapNone/>
                <wp:docPr id="3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0" cy="4051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0F" w:rsidRDefault="00F7180F" w:rsidP="00346759">
                            <w:pPr>
                              <w:jc w:val="right"/>
                            </w:pPr>
                            <w:r w:rsidRPr="00B7091B">
                              <w:rPr>
                                <w:rFonts w:cs="B Titr" w:hint="cs"/>
                                <w:color w:val="FF0000"/>
                                <w:rtl/>
                                <w:lang w:bidi="fa-IR"/>
                              </w:rPr>
                              <w:t>مدارك شامل:</w:t>
                            </w:r>
                            <w:r>
                              <w:rPr>
                                <w:rFonts w:cs="B Titr" w:hint="cs"/>
                                <w:color w:val="FF0000"/>
                                <w:rtl/>
                                <w:lang w:bidi="fa-IR"/>
                              </w:rPr>
                              <w:t>تصوير مشخصات كتاب-تصوير چكيده كتا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36" type="#_x0000_t109" style="position:absolute;margin-left:165.05pt;margin-top:94.35pt;width:340pt;height:31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">
                <v:textbox>
                  <w:txbxContent>
                    <w:p w:rsidR="00F7180F" w:rsidRDefault="00F7180F" w:rsidP="00346759">
                      <w:pPr>
                        <w:jc w:val="right"/>
                      </w:pPr>
                      <w:r w:rsidRPr="00B7091B">
                        <w:rPr>
                          <w:rFonts w:cs="B Titr" w:hint="cs"/>
                          <w:color w:val="FF0000"/>
                          <w:rtl/>
                          <w:lang w:bidi="fa-IR"/>
                        </w:rPr>
                        <w:t>مدارك شامل:</w:t>
                      </w:r>
                      <w:r>
                        <w:rPr>
                          <w:rFonts w:cs="B Titr" w:hint="cs"/>
                          <w:color w:val="FF0000"/>
                          <w:rtl/>
                          <w:lang w:bidi="fa-IR"/>
                        </w:rPr>
                        <w:t>تصوير مشخصات كتاب-تصوير چكيده كتاب</w:t>
                      </w:r>
                    </w:p>
                  </w:txbxContent>
                </v:textbox>
              </v:shape>
            </w:pict>
          </mc:Fallback>
        </mc:AlternateContent>
      </w:r>
    </w:p>
    <w:p w:rsidR="00346759" w:rsidRDefault="00346759" w:rsidP="00346759">
      <w:pPr>
        <w:rPr>
          <w:rFonts w:cs="B Titr"/>
          <w:sz w:val="32"/>
          <w:szCs w:val="32"/>
          <w:rtl/>
          <w:lang w:bidi="fa-IR"/>
        </w:rPr>
      </w:pPr>
    </w:p>
    <w:p w:rsidR="00537DA9" w:rsidRPr="00845D03" w:rsidRDefault="00537DA9" w:rsidP="00537DA9">
      <w:pPr>
        <w:jc w:val="right"/>
        <w:rPr>
          <w:rFonts w:cs="B Titr"/>
          <w:b/>
          <w:bCs/>
          <w:color w:val="000000" w:themeColor="text1"/>
          <w:rtl/>
          <w:lang w:bidi="fa-IR"/>
        </w:rPr>
      </w:pPr>
      <w:r w:rsidRPr="00845D03">
        <w:rPr>
          <w:rFonts w:cs="B Titr" w:hint="cs"/>
          <w:b/>
          <w:bCs/>
          <w:color w:val="000000" w:themeColor="text1"/>
          <w:rtl/>
          <w:lang w:bidi="fa-IR"/>
        </w:rPr>
        <w:t>فرم ويژه نويسندگان ومولفين</w:t>
      </w:r>
    </w:p>
    <w:p w:rsidR="00B7091B" w:rsidRPr="00537DA9" w:rsidRDefault="00B7091B" w:rsidP="00537DA9">
      <w:pPr>
        <w:jc w:val="right"/>
        <w:rPr>
          <w:rFonts w:cs="B Titr"/>
          <w:color w:val="0070C0"/>
          <w:rtl/>
          <w:lang w:bidi="fa-IR"/>
        </w:rPr>
      </w:pPr>
    </w:p>
    <w:tbl>
      <w:tblPr>
        <w:bidiVisual/>
        <w:tblW w:w="0" w:type="auto"/>
        <w:jc w:val="center"/>
        <w:tblInd w:w="-717" w:type="dxa"/>
        <w:tblBorders>
          <w:top w:val="thickThinLargeGap" w:sz="12" w:space="0" w:color="auto"/>
          <w:left w:val="thinThickLargeGap" w:sz="12" w:space="0" w:color="auto"/>
          <w:bottom w:val="thinThickLargeGap" w:sz="12" w:space="0" w:color="auto"/>
          <w:right w:val="thickThinLarge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135"/>
        <w:gridCol w:w="1089"/>
        <w:gridCol w:w="1027"/>
        <w:gridCol w:w="1557"/>
        <w:gridCol w:w="1478"/>
        <w:gridCol w:w="1334"/>
      </w:tblGrid>
      <w:tr w:rsidR="00537DA9" w:rsidRPr="00B248D6" w:rsidTr="00537DA9">
        <w:trPr>
          <w:jc w:val="center"/>
        </w:trPr>
        <w:tc>
          <w:tcPr>
            <w:tcW w:w="1335" w:type="dxa"/>
            <w:shd w:val="clear" w:color="auto" w:fill="auto"/>
          </w:tcPr>
          <w:p w:rsidR="00537DA9" w:rsidRPr="00B248D6" w:rsidRDefault="00537DA9" w:rsidP="00537DA9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نام كتاب</w:t>
            </w:r>
          </w:p>
        </w:tc>
        <w:tc>
          <w:tcPr>
            <w:tcW w:w="1135" w:type="dxa"/>
          </w:tcPr>
          <w:p w:rsidR="00537DA9" w:rsidRPr="00B248D6" w:rsidRDefault="00537DA9" w:rsidP="00537DA9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موضوع كتاب</w:t>
            </w:r>
          </w:p>
        </w:tc>
        <w:tc>
          <w:tcPr>
            <w:tcW w:w="1089" w:type="dxa"/>
            <w:shd w:val="clear" w:color="auto" w:fill="auto"/>
          </w:tcPr>
          <w:p w:rsidR="00537DA9" w:rsidRPr="00B248D6" w:rsidRDefault="00537DA9" w:rsidP="00537DA9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تاريخ انتشار</w:t>
            </w:r>
          </w:p>
        </w:tc>
        <w:tc>
          <w:tcPr>
            <w:tcW w:w="1027" w:type="dxa"/>
            <w:shd w:val="clear" w:color="auto" w:fill="auto"/>
          </w:tcPr>
          <w:p w:rsidR="00537DA9" w:rsidRPr="00B248D6" w:rsidRDefault="00537DA9" w:rsidP="00537DA9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ناشر</w:t>
            </w:r>
          </w:p>
        </w:tc>
        <w:tc>
          <w:tcPr>
            <w:tcW w:w="1557" w:type="dxa"/>
          </w:tcPr>
          <w:p w:rsidR="00537DA9" w:rsidRDefault="00537DA9" w:rsidP="00537DA9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 xml:space="preserve"> شماره شابك</w:t>
            </w:r>
          </w:p>
          <w:p w:rsidR="00537DA9" w:rsidRPr="00B248D6" w:rsidRDefault="00537DA9" w:rsidP="00537DA9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  <w:r>
              <w:rPr>
                <w:rFonts w:cs="Titr"/>
                <w:b/>
                <w:bCs/>
                <w:sz w:val="20"/>
                <w:szCs w:val="20"/>
                <w:lang w:bidi="fa-IR"/>
              </w:rPr>
              <w:t>ISBN</w:t>
            </w: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</w:p>
        </w:tc>
        <w:tc>
          <w:tcPr>
            <w:tcW w:w="1478" w:type="dxa"/>
          </w:tcPr>
          <w:p w:rsidR="00537DA9" w:rsidRDefault="00537DA9" w:rsidP="00537DA9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زبانهايي كه اين كتاب بدان زبان ترجمه شده است(در صورت ترجمه)</w:t>
            </w:r>
          </w:p>
        </w:tc>
        <w:tc>
          <w:tcPr>
            <w:tcW w:w="1334" w:type="dxa"/>
          </w:tcPr>
          <w:p w:rsidR="00537DA9" w:rsidRDefault="00537DA9" w:rsidP="00537DA9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دفعات چاپ كتاب</w:t>
            </w:r>
          </w:p>
        </w:tc>
      </w:tr>
      <w:tr w:rsidR="00537DA9" w:rsidRPr="00B248D6" w:rsidTr="00537DA9">
        <w:trPr>
          <w:jc w:val="center"/>
        </w:trPr>
        <w:tc>
          <w:tcPr>
            <w:tcW w:w="1335" w:type="dxa"/>
          </w:tcPr>
          <w:p w:rsidR="00537DA9" w:rsidRPr="00B248D6" w:rsidRDefault="00537DA9" w:rsidP="00537DA9">
            <w:pPr>
              <w:spacing w:line="324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135" w:type="dxa"/>
          </w:tcPr>
          <w:p w:rsidR="00537DA9" w:rsidRPr="00B248D6" w:rsidRDefault="00537DA9" w:rsidP="00537DA9">
            <w:pPr>
              <w:spacing w:line="324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089" w:type="dxa"/>
          </w:tcPr>
          <w:p w:rsidR="00537DA9" w:rsidRPr="00B248D6" w:rsidRDefault="00537DA9" w:rsidP="00537DA9">
            <w:pPr>
              <w:spacing w:line="324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027" w:type="dxa"/>
          </w:tcPr>
          <w:p w:rsidR="00537DA9" w:rsidRPr="00B248D6" w:rsidRDefault="00537DA9" w:rsidP="00537DA9">
            <w:pPr>
              <w:spacing w:line="324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557" w:type="dxa"/>
          </w:tcPr>
          <w:p w:rsidR="00537DA9" w:rsidRPr="00B248D6" w:rsidRDefault="00537DA9" w:rsidP="00537DA9">
            <w:pPr>
              <w:spacing w:line="324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478" w:type="dxa"/>
          </w:tcPr>
          <w:p w:rsidR="00537DA9" w:rsidRPr="00B248D6" w:rsidRDefault="00537DA9" w:rsidP="00537DA9">
            <w:pPr>
              <w:spacing w:line="324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334" w:type="dxa"/>
          </w:tcPr>
          <w:p w:rsidR="00537DA9" w:rsidRPr="00B248D6" w:rsidRDefault="00537DA9" w:rsidP="00537DA9">
            <w:pPr>
              <w:spacing w:line="324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</w:tr>
    </w:tbl>
    <w:p w:rsidR="00537DA9" w:rsidRDefault="009136E8" w:rsidP="00537DA9">
      <w:pPr>
        <w:jc w:val="right"/>
        <w:rPr>
          <w:rFonts w:cs="B Titr"/>
          <w:b/>
          <w:bCs/>
          <w:color w:val="0070C0"/>
          <w:rtl/>
          <w:lang w:bidi="fa-IR"/>
        </w:rPr>
      </w:pPr>
      <w:r>
        <w:rPr>
          <w:rFonts w:cs="B Titr"/>
          <w:b/>
          <w:bCs/>
          <w:noProof/>
          <w:color w:val="0070C0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85725</wp:posOffset>
                </wp:positionV>
                <wp:extent cx="4318000" cy="405130"/>
                <wp:effectExtent l="6350" t="9525" r="9525" b="13970"/>
                <wp:wrapNone/>
                <wp:docPr id="3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0" cy="4051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0F" w:rsidRDefault="00F7180F" w:rsidP="00537DA9">
                            <w:pPr>
                              <w:jc w:val="right"/>
                            </w:pPr>
                            <w:r w:rsidRPr="00B7091B">
                              <w:rPr>
                                <w:rFonts w:cs="B Titr" w:hint="cs"/>
                                <w:color w:val="FF0000"/>
                                <w:rtl/>
                                <w:lang w:bidi="fa-IR"/>
                              </w:rPr>
                              <w:t>مدارك شامل:</w:t>
                            </w:r>
                            <w:r>
                              <w:rPr>
                                <w:rFonts w:cs="B Titr" w:hint="cs"/>
                                <w:color w:val="FF0000"/>
                                <w:rtl/>
                                <w:lang w:bidi="fa-IR"/>
                              </w:rPr>
                              <w:t>تصوير مشخصات كتاب-تصوير چكيده كتا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37" type="#_x0000_t109" style="position:absolute;left:0;text-align:left;margin-left:137.75pt;margin-top:6.75pt;width:340pt;height:3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">
                <v:textbox>
                  <w:txbxContent>
                    <w:p w:rsidR="00F7180F" w:rsidRDefault="00F7180F" w:rsidP="00537DA9">
                      <w:pPr>
                        <w:jc w:val="right"/>
                      </w:pPr>
                      <w:r w:rsidRPr="00B7091B">
                        <w:rPr>
                          <w:rFonts w:cs="B Titr" w:hint="cs"/>
                          <w:color w:val="FF0000"/>
                          <w:rtl/>
                          <w:lang w:bidi="fa-IR"/>
                        </w:rPr>
                        <w:t>مدارك شامل:</w:t>
                      </w:r>
                      <w:r>
                        <w:rPr>
                          <w:rFonts w:cs="B Titr" w:hint="cs"/>
                          <w:color w:val="FF0000"/>
                          <w:rtl/>
                          <w:lang w:bidi="fa-IR"/>
                        </w:rPr>
                        <w:t>تصوير مشخصات كتاب-تصوير چكيده كتاب</w:t>
                      </w:r>
                    </w:p>
                  </w:txbxContent>
                </v:textbox>
              </v:shape>
            </w:pict>
          </mc:Fallback>
        </mc:AlternateContent>
      </w:r>
    </w:p>
    <w:p w:rsidR="00537DA9" w:rsidRDefault="00537DA9" w:rsidP="00537DA9">
      <w:pPr>
        <w:jc w:val="right"/>
        <w:rPr>
          <w:rFonts w:cs="B Titr"/>
          <w:b/>
          <w:bCs/>
          <w:color w:val="0070C0"/>
          <w:rtl/>
          <w:lang w:bidi="fa-IR"/>
        </w:rPr>
      </w:pPr>
    </w:p>
    <w:p w:rsidR="00A52F91" w:rsidRDefault="009136E8" w:rsidP="00537DA9">
      <w:pPr>
        <w:jc w:val="right"/>
        <w:rPr>
          <w:rFonts w:cs="B Titr"/>
          <w:b/>
          <w:bCs/>
          <w:color w:val="0070C0"/>
          <w:rtl/>
          <w:lang w:bidi="fa-IR"/>
        </w:rPr>
      </w:pPr>
      <w:r>
        <w:rPr>
          <w:rFonts w:cs="B Titr"/>
          <w:b/>
          <w:bCs/>
          <w:noProof/>
          <w:color w:val="0070C0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146050</wp:posOffset>
                </wp:positionV>
                <wp:extent cx="5916930" cy="843915"/>
                <wp:effectExtent l="13335" t="12700" r="13335" b="29210"/>
                <wp:wrapNone/>
                <wp:docPr id="3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6930" cy="84391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7180F" w:rsidRPr="003849C1" w:rsidRDefault="00F7180F" w:rsidP="00A52F91">
                            <w:pPr>
                              <w:jc w:val="right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حوزه: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فعالين دانشگاهي و علمي                                     </w:t>
                            </w: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 زيرحوزه:</w:t>
                            </w:r>
                            <w:r w:rsidRPr="00F7180F">
                              <w:rPr>
                                <w:rFonts w:cs="B Titr" w:hint="cs"/>
                                <w:color w:val="FF0000"/>
                                <w:rtl/>
                                <w:lang w:bidi="fa-IR"/>
                              </w:rPr>
                              <w:t>پژوهشگر ومحقق برتر</w:t>
                            </w:r>
                          </w:p>
                          <w:p w:rsidR="00F7180F" w:rsidRDefault="00F7180F" w:rsidP="00A52F91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هاي مربوطه: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پژوهش -تقديرنامه و افتخا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38" type="#_x0000_t109" style="position:absolute;left:0;text-align:left;margin-left:25.8pt;margin-top:11.5pt;width:465.9pt;height:66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F7180F" w:rsidRPr="003849C1" w:rsidRDefault="00F7180F" w:rsidP="00A52F91">
                      <w:pPr>
                        <w:jc w:val="right"/>
                        <w:rPr>
                          <w:rFonts w:cs="B Titr"/>
                          <w:rtl/>
                          <w:lang w:bidi="fa-IR"/>
                        </w:rPr>
                      </w:pP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حوزه: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فعالين دانشگاهي و علمي                                     </w:t>
                      </w: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 xml:space="preserve">  زيرحوزه:</w:t>
                      </w:r>
                      <w:r w:rsidRPr="00F7180F">
                        <w:rPr>
                          <w:rFonts w:cs="B Titr" w:hint="cs"/>
                          <w:color w:val="FF0000"/>
                          <w:rtl/>
                          <w:lang w:bidi="fa-IR"/>
                        </w:rPr>
                        <w:t>پژوهشگر ومحقق برتر</w:t>
                      </w:r>
                    </w:p>
                    <w:p w:rsidR="00F7180F" w:rsidRDefault="00F7180F" w:rsidP="00A52F91">
                      <w:pPr>
                        <w:jc w:val="right"/>
                        <w:rPr>
                          <w:lang w:bidi="fa-IR"/>
                        </w:rPr>
                      </w:pP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فرمهاي مربوطه: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>پژوهش -تقديرنامه و افتخارات</w:t>
                      </w:r>
                    </w:p>
                  </w:txbxContent>
                </v:textbox>
              </v:shape>
            </w:pict>
          </mc:Fallback>
        </mc:AlternateContent>
      </w:r>
    </w:p>
    <w:p w:rsidR="00A52F91" w:rsidRDefault="00A52F91" w:rsidP="00537DA9">
      <w:pPr>
        <w:jc w:val="right"/>
        <w:rPr>
          <w:rFonts w:cs="B Titr"/>
          <w:b/>
          <w:bCs/>
          <w:color w:val="0070C0"/>
          <w:rtl/>
          <w:lang w:bidi="fa-IR"/>
        </w:rPr>
      </w:pPr>
    </w:p>
    <w:p w:rsidR="00A52F91" w:rsidRDefault="00A52F91" w:rsidP="00537DA9">
      <w:pPr>
        <w:jc w:val="right"/>
        <w:rPr>
          <w:rFonts w:cs="B Titr"/>
          <w:b/>
          <w:bCs/>
          <w:color w:val="000000" w:themeColor="text1"/>
          <w:sz w:val="32"/>
          <w:szCs w:val="32"/>
          <w:rtl/>
          <w:lang w:bidi="fa-IR"/>
        </w:rPr>
      </w:pPr>
    </w:p>
    <w:p w:rsidR="00A52F91" w:rsidRPr="00B16FCA" w:rsidRDefault="00A52F91" w:rsidP="00A52F91">
      <w:pPr>
        <w:rPr>
          <w:rFonts w:cs="B Titr"/>
          <w:b/>
          <w:bCs/>
          <w:color w:val="000000" w:themeColor="text1"/>
          <w:sz w:val="32"/>
          <w:szCs w:val="32"/>
          <w:rtl/>
          <w:lang w:bidi="fa-IR"/>
        </w:rPr>
      </w:pPr>
    </w:p>
    <w:p w:rsidR="00346759" w:rsidRPr="00845D03" w:rsidRDefault="00346759" w:rsidP="00845D03">
      <w:pPr>
        <w:jc w:val="right"/>
        <w:rPr>
          <w:rFonts w:cs="B Titr"/>
          <w:b/>
          <w:bCs/>
          <w:color w:val="000000" w:themeColor="text1"/>
          <w:rtl/>
          <w:lang w:bidi="fa-IR"/>
        </w:rPr>
      </w:pPr>
      <w:r w:rsidRPr="00845D03">
        <w:rPr>
          <w:rFonts w:cs="B Titr" w:hint="cs"/>
          <w:b/>
          <w:bCs/>
          <w:color w:val="000000" w:themeColor="text1"/>
          <w:rtl/>
          <w:lang w:bidi="fa-IR"/>
        </w:rPr>
        <w:t>فرم ويژه پژوهشگران و محققان</w:t>
      </w:r>
    </w:p>
    <w:tbl>
      <w:tblPr>
        <w:bidiVisual/>
        <w:tblW w:w="0" w:type="auto"/>
        <w:tblBorders>
          <w:top w:val="thickThinLargeGap" w:sz="12" w:space="0" w:color="auto"/>
          <w:left w:val="thinThickLargeGap" w:sz="12" w:space="0" w:color="auto"/>
          <w:bottom w:val="thinThickLargeGap" w:sz="12" w:space="0" w:color="auto"/>
          <w:right w:val="thickThinLarge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1642"/>
        <w:gridCol w:w="1236"/>
        <w:gridCol w:w="1432"/>
        <w:gridCol w:w="1220"/>
        <w:gridCol w:w="859"/>
        <w:gridCol w:w="815"/>
        <w:gridCol w:w="817"/>
      </w:tblGrid>
      <w:tr w:rsidR="00346759" w:rsidRPr="00B248D6" w:rsidTr="00346759">
        <w:tc>
          <w:tcPr>
            <w:tcW w:w="841" w:type="dxa"/>
            <w:shd w:val="clear" w:color="auto" w:fill="auto"/>
          </w:tcPr>
          <w:p w:rsidR="00346759" w:rsidRPr="00B248D6" w:rsidRDefault="00346759" w:rsidP="003467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642" w:type="dxa"/>
            <w:shd w:val="clear" w:color="auto" w:fill="auto"/>
          </w:tcPr>
          <w:p w:rsidR="00346759" w:rsidRPr="00B248D6" w:rsidRDefault="00346759" w:rsidP="003467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نوان پژوهش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236" w:type="dxa"/>
            <w:shd w:val="clear" w:color="auto" w:fill="auto"/>
          </w:tcPr>
          <w:p w:rsidR="00346759" w:rsidRPr="00B248D6" w:rsidRDefault="00346759" w:rsidP="003467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جري</w:t>
            </w:r>
          </w:p>
        </w:tc>
        <w:tc>
          <w:tcPr>
            <w:tcW w:w="1432" w:type="dxa"/>
            <w:shd w:val="clear" w:color="auto" w:fill="auto"/>
          </w:tcPr>
          <w:p w:rsidR="00346759" w:rsidRPr="00B248D6" w:rsidRDefault="00346759" w:rsidP="003467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مكاران</w:t>
            </w:r>
          </w:p>
        </w:tc>
        <w:tc>
          <w:tcPr>
            <w:tcW w:w="1220" w:type="dxa"/>
            <w:shd w:val="clear" w:color="auto" w:fill="auto"/>
          </w:tcPr>
          <w:p w:rsidR="00346759" w:rsidRPr="00B248D6" w:rsidRDefault="00346759" w:rsidP="003467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ستگاه مربوطه</w:t>
            </w:r>
          </w:p>
        </w:tc>
        <w:tc>
          <w:tcPr>
            <w:tcW w:w="859" w:type="dxa"/>
            <w:shd w:val="clear" w:color="auto" w:fill="auto"/>
          </w:tcPr>
          <w:p w:rsidR="00346759" w:rsidRPr="00B248D6" w:rsidRDefault="00346759" w:rsidP="003467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15" w:type="dxa"/>
            <w:shd w:val="clear" w:color="auto" w:fill="auto"/>
          </w:tcPr>
          <w:p w:rsidR="00346759" w:rsidRPr="00B248D6" w:rsidRDefault="00346759" w:rsidP="003467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يخ شروع</w:t>
            </w:r>
          </w:p>
        </w:tc>
        <w:tc>
          <w:tcPr>
            <w:tcW w:w="817" w:type="dxa"/>
            <w:shd w:val="clear" w:color="auto" w:fill="auto"/>
          </w:tcPr>
          <w:p w:rsidR="00346759" w:rsidRPr="00B248D6" w:rsidRDefault="00346759" w:rsidP="003467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يخ اتمام</w:t>
            </w:r>
          </w:p>
        </w:tc>
      </w:tr>
      <w:tr w:rsidR="00346759" w:rsidRPr="00B248D6" w:rsidTr="00346759">
        <w:tc>
          <w:tcPr>
            <w:tcW w:w="841" w:type="dxa"/>
          </w:tcPr>
          <w:p w:rsidR="00346759" w:rsidRPr="00B248D6" w:rsidRDefault="00346759" w:rsidP="00346759">
            <w:pPr>
              <w:spacing w:line="324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642" w:type="dxa"/>
          </w:tcPr>
          <w:p w:rsidR="00346759" w:rsidRPr="00B248D6" w:rsidRDefault="00346759" w:rsidP="00346759">
            <w:pPr>
              <w:spacing w:line="324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36" w:type="dxa"/>
          </w:tcPr>
          <w:p w:rsidR="00346759" w:rsidRPr="00B248D6" w:rsidRDefault="00346759" w:rsidP="00346759">
            <w:pPr>
              <w:spacing w:line="324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32" w:type="dxa"/>
          </w:tcPr>
          <w:p w:rsidR="00346759" w:rsidRPr="00B248D6" w:rsidRDefault="00346759" w:rsidP="00346759">
            <w:pPr>
              <w:spacing w:line="324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20" w:type="dxa"/>
          </w:tcPr>
          <w:p w:rsidR="00346759" w:rsidRPr="00B248D6" w:rsidRDefault="00346759" w:rsidP="00346759">
            <w:pPr>
              <w:spacing w:line="324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9" w:type="dxa"/>
          </w:tcPr>
          <w:p w:rsidR="00346759" w:rsidRPr="00B248D6" w:rsidRDefault="00346759" w:rsidP="00346759">
            <w:pPr>
              <w:spacing w:line="324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5" w:type="dxa"/>
          </w:tcPr>
          <w:p w:rsidR="00346759" w:rsidRPr="00B248D6" w:rsidRDefault="00346759" w:rsidP="00346759">
            <w:pPr>
              <w:spacing w:line="324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7" w:type="dxa"/>
          </w:tcPr>
          <w:p w:rsidR="00346759" w:rsidRPr="00B248D6" w:rsidRDefault="00346759" w:rsidP="00346759">
            <w:pPr>
              <w:spacing w:line="324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346759" w:rsidRDefault="009136E8" w:rsidP="00346759">
      <w:pPr>
        <w:jc w:val="right"/>
        <w:rPr>
          <w:rFonts w:cs="B Titr"/>
          <w:b/>
          <w:bCs/>
          <w:color w:val="0070C0"/>
          <w:rtl/>
          <w:lang w:bidi="fa-IR"/>
        </w:rPr>
      </w:pPr>
      <w:r>
        <w:rPr>
          <w:rFonts w:cs="B Titr"/>
          <w:b/>
          <w:bCs/>
          <w:noProof/>
          <w:color w:val="0070C0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76200</wp:posOffset>
                </wp:positionV>
                <wp:extent cx="4954270" cy="405130"/>
                <wp:effectExtent l="12700" t="9525" r="5080" b="13970"/>
                <wp:wrapNone/>
                <wp:docPr id="3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4270" cy="4051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0F" w:rsidRDefault="00F7180F" w:rsidP="00346759">
                            <w:pPr>
                              <w:jc w:val="right"/>
                            </w:pPr>
                            <w:r w:rsidRPr="00B7091B">
                              <w:rPr>
                                <w:rFonts w:cs="B Titr" w:hint="cs"/>
                                <w:color w:val="FF0000"/>
                                <w:rtl/>
                                <w:lang w:bidi="fa-IR"/>
                              </w:rPr>
                              <w:t>در بخش</w:t>
                            </w:r>
                            <w:r>
                              <w:rPr>
                                <w:rFonts w:cs="B Titr" w:hint="cs"/>
                                <w:color w:val="FF0000"/>
                                <w:rtl/>
                                <w:lang w:bidi="fa-IR"/>
                              </w:rPr>
                              <w:t xml:space="preserve"> الف</w:t>
                            </w:r>
                            <w:r w:rsidRPr="00B7091B">
                              <w:rPr>
                                <w:rFonts w:cs="B Titr" w:hint="cs"/>
                                <w:color w:val="FF0000"/>
                                <w:rtl/>
                                <w:lang w:bidi="fa-IR"/>
                              </w:rPr>
                              <w:t>:مدارك شامل:</w:t>
                            </w:r>
                            <w:r>
                              <w:rPr>
                                <w:rFonts w:cs="B Titr" w:hint="cs"/>
                                <w:color w:val="FF0000"/>
                                <w:rtl/>
                                <w:lang w:bidi="fa-IR"/>
                              </w:rPr>
                              <w:t>آپلود پژوهش-آپلود گواهي و تائيديه طرح پژوهش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39" type="#_x0000_t109" style="position:absolute;left:0;text-align:left;margin-left:94.75pt;margin-top:6pt;width:390.1pt;height:3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">
                <v:textbox>
                  <w:txbxContent>
                    <w:p w:rsidR="00F7180F" w:rsidRDefault="00F7180F" w:rsidP="00346759">
                      <w:pPr>
                        <w:jc w:val="right"/>
                      </w:pPr>
                      <w:r w:rsidRPr="00B7091B">
                        <w:rPr>
                          <w:rFonts w:cs="B Titr" w:hint="cs"/>
                          <w:color w:val="FF0000"/>
                          <w:rtl/>
                          <w:lang w:bidi="fa-IR"/>
                        </w:rPr>
                        <w:t>در بخش</w:t>
                      </w:r>
                      <w:r>
                        <w:rPr>
                          <w:rFonts w:cs="B Titr" w:hint="cs"/>
                          <w:color w:val="FF0000"/>
                          <w:rtl/>
                          <w:lang w:bidi="fa-IR"/>
                        </w:rPr>
                        <w:t xml:space="preserve"> الف</w:t>
                      </w:r>
                      <w:r w:rsidRPr="00B7091B">
                        <w:rPr>
                          <w:rFonts w:cs="B Titr" w:hint="cs"/>
                          <w:color w:val="FF0000"/>
                          <w:rtl/>
                          <w:lang w:bidi="fa-IR"/>
                        </w:rPr>
                        <w:t>:مدارك شامل:</w:t>
                      </w:r>
                      <w:r>
                        <w:rPr>
                          <w:rFonts w:cs="B Titr" w:hint="cs"/>
                          <w:color w:val="FF0000"/>
                          <w:rtl/>
                          <w:lang w:bidi="fa-IR"/>
                        </w:rPr>
                        <w:t>آپلود پژوهش-آپلود گواهي و تائيديه طرح پژوهشي</w:t>
                      </w:r>
                    </w:p>
                  </w:txbxContent>
                </v:textbox>
              </v:shape>
            </w:pict>
          </mc:Fallback>
        </mc:AlternateContent>
      </w:r>
    </w:p>
    <w:p w:rsidR="00346759" w:rsidRPr="00603034" w:rsidRDefault="00346759" w:rsidP="00346759">
      <w:pPr>
        <w:jc w:val="right"/>
        <w:rPr>
          <w:rFonts w:cs="B Titr"/>
          <w:b/>
          <w:bCs/>
          <w:color w:val="0070C0"/>
          <w:rtl/>
          <w:lang w:bidi="fa-IR"/>
        </w:rPr>
      </w:pPr>
    </w:p>
    <w:p w:rsidR="00346759" w:rsidRDefault="009136E8" w:rsidP="00537DA9">
      <w:pPr>
        <w:jc w:val="right"/>
        <w:rPr>
          <w:rFonts w:cs="B Titr"/>
          <w:b/>
          <w:bCs/>
          <w:color w:val="0070C0"/>
          <w:rtl/>
          <w:lang w:bidi="fa-IR"/>
        </w:rPr>
      </w:pPr>
      <w:r>
        <w:rPr>
          <w:rFonts w:cs="B Titr"/>
          <w:b/>
          <w:bCs/>
          <w:noProof/>
          <w:color w:val="0070C0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113665</wp:posOffset>
                </wp:positionV>
                <wp:extent cx="5916930" cy="843915"/>
                <wp:effectExtent l="8890" t="8890" r="8255" b="23495"/>
                <wp:wrapNone/>
                <wp:docPr id="3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6930" cy="84391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7180F" w:rsidRPr="003849C1" w:rsidRDefault="00F7180F" w:rsidP="00A52F91">
                            <w:pPr>
                              <w:jc w:val="right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حوزه: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فعالين دانشگاهي و علمي                                     </w:t>
                            </w: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 زيرحوزه:</w:t>
                            </w:r>
                            <w:r w:rsidRPr="00F7180F">
                              <w:rPr>
                                <w:rFonts w:cs="B Titr" w:hint="cs"/>
                                <w:color w:val="FF0000"/>
                                <w:rtl/>
                                <w:lang w:bidi="fa-IR"/>
                              </w:rPr>
                              <w:t>نويسنده برتر</w:t>
                            </w:r>
                          </w:p>
                          <w:p w:rsidR="00F7180F" w:rsidRDefault="00F7180F" w:rsidP="00A52F91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هاي مربوطه: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ويژه نويسنده و مولفين -تقديرنامه و افتخا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40" type="#_x0000_t109" style="position:absolute;left:0;text-align:left;margin-left:27.7pt;margin-top:8.95pt;width:465.9pt;height:66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F7180F" w:rsidRPr="003849C1" w:rsidRDefault="00F7180F" w:rsidP="00A52F91">
                      <w:pPr>
                        <w:jc w:val="right"/>
                        <w:rPr>
                          <w:rFonts w:cs="B Titr"/>
                          <w:rtl/>
                          <w:lang w:bidi="fa-IR"/>
                        </w:rPr>
                      </w:pP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حوزه: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فعالين دانشگاهي و علمي                                     </w:t>
                      </w: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 xml:space="preserve">  زيرحوزه:</w:t>
                      </w:r>
                      <w:r w:rsidRPr="00F7180F">
                        <w:rPr>
                          <w:rFonts w:cs="B Titr" w:hint="cs"/>
                          <w:color w:val="FF0000"/>
                          <w:rtl/>
                          <w:lang w:bidi="fa-IR"/>
                        </w:rPr>
                        <w:t>نويسنده برتر</w:t>
                      </w:r>
                    </w:p>
                    <w:p w:rsidR="00F7180F" w:rsidRDefault="00F7180F" w:rsidP="00A52F91">
                      <w:pPr>
                        <w:jc w:val="right"/>
                        <w:rPr>
                          <w:lang w:bidi="fa-IR"/>
                        </w:rPr>
                      </w:pP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فرمهاي مربوطه: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>فرم ويژه نويسنده و مولفين -تقديرنامه و افتخارات</w:t>
                      </w:r>
                    </w:p>
                  </w:txbxContent>
                </v:textbox>
              </v:shape>
            </w:pict>
          </mc:Fallback>
        </mc:AlternateContent>
      </w:r>
    </w:p>
    <w:p w:rsidR="00A52F91" w:rsidRDefault="00A52F91" w:rsidP="00537DA9">
      <w:pPr>
        <w:jc w:val="right"/>
        <w:rPr>
          <w:rFonts w:cs="B Titr"/>
          <w:b/>
          <w:bCs/>
          <w:color w:val="0070C0"/>
          <w:rtl/>
          <w:lang w:bidi="fa-IR"/>
        </w:rPr>
      </w:pPr>
    </w:p>
    <w:p w:rsidR="00A52F91" w:rsidRDefault="00A52F91" w:rsidP="00537DA9">
      <w:pPr>
        <w:jc w:val="right"/>
        <w:rPr>
          <w:rFonts w:cs="B Titr"/>
          <w:b/>
          <w:bCs/>
          <w:color w:val="0070C0"/>
          <w:rtl/>
          <w:lang w:bidi="fa-IR"/>
        </w:rPr>
      </w:pPr>
    </w:p>
    <w:p w:rsidR="00A52F91" w:rsidRDefault="00A52F91" w:rsidP="00537DA9">
      <w:pPr>
        <w:jc w:val="right"/>
        <w:rPr>
          <w:rFonts w:cs="B Titr"/>
          <w:b/>
          <w:bCs/>
          <w:color w:val="0070C0"/>
          <w:rtl/>
          <w:lang w:bidi="fa-IR"/>
        </w:rPr>
      </w:pPr>
    </w:p>
    <w:p w:rsidR="00B16FCA" w:rsidRPr="00845D03" w:rsidRDefault="00B16FCA" w:rsidP="00B16FCA">
      <w:pPr>
        <w:jc w:val="right"/>
        <w:rPr>
          <w:rFonts w:cs="B Titr"/>
          <w:b/>
          <w:bCs/>
          <w:color w:val="000000" w:themeColor="text1"/>
          <w:rtl/>
          <w:lang w:bidi="fa-IR"/>
        </w:rPr>
      </w:pPr>
      <w:r w:rsidRPr="00845D03">
        <w:rPr>
          <w:rFonts w:cs="B Titr" w:hint="cs"/>
          <w:b/>
          <w:bCs/>
          <w:color w:val="000000" w:themeColor="text1"/>
          <w:rtl/>
          <w:lang w:bidi="fa-IR"/>
        </w:rPr>
        <w:t>فرم ويژه نويسندگان ومولفين</w:t>
      </w:r>
    </w:p>
    <w:p w:rsidR="00B16FCA" w:rsidRPr="00537DA9" w:rsidRDefault="00B16FCA" w:rsidP="00B16FCA">
      <w:pPr>
        <w:jc w:val="right"/>
        <w:rPr>
          <w:rFonts w:cs="B Titr"/>
          <w:color w:val="0070C0"/>
          <w:rtl/>
          <w:lang w:bidi="fa-IR"/>
        </w:rPr>
      </w:pPr>
    </w:p>
    <w:tbl>
      <w:tblPr>
        <w:bidiVisual/>
        <w:tblW w:w="0" w:type="auto"/>
        <w:jc w:val="center"/>
        <w:tblInd w:w="-1340" w:type="dxa"/>
        <w:tblBorders>
          <w:top w:val="thickThinLargeGap" w:sz="12" w:space="0" w:color="auto"/>
          <w:left w:val="thinThickLargeGap" w:sz="12" w:space="0" w:color="auto"/>
          <w:bottom w:val="thinThickLargeGap" w:sz="12" w:space="0" w:color="auto"/>
          <w:right w:val="thickThinLarge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8"/>
        <w:gridCol w:w="1135"/>
        <w:gridCol w:w="1089"/>
        <w:gridCol w:w="1027"/>
        <w:gridCol w:w="1557"/>
        <w:gridCol w:w="1478"/>
        <w:gridCol w:w="1934"/>
      </w:tblGrid>
      <w:tr w:rsidR="00B16FCA" w:rsidRPr="00B248D6" w:rsidTr="00845D03">
        <w:trPr>
          <w:jc w:val="center"/>
        </w:trPr>
        <w:tc>
          <w:tcPr>
            <w:tcW w:w="1958" w:type="dxa"/>
            <w:shd w:val="clear" w:color="auto" w:fill="auto"/>
          </w:tcPr>
          <w:p w:rsidR="00B16FCA" w:rsidRPr="00B248D6" w:rsidRDefault="00B16FCA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نام كتاب</w:t>
            </w:r>
          </w:p>
        </w:tc>
        <w:tc>
          <w:tcPr>
            <w:tcW w:w="1135" w:type="dxa"/>
          </w:tcPr>
          <w:p w:rsidR="00B16FCA" w:rsidRPr="00B248D6" w:rsidRDefault="00B16FCA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موضوع كتاب</w:t>
            </w:r>
          </w:p>
        </w:tc>
        <w:tc>
          <w:tcPr>
            <w:tcW w:w="1089" w:type="dxa"/>
            <w:shd w:val="clear" w:color="auto" w:fill="auto"/>
          </w:tcPr>
          <w:p w:rsidR="00B16FCA" w:rsidRPr="00B248D6" w:rsidRDefault="00B16FCA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تاريخ انتشار</w:t>
            </w:r>
          </w:p>
        </w:tc>
        <w:tc>
          <w:tcPr>
            <w:tcW w:w="1027" w:type="dxa"/>
            <w:shd w:val="clear" w:color="auto" w:fill="auto"/>
          </w:tcPr>
          <w:p w:rsidR="00B16FCA" w:rsidRPr="00B248D6" w:rsidRDefault="00B16FCA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ناشر</w:t>
            </w:r>
          </w:p>
        </w:tc>
        <w:tc>
          <w:tcPr>
            <w:tcW w:w="1557" w:type="dxa"/>
          </w:tcPr>
          <w:p w:rsidR="00B16FCA" w:rsidRDefault="00B16FCA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 xml:space="preserve"> شماره شابك</w:t>
            </w:r>
          </w:p>
          <w:p w:rsidR="00B16FCA" w:rsidRPr="00B248D6" w:rsidRDefault="00B16FCA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  <w:r>
              <w:rPr>
                <w:rFonts w:cs="Titr"/>
                <w:b/>
                <w:bCs/>
                <w:sz w:val="20"/>
                <w:szCs w:val="20"/>
                <w:lang w:bidi="fa-IR"/>
              </w:rPr>
              <w:t>ISBN</w:t>
            </w: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</w:p>
        </w:tc>
        <w:tc>
          <w:tcPr>
            <w:tcW w:w="1478" w:type="dxa"/>
          </w:tcPr>
          <w:p w:rsidR="00B16FCA" w:rsidRDefault="00B16FCA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زبانهايي كه اين كتاب بدان زبان ترجمه شده است(در صورت ترجمه)</w:t>
            </w:r>
          </w:p>
        </w:tc>
        <w:tc>
          <w:tcPr>
            <w:tcW w:w="1934" w:type="dxa"/>
          </w:tcPr>
          <w:p w:rsidR="00B16FCA" w:rsidRDefault="00B16FCA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دفعات چاپ كتاب</w:t>
            </w:r>
          </w:p>
        </w:tc>
      </w:tr>
      <w:tr w:rsidR="00B16FCA" w:rsidRPr="00B248D6" w:rsidTr="00845D03">
        <w:trPr>
          <w:jc w:val="center"/>
        </w:trPr>
        <w:tc>
          <w:tcPr>
            <w:tcW w:w="1958" w:type="dxa"/>
          </w:tcPr>
          <w:p w:rsidR="00B16FCA" w:rsidRPr="00B248D6" w:rsidRDefault="00B16FCA" w:rsidP="00F7180F">
            <w:pPr>
              <w:spacing w:line="324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135" w:type="dxa"/>
          </w:tcPr>
          <w:p w:rsidR="00B16FCA" w:rsidRPr="00B248D6" w:rsidRDefault="00B16FCA" w:rsidP="00F7180F">
            <w:pPr>
              <w:spacing w:line="324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089" w:type="dxa"/>
          </w:tcPr>
          <w:p w:rsidR="00B16FCA" w:rsidRPr="00B248D6" w:rsidRDefault="00B16FCA" w:rsidP="00F7180F">
            <w:pPr>
              <w:spacing w:line="324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027" w:type="dxa"/>
          </w:tcPr>
          <w:p w:rsidR="00B16FCA" w:rsidRPr="00B248D6" w:rsidRDefault="00B16FCA" w:rsidP="00F7180F">
            <w:pPr>
              <w:spacing w:line="324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557" w:type="dxa"/>
          </w:tcPr>
          <w:p w:rsidR="00B16FCA" w:rsidRPr="00B248D6" w:rsidRDefault="00B16FCA" w:rsidP="00F7180F">
            <w:pPr>
              <w:spacing w:line="324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478" w:type="dxa"/>
          </w:tcPr>
          <w:p w:rsidR="00B16FCA" w:rsidRPr="00B248D6" w:rsidRDefault="00B16FCA" w:rsidP="00F7180F">
            <w:pPr>
              <w:spacing w:line="324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934" w:type="dxa"/>
          </w:tcPr>
          <w:p w:rsidR="00B16FCA" w:rsidRPr="00B248D6" w:rsidRDefault="00B16FCA" w:rsidP="00F7180F">
            <w:pPr>
              <w:spacing w:line="324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</w:tr>
    </w:tbl>
    <w:p w:rsidR="00B16FCA" w:rsidRDefault="009136E8" w:rsidP="00B16FCA">
      <w:pPr>
        <w:jc w:val="right"/>
        <w:rPr>
          <w:rFonts w:cs="B Titr"/>
          <w:b/>
          <w:bCs/>
          <w:color w:val="0070C0"/>
          <w:rtl/>
          <w:lang w:bidi="fa-IR"/>
        </w:rPr>
      </w:pPr>
      <w:r>
        <w:rPr>
          <w:rFonts w:cs="B Titr"/>
          <w:b/>
          <w:bCs/>
          <w:noProof/>
          <w:color w:val="0070C0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85725</wp:posOffset>
                </wp:positionV>
                <wp:extent cx="4318000" cy="405130"/>
                <wp:effectExtent l="6350" t="9525" r="9525" b="13970"/>
                <wp:wrapNone/>
                <wp:docPr id="3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0" cy="4051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0F" w:rsidRDefault="00F7180F" w:rsidP="00B16FCA">
                            <w:pPr>
                              <w:jc w:val="right"/>
                            </w:pPr>
                            <w:r w:rsidRPr="00B7091B">
                              <w:rPr>
                                <w:rFonts w:cs="B Titr" w:hint="cs"/>
                                <w:color w:val="FF0000"/>
                                <w:rtl/>
                                <w:lang w:bidi="fa-IR"/>
                              </w:rPr>
                              <w:t>مدارك شامل:</w:t>
                            </w:r>
                            <w:r>
                              <w:rPr>
                                <w:rFonts w:cs="B Titr" w:hint="cs"/>
                                <w:color w:val="FF0000"/>
                                <w:rtl/>
                                <w:lang w:bidi="fa-IR"/>
                              </w:rPr>
                              <w:t>تصوير مشخصات كتاب-تصوير چكيده كتا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41" type="#_x0000_t109" style="position:absolute;left:0;text-align:left;margin-left:137.75pt;margin-top:6.75pt;width:340pt;height:31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">
                <v:textbox>
                  <w:txbxContent>
                    <w:p w:rsidR="00F7180F" w:rsidRDefault="00F7180F" w:rsidP="00B16FCA">
                      <w:pPr>
                        <w:jc w:val="right"/>
                      </w:pPr>
                      <w:r w:rsidRPr="00B7091B">
                        <w:rPr>
                          <w:rFonts w:cs="B Titr" w:hint="cs"/>
                          <w:color w:val="FF0000"/>
                          <w:rtl/>
                          <w:lang w:bidi="fa-IR"/>
                        </w:rPr>
                        <w:t>مدارك شامل:</w:t>
                      </w:r>
                      <w:r>
                        <w:rPr>
                          <w:rFonts w:cs="B Titr" w:hint="cs"/>
                          <w:color w:val="FF0000"/>
                          <w:rtl/>
                          <w:lang w:bidi="fa-IR"/>
                        </w:rPr>
                        <w:t>تصوير مشخصات كتاب-تصوير چكيده كتاب</w:t>
                      </w:r>
                    </w:p>
                  </w:txbxContent>
                </v:textbox>
              </v:shape>
            </w:pict>
          </mc:Fallback>
        </mc:AlternateContent>
      </w:r>
    </w:p>
    <w:p w:rsidR="00B16FCA" w:rsidRDefault="00B16FCA" w:rsidP="00B16FCA">
      <w:pPr>
        <w:jc w:val="right"/>
        <w:rPr>
          <w:rFonts w:cs="B Titr"/>
          <w:b/>
          <w:bCs/>
          <w:color w:val="0070C0"/>
          <w:rtl/>
          <w:lang w:bidi="fa-IR"/>
        </w:rPr>
      </w:pPr>
    </w:p>
    <w:p w:rsidR="00AA0D0D" w:rsidRDefault="009136E8" w:rsidP="00B16FCA">
      <w:pPr>
        <w:jc w:val="right"/>
        <w:rPr>
          <w:rFonts w:cs="B Titr"/>
          <w:b/>
          <w:bCs/>
          <w:color w:val="0070C0"/>
          <w:rtl/>
          <w:lang w:bidi="fa-IR"/>
        </w:rPr>
      </w:pPr>
      <w:r>
        <w:rPr>
          <w:rFonts w:cs="B Titr"/>
          <w:b/>
          <w:bCs/>
          <w:noProof/>
          <w:color w:val="0070C0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15875</wp:posOffset>
                </wp:positionV>
                <wp:extent cx="5916930" cy="843915"/>
                <wp:effectExtent l="6350" t="15875" r="10795" b="26035"/>
                <wp:wrapNone/>
                <wp:docPr id="3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6930" cy="84391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7180F" w:rsidRPr="003849C1" w:rsidRDefault="00F7180F" w:rsidP="00AA0D0D">
                            <w:pPr>
                              <w:jc w:val="right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حوزه: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فعالين دانشگاهي و علمي                                     </w:t>
                            </w: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 زيرحوزه:</w:t>
                            </w:r>
                            <w:r w:rsidRPr="00F7180F">
                              <w:rPr>
                                <w:rFonts w:cs="B Titr" w:hint="cs"/>
                                <w:color w:val="FF0000"/>
                                <w:rtl/>
                                <w:lang w:bidi="fa-IR"/>
                              </w:rPr>
                              <w:t>مترجم برتر</w:t>
                            </w:r>
                          </w:p>
                          <w:p w:rsidR="00F7180F" w:rsidRDefault="00F7180F" w:rsidP="00AA0D0D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هاي مربوطه: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ويژه مترجمين-تقديرنامه و افتخا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42" type="#_x0000_t109" style="position:absolute;left:0;text-align:left;margin-left:32.75pt;margin-top:1.25pt;width:465.9pt;height:6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F7180F" w:rsidRPr="003849C1" w:rsidRDefault="00F7180F" w:rsidP="00AA0D0D">
                      <w:pPr>
                        <w:jc w:val="right"/>
                        <w:rPr>
                          <w:rFonts w:cs="B Titr"/>
                          <w:rtl/>
                          <w:lang w:bidi="fa-IR"/>
                        </w:rPr>
                      </w:pP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حوزه: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فعالين دانشگاهي و علمي                                     </w:t>
                      </w: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 xml:space="preserve">  زيرحوزه:</w:t>
                      </w:r>
                      <w:r w:rsidRPr="00F7180F">
                        <w:rPr>
                          <w:rFonts w:cs="B Titr" w:hint="cs"/>
                          <w:color w:val="FF0000"/>
                          <w:rtl/>
                          <w:lang w:bidi="fa-IR"/>
                        </w:rPr>
                        <w:t>مترجم برتر</w:t>
                      </w:r>
                    </w:p>
                    <w:p w:rsidR="00F7180F" w:rsidRDefault="00F7180F" w:rsidP="00AA0D0D">
                      <w:pPr>
                        <w:jc w:val="right"/>
                        <w:rPr>
                          <w:lang w:bidi="fa-IR"/>
                        </w:rPr>
                      </w:pP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فرمهاي مربوطه: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>فرم ويژه مترجمين-تقديرنامه و افتخارات</w:t>
                      </w:r>
                    </w:p>
                  </w:txbxContent>
                </v:textbox>
              </v:shape>
            </w:pict>
          </mc:Fallback>
        </mc:AlternateContent>
      </w:r>
    </w:p>
    <w:p w:rsidR="00AA0D0D" w:rsidRDefault="00AA0D0D" w:rsidP="00B16FCA">
      <w:pPr>
        <w:jc w:val="right"/>
        <w:rPr>
          <w:rFonts w:cs="B Titr"/>
          <w:b/>
          <w:bCs/>
          <w:color w:val="0070C0"/>
          <w:rtl/>
          <w:lang w:bidi="fa-IR"/>
        </w:rPr>
      </w:pPr>
    </w:p>
    <w:p w:rsidR="00AA0D0D" w:rsidRDefault="00AA0D0D" w:rsidP="00B16FCA">
      <w:pPr>
        <w:jc w:val="right"/>
        <w:rPr>
          <w:rFonts w:cs="B Titr"/>
          <w:b/>
          <w:bCs/>
          <w:color w:val="0070C0"/>
          <w:rtl/>
          <w:lang w:bidi="fa-IR"/>
        </w:rPr>
      </w:pPr>
    </w:p>
    <w:p w:rsidR="00AA0D0D" w:rsidRPr="00B16FCA" w:rsidRDefault="00AA0D0D" w:rsidP="00B16FCA">
      <w:pPr>
        <w:jc w:val="right"/>
        <w:rPr>
          <w:rFonts w:cs="B Titr"/>
          <w:b/>
          <w:bCs/>
          <w:color w:val="000000" w:themeColor="text1"/>
          <w:sz w:val="32"/>
          <w:szCs w:val="32"/>
          <w:rtl/>
          <w:lang w:bidi="fa-IR"/>
        </w:rPr>
      </w:pPr>
    </w:p>
    <w:p w:rsidR="00537DA9" w:rsidRPr="00567282" w:rsidRDefault="009136E8" w:rsidP="00537DA9">
      <w:pPr>
        <w:jc w:val="right"/>
        <w:rPr>
          <w:rFonts w:cs="B Titr"/>
          <w:b/>
          <w:bCs/>
          <w:rtl/>
          <w:lang w:bidi="fa-IR"/>
        </w:rPr>
      </w:pPr>
      <w:r>
        <w:rPr>
          <w:rFonts w:cs="B Tit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1512570</wp:posOffset>
                </wp:positionV>
                <wp:extent cx="4318000" cy="405130"/>
                <wp:effectExtent l="6350" t="7620" r="9525" b="6350"/>
                <wp:wrapNone/>
                <wp:docPr id="2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0" cy="4051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0F" w:rsidRDefault="00F7180F" w:rsidP="00537DA9">
                            <w:pPr>
                              <w:jc w:val="right"/>
                            </w:pPr>
                            <w:r w:rsidRPr="00B7091B">
                              <w:rPr>
                                <w:rFonts w:cs="B Titr" w:hint="cs"/>
                                <w:color w:val="FF0000"/>
                                <w:rtl/>
                                <w:lang w:bidi="fa-IR"/>
                              </w:rPr>
                              <w:t>مدارك شامل:</w:t>
                            </w:r>
                            <w:r>
                              <w:rPr>
                                <w:rFonts w:cs="B Titr" w:hint="cs"/>
                                <w:color w:val="FF0000"/>
                                <w:rtl/>
                                <w:lang w:bidi="fa-IR"/>
                              </w:rPr>
                              <w:t>تصوير مشخصات كتاب-تصوير چكيده كتا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43" type="#_x0000_t109" style="position:absolute;left:0;text-align:left;margin-left:137.75pt;margin-top:119.1pt;width:340pt;height:3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">
                <v:textbox>
                  <w:txbxContent>
                    <w:p w:rsidR="00F7180F" w:rsidRDefault="00F7180F" w:rsidP="00537DA9">
                      <w:pPr>
                        <w:jc w:val="right"/>
                      </w:pPr>
                      <w:r w:rsidRPr="00B7091B">
                        <w:rPr>
                          <w:rFonts w:cs="B Titr" w:hint="cs"/>
                          <w:color w:val="FF0000"/>
                          <w:rtl/>
                          <w:lang w:bidi="fa-IR"/>
                        </w:rPr>
                        <w:t>مدارك شامل:</w:t>
                      </w:r>
                      <w:r>
                        <w:rPr>
                          <w:rFonts w:cs="B Titr" w:hint="cs"/>
                          <w:color w:val="FF0000"/>
                          <w:rtl/>
                          <w:lang w:bidi="fa-IR"/>
                        </w:rPr>
                        <w:t>تصوير مشخصات كتاب-تصوير چكيده كتاب</w:t>
                      </w:r>
                    </w:p>
                  </w:txbxContent>
                </v:textbox>
              </v:shape>
            </w:pict>
          </mc:Fallback>
        </mc:AlternateContent>
      </w:r>
      <w:r w:rsidR="00FC56B8" w:rsidRPr="00567282">
        <w:rPr>
          <w:rFonts w:cs="B Titr" w:hint="cs"/>
          <w:b/>
          <w:bCs/>
          <w:rtl/>
          <w:lang w:bidi="fa-IR"/>
        </w:rPr>
        <w:t xml:space="preserve"> </w:t>
      </w:r>
      <w:r w:rsidR="00537DA9" w:rsidRPr="00567282">
        <w:rPr>
          <w:rFonts w:cs="B Titr" w:hint="cs"/>
          <w:b/>
          <w:bCs/>
          <w:rtl/>
          <w:lang w:bidi="fa-IR"/>
        </w:rPr>
        <w:t>فرم ويژه مترجمين</w:t>
      </w:r>
    </w:p>
    <w:tbl>
      <w:tblPr>
        <w:tblpPr w:leftFromText="180" w:rightFromText="180" w:vertAnchor="text" w:horzAnchor="margin" w:tblpXSpec="center" w:tblpY="296"/>
        <w:bidiVisual/>
        <w:tblW w:w="10293" w:type="dxa"/>
        <w:tblBorders>
          <w:top w:val="thickThinLargeGap" w:sz="12" w:space="0" w:color="auto"/>
          <w:left w:val="thinThickLargeGap" w:sz="12" w:space="0" w:color="auto"/>
          <w:bottom w:val="thinThickLargeGap" w:sz="12" w:space="0" w:color="auto"/>
          <w:right w:val="thickThinLarge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1411"/>
        <w:gridCol w:w="1217"/>
        <w:gridCol w:w="1099"/>
        <w:gridCol w:w="1180"/>
        <w:gridCol w:w="1129"/>
        <w:gridCol w:w="1460"/>
        <w:gridCol w:w="1309"/>
      </w:tblGrid>
      <w:tr w:rsidR="00044E0B" w:rsidRPr="00B248D6" w:rsidTr="00044E0B">
        <w:tc>
          <w:tcPr>
            <w:tcW w:w="1488" w:type="dxa"/>
            <w:shd w:val="clear" w:color="auto" w:fill="auto"/>
          </w:tcPr>
          <w:p w:rsidR="00044E0B" w:rsidRPr="00B248D6" w:rsidRDefault="00044E0B" w:rsidP="00044E0B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نام كتاب</w:t>
            </w:r>
          </w:p>
        </w:tc>
        <w:tc>
          <w:tcPr>
            <w:tcW w:w="1411" w:type="dxa"/>
            <w:shd w:val="clear" w:color="auto" w:fill="auto"/>
          </w:tcPr>
          <w:p w:rsidR="00044E0B" w:rsidRPr="00B248D6" w:rsidRDefault="00044E0B" w:rsidP="00044E0B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 xml:space="preserve">نام نويسنده اصلي </w:t>
            </w:r>
          </w:p>
        </w:tc>
        <w:tc>
          <w:tcPr>
            <w:tcW w:w="1217" w:type="dxa"/>
          </w:tcPr>
          <w:p w:rsidR="00044E0B" w:rsidRPr="00B248D6" w:rsidRDefault="00044E0B" w:rsidP="00044E0B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موضوع كتاب</w:t>
            </w:r>
          </w:p>
        </w:tc>
        <w:tc>
          <w:tcPr>
            <w:tcW w:w="1099" w:type="dxa"/>
          </w:tcPr>
          <w:p w:rsidR="00044E0B" w:rsidRPr="00B248D6" w:rsidRDefault="00044E0B" w:rsidP="00044E0B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80" w:type="dxa"/>
            <w:shd w:val="clear" w:color="auto" w:fill="auto"/>
          </w:tcPr>
          <w:p w:rsidR="00044E0B" w:rsidRPr="00B248D6" w:rsidRDefault="00044E0B" w:rsidP="00044E0B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تاريخ انتشار</w:t>
            </w:r>
          </w:p>
        </w:tc>
        <w:tc>
          <w:tcPr>
            <w:tcW w:w="1129" w:type="dxa"/>
            <w:shd w:val="clear" w:color="auto" w:fill="auto"/>
          </w:tcPr>
          <w:p w:rsidR="00044E0B" w:rsidRPr="00B248D6" w:rsidRDefault="00044E0B" w:rsidP="00044E0B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B248D6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ناشر</w:t>
            </w:r>
          </w:p>
        </w:tc>
        <w:tc>
          <w:tcPr>
            <w:tcW w:w="1460" w:type="dxa"/>
          </w:tcPr>
          <w:p w:rsidR="00044E0B" w:rsidRDefault="00044E0B" w:rsidP="00044E0B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شماره شابك</w:t>
            </w:r>
          </w:p>
          <w:p w:rsidR="00044E0B" w:rsidRPr="00B248D6" w:rsidRDefault="00044E0B" w:rsidP="00044E0B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  <w:r>
              <w:rPr>
                <w:rFonts w:cs="Titr"/>
                <w:b/>
                <w:bCs/>
                <w:sz w:val="20"/>
                <w:szCs w:val="20"/>
                <w:lang w:bidi="fa-IR"/>
              </w:rPr>
              <w:t>ISBN</w:t>
            </w: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</w:p>
        </w:tc>
        <w:tc>
          <w:tcPr>
            <w:tcW w:w="1309" w:type="dxa"/>
          </w:tcPr>
          <w:p w:rsidR="00044E0B" w:rsidRDefault="00044E0B" w:rsidP="00044E0B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دفعات چاپ كتاب</w:t>
            </w:r>
          </w:p>
        </w:tc>
      </w:tr>
      <w:tr w:rsidR="00044E0B" w:rsidRPr="00B248D6" w:rsidTr="00044E0B">
        <w:tc>
          <w:tcPr>
            <w:tcW w:w="1488" w:type="dxa"/>
          </w:tcPr>
          <w:p w:rsidR="00044E0B" w:rsidRPr="00B248D6" w:rsidRDefault="00044E0B" w:rsidP="00044E0B">
            <w:pPr>
              <w:spacing w:line="324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411" w:type="dxa"/>
          </w:tcPr>
          <w:p w:rsidR="00044E0B" w:rsidRPr="00B248D6" w:rsidRDefault="00044E0B" w:rsidP="00044E0B">
            <w:pPr>
              <w:spacing w:line="324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217" w:type="dxa"/>
          </w:tcPr>
          <w:p w:rsidR="00044E0B" w:rsidRPr="00B248D6" w:rsidRDefault="00044E0B" w:rsidP="00044E0B">
            <w:pPr>
              <w:spacing w:line="324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099" w:type="dxa"/>
          </w:tcPr>
          <w:p w:rsidR="00044E0B" w:rsidRPr="00B248D6" w:rsidRDefault="00044E0B" w:rsidP="00044E0B">
            <w:pPr>
              <w:spacing w:line="324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180" w:type="dxa"/>
          </w:tcPr>
          <w:p w:rsidR="00044E0B" w:rsidRPr="00B248D6" w:rsidRDefault="00044E0B" w:rsidP="00044E0B">
            <w:pPr>
              <w:spacing w:line="324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129" w:type="dxa"/>
          </w:tcPr>
          <w:p w:rsidR="00044E0B" w:rsidRPr="00B248D6" w:rsidRDefault="00044E0B" w:rsidP="00044E0B">
            <w:pPr>
              <w:spacing w:line="324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460" w:type="dxa"/>
          </w:tcPr>
          <w:p w:rsidR="00044E0B" w:rsidRPr="00B248D6" w:rsidRDefault="00044E0B" w:rsidP="00044E0B">
            <w:pPr>
              <w:spacing w:line="324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309" w:type="dxa"/>
          </w:tcPr>
          <w:p w:rsidR="00044E0B" w:rsidRPr="00B248D6" w:rsidRDefault="00044E0B" w:rsidP="00044E0B">
            <w:pPr>
              <w:spacing w:line="324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</w:tr>
    </w:tbl>
    <w:p w:rsidR="00537DA9" w:rsidRDefault="00537DA9" w:rsidP="00E22B96">
      <w:pPr>
        <w:jc w:val="right"/>
        <w:rPr>
          <w:rFonts w:cs="B Titr"/>
          <w:b/>
          <w:bCs/>
          <w:color w:val="0070C0"/>
          <w:rtl/>
          <w:lang w:bidi="fa-IR"/>
        </w:rPr>
      </w:pPr>
    </w:p>
    <w:p w:rsidR="00B16FCA" w:rsidRDefault="00B16FCA" w:rsidP="00FC56B8">
      <w:pPr>
        <w:jc w:val="right"/>
        <w:rPr>
          <w:rFonts w:cs="B Titr"/>
          <w:b/>
          <w:bCs/>
          <w:color w:val="0070C0"/>
          <w:rtl/>
          <w:lang w:bidi="fa-IR"/>
        </w:rPr>
      </w:pPr>
    </w:p>
    <w:p w:rsidR="00B16FCA" w:rsidRDefault="009136E8" w:rsidP="00E22B96">
      <w:pPr>
        <w:jc w:val="right"/>
        <w:rPr>
          <w:rFonts w:cs="B Titr"/>
          <w:b/>
          <w:bCs/>
          <w:color w:val="0070C0"/>
          <w:rtl/>
          <w:lang w:bidi="fa-IR"/>
        </w:rPr>
      </w:pPr>
      <w:r>
        <w:rPr>
          <w:rFonts w:cs="B Titr"/>
          <w:b/>
          <w:bCs/>
          <w:noProof/>
          <w:color w:val="0070C0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255905</wp:posOffset>
                </wp:positionV>
                <wp:extent cx="6251575" cy="843915"/>
                <wp:effectExtent l="14605" t="8255" r="10795" b="24130"/>
                <wp:wrapNone/>
                <wp:docPr id="2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1575" cy="84391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7180F" w:rsidRPr="003849C1" w:rsidRDefault="00F7180F" w:rsidP="00E22B96">
                            <w:pPr>
                              <w:jc w:val="right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حوزه: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فعالين هنري                                    </w:t>
                            </w: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زيرحوزه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:</w:t>
                            </w:r>
                            <w:r w:rsidRPr="00F7180F">
                              <w:rPr>
                                <w:rFonts w:cs="B Titr" w:hint="cs"/>
                                <w:color w:val="FF0000"/>
                                <w:rtl/>
                                <w:lang w:bidi="fa-IR"/>
                              </w:rPr>
                              <w:t>تجسمي-تصويري-موسيقي-تئاتر-سينمايي-ساير هنرها</w:t>
                            </w:r>
                          </w:p>
                          <w:p w:rsidR="00F7180F" w:rsidRDefault="00F7180F" w:rsidP="00E22B96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هاي مربوطه: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ويژه زنان هنرمند-تقديرنامه و افتخا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44" type="#_x0000_t109" style="position:absolute;left:0;text-align:left;margin-left:6.4pt;margin-top:20.15pt;width:492.25pt;height:66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F7180F" w:rsidRPr="003849C1" w:rsidRDefault="00F7180F" w:rsidP="00E22B96">
                      <w:pPr>
                        <w:jc w:val="right"/>
                        <w:rPr>
                          <w:rFonts w:cs="B Titr"/>
                          <w:rtl/>
                          <w:lang w:bidi="fa-IR"/>
                        </w:rPr>
                      </w:pP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حوزه: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فعالين هنري                                    </w:t>
                      </w: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زيرحوزه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 ها</w:t>
                      </w: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:</w:t>
                      </w:r>
                      <w:r w:rsidRPr="00F7180F">
                        <w:rPr>
                          <w:rFonts w:cs="B Titr" w:hint="cs"/>
                          <w:color w:val="FF0000"/>
                          <w:rtl/>
                          <w:lang w:bidi="fa-IR"/>
                        </w:rPr>
                        <w:t>تجسمي-تصويري-موسيقي-تئاتر-سينمايي-ساير هنرها</w:t>
                      </w:r>
                    </w:p>
                    <w:p w:rsidR="00F7180F" w:rsidRDefault="00F7180F" w:rsidP="00E22B96">
                      <w:pPr>
                        <w:jc w:val="right"/>
                        <w:rPr>
                          <w:lang w:bidi="fa-IR"/>
                        </w:rPr>
                      </w:pP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فرمهاي مربوطه: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>فرم ويژه زنان هنرمند-تقديرنامه و افتخارات</w:t>
                      </w:r>
                    </w:p>
                  </w:txbxContent>
                </v:textbox>
              </v:shape>
            </w:pict>
          </mc:Fallback>
        </mc:AlternateContent>
      </w:r>
    </w:p>
    <w:p w:rsidR="00845D03" w:rsidRDefault="00845D03" w:rsidP="00E22B96">
      <w:pPr>
        <w:jc w:val="right"/>
        <w:rPr>
          <w:rFonts w:cs="B Titr"/>
          <w:b/>
          <w:bCs/>
          <w:color w:val="0070C0"/>
          <w:rtl/>
          <w:lang w:bidi="fa-IR"/>
        </w:rPr>
      </w:pPr>
    </w:p>
    <w:p w:rsidR="00845D03" w:rsidRDefault="00845D03" w:rsidP="00E22B96">
      <w:pPr>
        <w:jc w:val="right"/>
        <w:rPr>
          <w:rFonts w:cs="B Titr"/>
          <w:b/>
          <w:bCs/>
          <w:color w:val="0070C0"/>
          <w:rtl/>
          <w:lang w:bidi="fa-IR"/>
        </w:rPr>
      </w:pPr>
    </w:p>
    <w:p w:rsidR="00845D03" w:rsidRDefault="00845D03" w:rsidP="00E22B96">
      <w:pPr>
        <w:jc w:val="right"/>
        <w:rPr>
          <w:rFonts w:cs="B Titr"/>
          <w:b/>
          <w:bCs/>
          <w:color w:val="0070C0"/>
          <w:rtl/>
          <w:lang w:bidi="fa-IR"/>
        </w:rPr>
      </w:pPr>
    </w:p>
    <w:p w:rsidR="00845D03" w:rsidRDefault="00845D03" w:rsidP="00E22B96">
      <w:pPr>
        <w:jc w:val="right"/>
        <w:rPr>
          <w:rFonts w:cs="B Titr"/>
          <w:b/>
          <w:bCs/>
          <w:color w:val="0070C0"/>
          <w:rtl/>
          <w:lang w:bidi="fa-IR"/>
        </w:rPr>
      </w:pPr>
    </w:p>
    <w:tbl>
      <w:tblPr>
        <w:tblpPr w:leftFromText="180" w:rightFromText="180" w:vertAnchor="text" w:horzAnchor="margin" w:tblpXSpec="center" w:tblpY="223"/>
        <w:bidiVisual/>
        <w:tblW w:w="11730" w:type="dxa"/>
        <w:tblBorders>
          <w:top w:val="thickThinLargeGap" w:sz="12" w:space="0" w:color="auto"/>
          <w:left w:val="thinThickLargeGap" w:sz="12" w:space="0" w:color="auto"/>
          <w:bottom w:val="thinThickLargeGap" w:sz="12" w:space="0" w:color="auto"/>
          <w:right w:val="thickThinLarge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260"/>
        <w:gridCol w:w="720"/>
        <w:gridCol w:w="805"/>
        <w:gridCol w:w="635"/>
        <w:gridCol w:w="1440"/>
        <w:gridCol w:w="760"/>
        <w:gridCol w:w="2540"/>
        <w:gridCol w:w="2490"/>
      </w:tblGrid>
      <w:tr w:rsidR="00567282" w:rsidRPr="00F0740A" w:rsidTr="00567282">
        <w:trPr>
          <w:cantSplit/>
          <w:trHeight w:val="1134"/>
        </w:trPr>
        <w:tc>
          <w:tcPr>
            <w:tcW w:w="6700" w:type="dxa"/>
            <w:gridSpan w:val="7"/>
            <w:vAlign w:val="center"/>
          </w:tcPr>
          <w:p w:rsidR="00567282" w:rsidRDefault="00567282" w:rsidP="00567282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حوزه</w:t>
            </w:r>
            <w:r w:rsidRPr="00F074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 xml:space="preserve"> فعاليت</w:t>
            </w: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 xml:space="preserve"> هنري</w:t>
            </w:r>
          </w:p>
        </w:tc>
        <w:tc>
          <w:tcPr>
            <w:tcW w:w="2540" w:type="dxa"/>
            <w:vAlign w:val="center"/>
          </w:tcPr>
          <w:p w:rsidR="00567282" w:rsidRPr="00F0740A" w:rsidRDefault="00567282" w:rsidP="00567282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رشته هنري</w:t>
            </w:r>
          </w:p>
        </w:tc>
        <w:tc>
          <w:tcPr>
            <w:tcW w:w="2490" w:type="dxa"/>
            <w:vAlign w:val="center"/>
          </w:tcPr>
          <w:p w:rsidR="00567282" w:rsidRPr="00F0740A" w:rsidRDefault="00567282" w:rsidP="00567282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سابقه فعاليت به سال</w:t>
            </w:r>
          </w:p>
        </w:tc>
      </w:tr>
      <w:tr w:rsidR="00567282" w:rsidRPr="00F0740A" w:rsidTr="00567282">
        <w:tc>
          <w:tcPr>
            <w:tcW w:w="1080" w:type="dxa"/>
          </w:tcPr>
          <w:p w:rsidR="00567282" w:rsidRPr="002E5804" w:rsidRDefault="00567282" w:rsidP="00567282">
            <w:pPr>
              <w:spacing w:line="276" w:lineRule="auto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E580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هنرهاي تجسمي</w:t>
            </w:r>
          </w:p>
        </w:tc>
        <w:tc>
          <w:tcPr>
            <w:tcW w:w="1260" w:type="dxa"/>
          </w:tcPr>
          <w:p w:rsidR="00567282" w:rsidRPr="002E5804" w:rsidRDefault="00567282" w:rsidP="00567282">
            <w:pPr>
              <w:spacing w:line="276" w:lineRule="auto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E580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هنرهاي تصويري</w:t>
            </w:r>
          </w:p>
        </w:tc>
        <w:tc>
          <w:tcPr>
            <w:tcW w:w="720" w:type="dxa"/>
          </w:tcPr>
          <w:p w:rsidR="00567282" w:rsidRPr="002E5804" w:rsidRDefault="00567282" w:rsidP="00567282">
            <w:pPr>
              <w:spacing w:line="276" w:lineRule="auto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E580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وسيقي</w:t>
            </w:r>
          </w:p>
        </w:tc>
        <w:tc>
          <w:tcPr>
            <w:tcW w:w="805" w:type="dxa"/>
          </w:tcPr>
          <w:p w:rsidR="00567282" w:rsidRPr="002E5804" w:rsidRDefault="00567282" w:rsidP="00567282">
            <w:pPr>
              <w:spacing w:line="276" w:lineRule="auto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E580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ينمايي</w:t>
            </w:r>
          </w:p>
        </w:tc>
        <w:tc>
          <w:tcPr>
            <w:tcW w:w="635" w:type="dxa"/>
          </w:tcPr>
          <w:p w:rsidR="00567282" w:rsidRPr="002E5804" w:rsidRDefault="00567282" w:rsidP="00567282">
            <w:pPr>
              <w:spacing w:line="276" w:lineRule="auto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E580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ئاتر</w:t>
            </w:r>
          </w:p>
        </w:tc>
        <w:tc>
          <w:tcPr>
            <w:tcW w:w="1440" w:type="dxa"/>
          </w:tcPr>
          <w:p w:rsidR="00567282" w:rsidRPr="002E5804" w:rsidRDefault="00567282" w:rsidP="00567282">
            <w:pPr>
              <w:spacing w:line="276" w:lineRule="auto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هنرهاي سنتي و</w:t>
            </w:r>
            <w:r w:rsidRPr="002E580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صنايع دستي</w:t>
            </w:r>
          </w:p>
        </w:tc>
        <w:tc>
          <w:tcPr>
            <w:tcW w:w="760" w:type="dxa"/>
          </w:tcPr>
          <w:p w:rsidR="00567282" w:rsidRPr="002E5804" w:rsidRDefault="00567282" w:rsidP="00567282">
            <w:pPr>
              <w:spacing w:line="276" w:lineRule="auto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E580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اير</w:t>
            </w:r>
          </w:p>
        </w:tc>
        <w:tc>
          <w:tcPr>
            <w:tcW w:w="2540" w:type="dxa"/>
          </w:tcPr>
          <w:p w:rsidR="00567282" w:rsidRPr="00F0740A" w:rsidRDefault="00567282" w:rsidP="00567282">
            <w:pPr>
              <w:spacing w:line="276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490" w:type="dxa"/>
          </w:tcPr>
          <w:p w:rsidR="00567282" w:rsidRPr="00F0740A" w:rsidRDefault="00567282" w:rsidP="00567282">
            <w:pPr>
              <w:spacing w:line="276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567282" w:rsidRPr="00F0740A" w:rsidTr="00567282">
        <w:tc>
          <w:tcPr>
            <w:tcW w:w="1080" w:type="dxa"/>
          </w:tcPr>
          <w:p w:rsidR="00567282" w:rsidRDefault="00567282" w:rsidP="00567282">
            <w:pPr>
              <w:spacing w:line="276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</w:tcPr>
          <w:p w:rsidR="00567282" w:rsidRDefault="00567282" w:rsidP="00567282">
            <w:pPr>
              <w:spacing w:line="276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567282" w:rsidRDefault="00567282" w:rsidP="00567282">
            <w:pPr>
              <w:spacing w:line="276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805" w:type="dxa"/>
          </w:tcPr>
          <w:p w:rsidR="00567282" w:rsidRDefault="00567282" w:rsidP="00567282">
            <w:pPr>
              <w:spacing w:line="276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635" w:type="dxa"/>
          </w:tcPr>
          <w:p w:rsidR="00567282" w:rsidRDefault="00567282" w:rsidP="00567282">
            <w:pPr>
              <w:spacing w:line="276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:rsidR="00567282" w:rsidRDefault="00567282" w:rsidP="00567282">
            <w:pPr>
              <w:spacing w:line="276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760" w:type="dxa"/>
          </w:tcPr>
          <w:p w:rsidR="00567282" w:rsidRPr="00F0740A" w:rsidRDefault="00567282" w:rsidP="00567282">
            <w:pPr>
              <w:spacing w:line="276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540" w:type="dxa"/>
          </w:tcPr>
          <w:p w:rsidR="00567282" w:rsidRPr="00F0740A" w:rsidRDefault="00567282" w:rsidP="00567282">
            <w:pPr>
              <w:spacing w:line="276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490" w:type="dxa"/>
          </w:tcPr>
          <w:p w:rsidR="00567282" w:rsidRPr="00F0740A" w:rsidRDefault="00567282" w:rsidP="00567282">
            <w:pPr>
              <w:spacing w:line="276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</w:tr>
    </w:tbl>
    <w:p w:rsidR="00B16FCA" w:rsidRDefault="00B16FCA" w:rsidP="00B16FCA">
      <w:pPr>
        <w:rPr>
          <w:rFonts w:cs="B Titr"/>
          <w:rtl/>
        </w:rPr>
      </w:pPr>
    </w:p>
    <w:p w:rsidR="00B16FCA" w:rsidRDefault="00B16FCA" w:rsidP="00B16FCA">
      <w:pPr>
        <w:jc w:val="right"/>
        <w:rPr>
          <w:rFonts w:cs="B Titr"/>
          <w:rtl/>
        </w:rPr>
      </w:pPr>
      <w:r>
        <w:rPr>
          <w:rFonts w:cs="B Titr" w:hint="cs"/>
          <w:rtl/>
        </w:rPr>
        <w:t>درجه هنري:</w:t>
      </w:r>
    </w:p>
    <w:p w:rsidR="00B16FCA" w:rsidRDefault="00B16FCA" w:rsidP="00B16FCA">
      <w:pPr>
        <w:jc w:val="right"/>
        <w:rPr>
          <w:rFonts w:cs="B Titr"/>
          <w:rtl/>
        </w:rPr>
      </w:pPr>
      <w:r>
        <w:rPr>
          <w:rFonts w:cs="B Titr" w:hint="cs"/>
          <w:rtl/>
        </w:rPr>
        <w:t>داراي نشان ملي:بلي      خير                         نام اثر:...........  تاريخ دريافت:........</w:t>
      </w:r>
    </w:p>
    <w:p w:rsidR="00B16FCA" w:rsidRDefault="00B16FCA" w:rsidP="00B16FCA">
      <w:pPr>
        <w:jc w:val="right"/>
        <w:rPr>
          <w:rFonts w:cs="B Titr"/>
          <w:rtl/>
        </w:rPr>
      </w:pPr>
      <w:r>
        <w:rPr>
          <w:rFonts w:cs="B Titr" w:hint="cs"/>
          <w:rtl/>
        </w:rPr>
        <w:t>داراي نشان بين المللي :</w:t>
      </w:r>
      <w:r w:rsidRPr="008D333B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>بلي      خير            نام اثر:........  تاريخ دريافت:...........</w:t>
      </w:r>
    </w:p>
    <w:p w:rsidR="00B16FCA" w:rsidRDefault="00B16FCA" w:rsidP="00B16FCA">
      <w:pPr>
        <w:jc w:val="right"/>
        <w:rPr>
          <w:rFonts w:cs="B Titr"/>
          <w:rtl/>
        </w:rPr>
      </w:pPr>
      <w:r>
        <w:rPr>
          <w:rFonts w:cs="B Titr" w:hint="cs"/>
          <w:rtl/>
        </w:rPr>
        <w:t>داراي نشان استاندار:</w:t>
      </w:r>
      <w:r w:rsidRPr="008D333B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>بلي      خير                نام اثر:............ تاريخ دريافت:...............</w:t>
      </w:r>
    </w:p>
    <w:p w:rsidR="00B16FCA" w:rsidRDefault="00B16FCA" w:rsidP="00B16FCA">
      <w:pPr>
        <w:jc w:val="right"/>
        <w:rPr>
          <w:rFonts w:cs="B Titr"/>
          <w:rtl/>
        </w:rPr>
      </w:pPr>
    </w:p>
    <w:p w:rsidR="00B16FCA" w:rsidRDefault="009136E8" w:rsidP="00B16FCA">
      <w:pPr>
        <w:jc w:val="right"/>
        <w:rPr>
          <w:rFonts w:cs="B Titr"/>
          <w:rtl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-2540</wp:posOffset>
                </wp:positionV>
                <wp:extent cx="4318000" cy="405130"/>
                <wp:effectExtent l="13335" t="6985" r="12065" b="6985"/>
                <wp:wrapNone/>
                <wp:docPr id="2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0" cy="4051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0F" w:rsidRDefault="00F7180F" w:rsidP="00B16FCA">
                            <w:pPr>
                              <w:jc w:val="right"/>
                            </w:pPr>
                            <w:r w:rsidRPr="00B7091B">
                              <w:rPr>
                                <w:rFonts w:cs="B Titr" w:hint="cs"/>
                                <w:color w:val="FF0000"/>
                                <w:rtl/>
                                <w:lang w:bidi="fa-IR"/>
                              </w:rPr>
                              <w:t>مدارك شامل:</w:t>
                            </w:r>
                            <w:r>
                              <w:rPr>
                                <w:rFonts w:cs="B Titr" w:hint="cs"/>
                                <w:color w:val="FF0000"/>
                                <w:rtl/>
                                <w:lang w:bidi="fa-IR"/>
                              </w:rPr>
                              <w:t>تصوير گواهي نشان ملي/بين المللي/استان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45" type="#_x0000_t109" style="position:absolute;left:0;text-align:left;margin-left:144.3pt;margin-top:-.2pt;width:340pt;height:3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">
                <v:textbox>
                  <w:txbxContent>
                    <w:p w:rsidR="00F7180F" w:rsidRDefault="00F7180F" w:rsidP="00B16FCA">
                      <w:pPr>
                        <w:jc w:val="right"/>
                      </w:pPr>
                      <w:r w:rsidRPr="00B7091B">
                        <w:rPr>
                          <w:rFonts w:cs="B Titr" w:hint="cs"/>
                          <w:color w:val="FF0000"/>
                          <w:rtl/>
                          <w:lang w:bidi="fa-IR"/>
                        </w:rPr>
                        <w:t>مدارك شامل:</w:t>
                      </w:r>
                      <w:r>
                        <w:rPr>
                          <w:rFonts w:cs="B Titr" w:hint="cs"/>
                          <w:color w:val="FF0000"/>
                          <w:rtl/>
                          <w:lang w:bidi="fa-IR"/>
                        </w:rPr>
                        <w:t>تصوير گواهي نشان ملي/بين المللي/استاندارد</w:t>
                      </w:r>
                    </w:p>
                  </w:txbxContent>
                </v:textbox>
              </v:shape>
            </w:pict>
          </mc:Fallback>
        </mc:AlternateContent>
      </w:r>
    </w:p>
    <w:p w:rsidR="00B16FCA" w:rsidRDefault="00B16FCA" w:rsidP="00B16FCA">
      <w:pPr>
        <w:jc w:val="right"/>
        <w:rPr>
          <w:rFonts w:cs="B Titr"/>
          <w:rtl/>
        </w:rPr>
      </w:pPr>
    </w:p>
    <w:p w:rsidR="00B16FCA" w:rsidRDefault="00B16FCA" w:rsidP="00B16FCA">
      <w:pPr>
        <w:pStyle w:val="Title"/>
        <w:jc w:val="left"/>
        <w:rPr>
          <w:sz w:val="36"/>
          <w:szCs w:val="22"/>
          <w:rtl/>
          <w:lang w:bidi="fa-IR"/>
        </w:rPr>
      </w:pPr>
      <w:r>
        <w:rPr>
          <w:rFonts w:hint="cs"/>
          <w:sz w:val="36"/>
          <w:szCs w:val="22"/>
          <w:rtl/>
          <w:lang w:bidi="fa-IR"/>
        </w:rPr>
        <w:t>سابقه برگزاري نمايشگاه:</w:t>
      </w:r>
    </w:p>
    <w:p w:rsidR="00B16FCA" w:rsidRDefault="00B16FCA" w:rsidP="00B16FCA">
      <w:pPr>
        <w:jc w:val="right"/>
        <w:rPr>
          <w:rFonts w:cs="B Titr"/>
          <w:rtl/>
        </w:rPr>
      </w:pPr>
    </w:p>
    <w:tbl>
      <w:tblPr>
        <w:bidiVisual/>
        <w:tblW w:w="10017" w:type="dxa"/>
        <w:jc w:val="center"/>
        <w:tblInd w:w="-135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1415"/>
        <w:gridCol w:w="1134"/>
        <w:gridCol w:w="1843"/>
        <w:gridCol w:w="2039"/>
        <w:gridCol w:w="1551"/>
        <w:gridCol w:w="1418"/>
      </w:tblGrid>
      <w:tr w:rsidR="00B16FCA" w:rsidRPr="00763C6D" w:rsidTr="00F7180F">
        <w:trPr>
          <w:cantSplit/>
          <w:trHeight w:val="421"/>
          <w:jc w:val="center"/>
        </w:trPr>
        <w:tc>
          <w:tcPr>
            <w:tcW w:w="617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16FCA" w:rsidRPr="00763C6D" w:rsidRDefault="00B16FCA" w:rsidP="00F7180F">
            <w:pPr>
              <w:spacing w:line="360" w:lineRule="auto"/>
              <w:jc w:val="center"/>
              <w:rPr>
                <w:rFonts w:ascii="Titr" w:hAnsi="Titr" w:cs="Titr"/>
                <w:b/>
                <w:bCs/>
                <w:sz w:val="16"/>
                <w:szCs w:val="18"/>
                <w:rtl/>
                <w:lang w:bidi="fa-IR"/>
              </w:rPr>
            </w:pPr>
            <w:r>
              <w:rPr>
                <w:rFonts w:ascii="Titr" w:hAnsi="Titr" w:cs="Titr" w:hint="cs"/>
                <w:b/>
                <w:bCs/>
                <w:sz w:val="16"/>
                <w:szCs w:val="18"/>
                <w:rtl/>
                <w:lang w:bidi="fa-IR"/>
              </w:rPr>
              <w:t>رديف</w:t>
            </w:r>
          </w:p>
        </w:tc>
        <w:tc>
          <w:tcPr>
            <w:tcW w:w="2549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6FCA" w:rsidRPr="00763C6D" w:rsidRDefault="00B16FCA" w:rsidP="00F7180F">
            <w:pPr>
              <w:spacing w:line="360" w:lineRule="auto"/>
              <w:jc w:val="center"/>
              <w:rPr>
                <w:rFonts w:ascii="Titr" w:hAnsi="Titr" w:cs="Titr"/>
                <w:b/>
                <w:bCs/>
                <w:sz w:val="16"/>
                <w:szCs w:val="18"/>
                <w:rtl/>
                <w:lang w:bidi="fa-IR"/>
              </w:rPr>
            </w:pPr>
            <w:r>
              <w:rPr>
                <w:rFonts w:ascii="Titr" w:hAnsi="Titr" w:cs="Titr" w:hint="cs"/>
                <w:b/>
                <w:bCs/>
                <w:sz w:val="16"/>
                <w:szCs w:val="18"/>
                <w:rtl/>
                <w:lang w:bidi="fa-IR"/>
              </w:rPr>
              <w:t xml:space="preserve">نوع نمايشگاه </w:t>
            </w:r>
          </w:p>
        </w:tc>
        <w:tc>
          <w:tcPr>
            <w:tcW w:w="1843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16FCA" w:rsidRPr="00763C6D" w:rsidRDefault="00B16FCA" w:rsidP="00F7180F">
            <w:pPr>
              <w:spacing w:line="360" w:lineRule="auto"/>
              <w:jc w:val="center"/>
              <w:rPr>
                <w:rFonts w:ascii="Titr" w:hAnsi="Titr" w:cs="Titr"/>
                <w:b/>
                <w:bCs/>
                <w:sz w:val="16"/>
                <w:szCs w:val="18"/>
                <w:rtl/>
                <w:lang w:bidi="fa-IR"/>
              </w:rPr>
            </w:pPr>
            <w:r>
              <w:rPr>
                <w:rFonts w:ascii="Titr" w:hAnsi="Titr" w:cs="Titr" w:hint="cs"/>
                <w:b/>
                <w:bCs/>
                <w:sz w:val="16"/>
                <w:szCs w:val="18"/>
                <w:rtl/>
                <w:lang w:bidi="fa-IR"/>
              </w:rPr>
              <w:t>مكان نمايشگاه</w:t>
            </w:r>
          </w:p>
        </w:tc>
        <w:tc>
          <w:tcPr>
            <w:tcW w:w="2039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16FCA" w:rsidRPr="00763C6D" w:rsidRDefault="00B16FCA" w:rsidP="00F7180F">
            <w:pPr>
              <w:spacing w:line="360" w:lineRule="auto"/>
              <w:jc w:val="center"/>
              <w:rPr>
                <w:rFonts w:ascii="Titr" w:hAnsi="Titr" w:cs="Titr"/>
                <w:b/>
                <w:bCs/>
                <w:sz w:val="16"/>
                <w:szCs w:val="18"/>
                <w:rtl/>
                <w:lang w:bidi="fa-IR"/>
              </w:rPr>
            </w:pPr>
            <w:r>
              <w:rPr>
                <w:rFonts w:ascii="Titr" w:hAnsi="Titr" w:cs="Titr" w:hint="cs"/>
                <w:b/>
                <w:bCs/>
                <w:sz w:val="16"/>
                <w:szCs w:val="18"/>
                <w:rtl/>
                <w:lang w:bidi="fa-IR"/>
              </w:rPr>
              <w:t>دستگاه برگزاركننده</w:t>
            </w:r>
          </w:p>
        </w:tc>
        <w:tc>
          <w:tcPr>
            <w:tcW w:w="1551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16FCA" w:rsidRPr="00763C6D" w:rsidRDefault="00B16FCA" w:rsidP="00F7180F">
            <w:pPr>
              <w:spacing w:line="360" w:lineRule="auto"/>
              <w:jc w:val="center"/>
              <w:rPr>
                <w:rFonts w:ascii="Titr" w:hAnsi="Titr" w:cs="Titr"/>
                <w:b/>
                <w:bCs/>
                <w:sz w:val="16"/>
                <w:szCs w:val="18"/>
                <w:rtl/>
                <w:lang w:bidi="fa-IR"/>
              </w:rPr>
            </w:pPr>
            <w:r>
              <w:rPr>
                <w:rFonts w:ascii="Titr" w:hAnsi="Titr" w:cs="Titr" w:hint="cs"/>
                <w:b/>
                <w:bCs/>
                <w:sz w:val="16"/>
                <w:szCs w:val="18"/>
                <w:rtl/>
                <w:lang w:bidi="fa-IR"/>
              </w:rPr>
              <w:t>تاريخ شروع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16FCA" w:rsidRPr="00763C6D" w:rsidRDefault="00B16FCA" w:rsidP="00F7180F">
            <w:pPr>
              <w:spacing w:line="360" w:lineRule="auto"/>
              <w:jc w:val="center"/>
              <w:rPr>
                <w:rFonts w:ascii="Titr" w:hAnsi="Titr" w:cs="Titr"/>
                <w:b/>
                <w:bCs/>
                <w:sz w:val="16"/>
                <w:szCs w:val="18"/>
                <w:rtl/>
                <w:lang w:bidi="fa-IR"/>
              </w:rPr>
            </w:pPr>
            <w:r>
              <w:rPr>
                <w:rFonts w:ascii="Titr" w:hAnsi="Titr" w:cs="Titr" w:hint="cs"/>
                <w:b/>
                <w:bCs/>
                <w:sz w:val="16"/>
                <w:szCs w:val="18"/>
                <w:rtl/>
                <w:lang w:bidi="fa-IR"/>
              </w:rPr>
              <w:t>تاريخ اتمام</w:t>
            </w:r>
          </w:p>
        </w:tc>
      </w:tr>
      <w:tr w:rsidR="00B16FCA" w:rsidRPr="00763C6D" w:rsidTr="00F7180F">
        <w:trPr>
          <w:cantSplit/>
          <w:trHeight w:val="421"/>
          <w:jc w:val="center"/>
        </w:trPr>
        <w:tc>
          <w:tcPr>
            <w:tcW w:w="617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16FCA" w:rsidRDefault="00B16FCA" w:rsidP="00F7180F">
            <w:pPr>
              <w:spacing w:line="360" w:lineRule="auto"/>
              <w:jc w:val="center"/>
              <w:rPr>
                <w:rFonts w:ascii="Titr" w:hAnsi="Titr" w:cs="Titr"/>
                <w:b/>
                <w:bCs/>
                <w:sz w:val="16"/>
                <w:szCs w:val="18"/>
                <w:rtl/>
                <w:lang w:bidi="fa-IR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6FCA" w:rsidRDefault="00B16FCA" w:rsidP="00F7180F">
            <w:pPr>
              <w:spacing w:line="360" w:lineRule="auto"/>
              <w:jc w:val="center"/>
              <w:rPr>
                <w:rFonts w:ascii="Titr" w:hAnsi="Titr" w:cs="Titr"/>
                <w:b/>
                <w:bCs/>
                <w:sz w:val="16"/>
                <w:szCs w:val="18"/>
                <w:rtl/>
                <w:lang w:bidi="fa-IR"/>
              </w:rPr>
            </w:pPr>
            <w:r>
              <w:rPr>
                <w:rFonts w:ascii="Titr" w:hAnsi="Titr" w:cs="Titr" w:hint="cs"/>
                <w:b/>
                <w:bCs/>
                <w:sz w:val="16"/>
                <w:szCs w:val="18"/>
                <w:rtl/>
                <w:lang w:bidi="fa-IR"/>
              </w:rPr>
              <w:t xml:space="preserve">شهرستان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6FCA" w:rsidRDefault="00B16FCA" w:rsidP="00F7180F">
            <w:pPr>
              <w:spacing w:line="360" w:lineRule="auto"/>
              <w:jc w:val="center"/>
              <w:rPr>
                <w:rFonts w:ascii="Titr" w:hAnsi="Titr" w:cs="Titr"/>
                <w:b/>
                <w:bCs/>
                <w:sz w:val="16"/>
                <w:szCs w:val="18"/>
                <w:rtl/>
                <w:lang w:bidi="fa-IR"/>
              </w:rPr>
            </w:pPr>
            <w:r>
              <w:rPr>
                <w:rFonts w:ascii="Titr" w:hAnsi="Titr" w:cs="Titr" w:hint="cs"/>
                <w:b/>
                <w:bCs/>
                <w:sz w:val="16"/>
                <w:szCs w:val="18"/>
                <w:rtl/>
                <w:lang w:bidi="fa-IR"/>
              </w:rPr>
              <w:t>استان</w:t>
            </w: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16FCA" w:rsidRDefault="00B16FCA" w:rsidP="00F7180F">
            <w:pPr>
              <w:spacing w:line="360" w:lineRule="auto"/>
              <w:jc w:val="center"/>
              <w:rPr>
                <w:rFonts w:ascii="Titr" w:hAnsi="Titr" w:cs="Titr"/>
                <w:b/>
                <w:bCs/>
                <w:sz w:val="16"/>
                <w:szCs w:val="18"/>
                <w:rtl/>
                <w:lang w:bidi="fa-IR"/>
              </w:rPr>
            </w:pPr>
          </w:p>
        </w:tc>
        <w:tc>
          <w:tcPr>
            <w:tcW w:w="203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16FCA" w:rsidRDefault="00B16FCA" w:rsidP="00F7180F">
            <w:pPr>
              <w:spacing w:line="360" w:lineRule="auto"/>
              <w:jc w:val="center"/>
              <w:rPr>
                <w:rFonts w:ascii="Titr" w:hAnsi="Titr" w:cs="Titr"/>
                <w:b/>
                <w:bCs/>
                <w:sz w:val="16"/>
                <w:szCs w:val="18"/>
                <w:rtl/>
                <w:lang w:bidi="fa-IR"/>
              </w:rPr>
            </w:pPr>
          </w:p>
        </w:tc>
        <w:tc>
          <w:tcPr>
            <w:tcW w:w="1551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16FCA" w:rsidRDefault="00B16FCA" w:rsidP="00F7180F">
            <w:pPr>
              <w:spacing w:line="360" w:lineRule="auto"/>
              <w:jc w:val="center"/>
              <w:rPr>
                <w:rFonts w:ascii="Titr" w:hAnsi="Titr" w:cs="Titr"/>
                <w:b/>
                <w:bCs/>
                <w:sz w:val="16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single" w:sz="6" w:space="0" w:color="auto"/>
              <w:right w:val="thinThickSmallGap" w:sz="24" w:space="0" w:color="auto"/>
            </w:tcBorders>
            <w:shd w:val="clear" w:color="auto" w:fill="auto"/>
          </w:tcPr>
          <w:p w:rsidR="00B16FCA" w:rsidRDefault="00B16FCA" w:rsidP="00F7180F">
            <w:pPr>
              <w:spacing w:line="360" w:lineRule="auto"/>
              <w:jc w:val="center"/>
              <w:rPr>
                <w:rFonts w:ascii="Titr" w:hAnsi="Titr" w:cs="Titr"/>
                <w:b/>
                <w:bCs/>
                <w:sz w:val="16"/>
                <w:szCs w:val="18"/>
                <w:rtl/>
                <w:lang w:bidi="fa-IR"/>
              </w:rPr>
            </w:pPr>
          </w:p>
        </w:tc>
      </w:tr>
      <w:tr w:rsidR="00B16FCA" w:rsidTr="00F7180F">
        <w:trPr>
          <w:cantSplit/>
          <w:jc w:val="center"/>
        </w:trPr>
        <w:tc>
          <w:tcPr>
            <w:tcW w:w="617" w:type="dxa"/>
            <w:tcBorders>
              <w:top w:val="thinThickSmallGap" w:sz="24" w:space="0" w:color="auto"/>
            </w:tcBorders>
            <w:shd w:val="clear" w:color="auto" w:fill="auto"/>
          </w:tcPr>
          <w:p w:rsidR="00B16FCA" w:rsidRPr="007E3543" w:rsidRDefault="00B16FCA" w:rsidP="00F7180F">
            <w:pPr>
              <w:spacing w:line="324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415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FCA" w:rsidRDefault="00B16FCA" w:rsidP="00F7180F">
            <w:pPr>
              <w:jc w:val="center"/>
              <w:rPr>
                <w:rFonts w:cs="Zar"/>
                <w:sz w:val="40"/>
                <w:szCs w:val="30"/>
                <w:rtl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6FCA" w:rsidRDefault="00B16FCA" w:rsidP="00F7180F">
            <w:pPr>
              <w:jc w:val="center"/>
              <w:rPr>
                <w:rFonts w:cs="Zar"/>
                <w:sz w:val="40"/>
                <w:szCs w:val="30"/>
                <w:rtl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FCA" w:rsidRDefault="00B16FCA" w:rsidP="00F7180F">
            <w:pPr>
              <w:jc w:val="center"/>
              <w:rPr>
                <w:rFonts w:cs="Zar"/>
                <w:szCs w:val="28"/>
                <w:rtl/>
              </w:rPr>
            </w:pPr>
          </w:p>
        </w:tc>
        <w:tc>
          <w:tcPr>
            <w:tcW w:w="2039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6FCA" w:rsidRDefault="00B16FCA" w:rsidP="00F7180F">
            <w:pPr>
              <w:jc w:val="center"/>
              <w:rPr>
                <w:rFonts w:cs="Zar"/>
                <w:szCs w:val="28"/>
                <w:rtl/>
              </w:rPr>
            </w:pPr>
          </w:p>
        </w:tc>
        <w:tc>
          <w:tcPr>
            <w:tcW w:w="1551" w:type="dxa"/>
            <w:tcBorders>
              <w:top w:val="thinThickSmallGap" w:sz="24" w:space="0" w:color="auto"/>
            </w:tcBorders>
            <w:shd w:val="clear" w:color="auto" w:fill="auto"/>
          </w:tcPr>
          <w:p w:rsidR="00B16FCA" w:rsidRDefault="00B16FCA" w:rsidP="00F7180F">
            <w:pPr>
              <w:jc w:val="center"/>
              <w:rPr>
                <w:rFonts w:cs="Zar"/>
                <w:szCs w:val="28"/>
                <w:rtl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16FCA" w:rsidRDefault="00B16FCA" w:rsidP="00F7180F">
            <w:pPr>
              <w:jc w:val="center"/>
              <w:rPr>
                <w:rFonts w:cs="Zar"/>
                <w:szCs w:val="28"/>
                <w:rtl/>
              </w:rPr>
            </w:pPr>
          </w:p>
        </w:tc>
      </w:tr>
    </w:tbl>
    <w:p w:rsidR="00B16FCA" w:rsidRDefault="00B16FCA" w:rsidP="00FC56B8">
      <w:pPr>
        <w:jc w:val="right"/>
        <w:rPr>
          <w:rFonts w:cs="B Titr"/>
          <w:b/>
          <w:bCs/>
          <w:color w:val="0070C0"/>
          <w:rtl/>
          <w:lang w:bidi="fa-IR"/>
        </w:rPr>
      </w:pPr>
    </w:p>
    <w:p w:rsidR="00B16FCA" w:rsidRDefault="009136E8" w:rsidP="00062472">
      <w:pPr>
        <w:rPr>
          <w:rFonts w:cs="B Titr"/>
          <w:b/>
          <w:bCs/>
          <w:color w:val="0070C0"/>
          <w:rtl/>
          <w:lang w:bidi="fa-IR"/>
        </w:rPr>
      </w:pPr>
      <w:r>
        <w:rPr>
          <w:rFonts w:cs="B Titr"/>
          <w:b/>
          <w:bCs/>
          <w:noProof/>
          <w:color w:val="0070C0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95580</wp:posOffset>
                </wp:positionV>
                <wp:extent cx="6251575" cy="843915"/>
                <wp:effectExtent l="13335" t="14605" r="12065" b="27305"/>
                <wp:wrapNone/>
                <wp:docPr id="2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1575" cy="84391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7180F" w:rsidRPr="003849C1" w:rsidRDefault="00F7180F" w:rsidP="00E22B96">
                            <w:pPr>
                              <w:jc w:val="right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حوزه: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فعالين فرهنگي و مذهبي                                   </w:t>
                            </w: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زيرحوزه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:</w:t>
                            </w:r>
                            <w:r w:rsidRPr="00F7180F">
                              <w:rPr>
                                <w:rFonts w:cs="B Titr" w:hint="cs"/>
                                <w:color w:val="FF0000"/>
                                <w:rtl/>
                                <w:lang w:bidi="fa-IR"/>
                              </w:rPr>
                              <w:t>قرآني</w:t>
                            </w:r>
                          </w:p>
                          <w:p w:rsidR="00F7180F" w:rsidRDefault="00F7180F" w:rsidP="00E22B96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هاي مربوطه: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ويژه فعاليت قرآني-تقديرنامه و افتخا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46" type="#_x0000_t109" style="position:absolute;margin-left:-3.45pt;margin-top:15.4pt;width:492.25pt;height:6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F7180F" w:rsidRPr="003849C1" w:rsidRDefault="00F7180F" w:rsidP="00E22B96">
                      <w:pPr>
                        <w:jc w:val="right"/>
                        <w:rPr>
                          <w:rFonts w:cs="B Titr"/>
                          <w:rtl/>
                          <w:lang w:bidi="fa-IR"/>
                        </w:rPr>
                      </w:pP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حوزه: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فعالين فرهنگي و مذهبي                                   </w:t>
                      </w: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زيرحوزه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 ها</w:t>
                      </w: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:</w:t>
                      </w:r>
                      <w:r w:rsidRPr="00F7180F">
                        <w:rPr>
                          <w:rFonts w:cs="B Titr" w:hint="cs"/>
                          <w:color w:val="FF0000"/>
                          <w:rtl/>
                          <w:lang w:bidi="fa-IR"/>
                        </w:rPr>
                        <w:t>قرآني</w:t>
                      </w:r>
                    </w:p>
                    <w:p w:rsidR="00F7180F" w:rsidRDefault="00F7180F" w:rsidP="00E22B96">
                      <w:pPr>
                        <w:jc w:val="right"/>
                        <w:rPr>
                          <w:lang w:bidi="fa-IR"/>
                        </w:rPr>
                      </w:pP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فرمهاي مربوطه: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>فرم ويژه فعاليت قرآني-تقديرنامه و افتخارات</w:t>
                      </w:r>
                    </w:p>
                  </w:txbxContent>
                </v:textbox>
              </v:shape>
            </w:pict>
          </mc:Fallback>
        </mc:AlternateContent>
      </w:r>
    </w:p>
    <w:p w:rsidR="00E22B96" w:rsidRDefault="00E22B96" w:rsidP="00E22B96">
      <w:pPr>
        <w:jc w:val="right"/>
        <w:rPr>
          <w:rFonts w:cs="B Titr"/>
          <w:b/>
          <w:bCs/>
          <w:color w:val="0070C0"/>
          <w:rtl/>
          <w:lang w:bidi="fa-IR"/>
        </w:rPr>
      </w:pPr>
    </w:p>
    <w:p w:rsidR="00E22B96" w:rsidRDefault="00E22B96" w:rsidP="00062472">
      <w:pPr>
        <w:rPr>
          <w:rFonts w:cs="B Titr"/>
          <w:b/>
          <w:bCs/>
          <w:color w:val="0070C0"/>
          <w:rtl/>
          <w:lang w:bidi="fa-IR"/>
        </w:rPr>
      </w:pPr>
    </w:p>
    <w:p w:rsidR="00E22B96" w:rsidRDefault="00E22B96" w:rsidP="00062472">
      <w:pPr>
        <w:rPr>
          <w:rFonts w:cs="B Titr"/>
          <w:b/>
          <w:bCs/>
          <w:color w:val="0070C0"/>
          <w:rtl/>
          <w:lang w:bidi="fa-IR"/>
        </w:rPr>
      </w:pPr>
    </w:p>
    <w:p w:rsidR="00B16FCA" w:rsidRPr="00062472" w:rsidRDefault="00B16FCA" w:rsidP="00567282">
      <w:pPr>
        <w:rPr>
          <w:rFonts w:cs="B Titr"/>
          <w:b/>
          <w:bCs/>
          <w:color w:val="000000" w:themeColor="text1"/>
          <w:rtl/>
          <w:lang w:bidi="fa-IR"/>
        </w:rPr>
      </w:pPr>
    </w:p>
    <w:p w:rsidR="00B16FCA" w:rsidRPr="00567282" w:rsidRDefault="00B16FCA" w:rsidP="00B16FCA">
      <w:pPr>
        <w:jc w:val="right"/>
        <w:rPr>
          <w:rFonts w:cs="B Titr"/>
          <w:rtl/>
          <w:lang w:bidi="fa-IR"/>
        </w:rPr>
      </w:pPr>
      <w:r w:rsidRPr="00567282">
        <w:rPr>
          <w:rFonts w:cs="B Titr" w:hint="cs"/>
          <w:rtl/>
          <w:lang w:bidi="fa-IR"/>
        </w:rPr>
        <w:t>فرم ويژه بانوان شاخص در حوزه قرآني</w:t>
      </w:r>
    </w:p>
    <w:tbl>
      <w:tblPr>
        <w:bidiVisual/>
        <w:tblW w:w="0" w:type="auto"/>
        <w:jc w:val="center"/>
        <w:tblBorders>
          <w:top w:val="thickThinLargeGap" w:sz="12" w:space="0" w:color="auto"/>
          <w:left w:val="thinThickLargeGap" w:sz="12" w:space="0" w:color="auto"/>
          <w:bottom w:val="thinThickLargeGap" w:sz="12" w:space="0" w:color="auto"/>
          <w:right w:val="thickThinLarge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1024"/>
        <w:gridCol w:w="1763"/>
        <w:gridCol w:w="1224"/>
        <w:gridCol w:w="1074"/>
        <w:gridCol w:w="1065"/>
        <w:gridCol w:w="918"/>
        <w:gridCol w:w="918"/>
        <w:gridCol w:w="883"/>
      </w:tblGrid>
      <w:tr w:rsidR="00B16FCA" w:rsidRPr="0060170A" w:rsidTr="00F7180F">
        <w:trPr>
          <w:jc w:val="center"/>
        </w:trPr>
        <w:tc>
          <w:tcPr>
            <w:tcW w:w="707" w:type="dxa"/>
            <w:shd w:val="clear" w:color="auto" w:fill="E6E6E6"/>
          </w:tcPr>
          <w:p w:rsidR="00B16FCA" w:rsidRPr="0060170A" w:rsidRDefault="00B16FCA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6017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4011" w:type="dxa"/>
            <w:gridSpan w:val="3"/>
            <w:shd w:val="clear" w:color="auto" w:fill="E6E6E6"/>
          </w:tcPr>
          <w:p w:rsidR="00B16FCA" w:rsidRDefault="00B16FCA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تخصص</w:t>
            </w:r>
          </w:p>
        </w:tc>
        <w:tc>
          <w:tcPr>
            <w:tcW w:w="3975" w:type="dxa"/>
            <w:gridSpan w:val="4"/>
            <w:shd w:val="clear" w:color="auto" w:fill="E6E6E6"/>
          </w:tcPr>
          <w:p w:rsidR="00B16FCA" w:rsidRPr="0060170A" w:rsidRDefault="00B16FCA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درجه تخصص</w:t>
            </w:r>
          </w:p>
        </w:tc>
        <w:tc>
          <w:tcPr>
            <w:tcW w:w="883" w:type="dxa"/>
            <w:vMerge w:val="restart"/>
            <w:shd w:val="clear" w:color="auto" w:fill="E6E6E6"/>
          </w:tcPr>
          <w:p w:rsidR="00B16FCA" w:rsidRPr="0060170A" w:rsidRDefault="00B16FCA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تعداد جز حفظ شده</w:t>
            </w:r>
          </w:p>
        </w:tc>
      </w:tr>
      <w:tr w:rsidR="00B16FCA" w:rsidRPr="0060170A" w:rsidTr="00F7180F">
        <w:trPr>
          <w:jc w:val="center"/>
        </w:trPr>
        <w:tc>
          <w:tcPr>
            <w:tcW w:w="707" w:type="dxa"/>
          </w:tcPr>
          <w:p w:rsidR="00B16FCA" w:rsidRPr="008C5340" w:rsidRDefault="00B16FCA" w:rsidP="00F7180F">
            <w:pPr>
              <w:spacing w:line="30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C534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24" w:type="dxa"/>
          </w:tcPr>
          <w:p w:rsidR="00B16FCA" w:rsidRPr="00044E0B" w:rsidRDefault="00B16FCA" w:rsidP="00F7180F">
            <w:pPr>
              <w:spacing w:line="300" w:lineRule="auto"/>
              <w:jc w:val="right"/>
              <w:rPr>
                <w:rFonts w:cs="B Compset"/>
                <w:b/>
                <w:bCs/>
                <w:rtl/>
                <w:lang w:bidi="fa-IR"/>
              </w:rPr>
            </w:pPr>
            <w:r w:rsidRPr="00044E0B">
              <w:rPr>
                <w:rFonts w:cs="B Compset" w:hint="cs"/>
                <w:b/>
                <w:bCs/>
                <w:rtl/>
                <w:lang w:bidi="fa-IR"/>
              </w:rPr>
              <w:t>حافظ قرآن</w:t>
            </w:r>
          </w:p>
        </w:tc>
        <w:tc>
          <w:tcPr>
            <w:tcW w:w="1763" w:type="dxa"/>
          </w:tcPr>
          <w:p w:rsidR="00B16FCA" w:rsidRPr="00044E0B" w:rsidRDefault="00B16FCA" w:rsidP="00F7180F">
            <w:pPr>
              <w:spacing w:line="300" w:lineRule="auto"/>
              <w:rPr>
                <w:rFonts w:cs="B Compset"/>
                <w:b/>
                <w:bCs/>
                <w:rtl/>
                <w:lang w:bidi="fa-IR"/>
              </w:rPr>
            </w:pPr>
            <w:r w:rsidRPr="00044E0B">
              <w:rPr>
                <w:rFonts w:cs="B Compset" w:hint="cs"/>
                <w:b/>
                <w:bCs/>
                <w:rtl/>
                <w:lang w:bidi="fa-IR"/>
              </w:rPr>
              <w:t>قاري قرآن(ترتيل-تحقيق)</w:t>
            </w:r>
          </w:p>
        </w:tc>
        <w:tc>
          <w:tcPr>
            <w:tcW w:w="1224" w:type="dxa"/>
          </w:tcPr>
          <w:p w:rsidR="00B16FCA" w:rsidRPr="00044E0B" w:rsidRDefault="00B16FCA" w:rsidP="00F7180F">
            <w:pPr>
              <w:spacing w:line="300" w:lineRule="auto"/>
              <w:rPr>
                <w:rFonts w:cs="B Compset"/>
                <w:b/>
                <w:bCs/>
                <w:rtl/>
                <w:lang w:bidi="fa-IR"/>
              </w:rPr>
            </w:pPr>
            <w:r w:rsidRPr="00044E0B">
              <w:rPr>
                <w:rFonts w:cs="B Compset" w:hint="cs"/>
                <w:b/>
                <w:bCs/>
                <w:rtl/>
                <w:lang w:bidi="fa-IR"/>
              </w:rPr>
              <w:t>مربي/استاد قرآن</w:t>
            </w:r>
          </w:p>
        </w:tc>
        <w:tc>
          <w:tcPr>
            <w:tcW w:w="1074" w:type="dxa"/>
          </w:tcPr>
          <w:p w:rsidR="00B16FCA" w:rsidRPr="00044E0B" w:rsidRDefault="00B16FCA" w:rsidP="00F7180F">
            <w:pPr>
              <w:spacing w:line="300" w:lineRule="auto"/>
              <w:rPr>
                <w:rFonts w:cs="B Compset"/>
                <w:b/>
                <w:bCs/>
                <w:rtl/>
                <w:lang w:bidi="fa-IR"/>
              </w:rPr>
            </w:pPr>
            <w:r w:rsidRPr="00044E0B">
              <w:rPr>
                <w:rFonts w:cs="B Compset" w:hint="cs"/>
                <w:b/>
                <w:bCs/>
                <w:rtl/>
                <w:lang w:bidi="fa-IR"/>
              </w:rPr>
              <w:t>استاد حفظ قرآن</w:t>
            </w:r>
          </w:p>
        </w:tc>
        <w:tc>
          <w:tcPr>
            <w:tcW w:w="1065" w:type="dxa"/>
          </w:tcPr>
          <w:p w:rsidR="00B16FCA" w:rsidRPr="00044E0B" w:rsidRDefault="00B16FCA" w:rsidP="00F7180F">
            <w:pPr>
              <w:spacing w:line="300" w:lineRule="auto"/>
              <w:rPr>
                <w:rFonts w:cs="B Compset"/>
                <w:b/>
                <w:bCs/>
                <w:rtl/>
                <w:lang w:bidi="fa-IR"/>
              </w:rPr>
            </w:pPr>
            <w:r w:rsidRPr="00044E0B">
              <w:rPr>
                <w:rFonts w:cs="B Compset" w:hint="cs"/>
                <w:b/>
                <w:bCs/>
                <w:rtl/>
                <w:lang w:bidi="fa-IR"/>
              </w:rPr>
              <w:t>حافظ ممتاز قرآن</w:t>
            </w:r>
          </w:p>
        </w:tc>
        <w:tc>
          <w:tcPr>
            <w:tcW w:w="918" w:type="dxa"/>
          </w:tcPr>
          <w:p w:rsidR="00B16FCA" w:rsidRPr="00044E0B" w:rsidRDefault="00B16FCA" w:rsidP="00F7180F">
            <w:pPr>
              <w:spacing w:line="300" w:lineRule="auto"/>
              <w:rPr>
                <w:rFonts w:cs="B Compset"/>
                <w:b/>
                <w:bCs/>
                <w:rtl/>
                <w:lang w:bidi="fa-IR"/>
              </w:rPr>
            </w:pPr>
            <w:r w:rsidRPr="00044E0B">
              <w:rPr>
                <w:rFonts w:cs="B Compset" w:hint="cs"/>
                <w:b/>
                <w:bCs/>
                <w:rtl/>
                <w:lang w:bidi="fa-IR"/>
              </w:rPr>
              <w:t>حافظ كل قرآن</w:t>
            </w:r>
          </w:p>
        </w:tc>
        <w:tc>
          <w:tcPr>
            <w:tcW w:w="918" w:type="dxa"/>
          </w:tcPr>
          <w:p w:rsidR="00B16FCA" w:rsidRPr="00044E0B" w:rsidRDefault="00B16FCA" w:rsidP="00F7180F">
            <w:pPr>
              <w:spacing w:line="300" w:lineRule="auto"/>
              <w:rPr>
                <w:rFonts w:cs="B Compset"/>
                <w:b/>
                <w:bCs/>
                <w:rtl/>
                <w:lang w:bidi="fa-IR"/>
              </w:rPr>
            </w:pPr>
            <w:r w:rsidRPr="00044E0B">
              <w:rPr>
                <w:rFonts w:cs="B Compset" w:hint="cs"/>
                <w:b/>
                <w:bCs/>
                <w:rtl/>
                <w:lang w:bidi="fa-IR"/>
              </w:rPr>
              <w:t>حافظ جز قران</w:t>
            </w:r>
          </w:p>
        </w:tc>
        <w:tc>
          <w:tcPr>
            <w:tcW w:w="883" w:type="dxa"/>
            <w:vMerge/>
          </w:tcPr>
          <w:p w:rsidR="00B16FCA" w:rsidRPr="008C5340" w:rsidRDefault="00B16FCA" w:rsidP="00F7180F">
            <w:pPr>
              <w:spacing w:line="30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B16FCA" w:rsidRPr="0060170A" w:rsidTr="00F7180F">
        <w:trPr>
          <w:jc w:val="center"/>
        </w:trPr>
        <w:tc>
          <w:tcPr>
            <w:tcW w:w="707" w:type="dxa"/>
          </w:tcPr>
          <w:p w:rsidR="00B16FCA" w:rsidRPr="0060170A" w:rsidRDefault="00B16FCA" w:rsidP="00F7180F">
            <w:pPr>
              <w:spacing w:line="300" w:lineRule="auto"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24" w:type="dxa"/>
          </w:tcPr>
          <w:p w:rsidR="00B16FCA" w:rsidRDefault="00B16FCA" w:rsidP="00F7180F">
            <w:pPr>
              <w:spacing w:line="300" w:lineRule="auto"/>
              <w:jc w:val="right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763" w:type="dxa"/>
          </w:tcPr>
          <w:p w:rsidR="00B16FCA" w:rsidRDefault="00B16FCA" w:rsidP="00F7180F">
            <w:pPr>
              <w:spacing w:line="300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224" w:type="dxa"/>
          </w:tcPr>
          <w:p w:rsidR="00B16FCA" w:rsidRPr="0060170A" w:rsidRDefault="00B16FCA" w:rsidP="00F7180F">
            <w:pPr>
              <w:spacing w:line="300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074" w:type="dxa"/>
          </w:tcPr>
          <w:p w:rsidR="00B16FCA" w:rsidRPr="0060170A" w:rsidRDefault="00B16FCA" w:rsidP="00F7180F">
            <w:pPr>
              <w:spacing w:line="300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065" w:type="dxa"/>
          </w:tcPr>
          <w:p w:rsidR="00B16FCA" w:rsidRPr="0060170A" w:rsidRDefault="00B16FCA" w:rsidP="00F7180F">
            <w:pPr>
              <w:spacing w:line="300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918" w:type="dxa"/>
          </w:tcPr>
          <w:p w:rsidR="00B16FCA" w:rsidRPr="0060170A" w:rsidRDefault="00B16FCA" w:rsidP="00F7180F">
            <w:pPr>
              <w:spacing w:line="300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918" w:type="dxa"/>
          </w:tcPr>
          <w:p w:rsidR="00B16FCA" w:rsidRPr="0060170A" w:rsidRDefault="00B16FCA" w:rsidP="00F7180F">
            <w:pPr>
              <w:spacing w:line="300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883" w:type="dxa"/>
          </w:tcPr>
          <w:p w:rsidR="00B16FCA" w:rsidRPr="0060170A" w:rsidRDefault="00B16FCA" w:rsidP="00F7180F">
            <w:pPr>
              <w:spacing w:line="300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</w:tr>
    </w:tbl>
    <w:p w:rsidR="00B16FCA" w:rsidRDefault="00B16FCA" w:rsidP="00B16FCA">
      <w:pPr>
        <w:rPr>
          <w:rFonts w:cs="B Titr"/>
          <w:rtl/>
        </w:rPr>
      </w:pPr>
    </w:p>
    <w:p w:rsidR="00E22B96" w:rsidRDefault="009136E8" w:rsidP="00B16FCA">
      <w:pPr>
        <w:rPr>
          <w:rFonts w:cs="B Titr"/>
          <w:rtl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26365</wp:posOffset>
                </wp:positionV>
                <wp:extent cx="6251575" cy="843915"/>
                <wp:effectExtent l="9525" t="12065" r="15875" b="29845"/>
                <wp:wrapNone/>
                <wp:docPr id="2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1575" cy="84391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7180F" w:rsidRPr="003849C1" w:rsidRDefault="00F7180F" w:rsidP="00E22B96">
                            <w:pPr>
                              <w:jc w:val="right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حوزه: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فعالين فرهنگي و مذهبي                                   </w:t>
                            </w: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زيرحوزه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:</w:t>
                            </w:r>
                            <w:r w:rsidRPr="00F7180F">
                              <w:rPr>
                                <w:rFonts w:cs="B Titr" w:hint="cs"/>
                                <w:color w:val="FF0000"/>
                                <w:rtl/>
                                <w:lang w:bidi="fa-IR"/>
                              </w:rPr>
                              <w:t>ايثارگر</w:t>
                            </w:r>
                          </w:p>
                          <w:p w:rsidR="00F7180F" w:rsidRDefault="00F7180F" w:rsidP="00E22B96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هاي مربوطه: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ويژه ايثارگران-تقديرنامه و افتخا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47" type="#_x0000_t109" style="position:absolute;margin-left:12pt;margin-top:9.95pt;width:492.25pt;height:66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F7180F" w:rsidRPr="003849C1" w:rsidRDefault="00F7180F" w:rsidP="00E22B96">
                      <w:pPr>
                        <w:jc w:val="right"/>
                        <w:rPr>
                          <w:rFonts w:cs="B Titr"/>
                          <w:rtl/>
                          <w:lang w:bidi="fa-IR"/>
                        </w:rPr>
                      </w:pP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حوزه: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فعالين فرهنگي و مذهبي                                   </w:t>
                      </w: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زيرحوزه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 ها</w:t>
                      </w: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:</w:t>
                      </w:r>
                      <w:r w:rsidRPr="00F7180F">
                        <w:rPr>
                          <w:rFonts w:cs="B Titr" w:hint="cs"/>
                          <w:color w:val="FF0000"/>
                          <w:rtl/>
                          <w:lang w:bidi="fa-IR"/>
                        </w:rPr>
                        <w:t>ايثارگر</w:t>
                      </w:r>
                    </w:p>
                    <w:p w:rsidR="00F7180F" w:rsidRDefault="00F7180F" w:rsidP="00E22B96">
                      <w:pPr>
                        <w:jc w:val="right"/>
                        <w:rPr>
                          <w:lang w:bidi="fa-IR"/>
                        </w:rPr>
                      </w:pP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فرمهاي مربوطه: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>فرم ويژه ايثارگران-تقديرنامه و افتخارات</w:t>
                      </w:r>
                    </w:p>
                  </w:txbxContent>
                </v:textbox>
              </v:shape>
            </w:pict>
          </mc:Fallback>
        </mc:AlternateContent>
      </w:r>
    </w:p>
    <w:p w:rsidR="00E22B96" w:rsidRDefault="00E22B96" w:rsidP="00B16FCA">
      <w:pPr>
        <w:rPr>
          <w:rFonts w:cs="B Titr"/>
          <w:rtl/>
        </w:rPr>
      </w:pPr>
    </w:p>
    <w:p w:rsidR="00E22B96" w:rsidRDefault="00E22B96" w:rsidP="00FC56B8">
      <w:pPr>
        <w:jc w:val="right"/>
        <w:rPr>
          <w:rFonts w:cs="B Titr"/>
          <w:b/>
          <w:bCs/>
          <w:color w:val="0070C0"/>
          <w:rtl/>
          <w:lang w:bidi="fa-IR"/>
        </w:rPr>
      </w:pPr>
    </w:p>
    <w:p w:rsidR="00E22B96" w:rsidRDefault="00E22B96" w:rsidP="00FC56B8">
      <w:pPr>
        <w:jc w:val="right"/>
        <w:rPr>
          <w:rFonts w:cs="B Titr"/>
          <w:b/>
          <w:bCs/>
          <w:color w:val="0070C0"/>
          <w:rtl/>
          <w:lang w:bidi="fa-IR"/>
        </w:rPr>
      </w:pPr>
    </w:p>
    <w:p w:rsidR="00B16FCA" w:rsidRPr="00567282" w:rsidRDefault="00B16FCA" w:rsidP="00B16FCA">
      <w:pPr>
        <w:jc w:val="right"/>
        <w:rPr>
          <w:rFonts w:cs="B Titr"/>
          <w:rtl/>
          <w:lang w:bidi="fa-IR"/>
        </w:rPr>
      </w:pPr>
      <w:r w:rsidRPr="00567282">
        <w:rPr>
          <w:rFonts w:cs="B Titr" w:hint="cs"/>
          <w:rtl/>
          <w:lang w:bidi="fa-IR"/>
        </w:rPr>
        <w:t>فرم ويژه ايثارگر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"/>
        <w:gridCol w:w="1193"/>
        <w:gridCol w:w="1194"/>
        <w:gridCol w:w="1193"/>
        <w:gridCol w:w="1195"/>
        <w:gridCol w:w="1193"/>
        <w:gridCol w:w="1195"/>
        <w:gridCol w:w="1195"/>
      </w:tblGrid>
      <w:tr w:rsidR="00661FA8" w:rsidTr="00F7180F">
        <w:tc>
          <w:tcPr>
            <w:tcW w:w="1218" w:type="dxa"/>
            <w:vMerge w:val="restart"/>
          </w:tcPr>
          <w:p w:rsidR="00661FA8" w:rsidRPr="00661FA8" w:rsidRDefault="00661FA8" w:rsidP="00B16FCA">
            <w:pPr>
              <w:jc w:val="right"/>
              <w:rPr>
                <w:rFonts w:cs="B Titr"/>
                <w:color w:val="000000" w:themeColor="text1"/>
                <w:lang w:bidi="fa-IR"/>
              </w:rPr>
            </w:pPr>
            <w:r w:rsidRPr="00661FA8">
              <w:rPr>
                <w:rFonts w:cs="B Titr" w:hint="cs"/>
                <w:color w:val="000000" w:themeColor="text1"/>
                <w:rtl/>
                <w:lang w:bidi="fa-IR"/>
              </w:rPr>
              <w:t>كدايثارگري</w:t>
            </w:r>
          </w:p>
        </w:tc>
        <w:tc>
          <w:tcPr>
            <w:tcW w:w="1193" w:type="dxa"/>
            <w:vMerge w:val="restart"/>
          </w:tcPr>
          <w:p w:rsidR="00661FA8" w:rsidRPr="00661FA8" w:rsidRDefault="00661FA8" w:rsidP="00B16FCA">
            <w:pPr>
              <w:jc w:val="right"/>
              <w:rPr>
                <w:rFonts w:cs="B Titr"/>
                <w:color w:val="000000" w:themeColor="text1"/>
                <w:lang w:bidi="fa-IR"/>
              </w:rPr>
            </w:pPr>
            <w:r w:rsidRPr="00661FA8">
              <w:rPr>
                <w:rFonts w:cs="B Titr" w:hint="cs"/>
                <w:color w:val="000000" w:themeColor="text1"/>
                <w:rtl/>
                <w:lang w:bidi="fa-IR"/>
              </w:rPr>
              <w:t>نوع خدمات پشت جبهه</w:t>
            </w:r>
          </w:p>
        </w:tc>
        <w:tc>
          <w:tcPr>
            <w:tcW w:w="1194" w:type="dxa"/>
            <w:vMerge w:val="restart"/>
          </w:tcPr>
          <w:p w:rsidR="00661FA8" w:rsidRPr="00661FA8" w:rsidRDefault="00661FA8" w:rsidP="00B16FCA">
            <w:pPr>
              <w:jc w:val="right"/>
              <w:rPr>
                <w:rFonts w:cs="B Titr"/>
                <w:color w:val="000000" w:themeColor="text1"/>
                <w:lang w:bidi="fa-IR"/>
              </w:rPr>
            </w:pPr>
            <w:r w:rsidRPr="00661FA8">
              <w:rPr>
                <w:rFonts w:cs="B Titr" w:hint="cs"/>
                <w:color w:val="000000" w:themeColor="text1"/>
                <w:rtl/>
                <w:lang w:bidi="fa-IR"/>
              </w:rPr>
              <w:t>محل خدمت</w:t>
            </w:r>
          </w:p>
        </w:tc>
        <w:tc>
          <w:tcPr>
            <w:tcW w:w="2388" w:type="dxa"/>
            <w:gridSpan w:val="2"/>
          </w:tcPr>
          <w:p w:rsidR="00661FA8" w:rsidRPr="00661FA8" w:rsidRDefault="00661FA8" w:rsidP="00B16FCA">
            <w:pPr>
              <w:jc w:val="right"/>
              <w:rPr>
                <w:rFonts w:cs="B Titr"/>
                <w:color w:val="000000" w:themeColor="text1"/>
                <w:rtl/>
                <w:lang w:bidi="fa-IR"/>
              </w:rPr>
            </w:pPr>
            <w:r w:rsidRPr="00661FA8">
              <w:rPr>
                <w:rFonts w:cs="B Titr" w:hint="cs"/>
                <w:color w:val="000000" w:themeColor="text1"/>
                <w:rtl/>
                <w:lang w:bidi="fa-IR"/>
              </w:rPr>
              <w:t>سابقه ايثارگري</w:t>
            </w:r>
          </w:p>
        </w:tc>
        <w:tc>
          <w:tcPr>
            <w:tcW w:w="3583" w:type="dxa"/>
            <w:gridSpan w:val="3"/>
            <w:vMerge w:val="restart"/>
          </w:tcPr>
          <w:p w:rsidR="00661FA8" w:rsidRDefault="00661FA8" w:rsidP="00661FA8">
            <w:pPr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  <w:r w:rsidRPr="00661FA8">
              <w:rPr>
                <w:rFonts w:cs="B Titr" w:hint="cs"/>
                <w:color w:val="000000" w:themeColor="text1"/>
                <w:rtl/>
                <w:lang w:bidi="fa-IR"/>
              </w:rPr>
              <w:t>نوع ايثارگري</w:t>
            </w:r>
          </w:p>
          <w:p w:rsidR="00661FA8" w:rsidRPr="00661FA8" w:rsidRDefault="00661FA8" w:rsidP="00661FA8">
            <w:pPr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661FA8" w:rsidTr="00661FA8">
        <w:trPr>
          <w:trHeight w:val="654"/>
        </w:trPr>
        <w:tc>
          <w:tcPr>
            <w:tcW w:w="1218" w:type="dxa"/>
            <w:vMerge/>
          </w:tcPr>
          <w:p w:rsidR="00661FA8" w:rsidRPr="00661FA8" w:rsidRDefault="00661FA8" w:rsidP="00B16FCA">
            <w:pPr>
              <w:jc w:val="right"/>
              <w:rPr>
                <w:rFonts w:cs="B Titr"/>
                <w:color w:val="000000" w:themeColor="text1"/>
                <w:lang w:bidi="fa-IR"/>
              </w:rPr>
            </w:pPr>
          </w:p>
        </w:tc>
        <w:tc>
          <w:tcPr>
            <w:tcW w:w="1193" w:type="dxa"/>
            <w:vMerge/>
          </w:tcPr>
          <w:p w:rsidR="00661FA8" w:rsidRPr="00661FA8" w:rsidRDefault="00661FA8" w:rsidP="00B16FCA">
            <w:pPr>
              <w:jc w:val="right"/>
              <w:rPr>
                <w:rFonts w:cs="B Titr"/>
                <w:color w:val="000000" w:themeColor="text1"/>
                <w:lang w:bidi="fa-IR"/>
              </w:rPr>
            </w:pPr>
          </w:p>
        </w:tc>
        <w:tc>
          <w:tcPr>
            <w:tcW w:w="1194" w:type="dxa"/>
            <w:vMerge/>
          </w:tcPr>
          <w:p w:rsidR="00661FA8" w:rsidRPr="00661FA8" w:rsidRDefault="00661FA8" w:rsidP="00B16FCA">
            <w:pPr>
              <w:jc w:val="right"/>
              <w:rPr>
                <w:rFonts w:cs="B Titr"/>
                <w:color w:val="000000" w:themeColor="text1"/>
                <w:lang w:bidi="fa-IR"/>
              </w:rPr>
            </w:pPr>
          </w:p>
        </w:tc>
        <w:tc>
          <w:tcPr>
            <w:tcW w:w="1193" w:type="dxa"/>
          </w:tcPr>
          <w:p w:rsidR="00661FA8" w:rsidRPr="00661FA8" w:rsidRDefault="00661FA8" w:rsidP="00B16FCA">
            <w:pPr>
              <w:jc w:val="right"/>
              <w:rPr>
                <w:rFonts w:cs="B Titr"/>
                <w:color w:val="000000" w:themeColor="text1"/>
                <w:lang w:bidi="fa-IR"/>
              </w:rPr>
            </w:pPr>
            <w:r w:rsidRPr="00661FA8">
              <w:rPr>
                <w:rFonts w:cs="B Titr" w:hint="cs"/>
                <w:color w:val="000000" w:themeColor="text1"/>
                <w:rtl/>
                <w:lang w:bidi="fa-IR"/>
              </w:rPr>
              <w:t>تاريخ اتمام</w:t>
            </w:r>
          </w:p>
        </w:tc>
        <w:tc>
          <w:tcPr>
            <w:tcW w:w="1195" w:type="dxa"/>
          </w:tcPr>
          <w:p w:rsidR="00661FA8" w:rsidRPr="00661FA8" w:rsidRDefault="00661FA8" w:rsidP="00B16FCA">
            <w:pPr>
              <w:jc w:val="right"/>
              <w:rPr>
                <w:rFonts w:cs="B Titr"/>
                <w:color w:val="000000" w:themeColor="text1"/>
                <w:lang w:bidi="fa-IR"/>
              </w:rPr>
            </w:pPr>
            <w:r w:rsidRPr="00661FA8">
              <w:rPr>
                <w:rFonts w:cs="B Titr" w:hint="cs"/>
                <w:color w:val="000000" w:themeColor="text1"/>
                <w:rtl/>
                <w:lang w:bidi="fa-IR"/>
              </w:rPr>
              <w:t>تاريخ شروع</w:t>
            </w:r>
          </w:p>
        </w:tc>
        <w:tc>
          <w:tcPr>
            <w:tcW w:w="3583" w:type="dxa"/>
            <w:gridSpan w:val="3"/>
            <w:vMerge/>
          </w:tcPr>
          <w:p w:rsidR="00661FA8" w:rsidRPr="00661FA8" w:rsidRDefault="00661FA8" w:rsidP="00B16FCA">
            <w:pPr>
              <w:jc w:val="right"/>
              <w:rPr>
                <w:rFonts w:cs="B Titr"/>
                <w:color w:val="000000" w:themeColor="text1"/>
                <w:lang w:bidi="fa-IR"/>
              </w:rPr>
            </w:pPr>
          </w:p>
        </w:tc>
      </w:tr>
      <w:tr w:rsidR="00E22B96" w:rsidTr="00661FA8">
        <w:tc>
          <w:tcPr>
            <w:tcW w:w="1218" w:type="dxa"/>
          </w:tcPr>
          <w:p w:rsidR="00E22B96" w:rsidRPr="00661FA8" w:rsidRDefault="00E22B96" w:rsidP="00B16FCA">
            <w:pPr>
              <w:jc w:val="right"/>
              <w:rPr>
                <w:rFonts w:cs="B Titr"/>
                <w:color w:val="000000" w:themeColor="text1"/>
                <w:lang w:bidi="fa-IR"/>
              </w:rPr>
            </w:pPr>
          </w:p>
        </w:tc>
        <w:tc>
          <w:tcPr>
            <w:tcW w:w="1193" w:type="dxa"/>
          </w:tcPr>
          <w:p w:rsidR="00E22B96" w:rsidRPr="00661FA8" w:rsidRDefault="00E22B96" w:rsidP="00B16FCA">
            <w:pPr>
              <w:jc w:val="right"/>
              <w:rPr>
                <w:rFonts w:cs="B Titr"/>
                <w:color w:val="000000" w:themeColor="text1"/>
                <w:lang w:bidi="fa-IR"/>
              </w:rPr>
            </w:pPr>
          </w:p>
        </w:tc>
        <w:tc>
          <w:tcPr>
            <w:tcW w:w="1194" w:type="dxa"/>
          </w:tcPr>
          <w:p w:rsidR="00E22B96" w:rsidRPr="00661FA8" w:rsidRDefault="00E22B96" w:rsidP="00B16FCA">
            <w:pPr>
              <w:jc w:val="right"/>
              <w:rPr>
                <w:rFonts w:cs="B Titr"/>
                <w:color w:val="000000" w:themeColor="text1"/>
                <w:lang w:bidi="fa-IR"/>
              </w:rPr>
            </w:pPr>
          </w:p>
        </w:tc>
        <w:tc>
          <w:tcPr>
            <w:tcW w:w="1193" w:type="dxa"/>
          </w:tcPr>
          <w:p w:rsidR="00E22B96" w:rsidRPr="00661FA8" w:rsidRDefault="00E22B96" w:rsidP="00B16FCA">
            <w:pPr>
              <w:jc w:val="right"/>
              <w:rPr>
                <w:rFonts w:cs="B Titr"/>
                <w:color w:val="000000" w:themeColor="text1"/>
                <w:lang w:bidi="fa-IR"/>
              </w:rPr>
            </w:pPr>
          </w:p>
        </w:tc>
        <w:tc>
          <w:tcPr>
            <w:tcW w:w="1195" w:type="dxa"/>
          </w:tcPr>
          <w:p w:rsidR="00E22B96" w:rsidRPr="00661FA8" w:rsidRDefault="00E22B96" w:rsidP="00B16FCA">
            <w:pPr>
              <w:jc w:val="right"/>
              <w:rPr>
                <w:rFonts w:cs="B Titr"/>
                <w:color w:val="000000" w:themeColor="text1"/>
                <w:lang w:bidi="fa-IR"/>
              </w:rPr>
            </w:pPr>
          </w:p>
        </w:tc>
        <w:tc>
          <w:tcPr>
            <w:tcW w:w="1193" w:type="dxa"/>
          </w:tcPr>
          <w:p w:rsidR="00E22B96" w:rsidRPr="00661FA8" w:rsidRDefault="00E22B96" w:rsidP="00B16FCA">
            <w:pPr>
              <w:jc w:val="right"/>
              <w:rPr>
                <w:rFonts w:cs="B Titr"/>
                <w:color w:val="000000" w:themeColor="text1"/>
                <w:lang w:bidi="fa-IR"/>
              </w:rPr>
            </w:pPr>
            <w:r w:rsidRPr="00661FA8">
              <w:rPr>
                <w:rFonts w:cs="B Titr" w:hint="cs"/>
                <w:color w:val="000000" w:themeColor="text1"/>
                <w:rtl/>
                <w:lang w:bidi="fa-IR"/>
              </w:rPr>
              <w:t>حضور در جبهه</w:t>
            </w:r>
          </w:p>
        </w:tc>
        <w:tc>
          <w:tcPr>
            <w:tcW w:w="1195" w:type="dxa"/>
          </w:tcPr>
          <w:p w:rsidR="00E22B96" w:rsidRPr="00661FA8" w:rsidRDefault="00E22B96" w:rsidP="00B16FCA">
            <w:pPr>
              <w:jc w:val="right"/>
              <w:rPr>
                <w:rFonts w:cs="B Titr"/>
                <w:color w:val="000000" w:themeColor="text1"/>
                <w:lang w:bidi="fa-IR"/>
              </w:rPr>
            </w:pPr>
            <w:r w:rsidRPr="00661FA8">
              <w:rPr>
                <w:rFonts w:cs="B Titr" w:hint="cs"/>
                <w:color w:val="000000" w:themeColor="text1"/>
                <w:rtl/>
                <w:lang w:bidi="fa-IR"/>
              </w:rPr>
              <w:t>پشتيباني جبهه</w:t>
            </w:r>
          </w:p>
        </w:tc>
        <w:tc>
          <w:tcPr>
            <w:tcW w:w="1195" w:type="dxa"/>
          </w:tcPr>
          <w:p w:rsidR="00E22B96" w:rsidRPr="00661FA8" w:rsidRDefault="00E22B96" w:rsidP="00B16FCA">
            <w:pPr>
              <w:jc w:val="right"/>
              <w:rPr>
                <w:rFonts w:cs="B Titr"/>
                <w:color w:val="000000" w:themeColor="text1"/>
                <w:lang w:bidi="fa-IR"/>
              </w:rPr>
            </w:pPr>
            <w:r w:rsidRPr="00661FA8">
              <w:rPr>
                <w:rFonts w:cs="B Titr" w:hint="cs"/>
                <w:color w:val="000000" w:themeColor="text1"/>
                <w:rtl/>
                <w:lang w:bidi="fa-IR"/>
              </w:rPr>
              <w:t>جانباز</w:t>
            </w:r>
          </w:p>
        </w:tc>
      </w:tr>
      <w:tr w:rsidR="00E22B96" w:rsidTr="00661FA8">
        <w:tc>
          <w:tcPr>
            <w:tcW w:w="1218" w:type="dxa"/>
          </w:tcPr>
          <w:p w:rsidR="00E22B96" w:rsidRDefault="00E22B96" w:rsidP="00B16FCA">
            <w:pPr>
              <w:jc w:val="right"/>
              <w:rPr>
                <w:rFonts w:cs="B Titr"/>
                <w:color w:val="0070C0"/>
                <w:lang w:bidi="fa-IR"/>
              </w:rPr>
            </w:pPr>
          </w:p>
        </w:tc>
        <w:tc>
          <w:tcPr>
            <w:tcW w:w="1193" w:type="dxa"/>
          </w:tcPr>
          <w:p w:rsidR="00E22B96" w:rsidRDefault="00E22B96" w:rsidP="00B16FCA">
            <w:pPr>
              <w:jc w:val="right"/>
              <w:rPr>
                <w:rFonts w:cs="B Titr"/>
                <w:color w:val="0070C0"/>
                <w:lang w:bidi="fa-IR"/>
              </w:rPr>
            </w:pPr>
          </w:p>
        </w:tc>
        <w:tc>
          <w:tcPr>
            <w:tcW w:w="1194" w:type="dxa"/>
          </w:tcPr>
          <w:p w:rsidR="00E22B96" w:rsidRDefault="00E22B96" w:rsidP="00B16FCA">
            <w:pPr>
              <w:jc w:val="right"/>
              <w:rPr>
                <w:rFonts w:cs="B Titr"/>
                <w:color w:val="0070C0"/>
                <w:lang w:bidi="fa-IR"/>
              </w:rPr>
            </w:pPr>
          </w:p>
        </w:tc>
        <w:tc>
          <w:tcPr>
            <w:tcW w:w="1193" w:type="dxa"/>
          </w:tcPr>
          <w:p w:rsidR="00E22B96" w:rsidRDefault="00E22B96" w:rsidP="00B16FCA">
            <w:pPr>
              <w:jc w:val="right"/>
              <w:rPr>
                <w:rFonts w:cs="B Titr"/>
                <w:color w:val="0070C0"/>
                <w:lang w:bidi="fa-IR"/>
              </w:rPr>
            </w:pPr>
          </w:p>
        </w:tc>
        <w:tc>
          <w:tcPr>
            <w:tcW w:w="1195" w:type="dxa"/>
          </w:tcPr>
          <w:p w:rsidR="00E22B96" w:rsidRDefault="00E22B96" w:rsidP="00B16FCA">
            <w:pPr>
              <w:jc w:val="right"/>
              <w:rPr>
                <w:rFonts w:cs="B Titr"/>
                <w:color w:val="0070C0"/>
                <w:lang w:bidi="fa-IR"/>
              </w:rPr>
            </w:pPr>
          </w:p>
        </w:tc>
        <w:tc>
          <w:tcPr>
            <w:tcW w:w="1193" w:type="dxa"/>
          </w:tcPr>
          <w:p w:rsidR="00E22B96" w:rsidRDefault="00E22B96" w:rsidP="00B16FCA">
            <w:pPr>
              <w:jc w:val="right"/>
              <w:rPr>
                <w:rFonts w:cs="B Titr"/>
                <w:color w:val="0070C0"/>
                <w:lang w:bidi="fa-IR"/>
              </w:rPr>
            </w:pPr>
          </w:p>
        </w:tc>
        <w:tc>
          <w:tcPr>
            <w:tcW w:w="1195" w:type="dxa"/>
          </w:tcPr>
          <w:p w:rsidR="00E22B96" w:rsidRDefault="00E22B96" w:rsidP="00B16FCA">
            <w:pPr>
              <w:jc w:val="right"/>
              <w:rPr>
                <w:rFonts w:cs="B Titr"/>
                <w:color w:val="0070C0"/>
                <w:lang w:bidi="fa-IR"/>
              </w:rPr>
            </w:pPr>
          </w:p>
        </w:tc>
        <w:tc>
          <w:tcPr>
            <w:tcW w:w="1195" w:type="dxa"/>
          </w:tcPr>
          <w:p w:rsidR="00E22B96" w:rsidRDefault="00E22B96" w:rsidP="00B16FCA">
            <w:pPr>
              <w:jc w:val="right"/>
              <w:rPr>
                <w:rFonts w:cs="B Titr"/>
                <w:color w:val="0070C0"/>
                <w:lang w:bidi="fa-IR"/>
              </w:rPr>
            </w:pPr>
          </w:p>
        </w:tc>
      </w:tr>
    </w:tbl>
    <w:p w:rsidR="00E22B96" w:rsidRPr="00603034" w:rsidRDefault="00E22B96" w:rsidP="00E22B96">
      <w:pPr>
        <w:rPr>
          <w:rFonts w:cs="B Titr"/>
          <w:color w:val="0070C0"/>
          <w:rtl/>
          <w:lang w:bidi="fa-IR"/>
        </w:rPr>
      </w:pPr>
    </w:p>
    <w:p w:rsidR="00B16FCA" w:rsidRDefault="009136E8" w:rsidP="00B16FCA">
      <w:pPr>
        <w:jc w:val="right"/>
        <w:rPr>
          <w:rFonts w:cs="B Compset"/>
          <w:b/>
          <w:bCs/>
          <w:sz w:val="28"/>
          <w:szCs w:val="28"/>
          <w:rtl/>
          <w:lang w:bidi="fa-IR"/>
        </w:rPr>
      </w:pPr>
      <w:r>
        <w:rPr>
          <w:rFonts w:cs="B Compse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67310</wp:posOffset>
                </wp:positionV>
                <wp:extent cx="4318000" cy="405130"/>
                <wp:effectExtent l="8890" t="10160" r="6985" b="13335"/>
                <wp:wrapNone/>
                <wp:docPr id="2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0" cy="4051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0F" w:rsidRDefault="00F7180F" w:rsidP="00B16FCA">
                            <w:pPr>
                              <w:jc w:val="right"/>
                            </w:pPr>
                            <w:r w:rsidRPr="00B7091B">
                              <w:rPr>
                                <w:rFonts w:cs="B Titr" w:hint="cs"/>
                                <w:color w:val="FF0000"/>
                                <w:rtl/>
                                <w:lang w:bidi="fa-IR"/>
                              </w:rPr>
                              <w:t>مدارك شامل:</w:t>
                            </w:r>
                            <w:r>
                              <w:rPr>
                                <w:rFonts w:cs="B Titr" w:hint="cs"/>
                                <w:color w:val="FF0000"/>
                                <w:rtl/>
                                <w:lang w:bidi="fa-IR"/>
                              </w:rPr>
                              <w:t>تصوير كارت ايثارگري ف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48" type="#_x0000_t109" style="position:absolute;left:0;text-align:left;margin-left:152.95pt;margin-top:5.3pt;width:340pt;height:3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">
                <v:textbox>
                  <w:txbxContent>
                    <w:p w:rsidR="00F7180F" w:rsidRDefault="00F7180F" w:rsidP="00B16FCA">
                      <w:pPr>
                        <w:jc w:val="right"/>
                      </w:pPr>
                      <w:r w:rsidRPr="00B7091B">
                        <w:rPr>
                          <w:rFonts w:cs="B Titr" w:hint="cs"/>
                          <w:color w:val="FF0000"/>
                          <w:rtl/>
                          <w:lang w:bidi="fa-IR"/>
                        </w:rPr>
                        <w:t>مدارك شامل:</w:t>
                      </w:r>
                      <w:r>
                        <w:rPr>
                          <w:rFonts w:cs="B Titr" w:hint="cs"/>
                          <w:color w:val="FF0000"/>
                          <w:rtl/>
                          <w:lang w:bidi="fa-IR"/>
                        </w:rPr>
                        <w:t>تصوير كارت ايثارگري فرد</w:t>
                      </w:r>
                    </w:p>
                  </w:txbxContent>
                </v:textbox>
              </v:shape>
            </w:pict>
          </mc:Fallback>
        </mc:AlternateContent>
      </w:r>
    </w:p>
    <w:p w:rsidR="00B16FCA" w:rsidRPr="008D2D82" w:rsidRDefault="00B16FCA" w:rsidP="00B16FCA">
      <w:pPr>
        <w:jc w:val="right"/>
        <w:rPr>
          <w:rFonts w:cs="B Compset"/>
          <w:b/>
          <w:bCs/>
          <w:sz w:val="28"/>
          <w:szCs w:val="28"/>
          <w:rtl/>
          <w:lang w:bidi="fa-IR"/>
        </w:rPr>
      </w:pPr>
    </w:p>
    <w:p w:rsidR="00B16FCA" w:rsidRDefault="00B16FCA" w:rsidP="00B16FCA">
      <w:pPr>
        <w:jc w:val="right"/>
        <w:rPr>
          <w:rFonts w:cs="B Compset"/>
          <w:b/>
          <w:bCs/>
          <w:sz w:val="28"/>
          <w:szCs w:val="28"/>
          <w:rtl/>
          <w:lang w:bidi="fa-IR"/>
        </w:rPr>
      </w:pPr>
      <w:r w:rsidRPr="00EA6DE0">
        <w:rPr>
          <w:rFonts w:cs="B Titr" w:hint="cs"/>
          <w:b/>
          <w:bCs/>
          <w:sz w:val="22"/>
          <w:szCs w:val="22"/>
          <w:rtl/>
          <w:lang w:bidi="fa-IR"/>
        </w:rPr>
        <w:t xml:space="preserve">سوابق ايثارگري اعضا خانواده </w:t>
      </w:r>
      <w:r w:rsidRPr="008D2D82">
        <w:rPr>
          <w:rFonts w:cs="B Compset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9"/>
        <w:gridCol w:w="850"/>
        <w:gridCol w:w="1106"/>
        <w:gridCol w:w="686"/>
        <w:gridCol w:w="758"/>
        <w:gridCol w:w="599"/>
        <w:gridCol w:w="612"/>
        <w:gridCol w:w="1234"/>
        <w:gridCol w:w="743"/>
        <w:gridCol w:w="936"/>
        <w:gridCol w:w="744"/>
        <w:gridCol w:w="647"/>
      </w:tblGrid>
      <w:tr w:rsidR="00661FA8" w:rsidTr="00F7180F">
        <w:tc>
          <w:tcPr>
            <w:tcW w:w="1219" w:type="dxa"/>
            <w:vMerge w:val="restart"/>
          </w:tcPr>
          <w:p w:rsidR="00661FA8" w:rsidRPr="00661FA8" w:rsidRDefault="00661FA8" w:rsidP="00F7180F">
            <w:pPr>
              <w:jc w:val="right"/>
              <w:rPr>
                <w:rFonts w:cs="B Titr"/>
                <w:color w:val="000000" w:themeColor="text1"/>
                <w:lang w:bidi="fa-IR"/>
              </w:rPr>
            </w:pPr>
            <w:r w:rsidRPr="00661FA8">
              <w:rPr>
                <w:rFonts w:cs="B Titr" w:hint="cs"/>
                <w:color w:val="000000" w:themeColor="text1"/>
                <w:rtl/>
                <w:lang w:bidi="fa-IR"/>
              </w:rPr>
              <w:t>كدايثارگري</w:t>
            </w:r>
            <w:r>
              <w:rPr>
                <w:rFonts w:cs="B Titr" w:hint="cs"/>
                <w:color w:val="000000" w:themeColor="text1"/>
                <w:rtl/>
                <w:lang w:bidi="fa-IR"/>
              </w:rPr>
              <w:t xml:space="preserve"> فرد ايثارگر</w:t>
            </w:r>
          </w:p>
        </w:tc>
        <w:tc>
          <w:tcPr>
            <w:tcW w:w="850" w:type="dxa"/>
            <w:vMerge w:val="restart"/>
          </w:tcPr>
          <w:p w:rsidR="00661FA8" w:rsidRPr="00661FA8" w:rsidRDefault="00661FA8" w:rsidP="00F7180F">
            <w:pPr>
              <w:jc w:val="right"/>
              <w:rPr>
                <w:rFonts w:cs="B Titr"/>
                <w:color w:val="000000" w:themeColor="text1"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كدملي فرد ايثارگر</w:t>
            </w:r>
          </w:p>
        </w:tc>
        <w:tc>
          <w:tcPr>
            <w:tcW w:w="796" w:type="dxa"/>
            <w:vMerge w:val="restart"/>
          </w:tcPr>
          <w:p w:rsidR="00661FA8" w:rsidRPr="00661FA8" w:rsidRDefault="00661FA8" w:rsidP="00F7180F">
            <w:pPr>
              <w:jc w:val="right"/>
              <w:rPr>
                <w:rFonts w:cs="B Titr"/>
                <w:color w:val="000000" w:themeColor="text1"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نام و نام خانوادگي فردايثارگر</w:t>
            </w:r>
          </w:p>
        </w:tc>
        <w:tc>
          <w:tcPr>
            <w:tcW w:w="3641" w:type="dxa"/>
            <w:gridSpan w:val="5"/>
          </w:tcPr>
          <w:p w:rsidR="00661FA8" w:rsidRPr="00661FA8" w:rsidRDefault="00661FA8" w:rsidP="00F7180F">
            <w:pPr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نسبت فرد ايثاگر</w:t>
            </w:r>
          </w:p>
        </w:tc>
        <w:tc>
          <w:tcPr>
            <w:tcW w:w="3070" w:type="dxa"/>
            <w:gridSpan w:val="4"/>
            <w:vMerge w:val="restart"/>
          </w:tcPr>
          <w:p w:rsidR="00661FA8" w:rsidRDefault="00661FA8" w:rsidP="00F7180F">
            <w:pPr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  <w:r w:rsidRPr="00661FA8">
              <w:rPr>
                <w:rFonts w:cs="B Titr" w:hint="cs"/>
                <w:color w:val="000000" w:themeColor="text1"/>
                <w:rtl/>
                <w:lang w:bidi="fa-IR"/>
              </w:rPr>
              <w:t>نوع ايثارگري</w:t>
            </w:r>
          </w:p>
          <w:p w:rsidR="00661FA8" w:rsidRPr="00661FA8" w:rsidRDefault="00661FA8" w:rsidP="00F7180F">
            <w:pPr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661FA8" w:rsidTr="00661FA8">
        <w:trPr>
          <w:trHeight w:val="654"/>
        </w:trPr>
        <w:tc>
          <w:tcPr>
            <w:tcW w:w="1219" w:type="dxa"/>
            <w:vMerge/>
          </w:tcPr>
          <w:p w:rsidR="00661FA8" w:rsidRPr="00661FA8" w:rsidRDefault="00661FA8" w:rsidP="00F7180F">
            <w:pPr>
              <w:jc w:val="right"/>
              <w:rPr>
                <w:rFonts w:cs="B Titr"/>
                <w:color w:val="000000" w:themeColor="text1"/>
                <w:lang w:bidi="fa-IR"/>
              </w:rPr>
            </w:pPr>
          </w:p>
        </w:tc>
        <w:tc>
          <w:tcPr>
            <w:tcW w:w="850" w:type="dxa"/>
            <w:vMerge/>
          </w:tcPr>
          <w:p w:rsidR="00661FA8" w:rsidRPr="00661FA8" w:rsidRDefault="00661FA8" w:rsidP="00F7180F">
            <w:pPr>
              <w:jc w:val="right"/>
              <w:rPr>
                <w:rFonts w:cs="B Titr"/>
                <w:color w:val="000000" w:themeColor="text1"/>
                <w:lang w:bidi="fa-IR"/>
              </w:rPr>
            </w:pPr>
          </w:p>
        </w:tc>
        <w:tc>
          <w:tcPr>
            <w:tcW w:w="796" w:type="dxa"/>
            <w:vMerge/>
          </w:tcPr>
          <w:p w:rsidR="00661FA8" w:rsidRPr="00661FA8" w:rsidRDefault="00661FA8" w:rsidP="00F7180F">
            <w:pPr>
              <w:jc w:val="right"/>
              <w:rPr>
                <w:rFonts w:cs="B Titr"/>
                <w:color w:val="000000" w:themeColor="text1"/>
                <w:lang w:bidi="fa-IR"/>
              </w:rPr>
            </w:pPr>
          </w:p>
        </w:tc>
        <w:tc>
          <w:tcPr>
            <w:tcW w:w="686" w:type="dxa"/>
          </w:tcPr>
          <w:p w:rsidR="00661FA8" w:rsidRPr="00661FA8" w:rsidRDefault="00661FA8" w:rsidP="00F7180F">
            <w:pPr>
              <w:jc w:val="right"/>
              <w:rPr>
                <w:rFonts w:cs="B Titr"/>
                <w:color w:val="000000" w:themeColor="text1"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برادر</w:t>
            </w:r>
          </w:p>
        </w:tc>
        <w:tc>
          <w:tcPr>
            <w:tcW w:w="725" w:type="dxa"/>
          </w:tcPr>
          <w:p w:rsidR="00661FA8" w:rsidRPr="00661FA8" w:rsidRDefault="00661FA8" w:rsidP="00F7180F">
            <w:pPr>
              <w:jc w:val="right"/>
              <w:rPr>
                <w:rFonts w:cs="B Titr"/>
                <w:color w:val="000000" w:themeColor="text1"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خواهر</w:t>
            </w:r>
          </w:p>
        </w:tc>
        <w:tc>
          <w:tcPr>
            <w:tcW w:w="384" w:type="dxa"/>
          </w:tcPr>
          <w:p w:rsidR="00661FA8" w:rsidRPr="00661FA8" w:rsidRDefault="00661FA8" w:rsidP="00F7180F">
            <w:pPr>
              <w:jc w:val="right"/>
              <w:rPr>
                <w:rFonts w:cs="B Titr"/>
                <w:color w:val="000000" w:themeColor="text1"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مادر</w:t>
            </w:r>
          </w:p>
        </w:tc>
        <w:tc>
          <w:tcPr>
            <w:tcW w:w="612" w:type="dxa"/>
          </w:tcPr>
          <w:p w:rsidR="00661FA8" w:rsidRPr="00661FA8" w:rsidRDefault="00661FA8" w:rsidP="00F7180F">
            <w:pPr>
              <w:jc w:val="right"/>
              <w:rPr>
                <w:rFonts w:cs="B Titr"/>
                <w:color w:val="000000" w:themeColor="text1"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پدر</w:t>
            </w:r>
          </w:p>
        </w:tc>
        <w:tc>
          <w:tcPr>
            <w:tcW w:w="1234" w:type="dxa"/>
          </w:tcPr>
          <w:p w:rsidR="00661FA8" w:rsidRPr="00661FA8" w:rsidRDefault="00661FA8" w:rsidP="00F7180F">
            <w:pPr>
              <w:jc w:val="right"/>
              <w:rPr>
                <w:rFonts w:cs="B Titr"/>
                <w:color w:val="000000" w:themeColor="text1"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همسر</w:t>
            </w:r>
          </w:p>
        </w:tc>
        <w:tc>
          <w:tcPr>
            <w:tcW w:w="3070" w:type="dxa"/>
            <w:gridSpan w:val="4"/>
            <w:vMerge/>
          </w:tcPr>
          <w:p w:rsidR="00661FA8" w:rsidRPr="00661FA8" w:rsidRDefault="00661FA8" w:rsidP="00F7180F">
            <w:pPr>
              <w:jc w:val="right"/>
              <w:rPr>
                <w:rFonts w:cs="B Titr"/>
                <w:color w:val="000000" w:themeColor="text1"/>
                <w:lang w:bidi="fa-IR"/>
              </w:rPr>
            </w:pPr>
          </w:p>
        </w:tc>
      </w:tr>
      <w:tr w:rsidR="00661FA8" w:rsidTr="00661FA8">
        <w:tc>
          <w:tcPr>
            <w:tcW w:w="1219" w:type="dxa"/>
          </w:tcPr>
          <w:p w:rsidR="00661FA8" w:rsidRPr="00661FA8" w:rsidRDefault="00661FA8" w:rsidP="00F7180F">
            <w:pPr>
              <w:jc w:val="right"/>
              <w:rPr>
                <w:rFonts w:cs="B Titr"/>
                <w:color w:val="000000" w:themeColor="text1"/>
                <w:lang w:bidi="fa-IR"/>
              </w:rPr>
            </w:pPr>
          </w:p>
        </w:tc>
        <w:tc>
          <w:tcPr>
            <w:tcW w:w="850" w:type="dxa"/>
          </w:tcPr>
          <w:p w:rsidR="00661FA8" w:rsidRPr="00661FA8" w:rsidRDefault="00661FA8" w:rsidP="00F7180F">
            <w:pPr>
              <w:jc w:val="right"/>
              <w:rPr>
                <w:rFonts w:cs="B Titr"/>
                <w:color w:val="000000" w:themeColor="text1"/>
                <w:lang w:bidi="fa-IR"/>
              </w:rPr>
            </w:pPr>
          </w:p>
        </w:tc>
        <w:tc>
          <w:tcPr>
            <w:tcW w:w="796" w:type="dxa"/>
          </w:tcPr>
          <w:p w:rsidR="00661FA8" w:rsidRPr="00661FA8" w:rsidRDefault="00661FA8" w:rsidP="00F7180F">
            <w:pPr>
              <w:jc w:val="right"/>
              <w:rPr>
                <w:rFonts w:cs="B Titr"/>
                <w:color w:val="000000" w:themeColor="text1"/>
                <w:lang w:bidi="fa-IR"/>
              </w:rPr>
            </w:pPr>
          </w:p>
        </w:tc>
        <w:tc>
          <w:tcPr>
            <w:tcW w:w="686" w:type="dxa"/>
          </w:tcPr>
          <w:p w:rsidR="00661FA8" w:rsidRPr="00661FA8" w:rsidRDefault="00661FA8" w:rsidP="00F7180F">
            <w:pPr>
              <w:jc w:val="right"/>
              <w:rPr>
                <w:rFonts w:cs="B Titr"/>
                <w:color w:val="000000" w:themeColor="text1"/>
                <w:lang w:bidi="fa-IR"/>
              </w:rPr>
            </w:pPr>
          </w:p>
        </w:tc>
        <w:tc>
          <w:tcPr>
            <w:tcW w:w="725" w:type="dxa"/>
          </w:tcPr>
          <w:p w:rsidR="00661FA8" w:rsidRPr="00661FA8" w:rsidRDefault="00661FA8" w:rsidP="00F7180F">
            <w:pPr>
              <w:jc w:val="right"/>
              <w:rPr>
                <w:rFonts w:cs="B Titr"/>
                <w:color w:val="000000" w:themeColor="text1"/>
                <w:lang w:bidi="fa-IR"/>
              </w:rPr>
            </w:pPr>
          </w:p>
        </w:tc>
        <w:tc>
          <w:tcPr>
            <w:tcW w:w="384" w:type="dxa"/>
          </w:tcPr>
          <w:p w:rsidR="00661FA8" w:rsidRPr="00661FA8" w:rsidRDefault="00661FA8" w:rsidP="00F7180F">
            <w:pPr>
              <w:jc w:val="right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  <w:tc>
          <w:tcPr>
            <w:tcW w:w="612" w:type="dxa"/>
          </w:tcPr>
          <w:p w:rsidR="00661FA8" w:rsidRPr="00661FA8" w:rsidRDefault="00661FA8" w:rsidP="00F7180F">
            <w:pPr>
              <w:jc w:val="right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  <w:tc>
          <w:tcPr>
            <w:tcW w:w="1234" w:type="dxa"/>
          </w:tcPr>
          <w:p w:rsidR="00661FA8" w:rsidRPr="00661FA8" w:rsidRDefault="00661FA8" w:rsidP="00F7180F">
            <w:pPr>
              <w:jc w:val="right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  <w:tc>
          <w:tcPr>
            <w:tcW w:w="743" w:type="dxa"/>
          </w:tcPr>
          <w:p w:rsidR="00661FA8" w:rsidRPr="00661FA8" w:rsidRDefault="00661FA8" w:rsidP="00F7180F">
            <w:pPr>
              <w:jc w:val="right"/>
              <w:rPr>
                <w:rFonts w:cs="B Titr"/>
                <w:color w:val="000000" w:themeColor="text1"/>
                <w:lang w:bidi="fa-IR"/>
              </w:rPr>
            </w:pPr>
            <w:r w:rsidRPr="00661FA8">
              <w:rPr>
                <w:rFonts w:cs="B Titr" w:hint="cs"/>
                <w:color w:val="000000" w:themeColor="text1"/>
                <w:rtl/>
                <w:lang w:bidi="fa-IR"/>
              </w:rPr>
              <w:t>حضور در جبهه</w:t>
            </w:r>
          </w:p>
        </w:tc>
        <w:tc>
          <w:tcPr>
            <w:tcW w:w="936" w:type="dxa"/>
          </w:tcPr>
          <w:p w:rsidR="00661FA8" w:rsidRPr="00661FA8" w:rsidRDefault="00661FA8" w:rsidP="00F7180F">
            <w:pPr>
              <w:jc w:val="right"/>
              <w:rPr>
                <w:rFonts w:cs="B Titr"/>
                <w:color w:val="000000" w:themeColor="text1"/>
                <w:lang w:bidi="fa-IR"/>
              </w:rPr>
            </w:pPr>
            <w:r w:rsidRPr="00661FA8">
              <w:rPr>
                <w:rFonts w:cs="B Titr" w:hint="cs"/>
                <w:color w:val="000000" w:themeColor="text1"/>
                <w:rtl/>
                <w:lang w:bidi="fa-IR"/>
              </w:rPr>
              <w:t>پشتيباني جبهه</w:t>
            </w:r>
          </w:p>
        </w:tc>
        <w:tc>
          <w:tcPr>
            <w:tcW w:w="744" w:type="dxa"/>
          </w:tcPr>
          <w:p w:rsidR="00661FA8" w:rsidRPr="00661FA8" w:rsidRDefault="00661FA8" w:rsidP="00F7180F">
            <w:pPr>
              <w:jc w:val="right"/>
              <w:rPr>
                <w:rFonts w:cs="B Titr"/>
                <w:color w:val="000000" w:themeColor="text1"/>
                <w:lang w:bidi="fa-IR"/>
              </w:rPr>
            </w:pPr>
            <w:r w:rsidRPr="00661FA8">
              <w:rPr>
                <w:rFonts w:cs="B Titr" w:hint="cs"/>
                <w:color w:val="000000" w:themeColor="text1"/>
                <w:rtl/>
                <w:lang w:bidi="fa-IR"/>
              </w:rPr>
              <w:t>جانباز</w:t>
            </w:r>
          </w:p>
        </w:tc>
        <w:tc>
          <w:tcPr>
            <w:tcW w:w="647" w:type="dxa"/>
          </w:tcPr>
          <w:p w:rsidR="00661FA8" w:rsidRPr="00661FA8" w:rsidRDefault="00661FA8" w:rsidP="00F7180F">
            <w:pPr>
              <w:jc w:val="right"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شهيد</w:t>
            </w:r>
          </w:p>
        </w:tc>
      </w:tr>
      <w:tr w:rsidR="00661FA8" w:rsidTr="00661FA8">
        <w:tc>
          <w:tcPr>
            <w:tcW w:w="1219" w:type="dxa"/>
          </w:tcPr>
          <w:p w:rsidR="00661FA8" w:rsidRDefault="00661FA8" w:rsidP="00F7180F">
            <w:pPr>
              <w:jc w:val="right"/>
              <w:rPr>
                <w:rFonts w:cs="B Titr"/>
                <w:color w:val="0070C0"/>
                <w:lang w:bidi="fa-IR"/>
              </w:rPr>
            </w:pPr>
          </w:p>
        </w:tc>
        <w:tc>
          <w:tcPr>
            <w:tcW w:w="850" w:type="dxa"/>
          </w:tcPr>
          <w:p w:rsidR="00661FA8" w:rsidRDefault="00661FA8" w:rsidP="00F7180F">
            <w:pPr>
              <w:jc w:val="right"/>
              <w:rPr>
                <w:rFonts w:cs="B Titr"/>
                <w:color w:val="0070C0"/>
                <w:lang w:bidi="fa-IR"/>
              </w:rPr>
            </w:pPr>
          </w:p>
        </w:tc>
        <w:tc>
          <w:tcPr>
            <w:tcW w:w="796" w:type="dxa"/>
          </w:tcPr>
          <w:p w:rsidR="00661FA8" w:rsidRDefault="009136E8" w:rsidP="00F7180F">
            <w:pPr>
              <w:jc w:val="right"/>
              <w:rPr>
                <w:rFonts w:cs="B Titr"/>
                <w:color w:val="0070C0"/>
                <w:lang w:bidi="fa-IR"/>
              </w:rPr>
            </w:pPr>
            <w:r>
              <w:rPr>
                <w:rFonts w:cs="B Compset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488950</wp:posOffset>
                      </wp:positionV>
                      <wp:extent cx="4318000" cy="405130"/>
                      <wp:effectExtent l="6985" t="12700" r="8890" b="10795"/>
                      <wp:wrapNone/>
                      <wp:docPr id="23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0" cy="4051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180F" w:rsidRDefault="00F7180F" w:rsidP="00B16FCA">
                                  <w:pPr>
                                    <w:jc w:val="right"/>
                                  </w:pPr>
                                  <w:r w:rsidRPr="00B7091B">
                                    <w:rPr>
                                      <w:rFonts w:cs="B Titr" w:hint="cs"/>
                                      <w:color w:val="FF0000"/>
                                      <w:rtl/>
                                      <w:lang w:bidi="fa-IR"/>
                                    </w:rPr>
                                    <w:t>مدارك شامل:</w:t>
                                  </w:r>
                                  <w:r>
                                    <w:rPr>
                                      <w:rFonts w:cs="B Titr" w:hint="cs"/>
                                      <w:color w:val="FF0000"/>
                                      <w:rtl/>
                                      <w:lang w:bidi="fa-IR"/>
                                    </w:rPr>
                                    <w:t xml:space="preserve">تصوير كارت ايثارگري اعضا خانواده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" o:spid="_x0000_s1049" type="#_x0000_t109" style="position:absolute;left:0;text-align:left;margin-left:18.55pt;margin-top:38.5pt;width:340pt;height:31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">
                      <v:textbox>
                        <w:txbxContent>
                          <w:p w:rsidR="00F7180F" w:rsidRDefault="00F7180F" w:rsidP="00B16FCA">
                            <w:pPr>
                              <w:jc w:val="right"/>
                            </w:pPr>
                            <w:r w:rsidRPr="00B7091B">
                              <w:rPr>
                                <w:rFonts w:cs="B Titr" w:hint="cs"/>
                                <w:color w:val="FF0000"/>
                                <w:rtl/>
                                <w:lang w:bidi="fa-IR"/>
                              </w:rPr>
                              <w:t>مدارك شامل:</w:t>
                            </w:r>
                            <w:r>
                              <w:rPr>
                                <w:rFonts w:cs="B Titr" w:hint="cs"/>
                                <w:color w:val="FF0000"/>
                                <w:rtl/>
                                <w:lang w:bidi="fa-IR"/>
                              </w:rPr>
                              <w:t xml:space="preserve">تصوير كارت ايثارگري اعضا خانواده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6" w:type="dxa"/>
          </w:tcPr>
          <w:p w:rsidR="00661FA8" w:rsidRDefault="00661FA8" w:rsidP="00F7180F">
            <w:pPr>
              <w:jc w:val="right"/>
              <w:rPr>
                <w:rFonts w:cs="B Titr"/>
                <w:color w:val="0070C0"/>
                <w:lang w:bidi="fa-IR"/>
              </w:rPr>
            </w:pPr>
          </w:p>
        </w:tc>
        <w:tc>
          <w:tcPr>
            <w:tcW w:w="725" w:type="dxa"/>
          </w:tcPr>
          <w:p w:rsidR="00661FA8" w:rsidRDefault="00661FA8" w:rsidP="00F7180F">
            <w:pPr>
              <w:jc w:val="right"/>
              <w:rPr>
                <w:rFonts w:cs="B Titr"/>
                <w:color w:val="0070C0"/>
                <w:lang w:bidi="fa-IR"/>
              </w:rPr>
            </w:pPr>
          </w:p>
        </w:tc>
        <w:tc>
          <w:tcPr>
            <w:tcW w:w="384" w:type="dxa"/>
          </w:tcPr>
          <w:p w:rsidR="00661FA8" w:rsidRDefault="00661FA8" w:rsidP="00F7180F">
            <w:pPr>
              <w:jc w:val="right"/>
              <w:rPr>
                <w:rFonts w:cs="B Titr"/>
                <w:color w:val="0070C0"/>
                <w:lang w:bidi="fa-IR"/>
              </w:rPr>
            </w:pPr>
          </w:p>
        </w:tc>
        <w:tc>
          <w:tcPr>
            <w:tcW w:w="612" w:type="dxa"/>
          </w:tcPr>
          <w:p w:rsidR="00661FA8" w:rsidRDefault="00661FA8" w:rsidP="00F7180F">
            <w:pPr>
              <w:jc w:val="right"/>
              <w:rPr>
                <w:rFonts w:cs="B Titr"/>
                <w:color w:val="0070C0"/>
                <w:lang w:bidi="fa-IR"/>
              </w:rPr>
            </w:pPr>
          </w:p>
        </w:tc>
        <w:tc>
          <w:tcPr>
            <w:tcW w:w="1234" w:type="dxa"/>
          </w:tcPr>
          <w:p w:rsidR="00661FA8" w:rsidRDefault="00661FA8" w:rsidP="00F7180F">
            <w:pPr>
              <w:jc w:val="right"/>
              <w:rPr>
                <w:rFonts w:cs="B Titr"/>
                <w:color w:val="0070C0"/>
                <w:lang w:bidi="fa-IR"/>
              </w:rPr>
            </w:pPr>
          </w:p>
        </w:tc>
        <w:tc>
          <w:tcPr>
            <w:tcW w:w="743" w:type="dxa"/>
          </w:tcPr>
          <w:p w:rsidR="00661FA8" w:rsidRDefault="00661FA8" w:rsidP="00F7180F">
            <w:pPr>
              <w:jc w:val="right"/>
              <w:rPr>
                <w:rFonts w:cs="B Titr"/>
                <w:color w:val="0070C0"/>
                <w:lang w:bidi="fa-IR"/>
              </w:rPr>
            </w:pPr>
          </w:p>
        </w:tc>
        <w:tc>
          <w:tcPr>
            <w:tcW w:w="936" w:type="dxa"/>
          </w:tcPr>
          <w:p w:rsidR="00661FA8" w:rsidRDefault="00661FA8" w:rsidP="00F7180F">
            <w:pPr>
              <w:jc w:val="right"/>
              <w:rPr>
                <w:rFonts w:cs="B Titr"/>
                <w:color w:val="0070C0"/>
                <w:lang w:bidi="fa-IR"/>
              </w:rPr>
            </w:pPr>
          </w:p>
        </w:tc>
        <w:tc>
          <w:tcPr>
            <w:tcW w:w="744" w:type="dxa"/>
          </w:tcPr>
          <w:p w:rsidR="00661FA8" w:rsidRDefault="00661FA8" w:rsidP="00F7180F">
            <w:pPr>
              <w:jc w:val="right"/>
              <w:rPr>
                <w:rFonts w:cs="B Titr"/>
                <w:color w:val="0070C0"/>
                <w:lang w:bidi="fa-IR"/>
              </w:rPr>
            </w:pPr>
          </w:p>
        </w:tc>
        <w:tc>
          <w:tcPr>
            <w:tcW w:w="647" w:type="dxa"/>
          </w:tcPr>
          <w:p w:rsidR="00661FA8" w:rsidRDefault="00661FA8" w:rsidP="00F7180F">
            <w:pPr>
              <w:jc w:val="right"/>
              <w:rPr>
                <w:rFonts w:cs="B Titr"/>
                <w:color w:val="0070C0"/>
                <w:lang w:bidi="fa-IR"/>
              </w:rPr>
            </w:pPr>
          </w:p>
        </w:tc>
      </w:tr>
    </w:tbl>
    <w:p w:rsidR="00B16FCA" w:rsidRDefault="009136E8" w:rsidP="00661FA8">
      <w:pPr>
        <w:jc w:val="right"/>
        <w:rPr>
          <w:rFonts w:cs="B Compset"/>
          <w:b/>
          <w:bCs/>
          <w:sz w:val="28"/>
          <w:szCs w:val="28"/>
          <w:rtl/>
          <w:lang w:bidi="fa-IR"/>
        </w:rPr>
      </w:pPr>
      <w:r>
        <w:rPr>
          <w:rFonts w:cs="B Compset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193675</wp:posOffset>
                </wp:positionH>
                <wp:positionV relativeFrom="paragraph">
                  <wp:posOffset>73660</wp:posOffset>
                </wp:positionV>
                <wp:extent cx="6251575" cy="843915"/>
                <wp:effectExtent l="6350" t="6985" r="9525" b="25400"/>
                <wp:wrapNone/>
                <wp:docPr id="2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1575" cy="84391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7180F" w:rsidRPr="003849C1" w:rsidRDefault="00F7180F" w:rsidP="00661FA8">
                            <w:pPr>
                              <w:jc w:val="right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حوزه: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فعالين فرهنگي و مذهبي                                   </w:t>
                            </w: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زيرحوزه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Pr="00F7180F">
                              <w:rPr>
                                <w:rFonts w:cs="B Titr" w:hint="cs"/>
                                <w:color w:val="FF0000"/>
                                <w:rtl/>
                                <w:lang w:bidi="fa-IR"/>
                              </w:rPr>
                              <w:t>:بسيجي</w:t>
                            </w:r>
                          </w:p>
                          <w:p w:rsidR="00F7180F" w:rsidRDefault="00F7180F" w:rsidP="00661FA8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هاي مربوطه: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ويژه بسيجيان-تقديرنامه و افتخا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50" type="#_x0000_t109" style="position:absolute;left:0;text-align:left;margin-left:-15.25pt;margin-top:5.8pt;width:492.25pt;height:66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F7180F" w:rsidRPr="003849C1" w:rsidRDefault="00F7180F" w:rsidP="00661FA8">
                      <w:pPr>
                        <w:jc w:val="right"/>
                        <w:rPr>
                          <w:rFonts w:cs="B Titr"/>
                          <w:rtl/>
                          <w:lang w:bidi="fa-IR"/>
                        </w:rPr>
                      </w:pP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حوزه: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فعالين فرهنگي و مذهبي                                   </w:t>
                      </w: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زيرحوزه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 ها</w:t>
                      </w:r>
                      <w:r w:rsidRPr="00F7180F">
                        <w:rPr>
                          <w:rFonts w:cs="B Titr" w:hint="cs"/>
                          <w:color w:val="FF0000"/>
                          <w:rtl/>
                          <w:lang w:bidi="fa-IR"/>
                        </w:rPr>
                        <w:t>:بسيجي</w:t>
                      </w:r>
                    </w:p>
                    <w:p w:rsidR="00F7180F" w:rsidRDefault="00F7180F" w:rsidP="00661FA8">
                      <w:pPr>
                        <w:jc w:val="right"/>
                        <w:rPr>
                          <w:lang w:bidi="fa-IR"/>
                        </w:rPr>
                      </w:pP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فرمهاي مربوطه: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>فرم ويژه بسيجيان-تقديرنامه و افتخارات</w:t>
                      </w:r>
                    </w:p>
                  </w:txbxContent>
                </v:textbox>
              </v:shape>
            </w:pict>
          </mc:Fallback>
        </mc:AlternateContent>
      </w:r>
    </w:p>
    <w:p w:rsidR="00B16FCA" w:rsidRDefault="00B16FCA" w:rsidP="00B16FCA">
      <w:pPr>
        <w:jc w:val="right"/>
        <w:rPr>
          <w:rFonts w:cs="B Compset"/>
          <w:b/>
          <w:bCs/>
          <w:sz w:val="28"/>
          <w:szCs w:val="28"/>
          <w:rtl/>
          <w:lang w:bidi="fa-IR"/>
        </w:rPr>
      </w:pPr>
    </w:p>
    <w:p w:rsidR="00B16FCA" w:rsidRDefault="00B16FCA" w:rsidP="00661FA8">
      <w:pPr>
        <w:rPr>
          <w:rFonts w:cs="B Titr"/>
          <w:b/>
          <w:bCs/>
          <w:color w:val="0070C0"/>
          <w:rtl/>
          <w:lang w:bidi="fa-IR"/>
        </w:rPr>
      </w:pPr>
    </w:p>
    <w:p w:rsidR="00B16FCA" w:rsidRPr="00567282" w:rsidRDefault="00B16FCA" w:rsidP="00B16FCA">
      <w:pPr>
        <w:jc w:val="right"/>
        <w:rPr>
          <w:rFonts w:cs="B Titr"/>
          <w:b/>
          <w:bCs/>
          <w:color w:val="000000" w:themeColor="text1"/>
          <w:rtl/>
          <w:lang w:bidi="fa-IR"/>
        </w:rPr>
      </w:pPr>
      <w:r w:rsidRPr="00567282">
        <w:rPr>
          <w:rFonts w:cs="B Titr" w:hint="cs"/>
          <w:b/>
          <w:bCs/>
          <w:color w:val="000000" w:themeColor="text1"/>
          <w:rtl/>
          <w:lang w:bidi="fa-IR"/>
        </w:rPr>
        <w:t>فرم ويژه بسيجيان</w:t>
      </w:r>
    </w:p>
    <w:p w:rsidR="00661FA8" w:rsidRDefault="00661FA8" w:rsidP="00B16FCA">
      <w:pPr>
        <w:jc w:val="right"/>
        <w:rPr>
          <w:rFonts w:cs="B Titr"/>
          <w:b/>
          <w:bCs/>
          <w:color w:val="0070C0"/>
          <w:sz w:val="28"/>
          <w:szCs w:val="28"/>
          <w:rtl/>
          <w:lang w:bidi="fa-I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708"/>
        <w:gridCol w:w="728"/>
        <w:gridCol w:w="841"/>
        <w:gridCol w:w="1512"/>
        <w:gridCol w:w="774"/>
        <w:gridCol w:w="802"/>
        <w:gridCol w:w="718"/>
        <w:gridCol w:w="587"/>
        <w:gridCol w:w="644"/>
        <w:gridCol w:w="580"/>
        <w:gridCol w:w="581"/>
      </w:tblGrid>
      <w:tr w:rsidR="002D3A23" w:rsidRPr="002D3A23" w:rsidTr="00567282">
        <w:tc>
          <w:tcPr>
            <w:tcW w:w="1135" w:type="dxa"/>
            <w:vMerge w:val="restart"/>
          </w:tcPr>
          <w:p w:rsidR="002D3A23" w:rsidRPr="002D3A23" w:rsidRDefault="002D3A23" w:rsidP="00F7180F">
            <w:pPr>
              <w:jc w:val="right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D3A23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كدبسيجي</w:t>
            </w:r>
          </w:p>
        </w:tc>
        <w:tc>
          <w:tcPr>
            <w:tcW w:w="709" w:type="dxa"/>
            <w:vMerge w:val="restart"/>
          </w:tcPr>
          <w:p w:rsidR="002D3A23" w:rsidRPr="002D3A23" w:rsidRDefault="002D3A23" w:rsidP="00F7180F">
            <w:pPr>
              <w:jc w:val="right"/>
              <w:rPr>
                <w:rFonts w:cs="B Titr"/>
                <w:color w:val="000000" w:themeColor="text1"/>
                <w:sz w:val="20"/>
                <w:szCs w:val="20"/>
                <w:lang w:bidi="fa-IR"/>
              </w:rPr>
            </w:pPr>
            <w:r w:rsidRPr="002D3A23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مدت به ساعت</w:t>
            </w:r>
          </w:p>
        </w:tc>
        <w:tc>
          <w:tcPr>
            <w:tcW w:w="708" w:type="dxa"/>
            <w:vMerge w:val="restart"/>
          </w:tcPr>
          <w:p w:rsidR="002D3A23" w:rsidRPr="002D3A23" w:rsidRDefault="002D3A23" w:rsidP="00F7180F">
            <w:pPr>
              <w:jc w:val="right"/>
              <w:rPr>
                <w:rFonts w:cs="B Titr"/>
                <w:color w:val="000000" w:themeColor="text1"/>
                <w:sz w:val="20"/>
                <w:szCs w:val="20"/>
                <w:lang w:bidi="fa-IR"/>
              </w:rPr>
            </w:pPr>
            <w:r w:rsidRPr="002D3A23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تاريخ</w:t>
            </w:r>
          </w:p>
        </w:tc>
        <w:tc>
          <w:tcPr>
            <w:tcW w:w="3855" w:type="dxa"/>
            <w:gridSpan w:val="4"/>
            <w:vMerge w:val="restart"/>
          </w:tcPr>
          <w:p w:rsidR="002D3A23" w:rsidRPr="002D3A23" w:rsidRDefault="002D3A23" w:rsidP="00F7180F">
            <w:pPr>
              <w:jc w:val="right"/>
              <w:rPr>
                <w:rFonts w:cs="B Titr"/>
                <w:color w:val="000000" w:themeColor="text1"/>
                <w:sz w:val="20"/>
                <w:szCs w:val="20"/>
                <w:lang w:bidi="fa-IR"/>
              </w:rPr>
            </w:pPr>
            <w:r w:rsidRPr="002D3A23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دوره هاي و آموزش هاي گذرانده</w:t>
            </w:r>
          </w:p>
        </w:tc>
        <w:tc>
          <w:tcPr>
            <w:tcW w:w="2107" w:type="dxa"/>
            <w:gridSpan w:val="3"/>
          </w:tcPr>
          <w:p w:rsidR="002D3A23" w:rsidRPr="002D3A23" w:rsidRDefault="002D3A23" w:rsidP="00F7180F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D3A23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محل سازمان</w:t>
            </w:r>
          </w:p>
        </w:tc>
        <w:tc>
          <w:tcPr>
            <w:tcW w:w="1805" w:type="dxa"/>
            <w:gridSpan w:val="3"/>
            <w:vMerge w:val="restart"/>
          </w:tcPr>
          <w:p w:rsidR="002D3A23" w:rsidRPr="002D3A23" w:rsidRDefault="002D3A23" w:rsidP="00661FA8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D3A23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نوع عضويت</w:t>
            </w:r>
          </w:p>
          <w:p w:rsidR="002D3A23" w:rsidRPr="002D3A23" w:rsidRDefault="002D3A23" w:rsidP="00F7180F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2D3A23" w:rsidRPr="002D3A23" w:rsidTr="00567282">
        <w:trPr>
          <w:trHeight w:val="654"/>
        </w:trPr>
        <w:tc>
          <w:tcPr>
            <w:tcW w:w="1135" w:type="dxa"/>
            <w:vMerge/>
          </w:tcPr>
          <w:p w:rsidR="002D3A23" w:rsidRPr="002D3A23" w:rsidRDefault="002D3A23" w:rsidP="00F7180F">
            <w:pPr>
              <w:jc w:val="right"/>
              <w:rPr>
                <w:rFonts w:cs="B Titr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Merge/>
          </w:tcPr>
          <w:p w:rsidR="002D3A23" w:rsidRPr="002D3A23" w:rsidRDefault="002D3A23" w:rsidP="00F7180F">
            <w:pPr>
              <w:jc w:val="right"/>
              <w:rPr>
                <w:rFonts w:cs="B Titr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708" w:type="dxa"/>
            <w:vMerge/>
          </w:tcPr>
          <w:p w:rsidR="002D3A23" w:rsidRPr="002D3A23" w:rsidRDefault="002D3A23" w:rsidP="00F7180F">
            <w:pPr>
              <w:jc w:val="right"/>
              <w:rPr>
                <w:rFonts w:cs="B Titr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3855" w:type="dxa"/>
            <w:gridSpan w:val="4"/>
            <w:vMerge/>
          </w:tcPr>
          <w:p w:rsidR="002D3A23" w:rsidRPr="002D3A23" w:rsidRDefault="002D3A23" w:rsidP="00F7180F">
            <w:pPr>
              <w:jc w:val="right"/>
              <w:rPr>
                <w:rFonts w:cs="B Titr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802" w:type="dxa"/>
          </w:tcPr>
          <w:p w:rsidR="002D3A23" w:rsidRPr="002D3A23" w:rsidRDefault="002D3A23" w:rsidP="00F7180F">
            <w:pPr>
              <w:jc w:val="right"/>
              <w:rPr>
                <w:rFonts w:cs="B Titr"/>
                <w:color w:val="000000" w:themeColor="text1"/>
                <w:sz w:val="20"/>
                <w:szCs w:val="20"/>
                <w:lang w:bidi="fa-IR"/>
              </w:rPr>
            </w:pPr>
            <w:r w:rsidRPr="002D3A23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گروه مقاومت</w:t>
            </w:r>
          </w:p>
        </w:tc>
        <w:tc>
          <w:tcPr>
            <w:tcW w:w="718" w:type="dxa"/>
          </w:tcPr>
          <w:p w:rsidR="002D3A23" w:rsidRPr="002D3A23" w:rsidRDefault="002D3A23" w:rsidP="00F7180F">
            <w:pPr>
              <w:jc w:val="right"/>
              <w:rPr>
                <w:rFonts w:cs="B Titr"/>
                <w:color w:val="000000" w:themeColor="text1"/>
                <w:sz w:val="20"/>
                <w:szCs w:val="20"/>
                <w:lang w:bidi="fa-IR"/>
              </w:rPr>
            </w:pPr>
            <w:r w:rsidRPr="002D3A23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گردان</w:t>
            </w:r>
          </w:p>
        </w:tc>
        <w:tc>
          <w:tcPr>
            <w:tcW w:w="587" w:type="dxa"/>
          </w:tcPr>
          <w:p w:rsidR="002D3A23" w:rsidRPr="002D3A23" w:rsidRDefault="002D3A23" w:rsidP="00F7180F">
            <w:pPr>
              <w:jc w:val="right"/>
              <w:rPr>
                <w:rFonts w:cs="B Titr"/>
                <w:color w:val="000000" w:themeColor="text1"/>
                <w:sz w:val="20"/>
                <w:szCs w:val="20"/>
                <w:lang w:bidi="fa-IR"/>
              </w:rPr>
            </w:pPr>
            <w:r w:rsidRPr="002D3A23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شورا</w:t>
            </w:r>
          </w:p>
        </w:tc>
        <w:tc>
          <w:tcPr>
            <w:tcW w:w="1805" w:type="dxa"/>
            <w:gridSpan w:val="3"/>
            <w:vMerge/>
          </w:tcPr>
          <w:p w:rsidR="002D3A23" w:rsidRPr="002D3A23" w:rsidRDefault="002D3A23" w:rsidP="00F7180F">
            <w:pPr>
              <w:jc w:val="right"/>
              <w:rPr>
                <w:rFonts w:cs="B Titr"/>
                <w:color w:val="000000" w:themeColor="text1"/>
                <w:sz w:val="20"/>
                <w:szCs w:val="20"/>
                <w:lang w:bidi="fa-IR"/>
              </w:rPr>
            </w:pPr>
          </w:p>
        </w:tc>
      </w:tr>
      <w:tr w:rsidR="002D3A23" w:rsidRPr="002D3A23" w:rsidTr="00567282">
        <w:tc>
          <w:tcPr>
            <w:tcW w:w="1135" w:type="dxa"/>
          </w:tcPr>
          <w:p w:rsidR="002D3A23" w:rsidRPr="002D3A23" w:rsidRDefault="002D3A23" w:rsidP="00F7180F">
            <w:pPr>
              <w:jc w:val="right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:rsidR="002D3A23" w:rsidRPr="002D3A23" w:rsidRDefault="002D3A23" w:rsidP="00F7180F">
            <w:pPr>
              <w:jc w:val="right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</w:tcPr>
          <w:p w:rsidR="002D3A23" w:rsidRPr="002D3A23" w:rsidRDefault="002D3A23" w:rsidP="00F7180F">
            <w:pPr>
              <w:jc w:val="right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28" w:type="dxa"/>
          </w:tcPr>
          <w:p w:rsidR="002D3A23" w:rsidRPr="002D3A23" w:rsidRDefault="002D3A23" w:rsidP="00F7180F">
            <w:pPr>
              <w:jc w:val="right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D3A23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ساير</w:t>
            </w:r>
          </w:p>
        </w:tc>
        <w:tc>
          <w:tcPr>
            <w:tcW w:w="841" w:type="dxa"/>
          </w:tcPr>
          <w:p w:rsidR="002D3A23" w:rsidRPr="002D3A23" w:rsidRDefault="002D3A23" w:rsidP="00F7180F">
            <w:pPr>
              <w:jc w:val="right"/>
              <w:rPr>
                <w:rFonts w:cs="B Titr"/>
                <w:color w:val="000000" w:themeColor="text1"/>
                <w:sz w:val="20"/>
                <w:szCs w:val="20"/>
                <w:lang w:bidi="fa-IR"/>
              </w:rPr>
            </w:pPr>
            <w:r w:rsidRPr="002D3A23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آمادگي دفاعي</w:t>
            </w:r>
          </w:p>
        </w:tc>
        <w:tc>
          <w:tcPr>
            <w:tcW w:w="1512" w:type="dxa"/>
          </w:tcPr>
          <w:p w:rsidR="002D3A23" w:rsidRPr="002D3A23" w:rsidRDefault="002D3A23" w:rsidP="00F7180F">
            <w:pPr>
              <w:jc w:val="right"/>
              <w:rPr>
                <w:rFonts w:cs="B Titr"/>
                <w:color w:val="000000" w:themeColor="text1"/>
                <w:sz w:val="20"/>
                <w:szCs w:val="20"/>
                <w:lang w:bidi="fa-IR"/>
              </w:rPr>
            </w:pPr>
            <w:r w:rsidRPr="002D3A23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آموزش بسيج(مقدماتي-تكميلي)</w:t>
            </w:r>
          </w:p>
        </w:tc>
        <w:tc>
          <w:tcPr>
            <w:tcW w:w="774" w:type="dxa"/>
          </w:tcPr>
          <w:p w:rsidR="002D3A23" w:rsidRPr="002D3A23" w:rsidRDefault="002D3A23" w:rsidP="00F7180F">
            <w:pPr>
              <w:jc w:val="right"/>
              <w:rPr>
                <w:rFonts w:cs="B Titr"/>
                <w:color w:val="000000" w:themeColor="text1"/>
                <w:sz w:val="20"/>
                <w:szCs w:val="20"/>
                <w:lang w:bidi="fa-IR"/>
              </w:rPr>
            </w:pPr>
            <w:r w:rsidRPr="002D3A23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اموزش اعزام به جبهه</w:t>
            </w:r>
          </w:p>
        </w:tc>
        <w:tc>
          <w:tcPr>
            <w:tcW w:w="802" w:type="dxa"/>
          </w:tcPr>
          <w:p w:rsidR="002D3A23" w:rsidRPr="002D3A23" w:rsidRDefault="002D3A23" w:rsidP="00F7180F">
            <w:pPr>
              <w:jc w:val="right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18" w:type="dxa"/>
          </w:tcPr>
          <w:p w:rsidR="002D3A23" w:rsidRPr="002D3A23" w:rsidRDefault="002D3A23" w:rsidP="00F7180F">
            <w:pPr>
              <w:jc w:val="right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87" w:type="dxa"/>
          </w:tcPr>
          <w:p w:rsidR="002D3A23" w:rsidRPr="002D3A23" w:rsidRDefault="002D3A23" w:rsidP="00F7180F">
            <w:pPr>
              <w:jc w:val="right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44" w:type="dxa"/>
          </w:tcPr>
          <w:p w:rsidR="002D3A23" w:rsidRPr="002D3A23" w:rsidRDefault="002D3A23" w:rsidP="00F7180F">
            <w:pPr>
              <w:jc w:val="right"/>
              <w:rPr>
                <w:rFonts w:cs="B Titr"/>
                <w:color w:val="000000" w:themeColor="text1"/>
                <w:sz w:val="20"/>
                <w:szCs w:val="20"/>
                <w:lang w:bidi="fa-IR"/>
              </w:rPr>
            </w:pPr>
            <w:r w:rsidRPr="002D3A23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عادي</w:t>
            </w:r>
          </w:p>
        </w:tc>
        <w:tc>
          <w:tcPr>
            <w:tcW w:w="580" w:type="dxa"/>
          </w:tcPr>
          <w:p w:rsidR="002D3A23" w:rsidRPr="002D3A23" w:rsidRDefault="002D3A23" w:rsidP="00F7180F">
            <w:pPr>
              <w:jc w:val="right"/>
              <w:rPr>
                <w:rFonts w:cs="B Titr"/>
                <w:color w:val="000000" w:themeColor="text1"/>
                <w:sz w:val="20"/>
                <w:szCs w:val="20"/>
                <w:lang w:bidi="fa-IR"/>
              </w:rPr>
            </w:pPr>
            <w:r w:rsidRPr="002D3A23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فعال</w:t>
            </w:r>
          </w:p>
        </w:tc>
        <w:tc>
          <w:tcPr>
            <w:tcW w:w="581" w:type="dxa"/>
          </w:tcPr>
          <w:p w:rsidR="002D3A23" w:rsidRPr="002D3A23" w:rsidRDefault="002D3A23" w:rsidP="00F7180F">
            <w:pPr>
              <w:jc w:val="right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D3A23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كادر</w:t>
            </w:r>
          </w:p>
        </w:tc>
      </w:tr>
      <w:tr w:rsidR="002D3A23" w:rsidRPr="002D3A23" w:rsidTr="00567282">
        <w:tc>
          <w:tcPr>
            <w:tcW w:w="1135" w:type="dxa"/>
          </w:tcPr>
          <w:p w:rsidR="002D3A23" w:rsidRPr="002D3A23" w:rsidRDefault="002D3A23" w:rsidP="00F7180F">
            <w:pPr>
              <w:jc w:val="right"/>
              <w:rPr>
                <w:rFonts w:cs="B Titr"/>
                <w:color w:val="0070C0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</w:tcPr>
          <w:p w:rsidR="002D3A23" w:rsidRPr="002D3A23" w:rsidRDefault="002D3A23" w:rsidP="00F7180F">
            <w:pPr>
              <w:jc w:val="right"/>
              <w:rPr>
                <w:rFonts w:cs="B Titr"/>
                <w:color w:val="0070C0"/>
                <w:sz w:val="20"/>
                <w:szCs w:val="20"/>
                <w:lang w:bidi="fa-IR"/>
              </w:rPr>
            </w:pPr>
          </w:p>
        </w:tc>
        <w:tc>
          <w:tcPr>
            <w:tcW w:w="708" w:type="dxa"/>
          </w:tcPr>
          <w:p w:rsidR="002D3A23" w:rsidRPr="002D3A23" w:rsidRDefault="002D3A23" w:rsidP="00F7180F">
            <w:pPr>
              <w:jc w:val="right"/>
              <w:rPr>
                <w:rFonts w:cs="B Titr"/>
                <w:color w:val="0070C0"/>
                <w:sz w:val="20"/>
                <w:szCs w:val="20"/>
                <w:lang w:bidi="fa-IR"/>
              </w:rPr>
            </w:pPr>
          </w:p>
        </w:tc>
        <w:tc>
          <w:tcPr>
            <w:tcW w:w="728" w:type="dxa"/>
          </w:tcPr>
          <w:p w:rsidR="002D3A23" w:rsidRPr="002D3A23" w:rsidRDefault="002D3A23" w:rsidP="00F7180F">
            <w:pPr>
              <w:jc w:val="right"/>
              <w:rPr>
                <w:rFonts w:cs="B Titr"/>
                <w:color w:val="0070C0"/>
                <w:sz w:val="20"/>
                <w:szCs w:val="20"/>
                <w:lang w:bidi="fa-IR"/>
              </w:rPr>
            </w:pPr>
          </w:p>
        </w:tc>
        <w:tc>
          <w:tcPr>
            <w:tcW w:w="841" w:type="dxa"/>
          </w:tcPr>
          <w:p w:rsidR="002D3A23" w:rsidRPr="002D3A23" w:rsidRDefault="002D3A23" w:rsidP="00F7180F">
            <w:pPr>
              <w:jc w:val="right"/>
              <w:rPr>
                <w:rFonts w:cs="B Titr"/>
                <w:color w:val="0070C0"/>
                <w:sz w:val="20"/>
                <w:szCs w:val="20"/>
                <w:lang w:bidi="fa-IR"/>
              </w:rPr>
            </w:pPr>
          </w:p>
        </w:tc>
        <w:tc>
          <w:tcPr>
            <w:tcW w:w="1512" w:type="dxa"/>
          </w:tcPr>
          <w:p w:rsidR="002D3A23" w:rsidRPr="002D3A23" w:rsidRDefault="002D3A23" w:rsidP="00F7180F">
            <w:pPr>
              <w:jc w:val="right"/>
              <w:rPr>
                <w:rFonts w:cs="B Titr"/>
                <w:color w:val="0070C0"/>
                <w:sz w:val="20"/>
                <w:szCs w:val="20"/>
                <w:lang w:bidi="fa-IR"/>
              </w:rPr>
            </w:pPr>
          </w:p>
        </w:tc>
        <w:tc>
          <w:tcPr>
            <w:tcW w:w="774" w:type="dxa"/>
          </w:tcPr>
          <w:p w:rsidR="002D3A23" w:rsidRPr="002D3A23" w:rsidRDefault="002D3A23" w:rsidP="00F7180F">
            <w:pPr>
              <w:jc w:val="right"/>
              <w:rPr>
                <w:rFonts w:cs="B Titr"/>
                <w:color w:val="0070C0"/>
                <w:sz w:val="20"/>
                <w:szCs w:val="20"/>
                <w:lang w:bidi="fa-IR"/>
              </w:rPr>
            </w:pPr>
          </w:p>
        </w:tc>
        <w:tc>
          <w:tcPr>
            <w:tcW w:w="802" w:type="dxa"/>
          </w:tcPr>
          <w:p w:rsidR="002D3A23" w:rsidRPr="002D3A23" w:rsidRDefault="002D3A23" w:rsidP="00F7180F">
            <w:pPr>
              <w:jc w:val="right"/>
              <w:rPr>
                <w:rFonts w:cs="B Titr"/>
                <w:color w:val="0070C0"/>
                <w:sz w:val="20"/>
                <w:szCs w:val="20"/>
                <w:lang w:bidi="fa-IR"/>
              </w:rPr>
            </w:pPr>
          </w:p>
        </w:tc>
        <w:tc>
          <w:tcPr>
            <w:tcW w:w="718" w:type="dxa"/>
          </w:tcPr>
          <w:p w:rsidR="002D3A23" w:rsidRPr="002D3A23" w:rsidRDefault="002D3A23" w:rsidP="00F7180F">
            <w:pPr>
              <w:jc w:val="right"/>
              <w:rPr>
                <w:rFonts w:cs="B Titr"/>
                <w:color w:val="0070C0"/>
                <w:sz w:val="20"/>
                <w:szCs w:val="20"/>
                <w:lang w:bidi="fa-IR"/>
              </w:rPr>
            </w:pPr>
          </w:p>
        </w:tc>
        <w:tc>
          <w:tcPr>
            <w:tcW w:w="587" w:type="dxa"/>
          </w:tcPr>
          <w:p w:rsidR="002D3A23" w:rsidRPr="002D3A23" w:rsidRDefault="002D3A23" w:rsidP="00F7180F">
            <w:pPr>
              <w:jc w:val="right"/>
              <w:rPr>
                <w:rFonts w:cs="B Titr"/>
                <w:color w:val="0070C0"/>
                <w:sz w:val="20"/>
                <w:szCs w:val="20"/>
                <w:lang w:bidi="fa-IR"/>
              </w:rPr>
            </w:pPr>
          </w:p>
        </w:tc>
        <w:tc>
          <w:tcPr>
            <w:tcW w:w="644" w:type="dxa"/>
          </w:tcPr>
          <w:p w:rsidR="002D3A23" w:rsidRPr="002D3A23" w:rsidRDefault="002D3A23" w:rsidP="00F7180F">
            <w:pPr>
              <w:jc w:val="right"/>
              <w:rPr>
                <w:rFonts w:cs="B Titr"/>
                <w:color w:val="0070C0"/>
                <w:sz w:val="20"/>
                <w:szCs w:val="20"/>
                <w:lang w:bidi="fa-IR"/>
              </w:rPr>
            </w:pPr>
          </w:p>
        </w:tc>
        <w:tc>
          <w:tcPr>
            <w:tcW w:w="580" w:type="dxa"/>
          </w:tcPr>
          <w:p w:rsidR="002D3A23" w:rsidRPr="002D3A23" w:rsidRDefault="002D3A23" w:rsidP="00F7180F">
            <w:pPr>
              <w:jc w:val="right"/>
              <w:rPr>
                <w:rFonts w:cs="B Titr"/>
                <w:color w:val="0070C0"/>
                <w:sz w:val="20"/>
                <w:szCs w:val="20"/>
                <w:lang w:bidi="fa-IR"/>
              </w:rPr>
            </w:pPr>
          </w:p>
        </w:tc>
        <w:tc>
          <w:tcPr>
            <w:tcW w:w="581" w:type="dxa"/>
          </w:tcPr>
          <w:p w:rsidR="002D3A23" w:rsidRPr="002D3A23" w:rsidRDefault="002D3A23" w:rsidP="00F7180F">
            <w:pPr>
              <w:jc w:val="right"/>
              <w:rPr>
                <w:rFonts w:cs="B Titr"/>
                <w:color w:val="0070C0"/>
                <w:sz w:val="20"/>
                <w:szCs w:val="20"/>
                <w:lang w:bidi="fa-IR"/>
              </w:rPr>
            </w:pPr>
          </w:p>
        </w:tc>
      </w:tr>
    </w:tbl>
    <w:p w:rsidR="00B16FCA" w:rsidRDefault="00B16FCA" w:rsidP="002D3A23">
      <w:pPr>
        <w:rPr>
          <w:rFonts w:cs="B Compset"/>
          <w:b/>
          <w:bCs/>
          <w:sz w:val="28"/>
          <w:szCs w:val="28"/>
          <w:rtl/>
          <w:lang w:bidi="fa-IR"/>
        </w:rPr>
      </w:pPr>
    </w:p>
    <w:p w:rsidR="00B16FCA" w:rsidRDefault="009136E8" w:rsidP="00B16FCA">
      <w:pPr>
        <w:jc w:val="right"/>
        <w:rPr>
          <w:rFonts w:cs="B Compset"/>
          <w:b/>
          <w:bCs/>
          <w:sz w:val="28"/>
          <w:szCs w:val="28"/>
          <w:rtl/>
          <w:lang w:bidi="fa-IR"/>
        </w:rPr>
      </w:pPr>
      <w:r>
        <w:rPr>
          <w:rFonts w:cs="B Compse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953895</wp:posOffset>
                </wp:positionH>
                <wp:positionV relativeFrom="paragraph">
                  <wp:posOffset>27305</wp:posOffset>
                </wp:positionV>
                <wp:extent cx="4318000" cy="405130"/>
                <wp:effectExtent l="10795" t="8255" r="5080" b="5715"/>
                <wp:wrapNone/>
                <wp:docPr id="2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0" cy="4051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0F" w:rsidRDefault="00F7180F" w:rsidP="00B16FCA">
                            <w:pPr>
                              <w:jc w:val="right"/>
                            </w:pPr>
                            <w:r w:rsidRPr="00B7091B">
                              <w:rPr>
                                <w:rFonts w:cs="B Titr" w:hint="cs"/>
                                <w:color w:val="FF0000"/>
                                <w:rtl/>
                                <w:lang w:bidi="fa-IR"/>
                              </w:rPr>
                              <w:t>مدارك شامل:</w:t>
                            </w:r>
                            <w:r>
                              <w:rPr>
                                <w:rFonts w:cs="B Titr" w:hint="cs"/>
                                <w:color w:val="FF0000"/>
                                <w:rtl/>
                                <w:lang w:bidi="fa-IR"/>
                              </w:rPr>
                              <w:t>تصوير كارت بسي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51" type="#_x0000_t109" style="position:absolute;left:0;text-align:left;margin-left:153.85pt;margin-top:2.15pt;width:340pt;height:31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">
                <v:textbox>
                  <w:txbxContent>
                    <w:p w:rsidR="00F7180F" w:rsidRDefault="00F7180F" w:rsidP="00B16FCA">
                      <w:pPr>
                        <w:jc w:val="right"/>
                      </w:pPr>
                      <w:r w:rsidRPr="00B7091B">
                        <w:rPr>
                          <w:rFonts w:cs="B Titr" w:hint="cs"/>
                          <w:color w:val="FF0000"/>
                          <w:rtl/>
                          <w:lang w:bidi="fa-IR"/>
                        </w:rPr>
                        <w:t>مدارك شامل:</w:t>
                      </w:r>
                      <w:r>
                        <w:rPr>
                          <w:rFonts w:cs="B Titr" w:hint="cs"/>
                          <w:color w:val="FF0000"/>
                          <w:rtl/>
                          <w:lang w:bidi="fa-IR"/>
                        </w:rPr>
                        <w:t>تصوير كارت بسيج</w:t>
                      </w:r>
                    </w:p>
                  </w:txbxContent>
                </v:textbox>
              </v:shape>
            </w:pict>
          </mc:Fallback>
        </mc:AlternateContent>
      </w:r>
    </w:p>
    <w:p w:rsidR="00A00FA7" w:rsidRDefault="009136E8" w:rsidP="00B16FCA">
      <w:pPr>
        <w:jc w:val="right"/>
        <w:rPr>
          <w:rFonts w:cs="B Compset"/>
          <w:b/>
          <w:bCs/>
          <w:sz w:val="28"/>
          <w:szCs w:val="28"/>
          <w:rtl/>
          <w:lang w:bidi="fa-IR"/>
        </w:rPr>
      </w:pPr>
      <w:r>
        <w:rPr>
          <w:rFonts w:cs="B Compse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-272415</wp:posOffset>
                </wp:positionV>
                <wp:extent cx="6251575" cy="843915"/>
                <wp:effectExtent l="6350" t="13335" r="9525" b="28575"/>
                <wp:wrapNone/>
                <wp:docPr id="2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1575" cy="84391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7180F" w:rsidRPr="00A00FA7" w:rsidRDefault="00F7180F" w:rsidP="00A00FA7">
                            <w:pPr>
                              <w:jc w:val="right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حوزه: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فعالين اقتصادي                                        </w:t>
                            </w: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زيرحوزه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:</w:t>
                            </w:r>
                            <w:r w:rsidRPr="00A00FA7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180F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كارآفرين در عرصه صنعت و تجارت</w:t>
                            </w:r>
                          </w:p>
                          <w:p w:rsidR="00F7180F" w:rsidRDefault="00F7180F" w:rsidP="00A00FA7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هاي مربوطه: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ويژه زنان كارآفرين-تقديرنامه و افتخا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52" type="#_x0000_t109" style="position:absolute;left:0;text-align:left;margin-left:7.25pt;margin-top:-21.45pt;width:492.25pt;height:66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F7180F" w:rsidRPr="00A00FA7" w:rsidRDefault="00F7180F" w:rsidP="00A00FA7">
                      <w:pPr>
                        <w:jc w:val="right"/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حوزه: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فعالين اقتصادي                                        </w:t>
                      </w: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زيرحوزه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 ها</w:t>
                      </w: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:</w:t>
                      </w:r>
                      <w:r w:rsidRPr="00A00FA7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F7180F">
                        <w:rPr>
                          <w:rFonts w:cs="B Tit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كارآفرين در عرصه صنعت و تجارت</w:t>
                      </w:r>
                    </w:p>
                    <w:p w:rsidR="00F7180F" w:rsidRDefault="00F7180F" w:rsidP="00A00FA7">
                      <w:pPr>
                        <w:jc w:val="right"/>
                        <w:rPr>
                          <w:lang w:bidi="fa-IR"/>
                        </w:rPr>
                      </w:pP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فرمهاي مربوطه: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>فرم ويژه زنان كارآفرين-تقديرنامه و افتخارات</w:t>
                      </w:r>
                    </w:p>
                  </w:txbxContent>
                </v:textbox>
              </v:shape>
            </w:pict>
          </mc:Fallback>
        </mc:AlternateContent>
      </w:r>
    </w:p>
    <w:p w:rsidR="00A00FA7" w:rsidRDefault="00A00FA7" w:rsidP="00F7180F">
      <w:pPr>
        <w:rPr>
          <w:rFonts w:cs="B Compset"/>
          <w:b/>
          <w:bCs/>
          <w:sz w:val="28"/>
          <w:szCs w:val="28"/>
          <w:rtl/>
          <w:lang w:bidi="fa-IR"/>
        </w:rPr>
      </w:pPr>
    </w:p>
    <w:p w:rsidR="00062472" w:rsidRPr="00F7180F" w:rsidRDefault="00062472" w:rsidP="00062472">
      <w:pPr>
        <w:jc w:val="right"/>
        <w:rPr>
          <w:rFonts w:cs="B Titr"/>
          <w:b/>
          <w:bCs/>
          <w:color w:val="000000" w:themeColor="text1"/>
          <w:rtl/>
          <w:lang w:bidi="fa-IR"/>
        </w:rPr>
      </w:pPr>
      <w:r w:rsidRPr="00F7180F">
        <w:rPr>
          <w:rFonts w:cs="B Titr" w:hint="cs"/>
          <w:b/>
          <w:bCs/>
          <w:color w:val="000000" w:themeColor="text1"/>
          <w:rtl/>
          <w:lang w:bidi="fa-IR"/>
        </w:rPr>
        <w:t>فرم مربوط به زنان كارآفرين</w:t>
      </w:r>
    </w:p>
    <w:p w:rsidR="00062472" w:rsidRPr="00F0740A" w:rsidRDefault="00062472" w:rsidP="00062472">
      <w:pPr>
        <w:jc w:val="right"/>
        <w:rPr>
          <w:rFonts w:cs="B Titr"/>
          <w:b/>
          <w:bCs/>
          <w:rtl/>
          <w:lang w:bidi="fa-IR"/>
        </w:rPr>
      </w:pPr>
      <w:r w:rsidRPr="00F0740A">
        <w:rPr>
          <w:rFonts w:cs="B Titr" w:hint="cs"/>
          <w:b/>
          <w:bCs/>
          <w:rtl/>
          <w:lang w:bidi="fa-IR"/>
        </w:rPr>
        <w:t xml:space="preserve">مشخصات طرح </w:t>
      </w:r>
    </w:p>
    <w:p w:rsidR="00062472" w:rsidRDefault="00062472" w:rsidP="00062472">
      <w:pPr>
        <w:rPr>
          <w:rFonts w:cs="B Yagut"/>
          <w:b/>
          <w:bCs/>
          <w:rtl/>
          <w:lang w:bidi="fa-IR"/>
        </w:rPr>
      </w:pPr>
    </w:p>
    <w:tbl>
      <w:tblPr>
        <w:bidiVisual/>
        <w:tblW w:w="10492" w:type="dxa"/>
        <w:tblInd w:w="14" w:type="dxa"/>
        <w:tblBorders>
          <w:top w:val="thickThinLargeGap" w:sz="12" w:space="0" w:color="auto"/>
          <w:left w:val="thinThickLargeGap" w:sz="12" w:space="0" w:color="auto"/>
          <w:bottom w:val="thinThickLargeGap" w:sz="12" w:space="0" w:color="auto"/>
          <w:right w:val="thickThinLarge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1080"/>
        <w:gridCol w:w="1260"/>
        <w:gridCol w:w="720"/>
        <w:gridCol w:w="720"/>
        <w:gridCol w:w="720"/>
        <w:gridCol w:w="1440"/>
        <w:gridCol w:w="1650"/>
        <w:gridCol w:w="2490"/>
      </w:tblGrid>
      <w:tr w:rsidR="00062472" w:rsidRPr="00F0740A" w:rsidTr="00567282">
        <w:trPr>
          <w:cantSplit/>
          <w:trHeight w:val="1134"/>
        </w:trPr>
        <w:tc>
          <w:tcPr>
            <w:tcW w:w="412" w:type="dxa"/>
            <w:textDirection w:val="tbRl"/>
            <w:vAlign w:val="center"/>
          </w:tcPr>
          <w:p w:rsidR="00062472" w:rsidRPr="00F0740A" w:rsidRDefault="00062472" w:rsidP="00F7180F">
            <w:pPr>
              <w:ind w:left="113" w:right="113"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F074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080" w:type="dxa"/>
            <w:vAlign w:val="center"/>
          </w:tcPr>
          <w:p w:rsidR="00062472" w:rsidRPr="00F0740A" w:rsidRDefault="00062472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F074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عنوان فعاليت</w:t>
            </w:r>
          </w:p>
        </w:tc>
        <w:tc>
          <w:tcPr>
            <w:tcW w:w="1260" w:type="dxa"/>
            <w:vAlign w:val="center"/>
          </w:tcPr>
          <w:p w:rsidR="00062472" w:rsidRPr="00F0740A" w:rsidRDefault="00062472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F074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محل فعاليت</w:t>
            </w:r>
          </w:p>
        </w:tc>
        <w:tc>
          <w:tcPr>
            <w:tcW w:w="720" w:type="dxa"/>
            <w:vAlign w:val="center"/>
          </w:tcPr>
          <w:p w:rsidR="00062472" w:rsidRPr="00F0740A" w:rsidRDefault="00062472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F074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تعداد شاغلين</w:t>
            </w:r>
          </w:p>
        </w:tc>
        <w:tc>
          <w:tcPr>
            <w:tcW w:w="720" w:type="dxa"/>
            <w:vAlign w:val="center"/>
          </w:tcPr>
          <w:p w:rsidR="00062472" w:rsidRPr="00F0740A" w:rsidRDefault="00062472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F074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تاريخ شروع</w:t>
            </w:r>
          </w:p>
        </w:tc>
        <w:tc>
          <w:tcPr>
            <w:tcW w:w="720" w:type="dxa"/>
            <w:vAlign w:val="center"/>
          </w:tcPr>
          <w:p w:rsidR="00062472" w:rsidRPr="00F0740A" w:rsidRDefault="00062472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F074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تاريخ اتمام</w:t>
            </w:r>
          </w:p>
        </w:tc>
        <w:tc>
          <w:tcPr>
            <w:tcW w:w="1440" w:type="dxa"/>
            <w:vAlign w:val="center"/>
          </w:tcPr>
          <w:p w:rsidR="00062472" w:rsidRPr="00F0740A" w:rsidRDefault="00062472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F074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وامهاي دريافتي و محل دريافت وام</w:t>
            </w:r>
          </w:p>
        </w:tc>
        <w:tc>
          <w:tcPr>
            <w:tcW w:w="1650" w:type="dxa"/>
            <w:vAlign w:val="center"/>
          </w:tcPr>
          <w:p w:rsidR="00062472" w:rsidRPr="00F0740A" w:rsidRDefault="00062472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F074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نوع و محل ثبت فعاليت</w:t>
            </w:r>
          </w:p>
        </w:tc>
        <w:tc>
          <w:tcPr>
            <w:tcW w:w="2490" w:type="dxa"/>
            <w:vAlign w:val="center"/>
          </w:tcPr>
          <w:p w:rsidR="00062472" w:rsidRPr="00F0740A" w:rsidRDefault="00062472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F074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آدرس و تلفن</w:t>
            </w:r>
          </w:p>
        </w:tc>
      </w:tr>
      <w:tr w:rsidR="00062472" w:rsidRPr="00F0740A" w:rsidTr="00567282">
        <w:tc>
          <w:tcPr>
            <w:tcW w:w="412" w:type="dxa"/>
          </w:tcPr>
          <w:p w:rsidR="00062472" w:rsidRPr="00F0740A" w:rsidRDefault="00062472" w:rsidP="00F7180F">
            <w:pPr>
              <w:spacing w:line="276" w:lineRule="auto"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F074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80" w:type="dxa"/>
          </w:tcPr>
          <w:p w:rsidR="00062472" w:rsidRPr="00F0740A" w:rsidRDefault="00062472" w:rsidP="00F7180F">
            <w:pPr>
              <w:spacing w:line="276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</w:tcPr>
          <w:p w:rsidR="00062472" w:rsidRPr="00F0740A" w:rsidRDefault="00062472" w:rsidP="00F7180F">
            <w:pPr>
              <w:spacing w:line="276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062472" w:rsidRPr="00F0740A" w:rsidRDefault="00062472" w:rsidP="00F7180F">
            <w:pPr>
              <w:spacing w:line="276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062472" w:rsidRPr="00F0740A" w:rsidRDefault="00062472" w:rsidP="00F7180F">
            <w:pPr>
              <w:spacing w:line="276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062472" w:rsidRPr="00F0740A" w:rsidRDefault="00062472" w:rsidP="00F7180F">
            <w:pPr>
              <w:spacing w:line="276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:rsidR="00062472" w:rsidRPr="00F0740A" w:rsidRDefault="00062472" w:rsidP="00F7180F">
            <w:pPr>
              <w:spacing w:line="276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650" w:type="dxa"/>
          </w:tcPr>
          <w:p w:rsidR="00062472" w:rsidRPr="00F0740A" w:rsidRDefault="00062472" w:rsidP="00F7180F">
            <w:pPr>
              <w:spacing w:line="276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490" w:type="dxa"/>
          </w:tcPr>
          <w:p w:rsidR="00062472" w:rsidRPr="00F0740A" w:rsidRDefault="00062472" w:rsidP="00F7180F">
            <w:pPr>
              <w:spacing w:line="276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</w:tr>
    </w:tbl>
    <w:p w:rsidR="00062472" w:rsidRDefault="00062472" w:rsidP="00062472">
      <w:pPr>
        <w:rPr>
          <w:rFonts w:cs="B Yagut"/>
          <w:b/>
          <w:bCs/>
          <w:rtl/>
          <w:lang w:bidi="fa-IR"/>
        </w:rPr>
      </w:pPr>
    </w:p>
    <w:p w:rsidR="00062472" w:rsidRDefault="00062472" w:rsidP="00062472">
      <w:pPr>
        <w:jc w:val="right"/>
        <w:rPr>
          <w:rFonts w:cs="B Titr"/>
          <w:rtl/>
        </w:rPr>
      </w:pPr>
      <w:r>
        <w:rPr>
          <w:rFonts w:cs="B Titr" w:hint="cs"/>
          <w:rtl/>
        </w:rPr>
        <w:t xml:space="preserve"> مكان اجراي طرح</w:t>
      </w:r>
    </w:p>
    <w:tbl>
      <w:tblPr>
        <w:tblpPr w:leftFromText="180" w:rightFromText="180" w:vertAnchor="text" w:horzAnchor="margin" w:tblpXSpec="center" w:tblpY="315"/>
        <w:bidiVisual/>
        <w:tblW w:w="10492" w:type="dxa"/>
        <w:tblBorders>
          <w:top w:val="thickThinLargeGap" w:sz="12" w:space="0" w:color="auto"/>
          <w:left w:val="thinThickLargeGap" w:sz="12" w:space="0" w:color="auto"/>
          <w:bottom w:val="thinThickLargeGap" w:sz="12" w:space="0" w:color="auto"/>
          <w:right w:val="thickThinLarge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1112"/>
        <w:gridCol w:w="1112"/>
        <w:gridCol w:w="1112"/>
        <w:gridCol w:w="1524"/>
        <w:gridCol w:w="1158"/>
        <w:gridCol w:w="1362"/>
        <w:gridCol w:w="1170"/>
        <w:gridCol w:w="1170"/>
      </w:tblGrid>
      <w:tr w:rsidR="00062472" w:rsidRPr="00F0740A" w:rsidTr="00F7180F">
        <w:trPr>
          <w:trHeight w:val="300"/>
        </w:trPr>
        <w:tc>
          <w:tcPr>
            <w:tcW w:w="772" w:type="dxa"/>
            <w:vMerge w:val="restart"/>
            <w:vAlign w:val="center"/>
          </w:tcPr>
          <w:p w:rsidR="00062472" w:rsidRPr="00F0740A" w:rsidRDefault="00062472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F074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3336" w:type="dxa"/>
            <w:gridSpan w:val="3"/>
            <w:vAlign w:val="center"/>
          </w:tcPr>
          <w:p w:rsidR="00062472" w:rsidRPr="00F0740A" w:rsidRDefault="00062472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F074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مكان</w:t>
            </w:r>
          </w:p>
        </w:tc>
        <w:tc>
          <w:tcPr>
            <w:tcW w:w="1524" w:type="dxa"/>
            <w:vMerge w:val="restart"/>
            <w:vAlign w:val="center"/>
          </w:tcPr>
          <w:p w:rsidR="00062472" w:rsidRPr="00F0740A" w:rsidRDefault="00062472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F074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مساحت</w:t>
            </w:r>
          </w:p>
        </w:tc>
        <w:tc>
          <w:tcPr>
            <w:tcW w:w="1158" w:type="dxa"/>
            <w:vMerge w:val="restart"/>
            <w:vAlign w:val="center"/>
          </w:tcPr>
          <w:p w:rsidR="00062472" w:rsidRPr="00F0740A" w:rsidRDefault="00062472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F074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تعداد شاغلين</w:t>
            </w:r>
          </w:p>
        </w:tc>
        <w:tc>
          <w:tcPr>
            <w:tcW w:w="1362" w:type="dxa"/>
            <w:vMerge w:val="restart"/>
            <w:vAlign w:val="center"/>
          </w:tcPr>
          <w:p w:rsidR="00062472" w:rsidRPr="00F0740A" w:rsidRDefault="00062472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F074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تعداد بيمه شدگان</w:t>
            </w:r>
          </w:p>
        </w:tc>
        <w:tc>
          <w:tcPr>
            <w:tcW w:w="1170" w:type="dxa"/>
            <w:vMerge w:val="restart"/>
            <w:vAlign w:val="center"/>
          </w:tcPr>
          <w:p w:rsidR="00062472" w:rsidRPr="00F0740A" w:rsidRDefault="00062472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F074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تاريخ شروع</w:t>
            </w:r>
          </w:p>
        </w:tc>
        <w:tc>
          <w:tcPr>
            <w:tcW w:w="1170" w:type="dxa"/>
            <w:vMerge w:val="restart"/>
            <w:vAlign w:val="center"/>
          </w:tcPr>
          <w:p w:rsidR="00062472" w:rsidRPr="00F0740A" w:rsidRDefault="00062472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F074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تاريخ اتمام</w:t>
            </w:r>
          </w:p>
        </w:tc>
      </w:tr>
      <w:tr w:rsidR="00062472" w:rsidRPr="00F0740A" w:rsidTr="00F7180F">
        <w:trPr>
          <w:trHeight w:val="390"/>
        </w:trPr>
        <w:tc>
          <w:tcPr>
            <w:tcW w:w="772" w:type="dxa"/>
            <w:vMerge/>
            <w:vAlign w:val="center"/>
          </w:tcPr>
          <w:p w:rsidR="00062472" w:rsidRPr="00F0740A" w:rsidRDefault="00062472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12" w:type="dxa"/>
            <w:vAlign w:val="center"/>
          </w:tcPr>
          <w:p w:rsidR="00062472" w:rsidRPr="00F0740A" w:rsidRDefault="00062472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F074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شخصي</w:t>
            </w:r>
          </w:p>
        </w:tc>
        <w:tc>
          <w:tcPr>
            <w:tcW w:w="1112" w:type="dxa"/>
            <w:vAlign w:val="center"/>
          </w:tcPr>
          <w:p w:rsidR="00062472" w:rsidRPr="00F0740A" w:rsidRDefault="00062472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F074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اجاره‌اي</w:t>
            </w:r>
          </w:p>
        </w:tc>
        <w:tc>
          <w:tcPr>
            <w:tcW w:w="1112" w:type="dxa"/>
            <w:vAlign w:val="center"/>
          </w:tcPr>
          <w:p w:rsidR="00062472" w:rsidRPr="00F0740A" w:rsidRDefault="00062472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F074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رهن</w:t>
            </w:r>
          </w:p>
        </w:tc>
        <w:tc>
          <w:tcPr>
            <w:tcW w:w="1524" w:type="dxa"/>
            <w:vMerge/>
            <w:vAlign w:val="center"/>
          </w:tcPr>
          <w:p w:rsidR="00062472" w:rsidRPr="00F0740A" w:rsidRDefault="00062472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8" w:type="dxa"/>
            <w:vMerge/>
            <w:vAlign w:val="center"/>
          </w:tcPr>
          <w:p w:rsidR="00062472" w:rsidRPr="00F0740A" w:rsidRDefault="00062472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2" w:type="dxa"/>
            <w:vMerge/>
            <w:vAlign w:val="center"/>
          </w:tcPr>
          <w:p w:rsidR="00062472" w:rsidRPr="00F0740A" w:rsidRDefault="00062472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vMerge/>
            <w:vAlign w:val="center"/>
          </w:tcPr>
          <w:p w:rsidR="00062472" w:rsidRPr="00F0740A" w:rsidRDefault="00062472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vMerge/>
            <w:vAlign w:val="center"/>
          </w:tcPr>
          <w:p w:rsidR="00062472" w:rsidRPr="00F0740A" w:rsidRDefault="00062472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62472" w:rsidRPr="00F0740A" w:rsidTr="00F7180F">
        <w:tc>
          <w:tcPr>
            <w:tcW w:w="772" w:type="dxa"/>
          </w:tcPr>
          <w:p w:rsidR="00062472" w:rsidRPr="00F0740A" w:rsidRDefault="00062472" w:rsidP="00F7180F">
            <w:pPr>
              <w:spacing w:line="276" w:lineRule="auto"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F074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12" w:type="dxa"/>
          </w:tcPr>
          <w:p w:rsidR="00062472" w:rsidRPr="00F0740A" w:rsidRDefault="00062472" w:rsidP="00F7180F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112" w:type="dxa"/>
          </w:tcPr>
          <w:p w:rsidR="00062472" w:rsidRPr="00F0740A" w:rsidRDefault="00062472" w:rsidP="00F7180F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112" w:type="dxa"/>
          </w:tcPr>
          <w:p w:rsidR="00062472" w:rsidRPr="00F0740A" w:rsidRDefault="00062472" w:rsidP="00F7180F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524" w:type="dxa"/>
          </w:tcPr>
          <w:p w:rsidR="00062472" w:rsidRPr="00F0740A" w:rsidRDefault="00062472" w:rsidP="00F7180F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158" w:type="dxa"/>
          </w:tcPr>
          <w:p w:rsidR="00062472" w:rsidRPr="00F0740A" w:rsidRDefault="00062472" w:rsidP="00F7180F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362" w:type="dxa"/>
          </w:tcPr>
          <w:p w:rsidR="00062472" w:rsidRPr="00F0740A" w:rsidRDefault="00062472" w:rsidP="00F7180F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:rsidR="00062472" w:rsidRPr="00F0740A" w:rsidRDefault="00062472" w:rsidP="00F7180F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:rsidR="00062472" w:rsidRPr="00F0740A" w:rsidRDefault="00062472" w:rsidP="00F7180F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</w:tr>
    </w:tbl>
    <w:p w:rsidR="00062472" w:rsidRDefault="00062472" w:rsidP="00062472">
      <w:pPr>
        <w:jc w:val="right"/>
        <w:rPr>
          <w:rFonts w:cs="B Titr"/>
          <w:rtl/>
        </w:rPr>
      </w:pPr>
    </w:p>
    <w:p w:rsidR="00062472" w:rsidRDefault="009136E8" w:rsidP="00062472">
      <w:pPr>
        <w:jc w:val="right"/>
        <w:rPr>
          <w:rFonts w:cs="B Titr"/>
          <w:rtl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140970</wp:posOffset>
                </wp:positionV>
                <wp:extent cx="4318000" cy="405130"/>
                <wp:effectExtent l="5080" t="7620" r="10795" b="6350"/>
                <wp:wrapNone/>
                <wp:docPr id="1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0" cy="4051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0F" w:rsidRDefault="00F7180F" w:rsidP="00062472">
                            <w:pPr>
                              <w:jc w:val="right"/>
                            </w:pPr>
                            <w:r w:rsidRPr="00B7091B">
                              <w:rPr>
                                <w:rFonts w:cs="B Titr" w:hint="cs"/>
                                <w:color w:val="FF0000"/>
                                <w:rtl/>
                                <w:lang w:bidi="fa-IR"/>
                              </w:rPr>
                              <w:t>مدارك شامل:</w:t>
                            </w:r>
                            <w:r>
                              <w:rPr>
                                <w:rFonts w:cs="B Titr" w:hint="cs"/>
                                <w:color w:val="FF0000"/>
                                <w:rtl/>
                                <w:lang w:bidi="fa-IR"/>
                              </w:rPr>
                              <w:t>آپلود فايل كامل طر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53" type="#_x0000_t109" style="position:absolute;left:0;text-align:left;margin-left:142.15pt;margin-top:11.1pt;width:340pt;height:31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">
                <v:textbox>
                  <w:txbxContent>
                    <w:p w:rsidR="00F7180F" w:rsidRDefault="00F7180F" w:rsidP="00062472">
                      <w:pPr>
                        <w:jc w:val="right"/>
                      </w:pPr>
                      <w:r w:rsidRPr="00B7091B">
                        <w:rPr>
                          <w:rFonts w:cs="B Titr" w:hint="cs"/>
                          <w:color w:val="FF0000"/>
                          <w:rtl/>
                          <w:lang w:bidi="fa-IR"/>
                        </w:rPr>
                        <w:t>مدارك شامل:</w:t>
                      </w:r>
                      <w:r>
                        <w:rPr>
                          <w:rFonts w:cs="B Titr" w:hint="cs"/>
                          <w:color w:val="FF0000"/>
                          <w:rtl/>
                          <w:lang w:bidi="fa-IR"/>
                        </w:rPr>
                        <w:t>آپلود فايل كامل طرح</w:t>
                      </w:r>
                    </w:p>
                  </w:txbxContent>
                </v:textbox>
              </v:shape>
            </w:pict>
          </mc:Fallback>
        </mc:AlternateContent>
      </w:r>
    </w:p>
    <w:p w:rsidR="00062472" w:rsidRDefault="00062472" w:rsidP="00062472">
      <w:pPr>
        <w:jc w:val="right"/>
        <w:rPr>
          <w:rFonts w:cs="B Titr"/>
          <w:rtl/>
        </w:rPr>
      </w:pPr>
    </w:p>
    <w:p w:rsidR="00567282" w:rsidRDefault="00567282" w:rsidP="00062472">
      <w:pPr>
        <w:jc w:val="right"/>
        <w:rPr>
          <w:rFonts w:cs="B Titr"/>
          <w:rtl/>
        </w:rPr>
      </w:pPr>
    </w:p>
    <w:p w:rsidR="00A00FA7" w:rsidRDefault="009136E8" w:rsidP="00FC56B8">
      <w:pPr>
        <w:jc w:val="right"/>
        <w:rPr>
          <w:rFonts w:cs="B Titr"/>
          <w:b/>
          <w:bCs/>
          <w:color w:val="000000" w:themeColor="text1"/>
          <w:rtl/>
          <w:lang w:bidi="fa-IR"/>
        </w:rPr>
      </w:pPr>
      <w:r>
        <w:rPr>
          <w:rFonts w:cs="B Titr"/>
          <w:b/>
          <w:bCs/>
          <w:noProof/>
          <w:color w:val="000000" w:themeColor="text1"/>
          <w:rtl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135255</wp:posOffset>
                </wp:positionV>
                <wp:extent cx="6251575" cy="843915"/>
                <wp:effectExtent l="14605" t="11430" r="10795" b="20955"/>
                <wp:wrapNone/>
                <wp:docPr id="1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1575" cy="84391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7180F" w:rsidRPr="00A00FA7" w:rsidRDefault="00F7180F" w:rsidP="00EB18B4">
                            <w:pPr>
                              <w:jc w:val="right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حوزه: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فعالين اقتصادي                                        </w:t>
                            </w: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زيرحوزه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:</w:t>
                            </w:r>
                            <w:r w:rsidRPr="00A00FA7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180F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كارگر(صنعت-خدمات-كشاورزي)</w:t>
                            </w:r>
                          </w:p>
                          <w:p w:rsidR="00F7180F" w:rsidRDefault="00F7180F" w:rsidP="00EB18B4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هاي مربوطه: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ويژه زنان كارگر-تقديرنامه و افتخا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54" type="#_x0000_t109" style="position:absolute;left:0;text-align:left;margin-left:14.65pt;margin-top:10.65pt;width:492.25pt;height:66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F7180F" w:rsidRPr="00A00FA7" w:rsidRDefault="00F7180F" w:rsidP="00EB18B4">
                      <w:pPr>
                        <w:jc w:val="right"/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حوزه: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فعالين اقتصادي                                        </w:t>
                      </w: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زيرحوزه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 ها</w:t>
                      </w: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:</w:t>
                      </w:r>
                      <w:r w:rsidRPr="00A00FA7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F7180F">
                        <w:rPr>
                          <w:rFonts w:cs="B Tit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كارگر(صنعت-خدمات-كشاورزي)</w:t>
                      </w:r>
                    </w:p>
                    <w:p w:rsidR="00F7180F" w:rsidRDefault="00F7180F" w:rsidP="00EB18B4">
                      <w:pPr>
                        <w:jc w:val="right"/>
                        <w:rPr>
                          <w:lang w:bidi="fa-IR"/>
                        </w:rPr>
                      </w:pP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فرمهاي مربوطه: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>فرم ويژه زنان كارگر-تقديرنامه و افتخارات</w:t>
                      </w:r>
                    </w:p>
                  </w:txbxContent>
                </v:textbox>
              </v:shape>
            </w:pict>
          </mc:Fallback>
        </mc:AlternateContent>
      </w:r>
    </w:p>
    <w:p w:rsidR="00A00FA7" w:rsidRDefault="00A00FA7" w:rsidP="00FC56B8">
      <w:pPr>
        <w:jc w:val="right"/>
        <w:rPr>
          <w:rFonts w:cs="B Titr"/>
          <w:b/>
          <w:bCs/>
          <w:color w:val="000000" w:themeColor="text1"/>
          <w:rtl/>
          <w:lang w:bidi="fa-IR"/>
        </w:rPr>
      </w:pPr>
    </w:p>
    <w:p w:rsidR="00A00FA7" w:rsidRDefault="00A00FA7" w:rsidP="00FC56B8">
      <w:pPr>
        <w:jc w:val="right"/>
        <w:rPr>
          <w:rFonts w:cs="B Titr"/>
          <w:b/>
          <w:bCs/>
          <w:color w:val="000000" w:themeColor="text1"/>
          <w:rtl/>
          <w:lang w:bidi="fa-IR"/>
        </w:rPr>
      </w:pPr>
    </w:p>
    <w:p w:rsidR="00A00FA7" w:rsidRDefault="00A00FA7" w:rsidP="00FC56B8">
      <w:pPr>
        <w:jc w:val="right"/>
        <w:rPr>
          <w:rFonts w:cs="B Titr"/>
          <w:b/>
          <w:bCs/>
          <w:color w:val="000000" w:themeColor="text1"/>
          <w:rtl/>
          <w:lang w:bidi="fa-IR"/>
        </w:rPr>
      </w:pPr>
    </w:p>
    <w:p w:rsidR="00062472" w:rsidRPr="00567282" w:rsidRDefault="00062472" w:rsidP="00062472">
      <w:pPr>
        <w:jc w:val="right"/>
        <w:rPr>
          <w:rFonts w:cs="B Titr"/>
          <w:rtl/>
          <w:lang w:bidi="fa-IR"/>
        </w:rPr>
      </w:pPr>
      <w:r w:rsidRPr="00567282">
        <w:rPr>
          <w:rFonts w:cs="B Titr" w:hint="cs"/>
          <w:rtl/>
          <w:lang w:bidi="fa-IR"/>
        </w:rPr>
        <w:t>فرم مربوط به زنان كارگر</w:t>
      </w:r>
    </w:p>
    <w:p w:rsidR="00062472" w:rsidRPr="00F0740A" w:rsidRDefault="00062472" w:rsidP="00062472">
      <w:pPr>
        <w:rPr>
          <w:rFonts w:cs="B Titr"/>
          <w:b/>
          <w:bCs/>
          <w:rtl/>
          <w:lang w:bidi="fa-IR"/>
        </w:rPr>
      </w:pPr>
    </w:p>
    <w:tbl>
      <w:tblPr>
        <w:tblpPr w:leftFromText="180" w:rightFromText="180" w:vertAnchor="text" w:horzAnchor="margin" w:tblpY="23"/>
        <w:bidiVisual/>
        <w:tblW w:w="10494" w:type="dxa"/>
        <w:tblBorders>
          <w:top w:val="thickThinLargeGap" w:sz="12" w:space="0" w:color="auto"/>
          <w:left w:val="thinThickLargeGap" w:sz="12" w:space="0" w:color="auto"/>
          <w:bottom w:val="thinThickLargeGap" w:sz="12" w:space="0" w:color="auto"/>
          <w:right w:val="thickThinLarge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817"/>
        <w:gridCol w:w="1057"/>
        <w:gridCol w:w="697"/>
        <w:gridCol w:w="937"/>
        <w:gridCol w:w="1177"/>
        <w:gridCol w:w="590"/>
        <w:gridCol w:w="817"/>
        <w:gridCol w:w="937"/>
        <w:gridCol w:w="937"/>
        <w:gridCol w:w="817"/>
        <w:gridCol w:w="817"/>
      </w:tblGrid>
      <w:tr w:rsidR="00567282" w:rsidRPr="00F0740A" w:rsidTr="00567282">
        <w:tc>
          <w:tcPr>
            <w:tcW w:w="5872" w:type="dxa"/>
            <w:gridSpan w:val="7"/>
            <w:vAlign w:val="center"/>
          </w:tcPr>
          <w:p w:rsidR="00567282" w:rsidRDefault="00567282" w:rsidP="00567282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نوع مهارت</w:t>
            </w:r>
          </w:p>
        </w:tc>
        <w:tc>
          <w:tcPr>
            <w:tcW w:w="1102" w:type="dxa"/>
            <w:vAlign w:val="center"/>
          </w:tcPr>
          <w:p w:rsidR="00567282" w:rsidRPr="00F0740A" w:rsidRDefault="00567282" w:rsidP="00567282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عنوان مهارت</w:t>
            </w:r>
          </w:p>
        </w:tc>
        <w:tc>
          <w:tcPr>
            <w:tcW w:w="895" w:type="dxa"/>
          </w:tcPr>
          <w:p w:rsidR="00567282" w:rsidRDefault="00567282" w:rsidP="00567282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شرح فعاليت</w:t>
            </w:r>
          </w:p>
        </w:tc>
        <w:tc>
          <w:tcPr>
            <w:tcW w:w="895" w:type="dxa"/>
          </w:tcPr>
          <w:p w:rsidR="00567282" w:rsidRDefault="00567282" w:rsidP="00567282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آدرس مكان فعاليت</w:t>
            </w:r>
          </w:p>
        </w:tc>
        <w:tc>
          <w:tcPr>
            <w:tcW w:w="871" w:type="dxa"/>
          </w:tcPr>
          <w:p w:rsidR="00567282" w:rsidRDefault="00567282" w:rsidP="00567282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تاريخ شروع</w:t>
            </w:r>
          </w:p>
        </w:tc>
        <w:tc>
          <w:tcPr>
            <w:tcW w:w="859" w:type="dxa"/>
          </w:tcPr>
          <w:p w:rsidR="00567282" w:rsidRDefault="00567282" w:rsidP="00567282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تاريخ پايان</w:t>
            </w:r>
          </w:p>
        </w:tc>
      </w:tr>
      <w:tr w:rsidR="00567282" w:rsidRPr="00F0740A" w:rsidTr="00567282">
        <w:tc>
          <w:tcPr>
            <w:tcW w:w="834" w:type="dxa"/>
            <w:vAlign w:val="center"/>
          </w:tcPr>
          <w:p w:rsidR="00567282" w:rsidRPr="00F0740A" w:rsidRDefault="00567282" w:rsidP="00567282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F074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خدماتي</w:t>
            </w:r>
          </w:p>
        </w:tc>
        <w:tc>
          <w:tcPr>
            <w:tcW w:w="748" w:type="dxa"/>
            <w:vAlign w:val="center"/>
          </w:tcPr>
          <w:p w:rsidR="00567282" w:rsidRPr="00F0740A" w:rsidRDefault="00567282" w:rsidP="00567282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F074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صنعتي</w:t>
            </w:r>
          </w:p>
        </w:tc>
        <w:tc>
          <w:tcPr>
            <w:tcW w:w="917" w:type="dxa"/>
            <w:vAlign w:val="center"/>
          </w:tcPr>
          <w:p w:rsidR="00567282" w:rsidRPr="00F0740A" w:rsidRDefault="00567282" w:rsidP="00567282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F074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كشاورزي</w:t>
            </w:r>
          </w:p>
        </w:tc>
        <w:tc>
          <w:tcPr>
            <w:tcW w:w="714" w:type="dxa"/>
            <w:vAlign w:val="center"/>
          </w:tcPr>
          <w:p w:rsidR="00567282" w:rsidRPr="00F0740A" w:rsidRDefault="00567282" w:rsidP="00567282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F074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شيلات</w:t>
            </w:r>
          </w:p>
        </w:tc>
        <w:tc>
          <w:tcPr>
            <w:tcW w:w="779" w:type="dxa"/>
            <w:vAlign w:val="center"/>
          </w:tcPr>
          <w:p w:rsidR="00567282" w:rsidRPr="00F0740A" w:rsidRDefault="00567282" w:rsidP="00567282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F074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توليدي</w:t>
            </w:r>
          </w:p>
        </w:tc>
        <w:tc>
          <w:tcPr>
            <w:tcW w:w="939" w:type="dxa"/>
            <w:vAlign w:val="center"/>
          </w:tcPr>
          <w:p w:rsidR="00567282" w:rsidRPr="00F0740A" w:rsidRDefault="00567282" w:rsidP="00567282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F074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دامپروري</w:t>
            </w:r>
          </w:p>
        </w:tc>
        <w:tc>
          <w:tcPr>
            <w:tcW w:w="941" w:type="dxa"/>
          </w:tcPr>
          <w:p w:rsidR="00567282" w:rsidRPr="00DB24DC" w:rsidRDefault="00567282" w:rsidP="00567282">
            <w:pPr>
              <w:rPr>
                <w:rFonts w:cs="B Titr"/>
                <w:b/>
                <w:bCs/>
                <w:rtl/>
                <w:lang w:bidi="fa-IR"/>
              </w:rPr>
            </w:pPr>
            <w:r w:rsidRPr="00DB24DC">
              <w:rPr>
                <w:rFonts w:cs="B Titr" w:hint="cs"/>
                <w:b/>
                <w:bCs/>
                <w:rtl/>
                <w:lang w:bidi="fa-IR"/>
              </w:rPr>
              <w:t>ساير</w:t>
            </w:r>
          </w:p>
        </w:tc>
        <w:tc>
          <w:tcPr>
            <w:tcW w:w="1102" w:type="dxa"/>
          </w:tcPr>
          <w:p w:rsidR="00567282" w:rsidRPr="00F0740A" w:rsidRDefault="00567282" w:rsidP="00567282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895" w:type="dxa"/>
          </w:tcPr>
          <w:p w:rsidR="00567282" w:rsidRPr="00F0740A" w:rsidRDefault="00567282" w:rsidP="00567282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895" w:type="dxa"/>
          </w:tcPr>
          <w:p w:rsidR="00567282" w:rsidRPr="00F0740A" w:rsidRDefault="00567282" w:rsidP="00567282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871" w:type="dxa"/>
          </w:tcPr>
          <w:p w:rsidR="00567282" w:rsidRPr="00F0740A" w:rsidRDefault="00567282" w:rsidP="00567282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859" w:type="dxa"/>
          </w:tcPr>
          <w:p w:rsidR="00567282" w:rsidRPr="00F0740A" w:rsidRDefault="00567282" w:rsidP="00567282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567282" w:rsidRPr="00F0740A" w:rsidTr="00567282">
        <w:tc>
          <w:tcPr>
            <w:tcW w:w="834" w:type="dxa"/>
            <w:vAlign w:val="center"/>
          </w:tcPr>
          <w:p w:rsidR="00567282" w:rsidRPr="00F0740A" w:rsidRDefault="00567282" w:rsidP="00567282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48" w:type="dxa"/>
            <w:vAlign w:val="center"/>
          </w:tcPr>
          <w:p w:rsidR="00567282" w:rsidRPr="00F0740A" w:rsidRDefault="00567282" w:rsidP="00567282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17" w:type="dxa"/>
            <w:vAlign w:val="center"/>
          </w:tcPr>
          <w:p w:rsidR="00567282" w:rsidRPr="00F0740A" w:rsidRDefault="00567282" w:rsidP="00567282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4" w:type="dxa"/>
            <w:vAlign w:val="center"/>
          </w:tcPr>
          <w:p w:rsidR="00567282" w:rsidRPr="00F0740A" w:rsidRDefault="00567282" w:rsidP="00567282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9" w:type="dxa"/>
            <w:vAlign w:val="center"/>
          </w:tcPr>
          <w:p w:rsidR="00567282" w:rsidRPr="00F0740A" w:rsidRDefault="00567282" w:rsidP="00567282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9" w:type="dxa"/>
            <w:vAlign w:val="center"/>
          </w:tcPr>
          <w:p w:rsidR="00567282" w:rsidRPr="00F0740A" w:rsidRDefault="00567282" w:rsidP="00567282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1" w:type="dxa"/>
          </w:tcPr>
          <w:p w:rsidR="00567282" w:rsidRPr="00DB24DC" w:rsidRDefault="00567282" w:rsidP="00567282">
            <w:pPr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02" w:type="dxa"/>
          </w:tcPr>
          <w:p w:rsidR="00567282" w:rsidRPr="00F0740A" w:rsidRDefault="00567282" w:rsidP="00567282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895" w:type="dxa"/>
          </w:tcPr>
          <w:p w:rsidR="00567282" w:rsidRPr="00F0740A" w:rsidRDefault="00567282" w:rsidP="00567282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895" w:type="dxa"/>
          </w:tcPr>
          <w:p w:rsidR="00567282" w:rsidRPr="00F0740A" w:rsidRDefault="00567282" w:rsidP="00567282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871" w:type="dxa"/>
          </w:tcPr>
          <w:p w:rsidR="00567282" w:rsidRPr="00F0740A" w:rsidRDefault="00567282" w:rsidP="00567282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859" w:type="dxa"/>
          </w:tcPr>
          <w:p w:rsidR="00567282" w:rsidRPr="00F0740A" w:rsidRDefault="00567282" w:rsidP="00567282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</w:tr>
    </w:tbl>
    <w:p w:rsidR="00567282" w:rsidRDefault="00567282" w:rsidP="00062472">
      <w:pPr>
        <w:jc w:val="right"/>
        <w:rPr>
          <w:rFonts w:cs="B Titr"/>
          <w:b/>
          <w:bCs/>
          <w:rtl/>
          <w:lang w:bidi="fa-IR"/>
        </w:rPr>
      </w:pPr>
    </w:p>
    <w:p w:rsidR="00567282" w:rsidRPr="003A540D" w:rsidRDefault="009136E8" w:rsidP="00062472">
      <w:pPr>
        <w:jc w:val="right"/>
        <w:rPr>
          <w:rFonts w:cs="B Titr"/>
          <w:b/>
          <w:bCs/>
          <w:rtl/>
          <w:lang w:bidi="fa-IR"/>
        </w:rPr>
      </w:pPr>
      <w:r>
        <w:rPr>
          <w:rFonts w:cs="B Titr"/>
          <w:b/>
          <w:bCs/>
          <w:noProof/>
          <w:color w:val="0070C0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175895</wp:posOffset>
                </wp:positionV>
                <wp:extent cx="5179060" cy="843915"/>
                <wp:effectExtent l="6985" t="13970" r="14605" b="27940"/>
                <wp:wrapNone/>
                <wp:docPr id="1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9060" cy="84391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7180F" w:rsidRPr="00A00FA7" w:rsidRDefault="00F7180F" w:rsidP="00EB18B4">
                            <w:pPr>
                              <w:jc w:val="right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حوزه: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فعالين اقتصادي                                        </w:t>
                            </w: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زيرحوزه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:</w:t>
                            </w:r>
                            <w:r w:rsidRPr="00A00FA7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180F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مخترع</w:t>
                            </w:r>
                          </w:p>
                          <w:p w:rsidR="00F7180F" w:rsidRDefault="00F7180F" w:rsidP="00EB18B4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هاي مربوطه: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ويژه مخترعين-تقديرنامه و افتخا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55" type="#_x0000_t109" style="position:absolute;left:0;text-align:left;margin-left:86.05pt;margin-top:13.85pt;width:407.8pt;height:66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F7180F" w:rsidRPr="00A00FA7" w:rsidRDefault="00F7180F" w:rsidP="00EB18B4">
                      <w:pPr>
                        <w:jc w:val="right"/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حوزه: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فعالين اقتصادي                                        </w:t>
                      </w: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زيرحوزه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 ها</w:t>
                      </w: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:</w:t>
                      </w:r>
                      <w:r w:rsidRPr="00A00FA7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F7180F">
                        <w:rPr>
                          <w:rFonts w:cs="B Tit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مخترع</w:t>
                      </w:r>
                    </w:p>
                    <w:p w:rsidR="00F7180F" w:rsidRDefault="00F7180F" w:rsidP="00EB18B4">
                      <w:pPr>
                        <w:jc w:val="right"/>
                        <w:rPr>
                          <w:lang w:bidi="fa-IR"/>
                        </w:rPr>
                      </w:pP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فرمهاي مربوطه: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>فرم ويژه مخترعين-تقديرنامه و افتخارات</w:t>
                      </w:r>
                    </w:p>
                  </w:txbxContent>
                </v:textbox>
              </v:shape>
            </w:pict>
          </mc:Fallback>
        </mc:AlternateContent>
      </w:r>
    </w:p>
    <w:p w:rsidR="00062472" w:rsidRDefault="00062472" w:rsidP="00EB18B4">
      <w:pPr>
        <w:jc w:val="right"/>
        <w:rPr>
          <w:rFonts w:cs="B Titr"/>
          <w:b/>
          <w:bCs/>
          <w:color w:val="0070C0"/>
          <w:rtl/>
          <w:lang w:bidi="fa-IR"/>
        </w:rPr>
      </w:pPr>
    </w:p>
    <w:p w:rsidR="00EB18B4" w:rsidRDefault="00EB18B4" w:rsidP="00EB18B4">
      <w:pPr>
        <w:jc w:val="right"/>
        <w:rPr>
          <w:rFonts w:cs="B Titr"/>
          <w:b/>
          <w:bCs/>
          <w:color w:val="0070C0"/>
          <w:rtl/>
          <w:lang w:bidi="fa-IR"/>
        </w:rPr>
      </w:pPr>
    </w:p>
    <w:p w:rsidR="00EB18B4" w:rsidRDefault="00EB18B4" w:rsidP="00F7180F">
      <w:pPr>
        <w:rPr>
          <w:rFonts w:cs="B Titr"/>
          <w:b/>
          <w:bCs/>
          <w:color w:val="0070C0"/>
          <w:rtl/>
          <w:lang w:bidi="fa-IR"/>
        </w:rPr>
      </w:pPr>
    </w:p>
    <w:p w:rsidR="00EB18B4" w:rsidRDefault="00EB18B4" w:rsidP="00FC56B8">
      <w:pPr>
        <w:jc w:val="right"/>
        <w:rPr>
          <w:rFonts w:cs="B Titr"/>
          <w:b/>
          <w:bCs/>
          <w:color w:val="0070C0"/>
          <w:rtl/>
          <w:lang w:bidi="fa-IR"/>
        </w:rPr>
      </w:pPr>
    </w:p>
    <w:p w:rsidR="00062472" w:rsidRPr="00F7180F" w:rsidRDefault="00062472" w:rsidP="00062472">
      <w:pPr>
        <w:jc w:val="right"/>
        <w:rPr>
          <w:rFonts w:cs="B Titr"/>
          <w:b/>
          <w:bCs/>
          <w:color w:val="000000" w:themeColor="text1"/>
          <w:lang w:bidi="fa-IR"/>
        </w:rPr>
      </w:pPr>
      <w:r w:rsidRPr="00F7180F">
        <w:rPr>
          <w:rFonts w:cs="B Titr" w:hint="cs"/>
          <w:b/>
          <w:bCs/>
          <w:color w:val="000000" w:themeColor="text1"/>
          <w:rtl/>
          <w:lang w:bidi="fa-IR"/>
        </w:rPr>
        <w:t>فرم مربوط به مخترعين</w:t>
      </w:r>
    </w:p>
    <w:p w:rsidR="00062472" w:rsidRPr="003A540D" w:rsidRDefault="00062472" w:rsidP="00062472">
      <w:pPr>
        <w:rPr>
          <w:rFonts w:cs="B Titr"/>
        </w:rPr>
      </w:pPr>
    </w:p>
    <w:tbl>
      <w:tblPr>
        <w:bidiVisual/>
        <w:tblW w:w="10492" w:type="dxa"/>
        <w:tblInd w:w="14" w:type="dxa"/>
        <w:tblBorders>
          <w:top w:val="thickThinLargeGap" w:sz="12" w:space="0" w:color="auto"/>
          <w:left w:val="thinThickLargeGap" w:sz="12" w:space="0" w:color="auto"/>
          <w:bottom w:val="thinThickLargeGap" w:sz="12" w:space="0" w:color="auto"/>
          <w:right w:val="thickThinLarge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1080"/>
        <w:gridCol w:w="956"/>
        <w:gridCol w:w="1024"/>
        <w:gridCol w:w="720"/>
        <w:gridCol w:w="720"/>
        <w:gridCol w:w="1440"/>
        <w:gridCol w:w="1650"/>
        <w:gridCol w:w="2490"/>
      </w:tblGrid>
      <w:tr w:rsidR="00062472" w:rsidRPr="00F0740A" w:rsidTr="00567282">
        <w:trPr>
          <w:cantSplit/>
          <w:trHeight w:val="1134"/>
        </w:trPr>
        <w:tc>
          <w:tcPr>
            <w:tcW w:w="412" w:type="dxa"/>
            <w:textDirection w:val="tbRl"/>
            <w:vAlign w:val="center"/>
          </w:tcPr>
          <w:p w:rsidR="00062472" w:rsidRPr="00F0740A" w:rsidRDefault="00062472" w:rsidP="00F7180F">
            <w:pPr>
              <w:ind w:left="113" w:right="113"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F074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080" w:type="dxa"/>
            <w:vMerge w:val="restart"/>
            <w:vAlign w:val="center"/>
          </w:tcPr>
          <w:p w:rsidR="00062472" w:rsidRPr="00F0740A" w:rsidRDefault="00062472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F074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اختراع</w:t>
            </w:r>
          </w:p>
        </w:tc>
        <w:tc>
          <w:tcPr>
            <w:tcW w:w="1980" w:type="dxa"/>
            <w:gridSpan w:val="2"/>
            <w:vAlign w:val="center"/>
          </w:tcPr>
          <w:p w:rsidR="00062472" w:rsidRPr="00F0740A" w:rsidRDefault="00062472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نوع ثبت اختراع</w:t>
            </w:r>
          </w:p>
        </w:tc>
        <w:tc>
          <w:tcPr>
            <w:tcW w:w="720" w:type="dxa"/>
            <w:vMerge w:val="restart"/>
            <w:vAlign w:val="center"/>
          </w:tcPr>
          <w:p w:rsidR="00062472" w:rsidRPr="00F0740A" w:rsidRDefault="00062472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F074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 xml:space="preserve">تاريخ </w:t>
            </w: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ثبت اختراع</w:t>
            </w:r>
          </w:p>
        </w:tc>
        <w:tc>
          <w:tcPr>
            <w:tcW w:w="720" w:type="dxa"/>
            <w:vMerge w:val="restart"/>
            <w:vAlign w:val="center"/>
          </w:tcPr>
          <w:p w:rsidR="00062472" w:rsidRPr="00F0740A" w:rsidRDefault="00062472" w:rsidP="00F7180F">
            <w:pPr>
              <w:jc w:val="right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محل ثبت اختراع</w:t>
            </w:r>
          </w:p>
        </w:tc>
        <w:tc>
          <w:tcPr>
            <w:tcW w:w="1440" w:type="dxa"/>
            <w:vMerge w:val="restart"/>
            <w:vAlign w:val="center"/>
          </w:tcPr>
          <w:p w:rsidR="00062472" w:rsidRPr="00F0740A" w:rsidRDefault="00062472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شماره گواهي ثبت اختراع</w:t>
            </w:r>
          </w:p>
        </w:tc>
        <w:tc>
          <w:tcPr>
            <w:tcW w:w="1650" w:type="dxa"/>
            <w:vMerge w:val="restart"/>
            <w:vAlign w:val="center"/>
          </w:tcPr>
          <w:p w:rsidR="00062472" w:rsidRPr="00F0740A" w:rsidRDefault="00062472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 xml:space="preserve">مزايا و اهداف </w:t>
            </w:r>
          </w:p>
        </w:tc>
        <w:tc>
          <w:tcPr>
            <w:tcW w:w="2490" w:type="dxa"/>
            <w:vMerge w:val="restart"/>
            <w:vAlign w:val="center"/>
          </w:tcPr>
          <w:p w:rsidR="00062472" w:rsidRPr="00F0740A" w:rsidRDefault="00062472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شرح اختراع</w:t>
            </w:r>
          </w:p>
        </w:tc>
      </w:tr>
      <w:tr w:rsidR="00062472" w:rsidRPr="00F0740A" w:rsidTr="00567282">
        <w:tc>
          <w:tcPr>
            <w:tcW w:w="412" w:type="dxa"/>
          </w:tcPr>
          <w:p w:rsidR="00062472" w:rsidRPr="00F0740A" w:rsidRDefault="00062472" w:rsidP="00F7180F">
            <w:pPr>
              <w:spacing w:line="276" w:lineRule="auto"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F074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80" w:type="dxa"/>
            <w:vMerge/>
          </w:tcPr>
          <w:p w:rsidR="00062472" w:rsidRPr="00F0740A" w:rsidRDefault="00062472" w:rsidP="00F7180F">
            <w:pPr>
              <w:spacing w:line="276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956" w:type="dxa"/>
          </w:tcPr>
          <w:p w:rsidR="00062472" w:rsidRPr="003F21F6" w:rsidRDefault="00062472" w:rsidP="00F7180F">
            <w:pPr>
              <w:spacing w:line="276" w:lineRule="auto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F21F6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لي</w:t>
            </w:r>
          </w:p>
        </w:tc>
        <w:tc>
          <w:tcPr>
            <w:tcW w:w="1024" w:type="dxa"/>
          </w:tcPr>
          <w:p w:rsidR="00062472" w:rsidRPr="003F21F6" w:rsidRDefault="00062472" w:rsidP="00F7180F">
            <w:pPr>
              <w:spacing w:line="276" w:lineRule="auto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F21F6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بين المللي</w:t>
            </w:r>
          </w:p>
        </w:tc>
        <w:tc>
          <w:tcPr>
            <w:tcW w:w="720" w:type="dxa"/>
            <w:vMerge/>
          </w:tcPr>
          <w:p w:rsidR="00062472" w:rsidRPr="00F0740A" w:rsidRDefault="00062472" w:rsidP="00F7180F">
            <w:pPr>
              <w:spacing w:line="276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Merge/>
          </w:tcPr>
          <w:p w:rsidR="00062472" w:rsidRPr="00F0740A" w:rsidRDefault="00062472" w:rsidP="00F7180F">
            <w:pPr>
              <w:spacing w:line="276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</w:tcPr>
          <w:p w:rsidR="00062472" w:rsidRPr="00F0740A" w:rsidRDefault="00062472" w:rsidP="00F7180F">
            <w:pPr>
              <w:spacing w:line="276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650" w:type="dxa"/>
            <w:vMerge/>
          </w:tcPr>
          <w:p w:rsidR="00062472" w:rsidRPr="00F0740A" w:rsidRDefault="00062472" w:rsidP="00F7180F">
            <w:pPr>
              <w:spacing w:line="276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490" w:type="dxa"/>
            <w:vMerge/>
          </w:tcPr>
          <w:p w:rsidR="00062472" w:rsidRPr="00F0740A" w:rsidRDefault="00062472" w:rsidP="00F7180F">
            <w:pPr>
              <w:spacing w:line="276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062472" w:rsidRPr="00F0740A" w:rsidTr="00567282">
        <w:tc>
          <w:tcPr>
            <w:tcW w:w="412" w:type="dxa"/>
          </w:tcPr>
          <w:p w:rsidR="00062472" w:rsidRPr="00F0740A" w:rsidRDefault="00062472" w:rsidP="00F7180F">
            <w:pPr>
              <w:spacing w:line="276" w:lineRule="auto"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</w:tcPr>
          <w:p w:rsidR="00062472" w:rsidRPr="00F0740A" w:rsidRDefault="00062472" w:rsidP="00F7180F">
            <w:pPr>
              <w:spacing w:line="276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956" w:type="dxa"/>
          </w:tcPr>
          <w:p w:rsidR="00062472" w:rsidRPr="003F21F6" w:rsidRDefault="00062472" w:rsidP="00F7180F">
            <w:pPr>
              <w:spacing w:line="276" w:lineRule="auto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24" w:type="dxa"/>
          </w:tcPr>
          <w:p w:rsidR="00062472" w:rsidRPr="003F21F6" w:rsidRDefault="00062472" w:rsidP="00F7180F">
            <w:pPr>
              <w:spacing w:line="276" w:lineRule="auto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062472" w:rsidRPr="00F0740A" w:rsidRDefault="00062472" w:rsidP="00F7180F">
            <w:pPr>
              <w:spacing w:line="276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062472" w:rsidRPr="00F0740A" w:rsidRDefault="00062472" w:rsidP="00F7180F">
            <w:pPr>
              <w:spacing w:line="276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:rsidR="00062472" w:rsidRPr="00F0740A" w:rsidRDefault="00062472" w:rsidP="00F7180F">
            <w:pPr>
              <w:spacing w:line="276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650" w:type="dxa"/>
          </w:tcPr>
          <w:p w:rsidR="00062472" w:rsidRPr="00F0740A" w:rsidRDefault="00062472" w:rsidP="00F7180F">
            <w:pPr>
              <w:spacing w:line="276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490" w:type="dxa"/>
          </w:tcPr>
          <w:p w:rsidR="00062472" w:rsidRPr="00F0740A" w:rsidRDefault="00062472" w:rsidP="00F7180F">
            <w:pPr>
              <w:spacing w:line="276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</w:tr>
    </w:tbl>
    <w:p w:rsidR="00062472" w:rsidRDefault="00062472" w:rsidP="00062472">
      <w:pPr>
        <w:jc w:val="center"/>
        <w:rPr>
          <w:rFonts w:cs="B Titr"/>
          <w:rtl/>
          <w:lang w:bidi="fa-IR"/>
        </w:rPr>
      </w:pPr>
    </w:p>
    <w:p w:rsidR="00EB18B4" w:rsidRDefault="009136E8" w:rsidP="00062472">
      <w:pPr>
        <w:jc w:val="center"/>
        <w:rPr>
          <w:rFonts w:cs="B Titr"/>
          <w:rtl/>
          <w:lang w:bidi="fa-IR"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64185</wp:posOffset>
                </wp:positionH>
                <wp:positionV relativeFrom="paragraph">
                  <wp:posOffset>13970</wp:posOffset>
                </wp:positionV>
                <wp:extent cx="5807710" cy="843915"/>
                <wp:effectExtent l="6985" t="13970" r="14605" b="27940"/>
                <wp:wrapNone/>
                <wp:docPr id="1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7710" cy="84391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7180F" w:rsidRPr="00EB18B4" w:rsidRDefault="00F7180F" w:rsidP="00EB18B4">
                            <w:pPr>
                              <w:jc w:val="right"/>
                              <w:rPr>
                                <w:rFonts w:cs="B Titr"/>
                                <w:b/>
                                <w:bCs/>
                                <w:color w:val="0070C0"/>
                                <w:rtl/>
                                <w:lang w:bidi="fa-IR"/>
                              </w:rPr>
                            </w:pP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حوزه: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فعالين اقتصادي                                        </w:t>
                            </w: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زيرحوزه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:</w:t>
                            </w:r>
                            <w:r w:rsidRPr="00A00FA7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180F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تاجر و بازرگان-اشخاص حقوقي</w:t>
                            </w:r>
                          </w:p>
                          <w:p w:rsidR="00F7180F" w:rsidRDefault="00F7180F" w:rsidP="00AE77CA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هاي مربوطه: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ويژه زنان تاجر و بازرگان-تقديرنامه و افتخا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56" type="#_x0000_t109" style="position:absolute;left:0;text-align:left;margin-left:36.55pt;margin-top:1.1pt;width:457.3pt;height:66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F7180F" w:rsidRPr="00EB18B4" w:rsidRDefault="00F7180F" w:rsidP="00EB18B4">
                      <w:pPr>
                        <w:jc w:val="right"/>
                        <w:rPr>
                          <w:rFonts w:cs="B Titr"/>
                          <w:b/>
                          <w:bCs/>
                          <w:color w:val="0070C0"/>
                          <w:rtl/>
                          <w:lang w:bidi="fa-IR"/>
                        </w:rPr>
                      </w:pP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حوزه: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فعالين اقتصادي                                        </w:t>
                      </w: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زيرحوزه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 ها</w:t>
                      </w: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:</w:t>
                      </w:r>
                      <w:r w:rsidRPr="00A00FA7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F7180F">
                        <w:rPr>
                          <w:rFonts w:cs="B Tit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تاجر و بازرگان-اشخاص حقوقي</w:t>
                      </w:r>
                    </w:p>
                    <w:p w:rsidR="00F7180F" w:rsidRDefault="00F7180F" w:rsidP="00AE77CA">
                      <w:pPr>
                        <w:jc w:val="right"/>
                        <w:rPr>
                          <w:lang w:bidi="fa-IR"/>
                        </w:rPr>
                      </w:pP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فرمهاي مربوطه: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>فرم ويژه زنان تاجر و بازرگان-تقديرنامه و افتخار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32385</wp:posOffset>
                </wp:positionV>
                <wp:extent cx="4318000" cy="405130"/>
                <wp:effectExtent l="5080" t="13335" r="10795" b="10160"/>
                <wp:wrapNone/>
                <wp:docPr id="1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0" cy="4051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0F" w:rsidRDefault="00F7180F" w:rsidP="00062472">
                            <w:pPr>
                              <w:jc w:val="right"/>
                            </w:pPr>
                            <w:r w:rsidRPr="00B7091B">
                              <w:rPr>
                                <w:rFonts w:cs="B Titr" w:hint="cs"/>
                                <w:color w:val="FF0000"/>
                                <w:rtl/>
                                <w:lang w:bidi="fa-IR"/>
                              </w:rPr>
                              <w:t>مدارك شامل:</w:t>
                            </w:r>
                            <w:r>
                              <w:rPr>
                                <w:rFonts w:cs="B Titr" w:hint="cs"/>
                                <w:color w:val="FF0000"/>
                                <w:rtl/>
                                <w:lang w:bidi="fa-IR"/>
                              </w:rPr>
                              <w:t>تصوير گواهي ثبت اخترا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57" type="#_x0000_t109" style="position:absolute;left:0;text-align:left;margin-left:142.15pt;margin-top:2.55pt;width:340pt;height:31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">
                <v:textbox>
                  <w:txbxContent>
                    <w:p w:rsidR="00F7180F" w:rsidRDefault="00F7180F" w:rsidP="00062472">
                      <w:pPr>
                        <w:jc w:val="right"/>
                      </w:pPr>
                      <w:r w:rsidRPr="00B7091B">
                        <w:rPr>
                          <w:rFonts w:cs="B Titr" w:hint="cs"/>
                          <w:color w:val="FF0000"/>
                          <w:rtl/>
                          <w:lang w:bidi="fa-IR"/>
                        </w:rPr>
                        <w:t>مدارك شامل:</w:t>
                      </w:r>
                      <w:r>
                        <w:rPr>
                          <w:rFonts w:cs="B Titr" w:hint="cs"/>
                          <w:color w:val="FF0000"/>
                          <w:rtl/>
                          <w:lang w:bidi="fa-IR"/>
                        </w:rPr>
                        <w:t>تصوير گواهي ثبت اختراع</w:t>
                      </w:r>
                    </w:p>
                  </w:txbxContent>
                </v:textbox>
              </v:shape>
            </w:pict>
          </mc:Fallback>
        </mc:AlternateContent>
      </w:r>
    </w:p>
    <w:p w:rsidR="00F7180F" w:rsidRDefault="00F7180F" w:rsidP="00AE77CA">
      <w:pPr>
        <w:jc w:val="right"/>
        <w:rPr>
          <w:rFonts w:cs="B Titr"/>
          <w:rtl/>
          <w:lang w:bidi="fa-IR"/>
        </w:rPr>
      </w:pPr>
    </w:p>
    <w:p w:rsidR="00F7180F" w:rsidRDefault="00F7180F" w:rsidP="00AE77CA">
      <w:pPr>
        <w:jc w:val="right"/>
        <w:rPr>
          <w:rFonts w:cs="B Titr"/>
          <w:rtl/>
          <w:lang w:bidi="fa-IR"/>
        </w:rPr>
      </w:pPr>
    </w:p>
    <w:p w:rsidR="00EB18B4" w:rsidRPr="00AE77CA" w:rsidRDefault="00EB18B4" w:rsidP="00AE77CA">
      <w:pPr>
        <w:jc w:val="right"/>
        <w:rPr>
          <w:rFonts w:cs="B Titr"/>
          <w:rtl/>
          <w:lang w:bidi="fa-IR"/>
        </w:rPr>
      </w:pPr>
    </w:p>
    <w:p w:rsidR="00062472" w:rsidRPr="00A9457A" w:rsidRDefault="00062472" w:rsidP="00062472">
      <w:pPr>
        <w:jc w:val="right"/>
        <w:rPr>
          <w:rFonts w:cs="B Titr"/>
          <w:b/>
          <w:bCs/>
          <w:color w:val="0070C0"/>
          <w:rtl/>
          <w:lang w:bidi="fa-IR"/>
        </w:rPr>
      </w:pPr>
      <w:r w:rsidRPr="00A9457A">
        <w:rPr>
          <w:rFonts w:cs="B Titr" w:hint="cs"/>
          <w:b/>
          <w:bCs/>
          <w:color w:val="0070C0"/>
          <w:rtl/>
          <w:lang w:bidi="fa-IR"/>
        </w:rPr>
        <w:t>فرم مربوط به زنان تاجر و بازرگان(اشخاص حقوقي):</w:t>
      </w:r>
    </w:p>
    <w:p w:rsidR="00062472" w:rsidRDefault="00062472" w:rsidP="00062472">
      <w:pPr>
        <w:jc w:val="right"/>
        <w:rPr>
          <w:rFonts w:cs="B Titr"/>
          <w:b/>
          <w:bCs/>
          <w:sz w:val="22"/>
          <w:szCs w:val="22"/>
          <w:rtl/>
          <w:lang w:bidi="fa-IR"/>
        </w:rPr>
      </w:pPr>
      <w:r w:rsidRPr="00AE77CA">
        <w:rPr>
          <w:rFonts w:cs="B Titr" w:hint="cs"/>
          <w:b/>
          <w:bCs/>
          <w:sz w:val="22"/>
          <w:szCs w:val="22"/>
          <w:rtl/>
          <w:lang w:bidi="fa-IR"/>
        </w:rPr>
        <w:t>نام شركت:                      نوع شركت:تعاوني/سهامي عام/سهامي خاص/با.م.م/تضامني/نسبي/مختلط/ساير</w:t>
      </w:r>
    </w:p>
    <w:p w:rsidR="00AE77CA" w:rsidRPr="00AE77CA" w:rsidRDefault="00AE77CA" w:rsidP="00062472">
      <w:pPr>
        <w:jc w:val="right"/>
        <w:rPr>
          <w:rFonts w:cs="B Titr"/>
          <w:b/>
          <w:bCs/>
          <w:sz w:val="22"/>
          <w:szCs w:val="22"/>
          <w:rtl/>
          <w:lang w:bidi="fa-IR"/>
        </w:rPr>
      </w:pPr>
    </w:p>
    <w:p w:rsidR="00062472" w:rsidRDefault="00062472" w:rsidP="00AE77CA">
      <w:pPr>
        <w:jc w:val="right"/>
        <w:rPr>
          <w:rFonts w:cs="B Titr"/>
          <w:b/>
          <w:bCs/>
          <w:sz w:val="22"/>
          <w:szCs w:val="22"/>
          <w:rtl/>
          <w:lang w:bidi="fa-IR"/>
        </w:rPr>
      </w:pPr>
      <w:r w:rsidRPr="00AE77CA">
        <w:rPr>
          <w:rFonts w:cs="B Titr" w:hint="cs"/>
          <w:b/>
          <w:bCs/>
          <w:sz w:val="22"/>
          <w:szCs w:val="22"/>
          <w:rtl/>
          <w:lang w:bidi="fa-IR"/>
        </w:rPr>
        <w:t xml:space="preserve">شماره ثبت:                 </w:t>
      </w:r>
      <w:r w:rsidR="00AE77CA" w:rsidRPr="00AE77CA">
        <w:rPr>
          <w:rFonts w:cs="B Titr" w:hint="cs"/>
          <w:b/>
          <w:bCs/>
          <w:sz w:val="22"/>
          <w:szCs w:val="22"/>
          <w:rtl/>
          <w:lang w:bidi="fa-IR"/>
        </w:rPr>
        <w:t xml:space="preserve">          </w:t>
      </w:r>
      <w:r w:rsidRPr="00AE77CA">
        <w:rPr>
          <w:rFonts w:cs="B Titr" w:hint="cs"/>
          <w:b/>
          <w:bCs/>
          <w:sz w:val="22"/>
          <w:szCs w:val="22"/>
          <w:rtl/>
          <w:lang w:bidi="fa-IR"/>
        </w:rPr>
        <w:t xml:space="preserve">   تاريخ ثبت:    </w:t>
      </w:r>
      <w:r w:rsidR="00AE77CA" w:rsidRPr="00AE77CA">
        <w:rPr>
          <w:rFonts w:cs="B Titr" w:hint="cs"/>
          <w:b/>
          <w:bCs/>
          <w:sz w:val="22"/>
          <w:szCs w:val="22"/>
          <w:rtl/>
          <w:lang w:bidi="fa-IR"/>
        </w:rPr>
        <w:t xml:space="preserve">               </w:t>
      </w:r>
      <w:r w:rsidRPr="00AE77CA">
        <w:rPr>
          <w:rFonts w:cs="B Titr" w:hint="cs"/>
          <w:b/>
          <w:bCs/>
          <w:sz w:val="22"/>
          <w:szCs w:val="22"/>
          <w:rtl/>
          <w:lang w:bidi="fa-IR"/>
        </w:rPr>
        <w:t xml:space="preserve">   مليت شركت:</w:t>
      </w:r>
    </w:p>
    <w:p w:rsidR="00AE77CA" w:rsidRPr="00AE77CA" w:rsidRDefault="00AE77CA" w:rsidP="00AE77CA">
      <w:pPr>
        <w:jc w:val="right"/>
        <w:rPr>
          <w:rFonts w:cs="B Titr"/>
          <w:b/>
          <w:bCs/>
          <w:sz w:val="22"/>
          <w:szCs w:val="22"/>
          <w:rtl/>
          <w:lang w:bidi="fa-IR"/>
        </w:rPr>
      </w:pPr>
    </w:p>
    <w:p w:rsidR="00062472" w:rsidRDefault="00062472" w:rsidP="00062472">
      <w:pPr>
        <w:jc w:val="right"/>
        <w:rPr>
          <w:rFonts w:cs="B Titr"/>
          <w:b/>
          <w:bCs/>
          <w:sz w:val="22"/>
          <w:szCs w:val="22"/>
          <w:rtl/>
          <w:lang w:bidi="fa-IR"/>
        </w:rPr>
      </w:pPr>
      <w:r w:rsidRPr="00AE77CA">
        <w:rPr>
          <w:rFonts w:cs="B Titr" w:hint="cs"/>
          <w:b/>
          <w:bCs/>
          <w:sz w:val="22"/>
          <w:szCs w:val="22"/>
          <w:rtl/>
          <w:lang w:bidi="fa-IR"/>
        </w:rPr>
        <w:t>نوع مالكيت:خصوصي/تعاوني/دولتي/ملي شده/نهاد/ساير</w:t>
      </w:r>
    </w:p>
    <w:p w:rsidR="00AE77CA" w:rsidRPr="00AE77CA" w:rsidRDefault="00AE77CA" w:rsidP="00062472">
      <w:pPr>
        <w:jc w:val="right"/>
        <w:rPr>
          <w:rFonts w:cs="B Titr"/>
          <w:b/>
          <w:bCs/>
          <w:sz w:val="22"/>
          <w:szCs w:val="22"/>
          <w:rtl/>
          <w:lang w:bidi="fa-IR"/>
        </w:rPr>
      </w:pPr>
    </w:p>
    <w:p w:rsidR="00062472" w:rsidRDefault="00062472" w:rsidP="00062472">
      <w:pPr>
        <w:jc w:val="right"/>
        <w:rPr>
          <w:rFonts w:cs="B Titr"/>
          <w:b/>
          <w:bCs/>
          <w:sz w:val="22"/>
          <w:szCs w:val="22"/>
          <w:rtl/>
          <w:lang w:bidi="fa-IR"/>
        </w:rPr>
      </w:pPr>
      <w:r w:rsidRPr="00AE77CA">
        <w:rPr>
          <w:rFonts w:cs="B Titr" w:hint="cs"/>
          <w:b/>
          <w:bCs/>
          <w:sz w:val="22"/>
          <w:szCs w:val="22"/>
          <w:rtl/>
          <w:lang w:bidi="fa-IR"/>
        </w:rPr>
        <w:t>نام ارگان و نهاد مربوطه:</w:t>
      </w:r>
    </w:p>
    <w:p w:rsidR="00AE77CA" w:rsidRPr="00AE77CA" w:rsidRDefault="00AE77CA" w:rsidP="00062472">
      <w:pPr>
        <w:jc w:val="right"/>
        <w:rPr>
          <w:rFonts w:cs="B Titr"/>
          <w:b/>
          <w:bCs/>
          <w:sz w:val="22"/>
          <w:szCs w:val="22"/>
          <w:rtl/>
          <w:lang w:bidi="fa-IR"/>
        </w:rPr>
      </w:pPr>
    </w:p>
    <w:p w:rsidR="00062472" w:rsidRDefault="00062472" w:rsidP="00062472">
      <w:pPr>
        <w:jc w:val="right"/>
        <w:rPr>
          <w:rFonts w:cs="B Titr"/>
          <w:b/>
          <w:bCs/>
          <w:sz w:val="22"/>
          <w:szCs w:val="22"/>
          <w:rtl/>
          <w:lang w:bidi="fa-IR"/>
        </w:rPr>
      </w:pPr>
      <w:r w:rsidRPr="00AE77CA">
        <w:rPr>
          <w:rFonts w:cs="B Titr" w:hint="cs"/>
          <w:b/>
          <w:bCs/>
          <w:sz w:val="22"/>
          <w:szCs w:val="22"/>
          <w:rtl/>
          <w:lang w:bidi="fa-IR"/>
        </w:rPr>
        <w:t>نوع فعاليت:توليدي/حمل و نقل/حق العملكار/كشاورزي/معادن/خدماتي</w:t>
      </w:r>
    </w:p>
    <w:p w:rsidR="00AE77CA" w:rsidRPr="00AE77CA" w:rsidRDefault="00AE77CA" w:rsidP="00062472">
      <w:pPr>
        <w:jc w:val="right"/>
        <w:rPr>
          <w:rFonts w:cs="B Titr"/>
          <w:b/>
          <w:bCs/>
          <w:sz w:val="22"/>
          <w:szCs w:val="22"/>
          <w:rtl/>
          <w:lang w:bidi="fa-IR"/>
        </w:rPr>
      </w:pPr>
    </w:p>
    <w:p w:rsidR="00062472" w:rsidRDefault="00062472" w:rsidP="00062472">
      <w:pPr>
        <w:jc w:val="right"/>
        <w:rPr>
          <w:rFonts w:cs="B Titr"/>
          <w:b/>
          <w:bCs/>
          <w:sz w:val="22"/>
          <w:szCs w:val="22"/>
          <w:rtl/>
          <w:lang w:bidi="fa-IR"/>
        </w:rPr>
      </w:pPr>
      <w:r w:rsidRPr="00AE77CA">
        <w:rPr>
          <w:rFonts w:cs="B Titr" w:hint="cs"/>
          <w:b/>
          <w:bCs/>
          <w:sz w:val="22"/>
          <w:szCs w:val="22"/>
          <w:rtl/>
          <w:lang w:bidi="fa-IR"/>
        </w:rPr>
        <w:t>نام نمايندگي شركت هاي خارجي:</w:t>
      </w:r>
    </w:p>
    <w:p w:rsidR="00AE77CA" w:rsidRPr="00AE77CA" w:rsidRDefault="00AE77CA" w:rsidP="00062472">
      <w:pPr>
        <w:jc w:val="right"/>
        <w:rPr>
          <w:rFonts w:cs="B Titr"/>
          <w:b/>
          <w:bCs/>
          <w:sz w:val="22"/>
          <w:szCs w:val="22"/>
          <w:rtl/>
          <w:lang w:bidi="fa-IR"/>
        </w:rPr>
      </w:pPr>
    </w:p>
    <w:p w:rsidR="00062472" w:rsidRDefault="00062472" w:rsidP="00062472">
      <w:pPr>
        <w:jc w:val="right"/>
        <w:rPr>
          <w:rFonts w:cs="B Titr"/>
          <w:b/>
          <w:bCs/>
          <w:sz w:val="22"/>
          <w:szCs w:val="22"/>
          <w:rtl/>
          <w:lang w:bidi="fa-IR"/>
        </w:rPr>
      </w:pPr>
      <w:r w:rsidRPr="00AE77CA">
        <w:rPr>
          <w:rFonts w:cs="B Titr" w:hint="cs"/>
          <w:b/>
          <w:bCs/>
          <w:sz w:val="22"/>
          <w:szCs w:val="22"/>
          <w:rtl/>
          <w:lang w:bidi="fa-IR"/>
        </w:rPr>
        <w:t>ادرس دفتر مركزي:                                  شماره تلفن:</w:t>
      </w:r>
    </w:p>
    <w:p w:rsidR="00AE77CA" w:rsidRPr="00AE77CA" w:rsidRDefault="00AE77CA" w:rsidP="00062472">
      <w:pPr>
        <w:jc w:val="right"/>
        <w:rPr>
          <w:rFonts w:cs="B Titr"/>
          <w:b/>
          <w:bCs/>
          <w:sz w:val="22"/>
          <w:szCs w:val="22"/>
          <w:rtl/>
          <w:lang w:bidi="fa-IR"/>
        </w:rPr>
      </w:pPr>
    </w:p>
    <w:p w:rsidR="00062472" w:rsidRDefault="00062472" w:rsidP="00062472">
      <w:pPr>
        <w:jc w:val="right"/>
        <w:rPr>
          <w:rFonts w:cs="B Titr"/>
          <w:b/>
          <w:bCs/>
          <w:sz w:val="22"/>
          <w:szCs w:val="22"/>
          <w:rtl/>
          <w:lang w:bidi="fa-IR"/>
        </w:rPr>
      </w:pPr>
      <w:r w:rsidRPr="00AE77CA">
        <w:rPr>
          <w:rFonts w:cs="B Titr" w:hint="cs"/>
          <w:b/>
          <w:bCs/>
          <w:sz w:val="22"/>
          <w:szCs w:val="22"/>
          <w:rtl/>
          <w:lang w:bidi="fa-IR"/>
        </w:rPr>
        <w:t>ادرس كارخانه يا كارگاه:                            شماره تلفن:</w:t>
      </w:r>
    </w:p>
    <w:p w:rsidR="00AE77CA" w:rsidRPr="00AE77CA" w:rsidRDefault="00AE77CA" w:rsidP="00062472">
      <w:pPr>
        <w:jc w:val="right"/>
        <w:rPr>
          <w:rFonts w:cs="B Titr"/>
          <w:b/>
          <w:bCs/>
          <w:sz w:val="22"/>
          <w:szCs w:val="22"/>
          <w:rtl/>
          <w:lang w:bidi="fa-IR"/>
        </w:rPr>
      </w:pPr>
    </w:p>
    <w:p w:rsidR="00062472" w:rsidRDefault="00062472" w:rsidP="00062472">
      <w:pPr>
        <w:jc w:val="right"/>
        <w:rPr>
          <w:rFonts w:cs="B Titr"/>
          <w:b/>
          <w:bCs/>
          <w:sz w:val="22"/>
          <w:szCs w:val="22"/>
          <w:rtl/>
          <w:lang w:bidi="fa-IR"/>
        </w:rPr>
      </w:pPr>
      <w:r w:rsidRPr="00AE77CA">
        <w:rPr>
          <w:rFonts w:cs="B Titr" w:hint="cs"/>
          <w:b/>
          <w:bCs/>
          <w:sz w:val="22"/>
          <w:szCs w:val="22"/>
          <w:rtl/>
          <w:lang w:bidi="fa-IR"/>
        </w:rPr>
        <w:t>نام ونام خانوادگي مديرعامل:</w:t>
      </w:r>
    </w:p>
    <w:p w:rsidR="00AE77CA" w:rsidRPr="00AE77CA" w:rsidRDefault="00AE77CA" w:rsidP="00062472">
      <w:pPr>
        <w:jc w:val="right"/>
        <w:rPr>
          <w:rFonts w:cs="B Titr"/>
          <w:b/>
          <w:bCs/>
          <w:sz w:val="22"/>
          <w:szCs w:val="22"/>
          <w:rtl/>
          <w:lang w:bidi="fa-IR"/>
        </w:rPr>
      </w:pPr>
    </w:p>
    <w:p w:rsidR="00062472" w:rsidRDefault="00062472" w:rsidP="00062472">
      <w:pPr>
        <w:jc w:val="right"/>
        <w:rPr>
          <w:rFonts w:cs="B Titr"/>
          <w:b/>
          <w:bCs/>
          <w:sz w:val="22"/>
          <w:szCs w:val="22"/>
          <w:rtl/>
          <w:lang w:bidi="fa-IR"/>
        </w:rPr>
      </w:pPr>
      <w:r w:rsidRPr="00AE77CA">
        <w:rPr>
          <w:rFonts w:cs="B Titr" w:hint="cs"/>
          <w:b/>
          <w:bCs/>
          <w:sz w:val="22"/>
          <w:szCs w:val="22"/>
          <w:rtl/>
          <w:lang w:bidi="fa-IR"/>
        </w:rPr>
        <w:t>شماره كارت بازرگاني:</w:t>
      </w:r>
    </w:p>
    <w:p w:rsidR="00AE77CA" w:rsidRDefault="009136E8" w:rsidP="00062472">
      <w:pPr>
        <w:jc w:val="right"/>
        <w:rPr>
          <w:rFonts w:cs="B Titr"/>
          <w:b/>
          <w:bCs/>
          <w:sz w:val="22"/>
          <w:szCs w:val="22"/>
          <w:rtl/>
          <w:lang w:bidi="fa-IR"/>
        </w:rPr>
      </w:pPr>
      <w:r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140970</wp:posOffset>
                </wp:positionV>
                <wp:extent cx="5507990" cy="843915"/>
                <wp:effectExtent l="10160" t="7620" r="15875" b="24765"/>
                <wp:wrapNone/>
                <wp:docPr id="1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7990" cy="84391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7180F" w:rsidRPr="00EB18B4" w:rsidRDefault="00F7180F" w:rsidP="00AE77CA">
                            <w:pPr>
                              <w:jc w:val="right"/>
                              <w:rPr>
                                <w:rFonts w:cs="B Titr"/>
                                <w:b/>
                                <w:bCs/>
                                <w:color w:val="0070C0"/>
                                <w:rtl/>
                                <w:lang w:bidi="fa-IR"/>
                              </w:rPr>
                            </w:pP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حوزه: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فعالين اقتصادي                                        </w:t>
                            </w: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زيرحوزه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Pr="00F7180F">
                              <w:rPr>
                                <w:rFonts w:cs="B Titr" w:hint="cs"/>
                                <w:color w:val="FF0000"/>
                                <w:rtl/>
                                <w:lang w:bidi="fa-IR"/>
                              </w:rPr>
                              <w:t>:</w:t>
                            </w:r>
                            <w:r w:rsidRPr="00F7180F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 تاجر و بازرگان-اشخاص حقيقي</w:t>
                            </w:r>
                          </w:p>
                          <w:p w:rsidR="00F7180F" w:rsidRDefault="00F7180F" w:rsidP="00AE77CA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هاي مربوطه: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ويژه زنان تاجر و بازرگان-تقديرنامه و افتخا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58" type="#_x0000_t109" style="position:absolute;left:0;text-align:left;margin-left:76.55pt;margin-top:11.1pt;width:433.7pt;height:66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F7180F" w:rsidRPr="00EB18B4" w:rsidRDefault="00F7180F" w:rsidP="00AE77CA">
                      <w:pPr>
                        <w:jc w:val="right"/>
                        <w:rPr>
                          <w:rFonts w:cs="B Titr"/>
                          <w:b/>
                          <w:bCs/>
                          <w:color w:val="0070C0"/>
                          <w:rtl/>
                          <w:lang w:bidi="fa-IR"/>
                        </w:rPr>
                      </w:pP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حوزه: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فعالين اقتصادي                                        </w:t>
                      </w: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زيرحوزه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 ها</w:t>
                      </w:r>
                      <w:r w:rsidRPr="00F7180F">
                        <w:rPr>
                          <w:rFonts w:cs="B Titr" w:hint="cs"/>
                          <w:color w:val="FF0000"/>
                          <w:rtl/>
                          <w:lang w:bidi="fa-IR"/>
                        </w:rPr>
                        <w:t>:</w:t>
                      </w:r>
                      <w:r w:rsidRPr="00F7180F">
                        <w:rPr>
                          <w:rFonts w:cs="B Tit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 تاجر و بازرگان-اشخاص حقيقي</w:t>
                      </w:r>
                    </w:p>
                    <w:p w:rsidR="00F7180F" w:rsidRDefault="00F7180F" w:rsidP="00AE77CA">
                      <w:pPr>
                        <w:jc w:val="right"/>
                        <w:rPr>
                          <w:lang w:bidi="fa-IR"/>
                        </w:rPr>
                      </w:pP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فرمهاي مربوطه: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>فرم ويژه زنان تاجر و بازرگان-تقديرنامه و افتخارات</w:t>
                      </w:r>
                    </w:p>
                  </w:txbxContent>
                </v:textbox>
              </v:shape>
            </w:pict>
          </mc:Fallback>
        </mc:AlternateContent>
      </w:r>
    </w:p>
    <w:p w:rsidR="00AE77CA" w:rsidRDefault="00AE77CA" w:rsidP="00062472">
      <w:pPr>
        <w:jc w:val="right"/>
        <w:rPr>
          <w:rFonts w:cs="B Titr"/>
          <w:b/>
          <w:bCs/>
          <w:sz w:val="22"/>
          <w:szCs w:val="22"/>
          <w:rtl/>
          <w:lang w:bidi="fa-IR"/>
        </w:rPr>
      </w:pPr>
    </w:p>
    <w:p w:rsidR="00AE77CA" w:rsidRDefault="00AE77CA" w:rsidP="00062472">
      <w:pPr>
        <w:jc w:val="right"/>
        <w:rPr>
          <w:rFonts w:cs="B Titr"/>
          <w:b/>
          <w:bCs/>
          <w:sz w:val="22"/>
          <w:szCs w:val="22"/>
          <w:rtl/>
          <w:lang w:bidi="fa-IR"/>
        </w:rPr>
      </w:pPr>
    </w:p>
    <w:p w:rsidR="00AE77CA" w:rsidRDefault="00AE77CA" w:rsidP="00062472">
      <w:pPr>
        <w:jc w:val="right"/>
        <w:rPr>
          <w:rFonts w:cs="B Titr"/>
          <w:b/>
          <w:bCs/>
          <w:sz w:val="22"/>
          <w:szCs w:val="22"/>
          <w:rtl/>
          <w:lang w:bidi="fa-IR"/>
        </w:rPr>
      </w:pPr>
    </w:p>
    <w:p w:rsidR="00AE77CA" w:rsidRDefault="00AE77CA" w:rsidP="00062472">
      <w:pPr>
        <w:jc w:val="right"/>
        <w:rPr>
          <w:rFonts w:cs="B Titr"/>
          <w:b/>
          <w:bCs/>
          <w:sz w:val="22"/>
          <w:szCs w:val="22"/>
          <w:rtl/>
          <w:lang w:bidi="fa-IR"/>
        </w:rPr>
      </w:pPr>
    </w:p>
    <w:p w:rsidR="00062472" w:rsidRDefault="00062472" w:rsidP="00AE77CA">
      <w:pPr>
        <w:rPr>
          <w:rFonts w:cs="B Yagut"/>
          <w:b/>
          <w:bCs/>
          <w:rtl/>
          <w:lang w:bidi="fa-IR"/>
        </w:rPr>
      </w:pPr>
    </w:p>
    <w:p w:rsidR="00062472" w:rsidRPr="00A9457A" w:rsidRDefault="00062472" w:rsidP="00062472">
      <w:pPr>
        <w:jc w:val="right"/>
        <w:rPr>
          <w:rFonts w:cs="B Yagut"/>
          <w:b/>
          <w:bCs/>
          <w:color w:val="0070C0"/>
          <w:rtl/>
          <w:lang w:bidi="fa-IR"/>
        </w:rPr>
      </w:pPr>
      <w:r w:rsidRPr="00A9457A">
        <w:rPr>
          <w:rFonts w:cs="B Titr" w:hint="cs"/>
          <w:b/>
          <w:bCs/>
          <w:color w:val="0070C0"/>
          <w:rtl/>
          <w:lang w:bidi="fa-IR"/>
        </w:rPr>
        <w:t>فرم مربوط به زنان تاجر و بازرگان(اشخاص حقيقي):</w:t>
      </w:r>
    </w:p>
    <w:p w:rsidR="00062472" w:rsidRDefault="00062472" w:rsidP="00062472">
      <w:pPr>
        <w:jc w:val="right"/>
        <w:rPr>
          <w:rFonts w:cs="B Titr"/>
          <w:b/>
          <w:bCs/>
          <w:sz w:val="22"/>
          <w:szCs w:val="22"/>
          <w:rtl/>
          <w:lang w:bidi="fa-IR"/>
        </w:rPr>
      </w:pPr>
      <w:r w:rsidRPr="00AE77CA">
        <w:rPr>
          <w:rFonts w:cs="B Titr" w:hint="cs"/>
          <w:b/>
          <w:bCs/>
          <w:sz w:val="22"/>
          <w:szCs w:val="22"/>
          <w:rtl/>
          <w:lang w:bidi="fa-IR"/>
        </w:rPr>
        <w:t>شماره كارت بازرگاني:</w:t>
      </w:r>
    </w:p>
    <w:p w:rsidR="00AE77CA" w:rsidRPr="00AE77CA" w:rsidRDefault="00AE77CA" w:rsidP="00062472">
      <w:pPr>
        <w:jc w:val="right"/>
        <w:rPr>
          <w:rFonts w:cs="B Titr"/>
          <w:b/>
          <w:bCs/>
          <w:sz w:val="22"/>
          <w:szCs w:val="22"/>
          <w:rtl/>
          <w:lang w:bidi="fa-IR"/>
        </w:rPr>
      </w:pPr>
    </w:p>
    <w:p w:rsidR="00062472" w:rsidRDefault="00062472" w:rsidP="00062472">
      <w:pPr>
        <w:jc w:val="right"/>
        <w:rPr>
          <w:rFonts w:cs="B Titr"/>
          <w:b/>
          <w:bCs/>
          <w:sz w:val="22"/>
          <w:szCs w:val="22"/>
          <w:rtl/>
          <w:lang w:bidi="fa-IR"/>
        </w:rPr>
      </w:pPr>
      <w:r w:rsidRPr="00AE77CA">
        <w:rPr>
          <w:rFonts w:cs="B Titr" w:hint="cs"/>
          <w:b/>
          <w:bCs/>
          <w:sz w:val="22"/>
          <w:szCs w:val="22"/>
          <w:rtl/>
          <w:lang w:bidi="fa-IR"/>
        </w:rPr>
        <w:t>شماره اظهارنامه ثبت در دفاتر تجاري:</w:t>
      </w:r>
    </w:p>
    <w:p w:rsidR="00AE77CA" w:rsidRPr="00AE77CA" w:rsidRDefault="00AE77CA" w:rsidP="00062472">
      <w:pPr>
        <w:jc w:val="right"/>
        <w:rPr>
          <w:rFonts w:cs="B Titr"/>
          <w:b/>
          <w:bCs/>
          <w:sz w:val="22"/>
          <w:szCs w:val="22"/>
          <w:rtl/>
          <w:lang w:bidi="fa-IR"/>
        </w:rPr>
      </w:pPr>
    </w:p>
    <w:p w:rsidR="00062472" w:rsidRPr="00AE77CA" w:rsidRDefault="00062472" w:rsidP="00062472">
      <w:pPr>
        <w:jc w:val="right"/>
        <w:rPr>
          <w:rFonts w:cs="B Titr"/>
          <w:b/>
          <w:bCs/>
          <w:sz w:val="22"/>
          <w:szCs w:val="22"/>
          <w:rtl/>
          <w:lang w:bidi="fa-IR"/>
        </w:rPr>
      </w:pPr>
      <w:r w:rsidRPr="00AE77CA">
        <w:rPr>
          <w:rFonts w:cs="B Titr" w:hint="cs"/>
          <w:b/>
          <w:bCs/>
          <w:sz w:val="22"/>
          <w:szCs w:val="22"/>
          <w:rtl/>
          <w:lang w:bidi="fa-IR"/>
        </w:rPr>
        <w:t>تاريخ اظهارنامه ثبت در دفاتر تجاري:</w:t>
      </w:r>
    </w:p>
    <w:p w:rsidR="00062472" w:rsidRDefault="00062472" w:rsidP="00062472">
      <w:pPr>
        <w:jc w:val="right"/>
        <w:rPr>
          <w:rFonts w:cs="B Titr"/>
          <w:b/>
          <w:bCs/>
          <w:sz w:val="22"/>
          <w:szCs w:val="22"/>
          <w:rtl/>
          <w:lang w:bidi="fa-IR"/>
        </w:rPr>
      </w:pPr>
      <w:r w:rsidRPr="00AE77CA">
        <w:rPr>
          <w:rFonts w:cs="B Titr" w:hint="cs"/>
          <w:b/>
          <w:bCs/>
          <w:sz w:val="22"/>
          <w:szCs w:val="22"/>
          <w:rtl/>
          <w:lang w:bidi="fa-IR"/>
        </w:rPr>
        <w:t>نوع فعاليت: توليدي/حمل و نقل/حق العملكار/كشاورزي/معادن/خدماتي</w:t>
      </w:r>
    </w:p>
    <w:p w:rsidR="00AE77CA" w:rsidRPr="00AE77CA" w:rsidRDefault="00AE77CA" w:rsidP="00062472">
      <w:pPr>
        <w:jc w:val="right"/>
        <w:rPr>
          <w:rFonts w:cs="B Titr"/>
          <w:b/>
          <w:bCs/>
          <w:sz w:val="22"/>
          <w:szCs w:val="22"/>
          <w:rtl/>
          <w:lang w:bidi="fa-IR"/>
        </w:rPr>
      </w:pPr>
    </w:p>
    <w:p w:rsidR="00062472" w:rsidRDefault="00062472" w:rsidP="00062472">
      <w:pPr>
        <w:jc w:val="right"/>
        <w:rPr>
          <w:rFonts w:cs="B Titr"/>
          <w:b/>
          <w:bCs/>
          <w:sz w:val="22"/>
          <w:szCs w:val="22"/>
          <w:rtl/>
          <w:lang w:bidi="fa-IR"/>
        </w:rPr>
      </w:pPr>
      <w:r w:rsidRPr="00AE77CA">
        <w:rPr>
          <w:rFonts w:cs="B Titr" w:hint="cs"/>
          <w:b/>
          <w:bCs/>
          <w:sz w:val="22"/>
          <w:szCs w:val="22"/>
          <w:rtl/>
          <w:lang w:bidi="fa-IR"/>
        </w:rPr>
        <w:t>محل ثبت:</w:t>
      </w:r>
    </w:p>
    <w:p w:rsidR="00AE77CA" w:rsidRPr="00AE77CA" w:rsidRDefault="00AE77CA" w:rsidP="00062472">
      <w:pPr>
        <w:jc w:val="right"/>
        <w:rPr>
          <w:rFonts w:cs="B Titr"/>
          <w:b/>
          <w:bCs/>
          <w:sz w:val="22"/>
          <w:szCs w:val="22"/>
          <w:rtl/>
          <w:lang w:bidi="fa-IR"/>
        </w:rPr>
      </w:pPr>
    </w:p>
    <w:p w:rsidR="00062472" w:rsidRDefault="00062472" w:rsidP="00062472">
      <w:pPr>
        <w:jc w:val="right"/>
        <w:rPr>
          <w:rFonts w:cs="B Titr"/>
          <w:b/>
          <w:bCs/>
          <w:sz w:val="22"/>
          <w:szCs w:val="22"/>
          <w:rtl/>
          <w:lang w:bidi="fa-IR"/>
        </w:rPr>
      </w:pPr>
      <w:r w:rsidRPr="00AE77CA">
        <w:rPr>
          <w:rFonts w:cs="B Titr" w:hint="cs"/>
          <w:b/>
          <w:bCs/>
          <w:sz w:val="22"/>
          <w:szCs w:val="22"/>
          <w:rtl/>
          <w:lang w:bidi="fa-IR"/>
        </w:rPr>
        <w:t>نام نمايندگيهاي شركت هاي خارجي:</w:t>
      </w:r>
    </w:p>
    <w:p w:rsidR="00AE77CA" w:rsidRPr="00AE77CA" w:rsidRDefault="00AE77CA" w:rsidP="00062472">
      <w:pPr>
        <w:jc w:val="right"/>
        <w:rPr>
          <w:rFonts w:cs="B Titr"/>
          <w:b/>
          <w:bCs/>
          <w:sz w:val="22"/>
          <w:szCs w:val="22"/>
          <w:rtl/>
          <w:lang w:bidi="fa-IR"/>
        </w:rPr>
      </w:pPr>
    </w:p>
    <w:p w:rsidR="00062472" w:rsidRDefault="00062472" w:rsidP="00062472">
      <w:pPr>
        <w:jc w:val="right"/>
        <w:rPr>
          <w:rFonts w:cs="B Titr"/>
          <w:b/>
          <w:bCs/>
          <w:sz w:val="22"/>
          <w:szCs w:val="22"/>
          <w:rtl/>
          <w:lang w:bidi="fa-IR"/>
        </w:rPr>
      </w:pPr>
      <w:r w:rsidRPr="00AE77CA">
        <w:rPr>
          <w:rFonts w:cs="B Titr" w:hint="cs"/>
          <w:b/>
          <w:bCs/>
          <w:sz w:val="22"/>
          <w:szCs w:val="22"/>
          <w:rtl/>
          <w:lang w:bidi="fa-IR"/>
        </w:rPr>
        <w:t>كد اقتصادي:</w:t>
      </w:r>
    </w:p>
    <w:p w:rsidR="00AE77CA" w:rsidRDefault="00AE77CA" w:rsidP="00062472">
      <w:pPr>
        <w:jc w:val="right"/>
        <w:rPr>
          <w:rFonts w:cs="B Titr"/>
          <w:b/>
          <w:bCs/>
          <w:sz w:val="22"/>
          <w:szCs w:val="22"/>
          <w:rtl/>
          <w:lang w:bidi="fa-IR"/>
        </w:rPr>
      </w:pPr>
    </w:p>
    <w:p w:rsidR="00567282" w:rsidRDefault="00567282" w:rsidP="00062472">
      <w:pPr>
        <w:jc w:val="right"/>
        <w:rPr>
          <w:rFonts w:cs="B Titr"/>
          <w:b/>
          <w:bCs/>
          <w:sz w:val="22"/>
          <w:szCs w:val="22"/>
          <w:rtl/>
          <w:lang w:bidi="fa-IR"/>
        </w:rPr>
      </w:pPr>
    </w:p>
    <w:p w:rsidR="00AE77CA" w:rsidRPr="00AE77CA" w:rsidRDefault="009136E8" w:rsidP="00062472">
      <w:pPr>
        <w:jc w:val="right"/>
        <w:rPr>
          <w:rFonts w:cs="B Titr"/>
          <w:b/>
          <w:bCs/>
          <w:sz w:val="22"/>
          <w:szCs w:val="22"/>
          <w:rtl/>
          <w:lang w:bidi="fa-IR"/>
        </w:rPr>
      </w:pPr>
      <w:r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142875</wp:posOffset>
                </wp:positionV>
                <wp:extent cx="5247005" cy="676910"/>
                <wp:effectExtent l="6985" t="9525" r="13335" b="27940"/>
                <wp:wrapNone/>
                <wp:docPr id="1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7005" cy="67691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7180F" w:rsidRPr="00EB18B4" w:rsidRDefault="00F7180F" w:rsidP="00AE77CA">
                            <w:pPr>
                              <w:jc w:val="right"/>
                              <w:rPr>
                                <w:rFonts w:cs="B Titr"/>
                                <w:b/>
                                <w:bCs/>
                                <w:color w:val="0070C0"/>
                                <w:rtl/>
                                <w:lang w:bidi="fa-IR"/>
                              </w:rPr>
                            </w:pP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حوزه: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فعالين اقتصادي                                        </w:t>
                            </w: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زيرحوزه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:</w:t>
                            </w:r>
                            <w:r w:rsidRPr="00A00FA7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180F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صادر/وارد كننده</w:t>
                            </w:r>
                          </w:p>
                          <w:p w:rsidR="00F7180F" w:rsidRDefault="00F7180F" w:rsidP="00AE77CA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هاي مربوطه: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ويژه صادر/وارد كننده ها -تقديرنامه و افتخا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59" type="#_x0000_t109" style="position:absolute;left:0;text-align:left;margin-left:88.3pt;margin-top:11.25pt;width:413.15pt;height:53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F7180F" w:rsidRPr="00EB18B4" w:rsidRDefault="00F7180F" w:rsidP="00AE77CA">
                      <w:pPr>
                        <w:jc w:val="right"/>
                        <w:rPr>
                          <w:rFonts w:cs="B Titr"/>
                          <w:b/>
                          <w:bCs/>
                          <w:color w:val="0070C0"/>
                          <w:rtl/>
                          <w:lang w:bidi="fa-IR"/>
                        </w:rPr>
                      </w:pP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حوزه: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فعالين اقتصادي                                        </w:t>
                      </w: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زيرحوزه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 ها</w:t>
                      </w: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:</w:t>
                      </w:r>
                      <w:r w:rsidRPr="00A00FA7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F7180F">
                        <w:rPr>
                          <w:rFonts w:cs="B Tit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صادر/وارد كننده</w:t>
                      </w:r>
                    </w:p>
                    <w:p w:rsidR="00F7180F" w:rsidRDefault="00F7180F" w:rsidP="00AE77CA">
                      <w:pPr>
                        <w:jc w:val="right"/>
                        <w:rPr>
                          <w:lang w:bidi="fa-IR"/>
                        </w:rPr>
                      </w:pP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فرمهاي مربوطه: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>فرم ويژه صادر/وارد كننده ها -تقديرنامه و افتخارات</w:t>
                      </w:r>
                    </w:p>
                  </w:txbxContent>
                </v:textbox>
              </v:shape>
            </w:pict>
          </mc:Fallback>
        </mc:AlternateContent>
      </w:r>
    </w:p>
    <w:p w:rsidR="00062472" w:rsidRDefault="00062472" w:rsidP="00062472">
      <w:pPr>
        <w:jc w:val="right"/>
        <w:rPr>
          <w:rFonts w:cs="B Yagut"/>
          <w:b/>
          <w:bCs/>
          <w:rtl/>
          <w:lang w:bidi="fa-IR"/>
        </w:rPr>
      </w:pPr>
    </w:p>
    <w:p w:rsidR="00AE77CA" w:rsidRDefault="00AE77CA" w:rsidP="00062472">
      <w:pPr>
        <w:jc w:val="right"/>
        <w:rPr>
          <w:rFonts w:cs="B Titr"/>
          <w:b/>
          <w:bCs/>
          <w:rtl/>
          <w:lang w:bidi="fa-IR"/>
        </w:rPr>
      </w:pPr>
    </w:p>
    <w:p w:rsidR="00AE77CA" w:rsidRDefault="00AE77CA" w:rsidP="00F7180F">
      <w:pPr>
        <w:rPr>
          <w:rFonts w:cs="B Titr"/>
          <w:b/>
          <w:bCs/>
          <w:rtl/>
          <w:lang w:bidi="fa-IR"/>
        </w:rPr>
      </w:pPr>
    </w:p>
    <w:p w:rsidR="00062472" w:rsidRPr="00F7180F" w:rsidRDefault="00062472" w:rsidP="00062472">
      <w:pPr>
        <w:jc w:val="right"/>
        <w:rPr>
          <w:rFonts w:cs="B Titr"/>
          <w:color w:val="000000" w:themeColor="text1"/>
          <w:rtl/>
        </w:rPr>
      </w:pPr>
      <w:r w:rsidRPr="00F7180F">
        <w:rPr>
          <w:rFonts w:cs="B Titr" w:hint="cs"/>
          <w:color w:val="000000" w:themeColor="text1"/>
          <w:rtl/>
        </w:rPr>
        <w:t>فرم مربوط به صادر كننده ها و وارد كننده ها</w:t>
      </w:r>
    </w:p>
    <w:tbl>
      <w:tblPr>
        <w:bidiVisual/>
        <w:tblW w:w="11650" w:type="dxa"/>
        <w:tblInd w:w="-568" w:type="dxa"/>
        <w:tblBorders>
          <w:top w:val="thickThinLargeGap" w:sz="12" w:space="0" w:color="auto"/>
          <w:left w:val="thinThickLargeGap" w:sz="12" w:space="0" w:color="auto"/>
          <w:bottom w:val="thinThickLargeGap" w:sz="12" w:space="0" w:color="auto"/>
          <w:right w:val="thickThinLarge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969"/>
        <w:gridCol w:w="858"/>
        <w:gridCol w:w="919"/>
        <w:gridCol w:w="646"/>
        <w:gridCol w:w="646"/>
        <w:gridCol w:w="1292"/>
        <w:gridCol w:w="1481"/>
        <w:gridCol w:w="1248"/>
        <w:gridCol w:w="3221"/>
      </w:tblGrid>
      <w:tr w:rsidR="00062472" w:rsidRPr="00F0740A" w:rsidTr="00567282">
        <w:trPr>
          <w:cantSplit/>
          <w:trHeight w:val="1113"/>
        </w:trPr>
        <w:tc>
          <w:tcPr>
            <w:tcW w:w="370" w:type="dxa"/>
            <w:textDirection w:val="tbRl"/>
            <w:vAlign w:val="center"/>
          </w:tcPr>
          <w:p w:rsidR="00062472" w:rsidRPr="00F0740A" w:rsidRDefault="00062472" w:rsidP="00F7180F">
            <w:pPr>
              <w:ind w:left="113" w:right="113"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F074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969" w:type="dxa"/>
            <w:vMerge w:val="restart"/>
            <w:vAlign w:val="center"/>
          </w:tcPr>
          <w:p w:rsidR="00062472" w:rsidRPr="00F0740A" w:rsidRDefault="00062472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نام شركت</w:t>
            </w:r>
          </w:p>
        </w:tc>
        <w:tc>
          <w:tcPr>
            <w:tcW w:w="1777" w:type="dxa"/>
            <w:gridSpan w:val="2"/>
            <w:vAlign w:val="center"/>
          </w:tcPr>
          <w:p w:rsidR="00062472" w:rsidRPr="00F0740A" w:rsidRDefault="00062472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 xml:space="preserve">نوع </w:t>
            </w:r>
          </w:p>
        </w:tc>
        <w:tc>
          <w:tcPr>
            <w:tcW w:w="646" w:type="dxa"/>
            <w:vMerge w:val="restart"/>
            <w:vAlign w:val="center"/>
          </w:tcPr>
          <w:p w:rsidR="00062472" w:rsidRPr="00F0740A" w:rsidRDefault="00062472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شمارهثبت شركت</w:t>
            </w:r>
          </w:p>
        </w:tc>
        <w:tc>
          <w:tcPr>
            <w:tcW w:w="646" w:type="dxa"/>
            <w:vMerge w:val="restart"/>
            <w:vAlign w:val="center"/>
          </w:tcPr>
          <w:p w:rsidR="00062472" w:rsidRPr="00F0740A" w:rsidRDefault="00062472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عنوان محصول صادركننده/وارد شده</w:t>
            </w:r>
          </w:p>
        </w:tc>
        <w:tc>
          <w:tcPr>
            <w:tcW w:w="1292" w:type="dxa"/>
            <w:vMerge w:val="restart"/>
            <w:vAlign w:val="center"/>
          </w:tcPr>
          <w:p w:rsidR="00062472" w:rsidRPr="00F0740A" w:rsidRDefault="00062472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ميزان صادارت /واردات در سال با توجه به نوع محصول</w:t>
            </w:r>
          </w:p>
        </w:tc>
        <w:tc>
          <w:tcPr>
            <w:tcW w:w="1481" w:type="dxa"/>
            <w:vMerge w:val="restart"/>
            <w:vAlign w:val="center"/>
          </w:tcPr>
          <w:p w:rsidR="00062472" w:rsidRPr="00F0740A" w:rsidRDefault="00062472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نام كشورهايي كه به آن محصولات صادر مي شود/وارد مي شود</w:t>
            </w:r>
          </w:p>
        </w:tc>
        <w:tc>
          <w:tcPr>
            <w:tcW w:w="1248" w:type="dxa"/>
            <w:vMerge w:val="restart"/>
          </w:tcPr>
          <w:p w:rsidR="00062472" w:rsidRDefault="00062472" w:rsidP="00F7180F">
            <w:pPr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5A37D1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اريخ اغاز به كار</w:t>
            </w:r>
          </w:p>
        </w:tc>
        <w:tc>
          <w:tcPr>
            <w:tcW w:w="3221" w:type="dxa"/>
            <w:vMerge w:val="restart"/>
            <w:vAlign w:val="center"/>
          </w:tcPr>
          <w:p w:rsidR="00062472" w:rsidRPr="00F0740A" w:rsidRDefault="00062472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تعداد شاغلين تحت پوشش</w:t>
            </w:r>
          </w:p>
        </w:tc>
      </w:tr>
      <w:tr w:rsidR="00062472" w:rsidRPr="00F0740A" w:rsidTr="00567282">
        <w:trPr>
          <w:trHeight w:val="411"/>
        </w:trPr>
        <w:tc>
          <w:tcPr>
            <w:tcW w:w="370" w:type="dxa"/>
          </w:tcPr>
          <w:p w:rsidR="00062472" w:rsidRPr="00F0740A" w:rsidRDefault="00062472" w:rsidP="00F7180F">
            <w:pPr>
              <w:spacing w:line="276" w:lineRule="auto"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F074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69" w:type="dxa"/>
            <w:vMerge/>
          </w:tcPr>
          <w:p w:rsidR="00062472" w:rsidRPr="00F0740A" w:rsidRDefault="00062472" w:rsidP="00F7180F">
            <w:pPr>
              <w:spacing w:line="276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858" w:type="dxa"/>
          </w:tcPr>
          <w:p w:rsidR="00062472" w:rsidRPr="003F21F6" w:rsidRDefault="00062472" w:rsidP="00F7180F">
            <w:pPr>
              <w:spacing w:line="276" w:lineRule="auto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صادرات</w:t>
            </w:r>
          </w:p>
        </w:tc>
        <w:tc>
          <w:tcPr>
            <w:tcW w:w="919" w:type="dxa"/>
          </w:tcPr>
          <w:p w:rsidR="00062472" w:rsidRPr="003F21F6" w:rsidRDefault="00062472" w:rsidP="00F7180F">
            <w:pPr>
              <w:spacing w:line="276" w:lineRule="auto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واردات</w:t>
            </w:r>
          </w:p>
        </w:tc>
        <w:tc>
          <w:tcPr>
            <w:tcW w:w="646" w:type="dxa"/>
            <w:vMerge/>
          </w:tcPr>
          <w:p w:rsidR="00062472" w:rsidRPr="00F0740A" w:rsidRDefault="00062472" w:rsidP="00F7180F">
            <w:pPr>
              <w:spacing w:line="276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646" w:type="dxa"/>
            <w:vMerge/>
          </w:tcPr>
          <w:p w:rsidR="00062472" w:rsidRPr="00F0740A" w:rsidRDefault="00062472" w:rsidP="00F7180F">
            <w:pPr>
              <w:spacing w:line="276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292" w:type="dxa"/>
            <w:vMerge/>
          </w:tcPr>
          <w:p w:rsidR="00062472" w:rsidRPr="00F0740A" w:rsidRDefault="00062472" w:rsidP="00F7180F">
            <w:pPr>
              <w:spacing w:line="276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481" w:type="dxa"/>
            <w:vMerge/>
          </w:tcPr>
          <w:p w:rsidR="00062472" w:rsidRPr="00F0740A" w:rsidRDefault="00062472" w:rsidP="00F7180F">
            <w:pPr>
              <w:spacing w:line="276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248" w:type="dxa"/>
            <w:vMerge/>
          </w:tcPr>
          <w:p w:rsidR="00062472" w:rsidRPr="005A37D1" w:rsidRDefault="00062472" w:rsidP="00F7180F">
            <w:pPr>
              <w:spacing w:line="276" w:lineRule="auto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221" w:type="dxa"/>
            <w:vMerge/>
          </w:tcPr>
          <w:p w:rsidR="00062472" w:rsidRPr="00F0740A" w:rsidRDefault="00062472" w:rsidP="00F7180F">
            <w:pPr>
              <w:spacing w:line="276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062472" w:rsidRPr="00F0740A" w:rsidTr="00567282">
        <w:trPr>
          <w:trHeight w:val="394"/>
        </w:trPr>
        <w:tc>
          <w:tcPr>
            <w:tcW w:w="370" w:type="dxa"/>
          </w:tcPr>
          <w:p w:rsidR="00062472" w:rsidRPr="00F0740A" w:rsidRDefault="00062472" w:rsidP="00F7180F">
            <w:pPr>
              <w:spacing w:line="276" w:lineRule="auto"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dxa"/>
          </w:tcPr>
          <w:p w:rsidR="00062472" w:rsidRPr="00F0740A" w:rsidRDefault="00062472" w:rsidP="00F7180F">
            <w:pPr>
              <w:spacing w:line="276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858" w:type="dxa"/>
          </w:tcPr>
          <w:p w:rsidR="00062472" w:rsidRPr="003F21F6" w:rsidRDefault="00062472" w:rsidP="00F7180F">
            <w:pPr>
              <w:spacing w:line="276" w:lineRule="auto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19" w:type="dxa"/>
          </w:tcPr>
          <w:p w:rsidR="00062472" w:rsidRPr="003F21F6" w:rsidRDefault="00062472" w:rsidP="00F7180F">
            <w:pPr>
              <w:spacing w:line="276" w:lineRule="auto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46" w:type="dxa"/>
          </w:tcPr>
          <w:p w:rsidR="00062472" w:rsidRPr="00F0740A" w:rsidRDefault="00062472" w:rsidP="00F7180F">
            <w:pPr>
              <w:spacing w:line="276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646" w:type="dxa"/>
          </w:tcPr>
          <w:p w:rsidR="00062472" w:rsidRPr="00F0740A" w:rsidRDefault="00062472" w:rsidP="00F7180F">
            <w:pPr>
              <w:spacing w:line="276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292" w:type="dxa"/>
          </w:tcPr>
          <w:p w:rsidR="00062472" w:rsidRPr="00F0740A" w:rsidRDefault="00062472" w:rsidP="00F7180F">
            <w:pPr>
              <w:spacing w:line="276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481" w:type="dxa"/>
          </w:tcPr>
          <w:p w:rsidR="00062472" w:rsidRPr="00F0740A" w:rsidRDefault="00062472" w:rsidP="00F7180F">
            <w:pPr>
              <w:spacing w:line="276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248" w:type="dxa"/>
          </w:tcPr>
          <w:p w:rsidR="00062472" w:rsidRPr="00F0740A" w:rsidRDefault="00062472" w:rsidP="00F7180F">
            <w:pPr>
              <w:spacing w:line="276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3221" w:type="dxa"/>
          </w:tcPr>
          <w:p w:rsidR="00062472" w:rsidRPr="00F0740A" w:rsidRDefault="00062472" w:rsidP="00F7180F">
            <w:pPr>
              <w:spacing w:line="276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</w:tr>
    </w:tbl>
    <w:p w:rsidR="00062472" w:rsidRDefault="009136E8" w:rsidP="00062472">
      <w:pPr>
        <w:jc w:val="right"/>
        <w:rPr>
          <w:rFonts w:cs="B Titr"/>
          <w:color w:val="0070C0"/>
          <w:rtl/>
        </w:rPr>
      </w:pPr>
      <w:r>
        <w:rPr>
          <w:rFonts w:cs="B Titr"/>
          <w:noProof/>
          <w:color w:val="0070C0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226060</wp:posOffset>
                </wp:positionV>
                <wp:extent cx="5337175" cy="843915"/>
                <wp:effectExtent l="12065" t="6985" r="13335" b="25400"/>
                <wp:wrapNone/>
                <wp:docPr id="1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7175" cy="84391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7180F" w:rsidRPr="00EB18B4" w:rsidRDefault="00F7180F" w:rsidP="00EA76E5">
                            <w:pPr>
                              <w:jc w:val="right"/>
                              <w:rPr>
                                <w:rFonts w:cs="B Titr"/>
                                <w:b/>
                                <w:bCs/>
                                <w:color w:val="0070C0"/>
                                <w:rtl/>
                                <w:lang w:bidi="fa-IR"/>
                              </w:rPr>
                            </w:pP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حوزه: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زنان سرپرست خانوار                             </w:t>
                            </w: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زيرحوزه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:</w:t>
                            </w:r>
                            <w:r w:rsidRPr="00A00FA7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180F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زنان سرپرست خانوار</w:t>
                            </w:r>
                          </w:p>
                          <w:p w:rsidR="00F7180F" w:rsidRDefault="00F7180F" w:rsidP="00EA76E5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هاي مربوطه: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ويژه زنان سرپرست خانوار-تقديرنامه و افتخا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60" type="#_x0000_t109" style="position:absolute;left:0;text-align:left;margin-left:81.2pt;margin-top:17.8pt;width:420.25pt;height:66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F7180F" w:rsidRPr="00EB18B4" w:rsidRDefault="00F7180F" w:rsidP="00EA76E5">
                      <w:pPr>
                        <w:jc w:val="right"/>
                        <w:rPr>
                          <w:rFonts w:cs="B Titr"/>
                          <w:b/>
                          <w:bCs/>
                          <w:color w:val="0070C0"/>
                          <w:rtl/>
                          <w:lang w:bidi="fa-IR"/>
                        </w:rPr>
                      </w:pP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حوزه: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زنان سرپرست خانوار                             </w:t>
                      </w: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زيرحوزه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 ها</w:t>
                      </w: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:</w:t>
                      </w:r>
                      <w:r w:rsidRPr="00A00FA7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F7180F">
                        <w:rPr>
                          <w:rFonts w:cs="B Tit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زنان سرپرست خانوار</w:t>
                      </w:r>
                    </w:p>
                    <w:p w:rsidR="00F7180F" w:rsidRDefault="00F7180F" w:rsidP="00EA76E5">
                      <w:pPr>
                        <w:jc w:val="right"/>
                        <w:rPr>
                          <w:lang w:bidi="fa-IR"/>
                        </w:rPr>
                      </w:pP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فرمهاي مربوطه: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>فرم ويژه زنان سرپرست خانوار-تقديرنامه و افتخارات</w:t>
                      </w:r>
                    </w:p>
                  </w:txbxContent>
                </v:textbox>
              </v:shape>
            </w:pict>
          </mc:Fallback>
        </mc:AlternateContent>
      </w:r>
    </w:p>
    <w:p w:rsidR="00EA76E5" w:rsidRDefault="00EA76E5" w:rsidP="00062472">
      <w:pPr>
        <w:jc w:val="right"/>
        <w:rPr>
          <w:rFonts w:cs="B Titr"/>
          <w:color w:val="0070C0"/>
          <w:rtl/>
        </w:rPr>
      </w:pPr>
    </w:p>
    <w:p w:rsidR="00567282" w:rsidRDefault="00567282" w:rsidP="00062472">
      <w:pPr>
        <w:jc w:val="right"/>
        <w:rPr>
          <w:rFonts w:cs="B Titr"/>
          <w:color w:val="0070C0"/>
          <w:rtl/>
        </w:rPr>
      </w:pPr>
    </w:p>
    <w:p w:rsidR="00EA76E5" w:rsidRDefault="00EA76E5" w:rsidP="00062472">
      <w:pPr>
        <w:jc w:val="right"/>
        <w:rPr>
          <w:rFonts w:cs="B Titr"/>
          <w:color w:val="0070C0"/>
          <w:rtl/>
        </w:rPr>
      </w:pPr>
    </w:p>
    <w:p w:rsidR="00062472" w:rsidRPr="00062472" w:rsidRDefault="00062472" w:rsidP="00062472">
      <w:pPr>
        <w:jc w:val="right"/>
        <w:rPr>
          <w:rFonts w:cs="B Titr"/>
          <w:b/>
          <w:bCs/>
          <w:rtl/>
          <w:lang w:bidi="fa-IR"/>
        </w:rPr>
      </w:pPr>
    </w:p>
    <w:p w:rsidR="00CD0619" w:rsidRPr="00F7180F" w:rsidRDefault="00CD0619" w:rsidP="00F7180F">
      <w:pPr>
        <w:jc w:val="right"/>
        <w:rPr>
          <w:rFonts w:cs="B Titr"/>
          <w:color w:val="000000" w:themeColor="text1"/>
          <w:rtl/>
        </w:rPr>
      </w:pPr>
      <w:r w:rsidRPr="00F7180F">
        <w:rPr>
          <w:rFonts w:cs="B Titr" w:hint="cs"/>
          <w:color w:val="000000" w:themeColor="text1"/>
          <w:rtl/>
        </w:rPr>
        <w:t>فرم ويژه زنان سرپرست خانوار</w:t>
      </w:r>
    </w:p>
    <w:p w:rsidR="00CD0619" w:rsidRPr="00737656" w:rsidRDefault="00CD0619" w:rsidP="00CD0619">
      <w:pPr>
        <w:jc w:val="right"/>
        <w:rPr>
          <w:rFonts w:cs="B Titr"/>
          <w:b/>
          <w:bCs/>
          <w:rtl/>
          <w:lang w:bidi="fa-IR"/>
        </w:rPr>
      </w:pPr>
      <w:r w:rsidRPr="00737656">
        <w:rPr>
          <w:rFonts w:cs="B Titr" w:hint="cs"/>
          <w:b/>
          <w:bCs/>
          <w:rtl/>
          <w:lang w:bidi="fa-IR"/>
        </w:rPr>
        <w:t xml:space="preserve">مشخصات همسر </w:t>
      </w:r>
    </w:p>
    <w:p w:rsidR="00CD0619" w:rsidRDefault="00CD0619" w:rsidP="00CD0619">
      <w:pPr>
        <w:rPr>
          <w:rFonts w:cs="B Yagut"/>
          <w:b/>
          <w:bCs/>
          <w:rtl/>
          <w:lang w:bidi="fa-IR"/>
        </w:rPr>
      </w:pPr>
    </w:p>
    <w:tbl>
      <w:tblPr>
        <w:tblStyle w:val="TableGrid"/>
        <w:bidiVisual/>
        <w:tblW w:w="10312" w:type="dxa"/>
        <w:tblBorders>
          <w:top w:val="thickThinLargeGap" w:sz="12" w:space="0" w:color="auto"/>
          <w:left w:val="thinThickLargeGap" w:sz="12" w:space="0" w:color="auto"/>
          <w:bottom w:val="thinThickLargeGap" w:sz="12" w:space="0" w:color="auto"/>
          <w:right w:val="thickThinLarge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2"/>
        <w:gridCol w:w="771"/>
        <w:gridCol w:w="772"/>
        <w:gridCol w:w="772"/>
        <w:gridCol w:w="772"/>
        <w:gridCol w:w="772"/>
        <w:gridCol w:w="772"/>
        <w:gridCol w:w="772"/>
        <w:gridCol w:w="772"/>
        <w:gridCol w:w="2285"/>
      </w:tblGrid>
      <w:tr w:rsidR="00CD0619" w:rsidTr="00F7180F">
        <w:trPr>
          <w:trHeight w:val="390"/>
        </w:trPr>
        <w:tc>
          <w:tcPr>
            <w:tcW w:w="1852" w:type="dxa"/>
            <w:vMerge w:val="restart"/>
            <w:vAlign w:val="center"/>
          </w:tcPr>
          <w:p w:rsidR="00CD0619" w:rsidRPr="000E09D3" w:rsidRDefault="00CD0619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0E09D3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نام و نام خانوادگي همسر</w:t>
            </w:r>
          </w:p>
        </w:tc>
        <w:tc>
          <w:tcPr>
            <w:tcW w:w="6175" w:type="dxa"/>
            <w:gridSpan w:val="8"/>
            <w:vAlign w:val="center"/>
          </w:tcPr>
          <w:p w:rsidR="00CD0619" w:rsidRPr="000E09D3" w:rsidRDefault="00CD0619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0E09D3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وضعيت همسر</w:t>
            </w:r>
          </w:p>
        </w:tc>
        <w:tc>
          <w:tcPr>
            <w:tcW w:w="2285" w:type="dxa"/>
            <w:vMerge w:val="restart"/>
            <w:vAlign w:val="center"/>
          </w:tcPr>
          <w:p w:rsidR="00CD0619" w:rsidRPr="000E09D3" w:rsidRDefault="00CD0619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0E09D3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تاريخ فوت ، طلاق يا ترك يا معلوليت</w:t>
            </w:r>
          </w:p>
        </w:tc>
      </w:tr>
      <w:tr w:rsidR="00CD0619" w:rsidTr="00F7180F">
        <w:trPr>
          <w:trHeight w:val="690"/>
        </w:trPr>
        <w:tc>
          <w:tcPr>
            <w:tcW w:w="1852" w:type="dxa"/>
            <w:vMerge/>
            <w:vAlign w:val="center"/>
          </w:tcPr>
          <w:p w:rsidR="00CD0619" w:rsidRPr="000E09D3" w:rsidRDefault="00CD0619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1" w:type="dxa"/>
            <w:vAlign w:val="center"/>
          </w:tcPr>
          <w:p w:rsidR="00CD0619" w:rsidRPr="000E09D3" w:rsidRDefault="00CD0619" w:rsidP="00F7180F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  <w:lang w:bidi="fa-IR"/>
              </w:rPr>
            </w:pPr>
            <w:r w:rsidRPr="000E09D3"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>طلاق</w:t>
            </w:r>
          </w:p>
        </w:tc>
        <w:tc>
          <w:tcPr>
            <w:tcW w:w="772" w:type="dxa"/>
            <w:vAlign w:val="center"/>
          </w:tcPr>
          <w:p w:rsidR="00CD0619" w:rsidRPr="000E09D3" w:rsidRDefault="00CD0619" w:rsidP="00F7180F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  <w:lang w:bidi="fa-IR"/>
              </w:rPr>
            </w:pPr>
            <w:r w:rsidRPr="000E09D3"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>فوت</w:t>
            </w:r>
          </w:p>
        </w:tc>
        <w:tc>
          <w:tcPr>
            <w:tcW w:w="772" w:type="dxa"/>
            <w:vAlign w:val="center"/>
          </w:tcPr>
          <w:p w:rsidR="00CD0619" w:rsidRPr="000E09D3" w:rsidRDefault="00CD0619" w:rsidP="00F7180F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  <w:lang w:bidi="fa-IR"/>
              </w:rPr>
            </w:pPr>
            <w:r w:rsidRPr="000E09D3"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>شهادت</w:t>
            </w:r>
          </w:p>
        </w:tc>
        <w:tc>
          <w:tcPr>
            <w:tcW w:w="772" w:type="dxa"/>
            <w:vAlign w:val="center"/>
          </w:tcPr>
          <w:p w:rsidR="00CD0619" w:rsidRPr="000E09D3" w:rsidRDefault="00CD0619" w:rsidP="00F7180F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  <w:lang w:bidi="fa-IR"/>
              </w:rPr>
            </w:pPr>
            <w:r w:rsidRPr="000E09D3"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>معلويت جمسي</w:t>
            </w:r>
          </w:p>
        </w:tc>
        <w:tc>
          <w:tcPr>
            <w:tcW w:w="772" w:type="dxa"/>
            <w:vAlign w:val="center"/>
          </w:tcPr>
          <w:p w:rsidR="00CD0619" w:rsidRPr="000E09D3" w:rsidRDefault="00CD0619" w:rsidP="00F7180F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  <w:lang w:bidi="fa-IR"/>
              </w:rPr>
            </w:pPr>
            <w:r w:rsidRPr="000E09D3"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>جانباز</w:t>
            </w:r>
          </w:p>
        </w:tc>
        <w:tc>
          <w:tcPr>
            <w:tcW w:w="772" w:type="dxa"/>
            <w:vAlign w:val="center"/>
          </w:tcPr>
          <w:p w:rsidR="00CD0619" w:rsidRPr="000E09D3" w:rsidRDefault="00CD0619" w:rsidP="00F7180F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  <w:lang w:bidi="fa-IR"/>
              </w:rPr>
            </w:pPr>
            <w:r w:rsidRPr="000E09D3"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>بيماري رواني</w:t>
            </w:r>
          </w:p>
        </w:tc>
        <w:tc>
          <w:tcPr>
            <w:tcW w:w="772" w:type="dxa"/>
            <w:vAlign w:val="center"/>
          </w:tcPr>
          <w:p w:rsidR="00CD0619" w:rsidRPr="000E09D3" w:rsidRDefault="00CD0619" w:rsidP="00F7180F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  <w:lang w:bidi="fa-IR"/>
              </w:rPr>
            </w:pPr>
            <w:r w:rsidRPr="000E09D3"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>ترك همسر</w:t>
            </w:r>
          </w:p>
        </w:tc>
        <w:tc>
          <w:tcPr>
            <w:tcW w:w="772" w:type="dxa"/>
            <w:vAlign w:val="center"/>
          </w:tcPr>
          <w:p w:rsidR="00CD0619" w:rsidRPr="000E09D3" w:rsidRDefault="00CD0619" w:rsidP="00F7180F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  <w:lang w:bidi="fa-IR"/>
              </w:rPr>
            </w:pPr>
            <w:r w:rsidRPr="000E09D3"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>ساير موارد</w:t>
            </w:r>
          </w:p>
        </w:tc>
        <w:tc>
          <w:tcPr>
            <w:tcW w:w="2285" w:type="dxa"/>
            <w:vMerge/>
            <w:vAlign w:val="center"/>
          </w:tcPr>
          <w:p w:rsidR="00CD0619" w:rsidRDefault="00CD0619" w:rsidP="00F7180F">
            <w:pPr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CD0619" w:rsidTr="00F7180F">
        <w:tc>
          <w:tcPr>
            <w:tcW w:w="1852" w:type="dxa"/>
          </w:tcPr>
          <w:p w:rsidR="00CD0619" w:rsidRDefault="00CD0619" w:rsidP="00F7180F">
            <w:pPr>
              <w:rPr>
                <w:rFonts w:cs="B Yagut"/>
                <w:b/>
                <w:bCs/>
                <w:rtl/>
                <w:lang w:bidi="fa-IR"/>
              </w:rPr>
            </w:pPr>
          </w:p>
          <w:p w:rsidR="00CD0619" w:rsidRDefault="00CD0619" w:rsidP="00F7180F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771" w:type="dxa"/>
          </w:tcPr>
          <w:p w:rsidR="00CD0619" w:rsidRDefault="00CD0619" w:rsidP="00F7180F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772" w:type="dxa"/>
          </w:tcPr>
          <w:p w:rsidR="00CD0619" w:rsidRDefault="00CD0619" w:rsidP="00F7180F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772" w:type="dxa"/>
          </w:tcPr>
          <w:p w:rsidR="00CD0619" w:rsidRDefault="00CD0619" w:rsidP="00F7180F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772" w:type="dxa"/>
          </w:tcPr>
          <w:p w:rsidR="00CD0619" w:rsidRDefault="00CD0619" w:rsidP="00F7180F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772" w:type="dxa"/>
          </w:tcPr>
          <w:p w:rsidR="00CD0619" w:rsidRDefault="00CD0619" w:rsidP="00F7180F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772" w:type="dxa"/>
          </w:tcPr>
          <w:p w:rsidR="00CD0619" w:rsidRDefault="00CD0619" w:rsidP="00F7180F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772" w:type="dxa"/>
          </w:tcPr>
          <w:p w:rsidR="00CD0619" w:rsidRDefault="00CD0619" w:rsidP="00F7180F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772" w:type="dxa"/>
          </w:tcPr>
          <w:p w:rsidR="00CD0619" w:rsidRDefault="00CD0619" w:rsidP="00F7180F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285" w:type="dxa"/>
          </w:tcPr>
          <w:p w:rsidR="00CD0619" w:rsidRDefault="00CD0619" w:rsidP="00F7180F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</w:tr>
    </w:tbl>
    <w:p w:rsidR="00CD0619" w:rsidRDefault="00CD0619" w:rsidP="00CD0619">
      <w:pPr>
        <w:jc w:val="right"/>
        <w:rPr>
          <w:rFonts w:cs="B Titr"/>
          <w:rtl/>
        </w:rPr>
      </w:pPr>
    </w:p>
    <w:p w:rsidR="00CD0619" w:rsidRPr="00737656" w:rsidRDefault="00CD0619" w:rsidP="00CD0619">
      <w:pPr>
        <w:jc w:val="right"/>
        <w:rPr>
          <w:rFonts w:cs="B Titr"/>
          <w:b/>
          <w:bCs/>
          <w:rtl/>
          <w:lang w:bidi="fa-IR"/>
        </w:rPr>
      </w:pPr>
      <w:r w:rsidRPr="00737656">
        <w:rPr>
          <w:rFonts w:cs="B Titr" w:hint="cs"/>
          <w:b/>
          <w:bCs/>
          <w:rtl/>
          <w:lang w:bidi="fa-IR"/>
        </w:rPr>
        <w:t xml:space="preserve">مشخصات فرزندان </w:t>
      </w:r>
      <w:r>
        <w:rPr>
          <w:rFonts w:cs="B Titr" w:hint="cs"/>
          <w:b/>
          <w:bCs/>
          <w:rtl/>
          <w:lang w:bidi="fa-IR"/>
        </w:rPr>
        <w:t>موفق</w:t>
      </w:r>
    </w:p>
    <w:p w:rsidR="00CD0619" w:rsidRDefault="00CD0619" w:rsidP="00CD0619">
      <w:pPr>
        <w:rPr>
          <w:rFonts w:cs="B Yagut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Borders>
          <w:top w:val="thickThinLargeGap" w:sz="12" w:space="0" w:color="auto"/>
          <w:left w:val="thinThickLargeGap" w:sz="12" w:space="0" w:color="auto"/>
          <w:bottom w:val="thinThickLargeGap" w:sz="12" w:space="0" w:color="auto"/>
          <w:right w:val="thickThinLargeGap" w:sz="12" w:space="0" w:color="auto"/>
        </w:tblBorders>
        <w:tblLook w:val="01E0" w:firstRow="1" w:lastRow="1" w:firstColumn="1" w:lastColumn="1" w:noHBand="0" w:noVBand="0"/>
      </w:tblPr>
      <w:tblGrid>
        <w:gridCol w:w="839"/>
        <w:gridCol w:w="1983"/>
        <w:gridCol w:w="1307"/>
        <w:gridCol w:w="1437"/>
        <w:gridCol w:w="1333"/>
        <w:gridCol w:w="1280"/>
        <w:gridCol w:w="1397"/>
      </w:tblGrid>
      <w:tr w:rsidR="00CD0619" w:rsidTr="00F7180F">
        <w:tc>
          <w:tcPr>
            <w:tcW w:w="839" w:type="dxa"/>
          </w:tcPr>
          <w:p w:rsidR="00CD0619" w:rsidRPr="00FE1C84" w:rsidRDefault="00CD0619" w:rsidP="00F7180F">
            <w:pPr>
              <w:spacing w:line="324" w:lineRule="auto"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FE1C84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983" w:type="dxa"/>
          </w:tcPr>
          <w:p w:rsidR="00CD0619" w:rsidRPr="00FE1C84" w:rsidRDefault="00CD0619" w:rsidP="00F7180F">
            <w:pPr>
              <w:spacing w:line="324" w:lineRule="auto"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FE1C84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نام و نام خانوادگي</w:t>
            </w:r>
          </w:p>
        </w:tc>
        <w:tc>
          <w:tcPr>
            <w:tcW w:w="1307" w:type="dxa"/>
          </w:tcPr>
          <w:p w:rsidR="00CD0619" w:rsidRPr="00FE1C84" w:rsidRDefault="00CD0619" w:rsidP="00F7180F">
            <w:pPr>
              <w:spacing w:line="324" w:lineRule="auto"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FE1C84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 xml:space="preserve">سن </w:t>
            </w:r>
          </w:p>
        </w:tc>
        <w:tc>
          <w:tcPr>
            <w:tcW w:w="1437" w:type="dxa"/>
          </w:tcPr>
          <w:p w:rsidR="00CD0619" w:rsidRPr="00FE1C84" w:rsidRDefault="00CD0619" w:rsidP="00F7180F">
            <w:pPr>
              <w:spacing w:line="324" w:lineRule="auto"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FE1C84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تحصيلات</w:t>
            </w:r>
          </w:p>
        </w:tc>
        <w:tc>
          <w:tcPr>
            <w:tcW w:w="1333" w:type="dxa"/>
          </w:tcPr>
          <w:p w:rsidR="00CD0619" w:rsidRPr="00FE1C84" w:rsidRDefault="00CD0619" w:rsidP="00F7180F">
            <w:pPr>
              <w:spacing w:line="324" w:lineRule="auto"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FE1C84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شغل</w:t>
            </w:r>
          </w:p>
        </w:tc>
        <w:tc>
          <w:tcPr>
            <w:tcW w:w="1280" w:type="dxa"/>
          </w:tcPr>
          <w:p w:rsidR="00CD0619" w:rsidRPr="00FE1C84" w:rsidRDefault="00CD0619" w:rsidP="00F7180F">
            <w:pPr>
              <w:spacing w:line="324" w:lineRule="auto"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FE1C84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وضعيت تأهل</w:t>
            </w:r>
          </w:p>
        </w:tc>
        <w:tc>
          <w:tcPr>
            <w:tcW w:w="1397" w:type="dxa"/>
          </w:tcPr>
          <w:p w:rsidR="00CD0619" w:rsidRPr="00FE1C84" w:rsidRDefault="00CD0619" w:rsidP="00F7180F">
            <w:pPr>
              <w:spacing w:line="324" w:lineRule="auto"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 xml:space="preserve">شرح علت موفقيت </w:t>
            </w:r>
          </w:p>
        </w:tc>
      </w:tr>
      <w:tr w:rsidR="00CD0619" w:rsidTr="00F7180F">
        <w:tc>
          <w:tcPr>
            <w:tcW w:w="839" w:type="dxa"/>
          </w:tcPr>
          <w:p w:rsidR="00CD0619" w:rsidRPr="00612DF1" w:rsidRDefault="00CD0619" w:rsidP="00F7180F">
            <w:pPr>
              <w:spacing w:line="324" w:lineRule="auto"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83" w:type="dxa"/>
          </w:tcPr>
          <w:p w:rsidR="00CD0619" w:rsidRDefault="00CD0619" w:rsidP="00F7180F">
            <w:pPr>
              <w:spacing w:line="324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307" w:type="dxa"/>
          </w:tcPr>
          <w:p w:rsidR="00CD0619" w:rsidRDefault="00CD0619" w:rsidP="00F7180F">
            <w:pPr>
              <w:spacing w:line="324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437" w:type="dxa"/>
          </w:tcPr>
          <w:p w:rsidR="00CD0619" w:rsidRDefault="00CD0619" w:rsidP="00F7180F">
            <w:pPr>
              <w:spacing w:line="324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333" w:type="dxa"/>
          </w:tcPr>
          <w:p w:rsidR="00CD0619" w:rsidRDefault="00CD0619" w:rsidP="00F7180F">
            <w:pPr>
              <w:spacing w:line="324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280" w:type="dxa"/>
          </w:tcPr>
          <w:p w:rsidR="00CD0619" w:rsidRDefault="00CD0619" w:rsidP="00F7180F">
            <w:pPr>
              <w:spacing w:line="324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397" w:type="dxa"/>
          </w:tcPr>
          <w:p w:rsidR="00CD0619" w:rsidRDefault="00CD0619" w:rsidP="00F7180F">
            <w:pPr>
              <w:spacing w:line="324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</w:tr>
    </w:tbl>
    <w:p w:rsidR="00CD0619" w:rsidRDefault="00CD0619" w:rsidP="00CD0619">
      <w:pPr>
        <w:jc w:val="right"/>
        <w:rPr>
          <w:rFonts w:cs="B Titr"/>
          <w:rtl/>
        </w:rPr>
      </w:pPr>
    </w:p>
    <w:p w:rsidR="00CD0619" w:rsidRDefault="009136E8" w:rsidP="00CD0619">
      <w:pPr>
        <w:jc w:val="right"/>
        <w:rPr>
          <w:rFonts w:cs="B Titr"/>
          <w:rtl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751330</wp:posOffset>
                </wp:positionH>
                <wp:positionV relativeFrom="paragraph">
                  <wp:posOffset>149225</wp:posOffset>
                </wp:positionV>
                <wp:extent cx="4318000" cy="405130"/>
                <wp:effectExtent l="8255" t="6350" r="7620" b="7620"/>
                <wp:wrapNone/>
                <wp:docPr id="1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0" cy="4051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0F" w:rsidRDefault="00F7180F" w:rsidP="00CD0619">
                            <w:pPr>
                              <w:jc w:val="right"/>
                            </w:pPr>
                            <w:r w:rsidRPr="00B7091B">
                              <w:rPr>
                                <w:rFonts w:cs="B Titr" w:hint="cs"/>
                                <w:color w:val="FF0000"/>
                                <w:rtl/>
                                <w:lang w:bidi="fa-IR"/>
                              </w:rPr>
                              <w:t>مدارك شامل:</w:t>
                            </w:r>
                            <w:r>
                              <w:rPr>
                                <w:rFonts w:cs="B Titr" w:hint="cs"/>
                                <w:color w:val="FF0000"/>
                                <w:rtl/>
                                <w:lang w:bidi="fa-IR"/>
                              </w:rPr>
                              <w:t>رزومه فرزندان موف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61" type="#_x0000_t109" style="position:absolute;left:0;text-align:left;margin-left:137.9pt;margin-top:11.75pt;width:340pt;height:31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">
                <v:textbox>
                  <w:txbxContent>
                    <w:p w:rsidR="00F7180F" w:rsidRDefault="00F7180F" w:rsidP="00CD0619">
                      <w:pPr>
                        <w:jc w:val="right"/>
                      </w:pPr>
                      <w:r w:rsidRPr="00B7091B">
                        <w:rPr>
                          <w:rFonts w:cs="B Titr" w:hint="cs"/>
                          <w:color w:val="FF0000"/>
                          <w:rtl/>
                          <w:lang w:bidi="fa-IR"/>
                        </w:rPr>
                        <w:t>مدارك شامل:</w:t>
                      </w:r>
                      <w:r>
                        <w:rPr>
                          <w:rFonts w:cs="B Titr" w:hint="cs"/>
                          <w:color w:val="FF0000"/>
                          <w:rtl/>
                          <w:lang w:bidi="fa-IR"/>
                        </w:rPr>
                        <w:t>رزومه فرزندان موفق</w:t>
                      </w:r>
                    </w:p>
                  </w:txbxContent>
                </v:textbox>
              </v:shape>
            </w:pict>
          </mc:Fallback>
        </mc:AlternateContent>
      </w:r>
    </w:p>
    <w:p w:rsidR="00CD0619" w:rsidRDefault="00CD0619" w:rsidP="00CD0619">
      <w:pPr>
        <w:jc w:val="right"/>
        <w:rPr>
          <w:rFonts w:cs="B Titr"/>
          <w:rtl/>
        </w:rPr>
      </w:pPr>
    </w:p>
    <w:p w:rsidR="00CD0619" w:rsidRDefault="00CD0619" w:rsidP="00CD0619">
      <w:pPr>
        <w:jc w:val="right"/>
        <w:rPr>
          <w:rFonts w:cs="B Titr"/>
          <w:rtl/>
        </w:rPr>
      </w:pPr>
    </w:p>
    <w:p w:rsidR="00CD0619" w:rsidRPr="00CE3848" w:rsidRDefault="00CD0619" w:rsidP="00EA76E5">
      <w:pPr>
        <w:jc w:val="right"/>
        <w:rPr>
          <w:rFonts w:cs="B Titr"/>
          <w:rtl/>
        </w:rPr>
      </w:pPr>
      <w:r w:rsidRPr="00CE3848">
        <w:rPr>
          <w:rFonts w:cs="B Titr"/>
          <w:rtl/>
        </w:rPr>
        <w:t>آيا مست</w:t>
      </w:r>
      <w:r w:rsidR="00EA76E5">
        <w:rPr>
          <w:rFonts w:cs="B Titr"/>
          <w:rtl/>
        </w:rPr>
        <w:t>مري بگير از همسر خود مي‌باشيد ؟</w:t>
      </w:r>
      <w:r w:rsidR="00EA76E5" w:rsidRPr="00EA76E5">
        <w:rPr>
          <w:rFonts w:cs="B Titr"/>
          <w:rtl/>
        </w:rPr>
        <w:t xml:space="preserve"> </w:t>
      </w:r>
      <w:r w:rsidR="00EA76E5" w:rsidRPr="00CE3848">
        <w:rPr>
          <w:rFonts w:cs="B Titr"/>
          <w:rtl/>
        </w:rPr>
        <w:t>ميزان مستمري در ماه</w:t>
      </w:r>
      <w:r w:rsidR="00EA76E5">
        <w:rPr>
          <w:rFonts w:cs="B Titr" w:hint="cs"/>
          <w:rtl/>
        </w:rPr>
        <w:t>................</w:t>
      </w:r>
      <w:r w:rsidRPr="00CE3848">
        <w:rPr>
          <w:rFonts w:cs="B Titr"/>
        </w:rPr>
        <w:tab/>
      </w:r>
      <w:r w:rsidRPr="00CE3848">
        <w:rPr>
          <w:rFonts w:cs="B Titr"/>
        </w:rPr>
        <w:tab/>
        <w:t xml:space="preserve"> </w:t>
      </w:r>
    </w:p>
    <w:p w:rsidR="00CD0619" w:rsidRPr="00CE3848" w:rsidRDefault="00EA76E5" w:rsidP="00CD0619">
      <w:pPr>
        <w:jc w:val="right"/>
        <w:rPr>
          <w:rFonts w:cs="B Titr"/>
          <w:rtl/>
        </w:rPr>
      </w:pPr>
      <w:r>
        <w:rPr>
          <w:rFonts w:cs="B Titr" w:hint="cs"/>
          <w:rtl/>
        </w:rPr>
        <w:t>:</w:t>
      </w:r>
      <w:r w:rsidR="00CD0619" w:rsidRPr="00CE3848">
        <w:rPr>
          <w:rFonts w:cs="B Titr"/>
        </w:rPr>
        <w:t xml:space="preserve"> </w:t>
      </w:r>
      <w:r w:rsidR="00CD0619" w:rsidRPr="00CE3848">
        <w:rPr>
          <w:rFonts w:cs="B Titr"/>
          <w:rtl/>
        </w:rPr>
        <w:t>دستگاه تحت پوشش</w:t>
      </w:r>
      <w:r w:rsidR="00CD0619" w:rsidRPr="00CE3848">
        <w:rPr>
          <w:rFonts w:cs="B Titr"/>
        </w:rPr>
        <w:t xml:space="preserve"> :</w:t>
      </w:r>
    </w:p>
    <w:p w:rsidR="00CD0619" w:rsidRPr="00CE3848" w:rsidRDefault="00CD0619" w:rsidP="00EA76E5">
      <w:pPr>
        <w:jc w:val="center"/>
        <w:rPr>
          <w:rFonts w:cs="B Titr"/>
          <w:rtl/>
        </w:rPr>
      </w:pPr>
      <w:r w:rsidRPr="00CE3848">
        <w:rPr>
          <w:rFonts w:cs="B Titr"/>
          <w:rtl/>
        </w:rPr>
        <w:t xml:space="preserve">بهزيستي </w:t>
      </w:r>
      <w:r>
        <w:rPr>
          <w:rFonts w:cs="B Titr" w:hint="cs"/>
          <w:rtl/>
        </w:rPr>
        <w:t xml:space="preserve">             ساير موارد با ذكر عنوان</w:t>
      </w:r>
      <w:r w:rsidRPr="00CE3848">
        <w:rPr>
          <w:rFonts w:cs="B Titr"/>
        </w:rPr>
        <w:tab/>
      </w:r>
      <w:r w:rsidRPr="00CE3848">
        <w:rPr>
          <w:rFonts w:cs="B Titr"/>
        </w:rPr>
        <w:tab/>
      </w:r>
      <w:r w:rsidRPr="00CE3848">
        <w:rPr>
          <w:rFonts w:cs="B Titr"/>
          <w:rtl/>
        </w:rPr>
        <w:t xml:space="preserve">كميته امداد </w:t>
      </w:r>
      <w:r w:rsidRPr="00CE3848">
        <w:rPr>
          <w:rFonts w:cs="B Titr"/>
        </w:rPr>
        <w:tab/>
      </w:r>
      <w:r w:rsidRPr="00CE3848">
        <w:rPr>
          <w:rFonts w:cs="B Titr"/>
        </w:rPr>
        <w:tab/>
      </w:r>
      <w:r w:rsidRPr="00CE3848">
        <w:rPr>
          <w:rFonts w:cs="B Titr"/>
          <w:rtl/>
        </w:rPr>
        <w:t>انجمن‌هاي خيريه</w:t>
      </w:r>
    </w:p>
    <w:p w:rsidR="00CD0619" w:rsidRPr="00CE3848" w:rsidRDefault="00CD0619" w:rsidP="00CD0619">
      <w:pPr>
        <w:jc w:val="right"/>
        <w:rPr>
          <w:rFonts w:cs="B Titr"/>
          <w:rtl/>
        </w:rPr>
      </w:pPr>
    </w:p>
    <w:p w:rsidR="00CD0619" w:rsidRDefault="009136E8" w:rsidP="00CD0619">
      <w:pPr>
        <w:jc w:val="center"/>
        <w:rPr>
          <w:rFonts w:cs="B Titr"/>
          <w:rtl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893445</wp:posOffset>
                </wp:positionH>
                <wp:positionV relativeFrom="paragraph">
                  <wp:posOffset>165735</wp:posOffset>
                </wp:positionV>
                <wp:extent cx="5498465" cy="843915"/>
                <wp:effectExtent l="7620" t="13335" r="8890" b="28575"/>
                <wp:wrapNone/>
                <wp:docPr id="1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8465" cy="84391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7180F" w:rsidRPr="00EB18B4" w:rsidRDefault="00F7180F" w:rsidP="00452EC2">
                            <w:pPr>
                              <w:jc w:val="right"/>
                              <w:rPr>
                                <w:rFonts w:cs="B Titr"/>
                                <w:b/>
                                <w:bCs/>
                                <w:color w:val="0070C0"/>
                                <w:rtl/>
                                <w:lang w:bidi="fa-IR"/>
                              </w:rPr>
                            </w:pP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حوزه: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زنان معلول و ناتوان جسمي                          </w:t>
                            </w: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زيرحوزه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:</w:t>
                            </w:r>
                            <w:r w:rsidRPr="00A00FA7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180F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زنان معلول و ناتوان جسمي</w:t>
                            </w:r>
                          </w:p>
                          <w:p w:rsidR="00F7180F" w:rsidRDefault="00F7180F" w:rsidP="00452EC2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هاي مربوطه: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ويژه زنان معلول-تقديرنامه و افتخا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62" type="#_x0000_t109" style="position:absolute;left:0;text-align:left;margin-left:70.35pt;margin-top:13.05pt;width:432.95pt;height:66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F7180F" w:rsidRPr="00EB18B4" w:rsidRDefault="00F7180F" w:rsidP="00452EC2">
                      <w:pPr>
                        <w:jc w:val="right"/>
                        <w:rPr>
                          <w:rFonts w:cs="B Titr"/>
                          <w:b/>
                          <w:bCs/>
                          <w:color w:val="0070C0"/>
                          <w:rtl/>
                          <w:lang w:bidi="fa-IR"/>
                        </w:rPr>
                      </w:pP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حوزه: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زنان معلول و ناتوان جسمي                          </w:t>
                      </w: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زيرحوزه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 ها</w:t>
                      </w: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:</w:t>
                      </w:r>
                      <w:r w:rsidRPr="00A00FA7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F7180F">
                        <w:rPr>
                          <w:rFonts w:cs="B Tit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زنان معلول و ناتوان جسمي</w:t>
                      </w:r>
                    </w:p>
                    <w:p w:rsidR="00F7180F" w:rsidRDefault="00F7180F" w:rsidP="00452EC2">
                      <w:pPr>
                        <w:jc w:val="right"/>
                        <w:rPr>
                          <w:lang w:bidi="fa-IR"/>
                        </w:rPr>
                      </w:pP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فرمهاي مربوطه: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>فرم ويژه زنان معلول-تقديرنامه و افتخارات</w:t>
                      </w:r>
                    </w:p>
                  </w:txbxContent>
                </v:textbox>
              </v:shape>
            </w:pict>
          </mc:Fallback>
        </mc:AlternateContent>
      </w:r>
      <w:r w:rsidR="00CD0619" w:rsidRPr="00CE3848">
        <w:rPr>
          <w:rFonts w:cs="B Titr"/>
        </w:rPr>
        <w:tab/>
      </w:r>
      <w:r w:rsidR="00CD0619" w:rsidRPr="00CE3848">
        <w:rPr>
          <w:rFonts w:cs="B Titr"/>
        </w:rPr>
        <w:tab/>
        <w:t xml:space="preserve">  </w:t>
      </w:r>
    </w:p>
    <w:p w:rsidR="00EA76E5" w:rsidRDefault="00EA76E5" w:rsidP="00CD0619">
      <w:pPr>
        <w:jc w:val="center"/>
        <w:rPr>
          <w:rFonts w:cs="B Titr"/>
          <w:rtl/>
        </w:rPr>
      </w:pPr>
    </w:p>
    <w:p w:rsidR="00EA76E5" w:rsidRDefault="00EA76E5" w:rsidP="00CD0619">
      <w:pPr>
        <w:jc w:val="center"/>
        <w:rPr>
          <w:rFonts w:cs="B Titr"/>
          <w:rtl/>
        </w:rPr>
      </w:pPr>
    </w:p>
    <w:p w:rsidR="00EA76E5" w:rsidRDefault="00EA76E5" w:rsidP="00F7180F">
      <w:pPr>
        <w:rPr>
          <w:rFonts w:cs="B Titr"/>
          <w:rtl/>
        </w:rPr>
      </w:pPr>
    </w:p>
    <w:p w:rsidR="00CD0619" w:rsidRPr="00F7180F" w:rsidRDefault="00CD0619" w:rsidP="00CD0619">
      <w:pPr>
        <w:jc w:val="right"/>
        <w:rPr>
          <w:rFonts w:cs="B Titr"/>
          <w:b/>
          <w:bCs/>
          <w:color w:val="000000" w:themeColor="text1"/>
          <w:sz w:val="28"/>
          <w:szCs w:val="28"/>
          <w:rtl/>
          <w:lang w:bidi="fa-IR"/>
        </w:rPr>
      </w:pPr>
      <w:r w:rsidRPr="00F7180F"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  <w:t>فرم مربوط به زنان معلول و ناتوان جسمي</w:t>
      </w:r>
    </w:p>
    <w:p w:rsidR="00EA76E5" w:rsidRDefault="00EA76E5" w:rsidP="00CD0619">
      <w:pPr>
        <w:jc w:val="right"/>
        <w:rPr>
          <w:rFonts w:cs="B Titr"/>
          <w:b/>
          <w:bCs/>
          <w:color w:val="0070C0"/>
          <w:sz w:val="28"/>
          <w:szCs w:val="28"/>
          <w:rtl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681"/>
        <w:gridCol w:w="588"/>
        <w:gridCol w:w="588"/>
        <w:gridCol w:w="685"/>
        <w:gridCol w:w="606"/>
        <w:gridCol w:w="827"/>
        <w:gridCol w:w="688"/>
        <w:gridCol w:w="646"/>
        <w:gridCol w:w="724"/>
        <w:gridCol w:w="621"/>
        <w:gridCol w:w="684"/>
        <w:gridCol w:w="724"/>
        <w:gridCol w:w="780"/>
      </w:tblGrid>
      <w:tr w:rsidR="00452EC2" w:rsidRPr="00452EC2" w:rsidTr="00567282">
        <w:trPr>
          <w:jc w:val="center"/>
        </w:trPr>
        <w:tc>
          <w:tcPr>
            <w:tcW w:w="734" w:type="dxa"/>
          </w:tcPr>
          <w:p w:rsidR="00452EC2" w:rsidRPr="00452EC2" w:rsidRDefault="00452EC2" w:rsidP="00CD0619">
            <w:pPr>
              <w:jc w:val="right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452EC2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كد معلوليت</w:t>
            </w:r>
          </w:p>
        </w:tc>
        <w:tc>
          <w:tcPr>
            <w:tcW w:w="681" w:type="dxa"/>
          </w:tcPr>
          <w:p w:rsidR="00452EC2" w:rsidRPr="00452EC2" w:rsidRDefault="00452EC2" w:rsidP="00CD0619">
            <w:pPr>
              <w:jc w:val="right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452EC2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سازمان تحت پوشش</w:t>
            </w:r>
          </w:p>
        </w:tc>
        <w:tc>
          <w:tcPr>
            <w:tcW w:w="2467" w:type="dxa"/>
            <w:gridSpan w:val="4"/>
          </w:tcPr>
          <w:p w:rsidR="00452EC2" w:rsidRPr="00452EC2" w:rsidRDefault="00452EC2" w:rsidP="00CD0619">
            <w:pPr>
              <w:jc w:val="right"/>
              <w:rPr>
                <w:rFonts w:cs="B Titr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r w:rsidRPr="00452EC2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شدت معلوليت</w:t>
            </w:r>
          </w:p>
        </w:tc>
        <w:tc>
          <w:tcPr>
            <w:tcW w:w="5694" w:type="dxa"/>
            <w:gridSpan w:val="8"/>
          </w:tcPr>
          <w:p w:rsidR="00452EC2" w:rsidRPr="00452EC2" w:rsidRDefault="00452EC2" w:rsidP="00CD0619">
            <w:pPr>
              <w:jc w:val="right"/>
              <w:rPr>
                <w:rFonts w:cs="B Titr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r w:rsidRPr="00452EC2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نوع معلوليت</w:t>
            </w:r>
          </w:p>
        </w:tc>
      </w:tr>
      <w:tr w:rsidR="00452EC2" w:rsidRPr="00452EC2" w:rsidTr="00567282">
        <w:trPr>
          <w:jc w:val="center"/>
        </w:trPr>
        <w:tc>
          <w:tcPr>
            <w:tcW w:w="734" w:type="dxa"/>
          </w:tcPr>
          <w:p w:rsidR="00452EC2" w:rsidRPr="00452EC2" w:rsidRDefault="00452EC2" w:rsidP="00CD0619">
            <w:pPr>
              <w:jc w:val="right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681" w:type="dxa"/>
          </w:tcPr>
          <w:p w:rsidR="00452EC2" w:rsidRPr="00452EC2" w:rsidRDefault="00452EC2" w:rsidP="00CD0619">
            <w:pPr>
              <w:jc w:val="right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588" w:type="dxa"/>
          </w:tcPr>
          <w:p w:rsidR="00452EC2" w:rsidRPr="00452EC2" w:rsidRDefault="00452EC2" w:rsidP="00CD0619">
            <w:pPr>
              <w:jc w:val="right"/>
              <w:rPr>
                <w:rFonts w:cs="B Titr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r w:rsidRPr="00452EC2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خيلي شديد</w:t>
            </w:r>
          </w:p>
        </w:tc>
        <w:tc>
          <w:tcPr>
            <w:tcW w:w="588" w:type="dxa"/>
          </w:tcPr>
          <w:p w:rsidR="00452EC2" w:rsidRPr="00452EC2" w:rsidRDefault="00452EC2" w:rsidP="00CD0619">
            <w:pPr>
              <w:jc w:val="right"/>
              <w:rPr>
                <w:rFonts w:cs="B Titr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r w:rsidRPr="00452EC2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شديد</w:t>
            </w:r>
          </w:p>
        </w:tc>
        <w:tc>
          <w:tcPr>
            <w:tcW w:w="685" w:type="dxa"/>
          </w:tcPr>
          <w:p w:rsidR="00452EC2" w:rsidRPr="00452EC2" w:rsidRDefault="00452EC2" w:rsidP="00CD0619">
            <w:pPr>
              <w:jc w:val="right"/>
              <w:rPr>
                <w:rFonts w:cs="B Titr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r w:rsidRPr="00452EC2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متوسط</w:t>
            </w:r>
          </w:p>
        </w:tc>
        <w:tc>
          <w:tcPr>
            <w:tcW w:w="606" w:type="dxa"/>
          </w:tcPr>
          <w:p w:rsidR="00452EC2" w:rsidRPr="00452EC2" w:rsidRDefault="00452EC2" w:rsidP="00CD0619">
            <w:pPr>
              <w:jc w:val="right"/>
              <w:rPr>
                <w:rFonts w:cs="B Titr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r w:rsidRPr="00452EC2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خفيف</w:t>
            </w:r>
          </w:p>
        </w:tc>
        <w:tc>
          <w:tcPr>
            <w:tcW w:w="827" w:type="dxa"/>
          </w:tcPr>
          <w:p w:rsidR="00452EC2" w:rsidRPr="00452EC2" w:rsidRDefault="00452EC2" w:rsidP="00CD0619">
            <w:pPr>
              <w:jc w:val="right"/>
              <w:rPr>
                <w:rFonts w:cs="B Titr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r w:rsidRPr="00452EC2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چند معلوليتي</w:t>
            </w:r>
          </w:p>
        </w:tc>
        <w:tc>
          <w:tcPr>
            <w:tcW w:w="688" w:type="dxa"/>
          </w:tcPr>
          <w:p w:rsidR="00452EC2" w:rsidRPr="00452EC2" w:rsidRDefault="00452EC2" w:rsidP="00CD0619">
            <w:pPr>
              <w:jc w:val="right"/>
              <w:rPr>
                <w:rFonts w:cs="B Titr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r w:rsidRPr="00452EC2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اعصاب و روان</w:t>
            </w:r>
          </w:p>
        </w:tc>
        <w:tc>
          <w:tcPr>
            <w:tcW w:w="646" w:type="dxa"/>
          </w:tcPr>
          <w:p w:rsidR="00452EC2" w:rsidRPr="00452EC2" w:rsidRDefault="00452EC2" w:rsidP="00CD0619">
            <w:pPr>
              <w:jc w:val="right"/>
              <w:rPr>
                <w:rFonts w:cs="B Titr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r w:rsidRPr="00452EC2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بينايي</w:t>
            </w:r>
          </w:p>
        </w:tc>
        <w:tc>
          <w:tcPr>
            <w:tcW w:w="724" w:type="dxa"/>
          </w:tcPr>
          <w:p w:rsidR="00452EC2" w:rsidRPr="00452EC2" w:rsidRDefault="00452EC2" w:rsidP="00CD0619">
            <w:pPr>
              <w:jc w:val="right"/>
              <w:rPr>
                <w:rFonts w:cs="B Titr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r w:rsidRPr="00452EC2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شنوايي</w:t>
            </w:r>
          </w:p>
        </w:tc>
        <w:tc>
          <w:tcPr>
            <w:tcW w:w="621" w:type="dxa"/>
          </w:tcPr>
          <w:p w:rsidR="00452EC2" w:rsidRPr="00452EC2" w:rsidRDefault="00452EC2" w:rsidP="00CD0619">
            <w:pPr>
              <w:jc w:val="right"/>
              <w:rPr>
                <w:rFonts w:cs="B Titr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r w:rsidRPr="00452EC2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ذهني</w:t>
            </w:r>
          </w:p>
        </w:tc>
        <w:tc>
          <w:tcPr>
            <w:tcW w:w="684" w:type="dxa"/>
          </w:tcPr>
          <w:p w:rsidR="00452EC2" w:rsidRPr="00452EC2" w:rsidRDefault="00452EC2" w:rsidP="00CD0619">
            <w:pPr>
              <w:jc w:val="right"/>
              <w:rPr>
                <w:rFonts w:cs="B Titr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r w:rsidRPr="00452EC2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ضايعه نخاعي</w:t>
            </w:r>
          </w:p>
        </w:tc>
        <w:tc>
          <w:tcPr>
            <w:tcW w:w="724" w:type="dxa"/>
          </w:tcPr>
          <w:p w:rsidR="00452EC2" w:rsidRPr="00452EC2" w:rsidRDefault="00452EC2" w:rsidP="00CD0619">
            <w:pPr>
              <w:jc w:val="right"/>
              <w:rPr>
                <w:rFonts w:cs="B Titr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r w:rsidRPr="00452EC2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حركتي</w:t>
            </w:r>
          </w:p>
        </w:tc>
        <w:tc>
          <w:tcPr>
            <w:tcW w:w="780" w:type="dxa"/>
          </w:tcPr>
          <w:p w:rsidR="00452EC2" w:rsidRPr="00452EC2" w:rsidRDefault="00452EC2" w:rsidP="00CD0619">
            <w:pPr>
              <w:jc w:val="right"/>
              <w:rPr>
                <w:rFonts w:cs="B Titr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r w:rsidRPr="00452EC2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جسمي</w:t>
            </w:r>
          </w:p>
        </w:tc>
      </w:tr>
      <w:tr w:rsidR="00452EC2" w:rsidRPr="00452EC2" w:rsidTr="00567282">
        <w:trPr>
          <w:jc w:val="center"/>
        </w:trPr>
        <w:tc>
          <w:tcPr>
            <w:tcW w:w="734" w:type="dxa"/>
          </w:tcPr>
          <w:p w:rsidR="00452EC2" w:rsidRDefault="00452EC2" w:rsidP="00CD0619">
            <w:pPr>
              <w:jc w:val="right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452EC2" w:rsidRPr="00452EC2" w:rsidRDefault="00452EC2" w:rsidP="00CD0619">
            <w:pPr>
              <w:jc w:val="right"/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681" w:type="dxa"/>
          </w:tcPr>
          <w:p w:rsidR="00452EC2" w:rsidRPr="00452EC2" w:rsidRDefault="00452EC2" w:rsidP="00CD0619">
            <w:pPr>
              <w:jc w:val="right"/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2467" w:type="dxa"/>
            <w:gridSpan w:val="4"/>
          </w:tcPr>
          <w:p w:rsidR="00452EC2" w:rsidRPr="00452EC2" w:rsidRDefault="00452EC2" w:rsidP="00CD0619">
            <w:pPr>
              <w:jc w:val="right"/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827" w:type="dxa"/>
          </w:tcPr>
          <w:p w:rsidR="00452EC2" w:rsidRPr="00452EC2" w:rsidRDefault="00452EC2" w:rsidP="00CD0619">
            <w:pPr>
              <w:jc w:val="right"/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688" w:type="dxa"/>
          </w:tcPr>
          <w:p w:rsidR="00452EC2" w:rsidRPr="00452EC2" w:rsidRDefault="00452EC2" w:rsidP="00CD0619">
            <w:pPr>
              <w:jc w:val="right"/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646" w:type="dxa"/>
          </w:tcPr>
          <w:p w:rsidR="00452EC2" w:rsidRPr="00452EC2" w:rsidRDefault="00452EC2" w:rsidP="00CD0619">
            <w:pPr>
              <w:jc w:val="right"/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724" w:type="dxa"/>
          </w:tcPr>
          <w:p w:rsidR="00452EC2" w:rsidRPr="00452EC2" w:rsidRDefault="00452EC2" w:rsidP="00CD0619">
            <w:pPr>
              <w:jc w:val="right"/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621" w:type="dxa"/>
          </w:tcPr>
          <w:p w:rsidR="00452EC2" w:rsidRPr="00452EC2" w:rsidRDefault="00452EC2" w:rsidP="00CD0619">
            <w:pPr>
              <w:jc w:val="right"/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684" w:type="dxa"/>
          </w:tcPr>
          <w:p w:rsidR="00452EC2" w:rsidRPr="00452EC2" w:rsidRDefault="00452EC2" w:rsidP="00CD0619">
            <w:pPr>
              <w:jc w:val="right"/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724" w:type="dxa"/>
          </w:tcPr>
          <w:p w:rsidR="00452EC2" w:rsidRPr="00452EC2" w:rsidRDefault="00452EC2" w:rsidP="00CD0619">
            <w:pPr>
              <w:jc w:val="right"/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780" w:type="dxa"/>
          </w:tcPr>
          <w:p w:rsidR="00452EC2" w:rsidRPr="00452EC2" w:rsidRDefault="00452EC2" w:rsidP="00CD0619">
            <w:pPr>
              <w:jc w:val="right"/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</w:p>
        </w:tc>
      </w:tr>
    </w:tbl>
    <w:p w:rsidR="00CD0619" w:rsidRDefault="009136E8" w:rsidP="00452EC2">
      <w:pPr>
        <w:rPr>
          <w:rFonts w:cs="B Compset"/>
          <w:b/>
          <w:bCs/>
          <w:sz w:val="28"/>
          <w:szCs w:val="28"/>
          <w:rtl/>
          <w:lang w:bidi="fa-IR"/>
        </w:rPr>
      </w:pPr>
      <w:r>
        <w:rPr>
          <w:rFonts w:cs="B Compse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626870</wp:posOffset>
                </wp:positionH>
                <wp:positionV relativeFrom="paragraph">
                  <wp:posOffset>139700</wp:posOffset>
                </wp:positionV>
                <wp:extent cx="4333875" cy="843915"/>
                <wp:effectExtent l="7620" t="6350" r="11430" b="26035"/>
                <wp:wrapNone/>
                <wp:docPr id="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84391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7180F" w:rsidRPr="00EB18B4" w:rsidRDefault="00F7180F" w:rsidP="00452EC2">
                            <w:pPr>
                              <w:jc w:val="right"/>
                              <w:rPr>
                                <w:rFonts w:cs="B Titr"/>
                                <w:b/>
                                <w:bCs/>
                                <w:color w:val="0070C0"/>
                                <w:rtl/>
                                <w:lang w:bidi="fa-IR"/>
                              </w:rPr>
                            </w:pP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حوزه: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مشاغل                             </w:t>
                            </w:r>
                            <w:r w:rsidR="00C374B2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زيرحوزه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:</w:t>
                            </w:r>
                            <w:r w:rsidRPr="00A00FA7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74B2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مشاغل خاص</w:t>
                            </w:r>
                          </w:p>
                          <w:p w:rsidR="00F7180F" w:rsidRDefault="00F7180F" w:rsidP="00452EC2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هاي مربوطه: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ويژه مشاغل خا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63" type="#_x0000_t109" style="position:absolute;margin-left:128.1pt;margin-top:11pt;width:341.25pt;height:66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F7180F" w:rsidRPr="00EB18B4" w:rsidRDefault="00F7180F" w:rsidP="00452EC2">
                      <w:pPr>
                        <w:jc w:val="right"/>
                        <w:rPr>
                          <w:rFonts w:cs="B Titr"/>
                          <w:b/>
                          <w:bCs/>
                          <w:color w:val="0070C0"/>
                          <w:rtl/>
                          <w:lang w:bidi="fa-IR"/>
                        </w:rPr>
                      </w:pP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حوزه: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مشاغل                             </w:t>
                      </w:r>
                      <w:r w:rsidR="00C374B2">
                        <w:rPr>
                          <w:rFonts w:cs="B Titr" w:hint="cs"/>
                          <w:rtl/>
                          <w:lang w:bidi="fa-IR"/>
                        </w:rPr>
                        <w:t xml:space="preserve">    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   </w:t>
                      </w: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زيرحوزه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 ها</w:t>
                      </w: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:</w:t>
                      </w:r>
                      <w:r w:rsidRPr="00A00FA7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C374B2">
                        <w:rPr>
                          <w:rFonts w:cs="B Tit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مشاغل خاص</w:t>
                      </w:r>
                    </w:p>
                    <w:p w:rsidR="00F7180F" w:rsidRDefault="00F7180F" w:rsidP="00452EC2">
                      <w:pPr>
                        <w:jc w:val="right"/>
                        <w:rPr>
                          <w:lang w:bidi="fa-IR"/>
                        </w:rPr>
                      </w:pP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فرمهاي مربوطه: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>فرم ويژه مشاغل خاص</w:t>
                      </w:r>
                    </w:p>
                  </w:txbxContent>
                </v:textbox>
              </v:shape>
            </w:pict>
          </mc:Fallback>
        </mc:AlternateContent>
      </w:r>
    </w:p>
    <w:p w:rsidR="00CD0619" w:rsidRDefault="00CD0619" w:rsidP="00CD0619">
      <w:pPr>
        <w:jc w:val="right"/>
        <w:rPr>
          <w:rFonts w:cs="B Compset"/>
          <w:b/>
          <w:bCs/>
          <w:sz w:val="28"/>
          <w:szCs w:val="28"/>
          <w:rtl/>
          <w:lang w:bidi="fa-IR"/>
        </w:rPr>
      </w:pPr>
    </w:p>
    <w:p w:rsidR="00CD0619" w:rsidRDefault="00CD0619" w:rsidP="00452EC2">
      <w:pPr>
        <w:jc w:val="center"/>
        <w:rPr>
          <w:rFonts w:cs="B Compset"/>
          <w:b/>
          <w:bCs/>
          <w:sz w:val="28"/>
          <w:szCs w:val="28"/>
          <w:rtl/>
          <w:lang w:bidi="fa-IR"/>
        </w:rPr>
      </w:pPr>
    </w:p>
    <w:p w:rsidR="00CD0619" w:rsidRPr="00C374B2" w:rsidRDefault="00CD0619" w:rsidP="00CD0619">
      <w:pPr>
        <w:jc w:val="right"/>
        <w:rPr>
          <w:rFonts w:cs="B Titr"/>
          <w:b/>
          <w:bCs/>
          <w:color w:val="000000" w:themeColor="text1"/>
          <w:rtl/>
          <w:lang w:bidi="fa-IR"/>
        </w:rPr>
      </w:pPr>
      <w:r w:rsidRPr="00C374B2">
        <w:rPr>
          <w:rFonts w:cs="B Titr" w:hint="cs"/>
          <w:b/>
          <w:bCs/>
          <w:color w:val="000000" w:themeColor="text1"/>
          <w:rtl/>
          <w:lang w:bidi="fa-IR"/>
        </w:rPr>
        <w:t>فرم ويژه مشاغل خاص زنان</w:t>
      </w:r>
    </w:p>
    <w:tbl>
      <w:tblPr>
        <w:tblStyle w:val="TableGrid"/>
        <w:bidiVisual/>
        <w:tblW w:w="0" w:type="auto"/>
        <w:tblBorders>
          <w:top w:val="thickThinLargeGap" w:sz="12" w:space="0" w:color="auto"/>
          <w:left w:val="thinThickLargeGap" w:sz="12" w:space="0" w:color="auto"/>
          <w:bottom w:val="thinThickLargeGap" w:sz="12" w:space="0" w:color="auto"/>
          <w:right w:val="thickThinLargeGap" w:sz="12" w:space="0" w:color="auto"/>
        </w:tblBorders>
        <w:tblLook w:val="01E0" w:firstRow="1" w:lastRow="1" w:firstColumn="1" w:lastColumn="1" w:noHBand="0" w:noVBand="0"/>
      </w:tblPr>
      <w:tblGrid>
        <w:gridCol w:w="1983"/>
        <w:gridCol w:w="1307"/>
        <w:gridCol w:w="1437"/>
        <w:gridCol w:w="1333"/>
        <w:gridCol w:w="1280"/>
        <w:gridCol w:w="1397"/>
      </w:tblGrid>
      <w:tr w:rsidR="00CD0619" w:rsidTr="00F7180F">
        <w:tc>
          <w:tcPr>
            <w:tcW w:w="1983" w:type="dxa"/>
            <w:vMerge w:val="restart"/>
          </w:tcPr>
          <w:p w:rsidR="00CD0619" w:rsidRPr="00FE1C84" w:rsidRDefault="00CD0619" w:rsidP="00F7180F">
            <w:pPr>
              <w:spacing w:line="324" w:lineRule="auto"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عنوان  شغل</w:t>
            </w:r>
          </w:p>
        </w:tc>
        <w:tc>
          <w:tcPr>
            <w:tcW w:w="1307" w:type="dxa"/>
            <w:vMerge w:val="restart"/>
          </w:tcPr>
          <w:p w:rsidR="00CD0619" w:rsidRPr="00FE1C84" w:rsidRDefault="00CD0619" w:rsidP="00F7180F">
            <w:pPr>
              <w:spacing w:line="324" w:lineRule="auto"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تاريخ آغاز به كار</w:t>
            </w:r>
          </w:p>
        </w:tc>
        <w:tc>
          <w:tcPr>
            <w:tcW w:w="1437" w:type="dxa"/>
            <w:vMerge w:val="restart"/>
          </w:tcPr>
          <w:p w:rsidR="00CD0619" w:rsidRPr="00FE1C84" w:rsidRDefault="00CD0619" w:rsidP="00F7180F">
            <w:pPr>
              <w:spacing w:line="324" w:lineRule="auto"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علت اشتغال در اين شغل</w:t>
            </w:r>
          </w:p>
        </w:tc>
        <w:tc>
          <w:tcPr>
            <w:tcW w:w="4010" w:type="dxa"/>
            <w:gridSpan w:val="3"/>
          </w:tcPr>
          <w:p w:rsidR="00CD0619" w:rsidRPr="00FE1C84" w:rsidRDefault="00CD0619" w:rsidP="00F7180F">
            <w:pPr>
              <w:spacing w:line="324" w:lineRule="auto"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ميزان علاقه به شغل</w:t>
            </w:r>
          </w:p>
        </w:tc>
      </w:tr>
      <w:tr w:rsidR="00CD0619" w:rsidTr="00F7180F">
        <w:tc>
          <w:tcPr>
            <w:tcW w:w="1983" w:type="dxa"/>
            <w:vMerge/>
          </w:tcPr>
          <w:p w:rsidR="00CD0619" w:rsidRDefault="00CD0619" w:rsidP="00F7180F">
            <w:pPr>
              <w:spacing w:line="324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307" w:type="dxa"/>
            <w:vMerge/>
          </w:tcPr>
          <w:p w:rsidR="00CD0619" w:rsidRDefault="00CD0619" w:rsidP="00F7180F">
            <w:pPr>
              <w:spacing w:line="324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437" w:type="dxa"/>
            <w:vMerge/>
          </w:tcPr>
          <w:p w:rsidR="00CD0619" w:rsidRDefault="00CD0619" w:rsidP="00F7180F">
            <w:pPr>
              <w:spacing w:line="324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333" w:type="dxa"/>
          </w:tcPr>
          <w:p w:rsidR="00CD0619" w:rsidRDefault="00CD0619" w:rsidP="00F7180F">
            <w:pPr>
              <w:spacing w:line="324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كم</w:t>
            </w:r>
          </w:p>
        </w:tc>
        <w:tc>
          <w:tcPr>
            <w:tcW w:w="1280" w:type="dxa"/>
          </w:tcPr>
          <w:p w:rsidR="00CD0619" w:rsidRDefault="00CD0619" w:rsidP="00F7180F">
            <w:pPr>
              <w:spacing w:line="324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توسط</w:t>
            </w:r>
          </w:p>
        </w:tc>
        <w:tc>
          <w:tcPr>
            <w:tcW w:w="1397" w:type="dxa"/>
          </w:tcPr>
          <w:p w:rsidR="00CD0619" w:rsidRDefault="00CD0619" w:rsidP="00F7180F">
            <w:pPr>
              <w:spacing w:line="324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زياد</w:t>
            </w:r>
          </w:p>
        </w:tc>
      </w:tr>
      <w:tr w:rsidR="00CD0619" w:rsidTr="00F7180F">
        <w:tc>
          <w:tcPr>
            <w:tcW w:w="1983" w:type="dxa"/>
          </w:tcPr>
          <w:p w:rsidR="00CD0619" w:rsidRDefault="00CD0619" w:rsidP="00F7180F">
            <w:pPr>
              <w:spacing w:line="324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307" w:type="dxa"/>
          </w:tcPr>
          <w:p w:rsidR="00CD0619" w:rsidRDefault="00CD0619" w:rsidP="00F7180F">
            <w:pPr>
              <w:spacing w:line="324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437" w:type="dxa"/>
          </w:tcPr>
          <w:p w:rsidR="00CD0619" w:rsidRDefault="00CD0619" w:rsidP="00F7180F">
            <w:pPr>
              <w:spacing w:line="324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333" w:type="dxa"/>
          </w:tcPr>
          <w:p w:rsidR="00CD0619" w:rsidRDefault="00CD0619" w:rsidP="00F7180F">
            <w:pPr>
              <w:spacing w:line="324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280" w:type="dxa"/>
          </w:tcPr>
          <w:p w:rsidR="00CD0619" w:rsidRDefault="00CD0619" w:rsidP="00F7180F">
            <w:pPr>
              <w:spacing w:line="324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397" w:type="dxa"/>
          </w:tcPr>
          <w:p w:rsidR="00CD0619" w:rsidRDefault="00CD0619" w:rsidP="00F7180F">
            <w:pPr>
              <w:spacing w:line="324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</w:tr>
    </w:tbl>
    <w:p w:rsidR="00CD0619" w:rsidRDefault="009136E8" w:rsidP="00CD0619">
      <w:pPr>
        <w:rPr>
          <w:rFonts w:cs="B Compset"/>
          <w:b/>
          <w:bCs/>
          <w:sz w:val="28"/>
          <w:szCs w:val="28"/>
          <w:rtl/>
          <w:lang w:bidi="fa-IR"/>
        </w:rPr>
      </w:pPr>
      <w:r>
        <w:rPr>
          <w:rFonts w:cs="B Compse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77470</wp:posOffset>
                </wp:positionV>
                <wp:extent cx="4696460" cy="843915"/>
                <wp:effectExtent l="10160" t="10795" r="8255" b="21590"/>
                <wp:wrapNone/>
                <wp:docPr id="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6460" cy="84391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7180F" w:rsidRPr="00EB18B4" w:rsidRDefault="00F7180F" w:rsidP="00452EC2">
                            <w:pPr>
                              <w:jc w:val="right"/>
                              <w:rPr>
                                <w:rFonts w:cs="B Titr"/>
                                <w:b/>
                                <w:bCs/>
                                <w:color w:val="0070C0"/>
                                <w:rtl/>
                                <w:lang w:bidi="fa-IR"/>
                              </w:rPr>
                            </w:pP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حوزه: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بانوان ورزشكار                      </w:t>
                            </w:r>
                            <w:r w:rsidR="00C374B2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       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زيرحوزه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:</w:t>
                            </w:r>
                            <w:r w:rsidRPr="00A00FA7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74B2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بانوان ورزشكار</w:t>
                            </w:r>
                          </w:p>
                          <w:p w:rsidR="00F7180F" w:rsidRDefault="00F7180F" w:rsidP="00452EC2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هاي مربوطه: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ويژه زنان ورزشكار-تقديرنامه و افتخا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64" type="#_x0000_t109" style="position:absolute;margin-left:114.8pt;margin-top:6.1pt;width:369.8pt;height:66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F7180F" w:rsidRPr="00EB18B4" w:rsidRDefault="00F7180F" w:rsidP="00452EC2">
                      <w:pPr>
                        <w:jc w:val="right"/>
                        <w:rPr>
                          <w:rFonts w:cs="B Titr"/>
                          <w:b/>
                          <w:bCs/>
                          <w:color w:val="0070C0"/>
                          <w:rtl/>
                          <w:lang w:bidi="fa-IR"/>
                        </w:rPr>
                      </w:pP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حوزه: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بانوان ورزشكار                      </w:t>
                      </w:r>
                      <w:r w:rsidR="00C374B2">
                        <w:rPr>
                          <w:rFonts w:cs="B Titr" w:hint="cs"/>
                          <w:rtl/>
                          <w:lang w:bidi="fa-IR"/>
                        </w:rPr>
                        <w:t xml:space="preserve">        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  </w:t>
                      </w: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زيرحوزه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 ها</w:t>
                      </w: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:</w:t>
                      </w:r>
                      <w:r w:rsidRPr="00A00FA7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C374B2">
                        <w:rPr>
                          <w:rFonts w:cs="B Tit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بانوان ورزشكار</w:t>
                      </w:r>
                    </w:p>
                    <w:p w:rsidR="00F7180F" w:rsidRDefault="00F7180F" w:rsidP="00452EC2">
                      <w:pPr>
                        <w:jc w:val="right"/>
                        <w:rPr>
                          <w:lang w:bidi="fa-IR"/>
                        </w:rPr>
                      </w:pP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فرمهاي مربوطه: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>فرم ويژه زنان ورزشكار-تقديرنامه و افتخارات</w:t>
                      </w:r>
                    </w:p>
                  </w:txbxContent>
                </v:textbox>
              </v:shape>
            </w:pict>
          </mc:Fallback>
        </mc:AlternateContent>
      </w:r>
    </w:p>
    <w:p w:rsidR="00452EC2" w:rsidRDefault="00452EC2" w:rsidP="00CD0619">
      <w:pPr>
        <w:rPr>
          <w:rFonts w:cs="B Compset"/>
          <w:b/>
          <w:bCs/>
          <w:sz w:val="28"/>
          <w:szCs w:val="28"/>
          <w:rtl/>
          <w:lang w:bidi="fa-IR"/>
        </w:rPr>
      </w:pPr>
    </w:p>
    <w:p w:rsidR="00452EC2" w:rsidRDefault="00452EC2" w:rsidP="00CD0619">
      <w:pPr>
        <w:rPr>
          <w:rFonts w:cs="B Compset"/>
          <w:b/>
          <w:bCs/>
          <w:sz w:val="28"/>
          <w:szCs w:val="28"/>
          <w:rtl/>
          <w:lang w:bidi="fa-IR"/>
        </w:rPr>
      </w:pPr>
    </w:p>
    <w:p w:rsidR="00CD0619" w:rsidRPr="00C374B2" w:rsidRDefault="00CD0619" w:rsidP="00CD0619">
      <w:pPr>
        <w:jc w:val="right"/>
        <w:rPr>
          <w:rFonts w:cs="B Titr"/>
          <w:color w:val="000000" w:themeColor="text1"/>
          <w:rtl/>
        </w:rPr>
      </w:pPr>
      <w:r w:rsidRPr="00C374B2">
        <w:rPr>
          <w:rFonts w:cs="B Titr" w:hint="cs"/>
          <w:color w:val="000000" w:themeColor="text1"/>
          <w:rtl/>
          <w:lang w:bidi="fa-IR"/>
        </w:rPr>
        <w:t>فرم ويژه بانوان ورزشگار</w:t>
      </w:r>
    </w:p>
    <w:p w:rsidR="00CD0619" w:rsidRPr="0060170A" w:rsidRDefault="00CD0619" w:rsidP="00CD0619">
      <w:pPr>
        <w:rPr>
          <w:rFonts w:cs="B Titr"/>
          <w:rtl/>
          <w:lang w:bidi="fa-IR"/>
        </w:rPr>
      </w:pPr>
    </w:p>
    <w:p w:rsidR="00CD0619" w:rsidRPr="0060170A" w:rsidRDefault="00CD0619" w:rsidP="00CD0619">
      <w:pPr>
        <w:jc w:val="right"/>
        <w:rPr>
          <w:rFonts w:cs="B Titr"/>
          <w:b/>
          <w:bCs/>
          <w:rtl/>
          <w:lang w:bidi="fa-IR"/>
        </w:rPr>
      </w:pPr>
      <w:r w:rsidRPr="0060170A">
        <w:rPr>
          <w:rFonts w:cs="B Titr" w:hint="cs"/>
          <w:b/>
          <w:bCs/>
          <w:rtl/>
          <w:lang w:bidi="fa-IR"/>
        </w:rPr>
        <w:t xml:space="preserve">رشته ورزشي </w:t>
      </w:r>
    </w:p>
    <w:p w:rsidR="00CD0619" w:rsidRDefault="00CD0619" w:rsidP="00CD0619">
      <w:pPr>
        <w:tabs>
          <w:tab w:val="left" w:pos="7590"/>
        </w:tabs>
        <w:rPr>
          <w:rFonts w:cs="B Yagut"/>
          <w:b/>
          <w:bCs/>
          <w:rtl/>
          <w:lang w:bidi="fa-IR"/>
        </w:rPr>
      </w:pPr>
      <w:r>
        <w:rPr>
          <w:rFonts w:cs="B Yagut"/>
          <w:b/>
          <w:bCs/>
          <w:lang w:bidi="fa-IR"/>
        </w:rPr>
        <w:tab/>
      </w:r>
    </w:p>
    <w:tbl>
      <w:tblPr>
        <w:bidiVisual/>
        <w:tblW w:w="0" w:type="auto"/>
        <w:jc w:val="center"/>
        <w:tblBorders>
          <w:top w:val="thickThinLargeGap" w:sz="12" w:space="0" w:color="auto"/>
          <w:left w:val="thinThickLargeGap" w:sz="12" w:space="0" w:color="auto"/>
          <w:bottom w:val="thinThickLargeGap" w:sz="12" w:space="0" w:color="auto"/>
          <w:right w:val="thickThinLarge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2487"/>
        <w:gridCol w:w="1829"/>
        <w:gridCol w:w="1830"/>
        <w:gridCol w:w="1824"/>
      </w:tblGrid>
      <w:tr w:rsidR="00CD0619" w:rsidRPr="0060170A" w:rsidTr="00F7180F">
        <w:trPr>
          <w:jc w:val="center"/>
        </w:trPr>
        <w:tc>
          <w:tcPr>
            <w:tcW w:w="892" w:type="dxa"/>
            <w:shd w:val="clear" w:color="auto" w:fill="E6E6E6"/>
          </w:tcPr>
          <w:p w:rsidR="00CD0619" w:rsidRPr="0060170A" w:rsidRDefault="00CD0619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6017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487" w:type="dxa"/>
            <w:shd w:val="clear" w:color="auto" w:fill="E6E6E6"/>
          </w:tcPr>
          <w:p w:rsidR="00CD0619" w:rsidRPr="0060170A" w:rsidRDefault="00CD0619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6017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عنوان رشته</w:t>
            </w:r>
          </w:p>
        </w:tc>
        <w:tc>
          <w:tcPr>
            <w:tcW w:w="1829" w:type="dxa"/>
            <w:shd w:val="clear" w:color="auto" w:fill="E6E6E6"/>
          </w:tcPr>
          <w:p w:rsidR="00CD0619" w:rsidRPr="0060170A" w:rsidRDefault="00CD0619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6017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 xml:space="preserve">ميزان سابقه </w:t>
            </w:r>
            <w:r w:rsidRPr="006017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در رشته مورد نظر بر حسب سال</w:t>
            </w:r>
          </w:p>
        </w:tc>
        <w:tc>
          <w:tcPr>
            <w:tcW w:w="1830" w:type="dxa"/>
            <w:shd w:val="clear" w:color="auto" w:fill="E6E6E6"/>
          </w:tcPr>
          <w:p w:rsidR="00CD0619" w:rsidRPr="0060170A" w:rsidRDefault="00CD0619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6017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تاريخ شروع</w:t>
            </w:r>
          </w:p>
        </w:tc>
        <w:tc>
          <w:tcPr>
            <w:tcW w:w="1824" w:type="dxa"/>
            <w:shd w:val="clear" w:color="auto" w:fill="E6E6E6"/>
          </w:tcPr>
          <w:p w:rsidR="00CD0619" w:rsidRPr="0060170A" w:rsidRDefault="00CD0619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6017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تاريخ اتمام</w:t>
            </w:r>
          </w:p>
        </w:tc>
      </w:tr>
      <w:tr w:rsidR="00CD0619" w:rsidRPr="0060170A" w:rsidTr="00F7180F">
        <w:trPr>
          <w:jc w:val="center"/>
        </w:trPr>
        <w:tc>
          <w:tcPr>
            <w:tcW w:w="892" w:type="dxa"/>
          </w:tcPr>
          <w:p w:rsidR="00CD0619" w:rsidRPr="0060170A" w:rsidRDefault="00CD0619" w:rsidP="00F7180F">
            <w:pPr>
              <w:spacing w:line="300" w:lineRule="auto"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6017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1</w:t>
            </w:r>
          </w:p>
        </w:tc>
        <w:tc>
          <w:tcPr>
            <w:tcW w:w="2487" w:type="dxa"/>
          </w:tcPr>
          <w:p w:rsidR="00CD0619" w:rsidRPr="0060170A" w:rsidRDefault="00CD0619" w:rsidP="00F7180F">
            <w:pPr>
              <w:spacing w:line="300" w:lineRule="auto"/>
              <w:jc w:val="right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829" w:type="dxa"/>
          </w:tcPr>
          <w:p w:rsidR="00CD0619" w:rsidRPr="0060170A" w:rsidRDefault="00CD0619" w:rsidP="00F7180F">
            <w:pPr>
              <w:spacing w:line="300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830" w:type="dxa"/>
          </w:tcPr>
          <w:p w:rsidR="00CD0619" w:rsidRPr="0060170A" w:rsidRDefault="00CD0619" w:rsidP="00F7180F">
            <w:pPr>
              <w:spacing w:line="300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824" w:type="dxa"/>
          </w:tcPr>
          <w:p w:rsidR="00CD0619" w:rsidRPr="0060170A" w:rsidRDefault="00CD0619" w:rsidP="00F7180F">
            <w:pPr>
              <w:spacing w:line="300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</w:tr>
    </w:tbl>
    <w:p w:rsidR="00CD0619" w:rsidRDefault="00CD0619" w:rsidP="00CD0619">
      <w:pPr>
        <w:rPr>
          <w:rFonts w:cs="B Yagut"/>
          <w:b/>
          <w:bCs/>
          <w:rtl/>
          <w:lang w:bidi="fa-IR"/>
        </w:rPr>
      </w:pPr>
    </w:p>
    <w:p w:rsidR="00CD0619" w:rsidRPr="0060170A" w:rsidRDefault="00CD0619" w:rsidP="00CD0619">
      <w:pPr>
        <w:jc w:val="right"/>
        <w:rPr>
          <w:rFonts w:cs="B Titr"/>
          <w:b/>
          <w:bCs/>
          <w:rtl/>
          <w:lang w:bidi="fa-IR"/>
        </w:rPr>
      </w:pPr>
      <w:r w:rsidRPr="0060170A">
        <w:rPr>
          <w:rFonts w:cs="B Titr" w:hint="cs"/>
          <w:b/>
          <w:bCs/>
          <w:rtl/>
          <w:lang w:bidi="fa-IR"/>
        </w:rPr>
        <w:t xml:space="preserve"> عنوان قهرماني و تعداد آن </w:t>
      </w:r>
    </w:p>
    <w:p w:rsidR="00CD0619" w:rsidRDefault="00CD0619" w:rsidP="00CD0619">
      <w:pPr>
        <w:rPr>
          <w:rFonts w:cs="B Yagut"/>
          <w:b/>
          <w:bCs/>
          <w:rtl/>
          <w:lang w:bidi="fa-IR"/>
        </w:rPr>
      </w:pPr>
    </w:p>
    <w:tbl>
      <w:tblPr>
        <w:bidiVisual/>
        <w:tblW w:w="0" w:type="auto"/>
        <w:tblBorders>
          <w:top w:val="thickThinLargeGap" w:sz="12" w:space="0" w:color="auto"/>
          <w:left w:val="thinThickLargeGap" w:sz="12" w:space="0" w:color="auto"/>
          <w:bottom w:val="thinThickLargeGap" w:sz="12" w:space="0" w:color="auto"/>
          <w:right w:val="thickThinLarge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1297"/>
        <w:gridCol w:w="757"/>
        <w:gridCol w:w="973"/>
        <w:gridCol w:w="1081"/>
        <w:gridCol w:w="865"/>
        <w:gridCol w:w="541"/>
        <w:gridCol w:w="865"/>
        <w:gridCol w:w="964"/>
        <w:gridCol w:w="749"/>
        <w:gridCol w:w="1928"/>
      </w:tblGrid>
      <w:tr w:rsidR="00CD0619" w:rsidRPr="0060170A" w:rsidTr="00F7180F">
        <w:trPr>
          <w:trHeight w:val="300"/>
        </w:trPr>
        <w:tc>
          <w:tcPr>
            <w:tcW w:w="691" w:type="dxa"/>
            <w:vMerge w:val="restart"/>
            <w:shd w:val="clear" w:color="auto" w:fill="E6E6E6"/>
          </w:tcPr>
          <w:p w:rsidR="00CD0619" w:rsidRPr="0060170A" w:rsidRDefault="00CD0619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6017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043" w:type="dxa"/>
            <w:vMerge w:val="restart"/>
            <w:shd w:val="clear" w:color="auto" w:fill="E6E6E6"/>
          </w:tcPr>
          <w:p w:rsidR="00CD0619" w:rsidRPr="0060170A" w:rsidRDefault="00CD0619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6017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رتبه ورزشكاران</w:t>
            </w:r>
          </w:p>
        </w:tc>
        <w:tc>
          <w:tcPr>
            <w:tcW w:w="1456" w:type="dxa"/>
            <w:gridSpan w:val="2"/>
            <w:shd w:val="clear" w:color="auto" w:fill="E6E6E6"/>
          </w:tcPr>
          <w:p w:rsidR="00CD0619" w:rsidRPr="0060170A" w:rsidRDefault="00CD0619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6017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نوع مدال</w:t>
            </w:r>
          </w:p>
        </w:tc>
        <w:tc>
          <w:tcPr>
            <w:tcW w:w="2637" w:type="dxa"/>
            <w:gridSpan w:val="4"/>
            <w:shd w:val="clear" w:color="auto" w:fill="E6E6E6"/>
          </w:tcPr>
          <w:p w:rsidR="00CD0619" w:rsidRPr="0060170A" w:rsidRDefault="00CD0619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6017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عنوان مدال</w:t>
            </w:r>
          </w:p>
        </w:tc>
        <w:tc>
          <w:tcPr>
            <w:tcW w:w="964" w:type="dxa"/>
            <w:vMerge w:val="restart"/>
            <w:shd w:val="clear" w:color="auto" w:fill="E6E6E6"/>
          </w:tcPr>
          <w:p w:rsidR="00CD0619" w:rsidRPr="0060170A" w:rsidRDefault="00CD0619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6017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سمت در تيم</w:t>
            </w:r>
          </w:p>
        </w:tc>
        <w:tc>
          <w:tcPr>
            <w:tcW w:w="749" w:type="dxa"/>
            <w:vMerge w:val="restart"/>
            <w:shd w:val="clear" w:color="auto" w:fill="E6E6E6"/>
          </w:tcPr>
          <w:p w:rsidR="00CD0619" w:rsidRPr="0060170A" w:rsidRDefault="00CD0619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6017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سال اخذ مدال</w:t>
            </w:r>
          </w:p>
        </w:tc>
        <w:tc>
          <w:tcPr>
            <w:tcW w:w="1928" w:type="dxa"/>
            <w:vMerge w:val="restart"/>
            <w:shd w:val="clear" w:color="auto" w:fill="E6E6E6"/>
          </w:tcPr>
          <w:p w:rsidR="00CD0619" w:rsidRPr="0060170A" w:rsidRDefault="00CD0619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6017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نام دستگاه اهدا كننده مدال</w:t>
            </w:r>
          </w:p>
        </w:tc>
      </w:tr>
      <w:tr w:rsidR="00CD0619" w:rsidRPr="0060170A" w:rsidTr="00F7180F">
        <w:trPr>
          <w:trHeight w:val="420"/>
        </w:trPr>
        <w:tc>
          <w:tcPr>
            <w:tcW w:w="691" w:type="dxa"/>
            <w:vMerge/>
            <w:shd w:val="clear" w:color="auto" w:fill="E6E6E6"/>
          </w:tcPr>
          <w:p w:rsidR="00CD0619" w:rsidRPr="0060170A" w:rsidRDefault="00CD0619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43" w:type="dxa"/>
            <w:vMerge/>
            <w:shd w:val="clear" w:color="auto" w:fill="E6E6E6"/>
          </w:tcPr>
          <w:p w:rsidR="00CD0619" w:rsidRPr="0060170A" w:rsidRDefault="00CD0619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9" w:type="dxa"/>
            <w:shd w:val="clear" w:color="auto" w:fill="E6E6E6"/>
          </w:tcPr>
          <w:p w:rsidR="00CD0619" w:rsidRPr="0060170A" w:rsidRDefault="00CD0619" w:rsidP="00F7180F">
            <w:pPr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  <w:r w:rsidRPr="0060170A">
              <w:rPr>
                <w:rFonts w:cs="Titr" w:hint="cs"/>
                <w:b/>
                <w:bCs/>
                <w:sz w:val="18"/>
                <w:szCs w:val="18"/>
                <w:rtl/>
                <w:lang w:bidi="fa-IR"/>
              </w:rPr>
              <w:t>گروهي</w:t>
            </w:r>
          </w:p>
        </w:tc>
        <w:tc>
          <w:tcPr>
            <w:tcW w:w="757" w:type="dxa"/>
            <w:shd w:val="clear" w:color="auto" w:fill="E6E6E6"/>
          </w:tcPr>
          <w:p w:rsidR="00CD0619" w:rsidRPr="0060170A" w:rsidRDefault="00CD0619" w:rsidP="00F7180F">
            <w:pPr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  <w:r w:rsidRPr="0060170A">
              <w:rPr>
                <w:rFonts w:cs="Titr" w:hint="cs"/>
                <w:b/>
                <w:bCs/>
                <w:sz w:val="18"/>
                <w:szCs w:val="18"/>
                <w:rtl/>
                <w:lang w:bidi="fa-IR"/>
              </w:rPr>
              <w:t>انفرادي</w:t>
            </w:r>
          </w:p>
        </w:tc>
        <w:tc>
          <w:tcPr>
            <w:tcW w:w="842" w:type="dxa"/>
            <w:shd w:val="clear" w:color="auto" w:fill="E6E6E6"/>
          </w:tcPr>
          <w:p w:rsidR="00CD0619" w:rsidRPr="0060170A" w:rsidRDefault="00CD0619" w:rsidP="00F7180F">
            <w:pPr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  <w:r w:rsidRPr="0060170A">
              <w:rPr>
                <w:rFonts w:cs="Titr" w:hint="cs"/>
                <w:b/>
                <w:bCs/>
                <w:sz w:val="18"/>
                <w:szCs w:val="18"/>
                <w:rtl/>
                <w:lang w:bidi="fa-IR"/>
              </w:rPr>
              <w:t>شهرستاني</w:t>
            </w:r>
          </w:p>
        </w:tc>
        <w:tc>
          <w:tcPr>
            <w:tcW w:w="643" w:type="dxa"/>
            <w:shd w:val="clear" w:color="auto" w:fill="E6E6E6"/>
          </w:tcPr>
          <w:p w:rsidR="00CD0619" w:rsidRPr="0060170A" w:rsidRDefault="00CD0619" w:rsidP="00F7180F">
            <w:pPr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  <w:r w:rsidRPr="0060170A">
              <w:rPr>
                <w:rFonts w:cs="Titr" w:hint="cs"/>
                <w:b/>
                <w:bCs/>
                <w:sz w:val="18"/>
                <w:szCs w:val="18"/>
                <w:rtl/>
                <w:lang w:bidi="fa-IR"/>
              </w:rPr>
              <w:t>استاني</w:t>
            </w:r>
          </w:p>
        </w:tc>
        <w:tc>
          <w:tcPr>
            <w:tcW w:w="520" w:type="dxa"/>
            <w:shd w:val="clear" w:color="auto" w:fill="E6E6E6"/>
          </w:tcPr>
          <w:p w:rsidR="00CD0619" w:rsidRPr="0060170A" w:rsidRDefault="00CD0619" w:rsidP="00F7180F">
            <w:pPr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  <w:r w:rsidRPr="0060170A">
              <w:rPr>
                <w:rFonts w:cs="Titr" w:hint="cs"/>
                <w:b/>
                <w:bCs/>
                <w:sz w:val="18"/>
                <w:szCs w:val="18"/>
                <w:rtl/>
                <w:lang w:bidi="fa-IR"/>
              </w:rPr>
              <w:t>ملي</w:t>
            </w:r>
          </w:p>
        </w:tc>
        <w:tc>
          <w:tcPr>
            <w:tcW w:w="632" w:type="dxa"/>
            <w:shd w:val="clear" w:color="auto" w:fill="E6E6E6"/>
          </w:tcPr>
          <w:p w:rsidR="00CD0619" w:rsidRPr="0060170A" w:rsidRDefault="00CD0619" w:rsidP="00F7180F">
            <w:pPr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  <w:r w:rsidRPr="0060170A">
              <w:rPr>
                <w:rFonts w:cs="Titr" w:hint="cs"/>
                <w:b/>
                <w:bCs/>
                <w:sz w:val="18"/>
                <w:szCs w:val="18"/>
                <w:rtl/>
                <w:lang w:bidi="fa-IR"/>
              </w:rPr>
              <w:t>بين المللي</w:t>
            </w:r>
          </w:p>
        </w:tc>
        <w:tc>
          <w:tcPr>
            <w:tcW w:w="964" w:type="dxa"/>
            <w:vMerge/>
            <w:shd w:val="clear" w:color="auto" w:fill="E6E6E6"/>
          </w:tcPr>
          <w:p w:rsidR="00CD0619" w:rsidRPr="0060170A" w:rsidRDefault="00CD0619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49" w:type="dxa"/>
            <w:vMerge/>
            <w:shd w:val="clear" w:color="auto" w:fill="E6E6E6"/>
          </w:tcPr>
          <w:p w:rsidR="00CD0619" w:rsidRPr="0060170A" w:rsidRDefault="00CD0619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8" w:type="dxa"/>
            <w:vMerge/>
            <w:shd w:val="clear" w:color="auto" w:fill="E6E6E6"/>
          </w:tcPr>
          <w:p w:rsidR="00CD0619" w:rsidRPr="0060170A" w:rsidRDefault="00CD0619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D0619" w:rsidRPr="0060170A" w:rsidTr="00F7180F">
        <w:tc>
          <w:tcPr>
            <w:tcW w:w="691" w:type="dxa"/>
          </w:tcPr>
          <w:p w:rsidR="00CD0619" w:rsidRPr="0060170A" w:rsidRDefault="00CD0619" w:rsidP="00F7180F">
            <w:pPr>
              <w:spacing w:line="300" w:lineRule="auto"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6017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43" w:type="dxa"/>
          </w:tcPr>
          <w:p w:rsidR="00CD0619" w:rsidRPr="0060170A" w:rsidRDefault="00CD0619" w:rsidP="00F7180F">
            <w:pPr>
              <w:spacing w:line="300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699" w:type="dxa"/>
          </w:tcPr>
          <w:p w:rsidR="00CD0619" w:rsidRPr="0060170A" w:rsidRDefault="00CD0619" w:rsidP="00F7180F">
            <w:pPr>
              <w:spacing w:line="300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757" w:type="dxa"/>
          </w:tcPr>
          <w:p w:rsidR="00CD0619" w:rsidRPr="0060170A" w:rsidRDefault="00CD0619" w:rsidP="00F7180F">
            <w:pPr>
              <w:spacing w:line="300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842" w:type="dxa"/>
          </w:tcPr>
          <w:p w:rsidR="00CD0619" w:rsidRPr="0060170A" w:rsidRDefault="00CD0619" w:rsidP="00F7180F">
            <w:pPr>
              <w:spacing w:line="300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643" w:type="dxa"/>
          </w:tcPr>
          <w:p w:rsidR="00CD0619" w:rsidRPr="0060170A" w:rsidRDefault="00CD0619" w:rsidP="00F7180F">
            <w:pPr>
              <w:spacing w:line="300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520" w:type="dxa"/>
          </w:tcPr>
          <w:p w:rsidR="00CD0619" w:rsidRPr="0060170A" w:rsidRDefault="00CD0619" w:rsidP="00F7180F">
            <w:pPr>
              <w:spacing w:line="300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632" w:type="dxa"/>
          </w:tcPr>
          <w:p w:rsidR="00CD0619" w:rsidRPr="0060170A" w:rsidRDefault="00CD0619" w:rsidP="00F7180F">
            <w:pPr>
              <w:spacing w:line="300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964" w:type="dxa"/>
          </w:tcPr>
          <w:p w:rsidR="00CD0619" w:rsidRPr="0060170A" w:rsidRDefault="00CD0619" w:rsidP="00F7180F">
            <w:pPr>
              <w:spacing w:line="300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749" w:type="dxa"/>
          </w:tcPr>
          <w:p w:rsidR="00CD0619" w:rsidRPr="0060170A" w:rsidRDefault="00CD0619" w:rsidP="00F7180F">
            <w:pPr>
              <w:spacing w:line="300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928" w:type="dxa"/>
          </w:tcPr>
          <w:p w:rsidR="00CD0619" w:rsidRPr="0060170A" w:rsidRDefault="00CD0619" w:rsidP="00F7180F">
            <w:pPr>
              <w:spacing w:line="300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</w:tr>
    </w:tbl>
    <w:p w:rsidR="00CD0619" w:rsidRDefault="00CD0619" w:rsidP="00CD0619">
      <w:pPr>
        <w:rPr>
          <w:rFonts w:cs="B Yagut"/>
          <w:b/>
          <w:bCs/>
          <w:rtl/>
          <w:lang w:bidi="fa-IR"/>
        </w:rPr>
      </w:pPr>
    </w:p>
    <w:p w:rsidR="00CD0619" w:rsidRPr="0060170A" w:rsidRDefault="00CD0619" w:rsidP="00CD0619">
      <w:pPr>
        <w:jc w:val="right"/>
        <w:rPr>
          <w:rFonts w:cs="B Titr"/>
          <w:b/>
          <w:bCs/>
          <w:rtl/>
          <w:lang w:bidi="fa-IR"/>
        </w:rPr>
      </w:pPr>
      <w:r w:rsidRPr="0060170A">
        <w:rPr>
          <w:rFonts w:cs="B Titr" w:hint="cs"/>
          <w:b/>
          <w:bCs/>
          <w:rtl/>
          <w:lang w:bidi="fa-IR"/>
        </w:rPr>
        <w:t>سابقه مربيگري</w:t>
      </w:r>
      <w:r>
        <w:rPr>
          <w:rFonts w:cs="B Titr" w:hint="cs"/>
          <w:b/>
          <w:bCs/>
          <w:rtl/>
          <w:lang w:bidi="fa-IR"/>
        </w:rPr>
        <w:t xml:space="preserve"> </w:t>
      </w:r>
    </w:p>
    <w:p w:rsidR="00CD0619" w:rsidRDefault="00CD0619" w:rsidP="00CD0619">
      <w:pPr>
        <w:rPr>
          <w:rFonts w:cs="B Yagut"/>
          <w:b/>
          <w:bCs/>
          <w:rtl/>
          <w:lang w:bidi="fa-IR"/>
        </w:rPr>
      </w:pPr>
    </w:p>
    <w:tbl>
      <w:tblPr>
        <w:bidiVisual/>
        <w:tblW w:w="10312" w:type="dxa"/>
        <w:jc w:val="center"/>
        <w:tblBorders>
          <w:top w:val="thinThickLargeGap" w:sz="12" w:space="0" w:color="auto"/>
          <w:left w:val="thickThinLargeGap" w:sz="12" w:space="0" w:color="auto"/>
          <w:bottom w:val="thickThinLargeGap" w:sz="12" w:space="0" w:color="auto"/>
          <w:right w:val="thinThickLarge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2125"/>
        <w:gridCol w:w="719"/>
        <w:gridCol w:w="719"/>
        <w:gridCol w:w="717"/>
        <w:gridCol w:w="793"/>
        <w:gridCol w:w="1036"/>
        <w:gridCol w:w="1287"/>
        <w:gridCol w:w="1036"/>
        <w:gridCol w:w="1109"/>
      </w:tblGrid>
      <w:tr w:rsidR="00CD0619" w:rsidRPr="0060170A" w:rsidTr="00F7180F">
        <w:trPr>
          <w:trHeight w:val="405"/>
          <w:jc w:val="center"/>
        </w:trPr>
        <w:tc>
          <w:tcPr>
            <w:tcW w:w="772" w:type="dxa"/>
            <w:vMerge w:val="restart"/>
          </w:tcPr>
          <w:p w:rsidR="00CD0619" w:rsidRPr="0060170A" w:rsidRDefault="00CD0619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6017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160" w:type="dxa"/>
            <w:vMerge w:val="restart"/>
          </w:tcPr>
          <w:p w:rsidR="00CD0619" w:rsidRPr="0060170A" w:rsidRDefault="00CD0619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6017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نام باشگاه</w:t>
            </w:r>
          </w:p>
        </w:tc>
        <w:tc>
          <w:tcPr>
            <w:tcW w:w="1440" w:type="dxa"/>
            <w:gridSpan w:val="2"/>
          </w:tcPr>
          <w:p w:rsidR="00CD0619" w:rsidRPr="0060170A" w:rsidRDefault="00CD0619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6017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نوع باشگاه</w:t>
            </w:r>
          </w:p>
        </w:tc>
        <w:tc>
          <w:tcPr>
            <w:tcW w:w="2486" w:type="dxa"/>
            <w:gridSpan w:val="3"/>
          </w:tcPr>
          <w:p w:rsidR="00CD0619" w:rsidRPr="0060170A" w:rsidRDefault="00CD0619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6017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نوع مسئوليت</w:t>
            </w:r>
          </w:p>
        </w:tc>
        <w:tc>
          <w:tcPr>
            <w:tcW w:w="1294" w:type="dxa"/>
            <w:vMerge w:val="restart"/>
          </w:tcPr>
          <w:p w:rsidR="00CD0619" w:rsidRPr="0060170A" w:rsidRDefault="00CD0619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6017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درجه مربيگري</w:t>
            </w:r>
          </w:p>
        </w:tc>
        <w:tc>
          <w:tcPr>
            <w:tcW w:w="1042" w:type="dxa"/>
            <w:vMerge w:val="restart"/>
          </w:tcPr>
          <w:p w:rsidR="00CD0619" w:rsidRPr="0060170A" w:rsidRDefault="00CD0619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6017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تاريخ شروع</w:t>
            </w:r>
          </w:p>
        </w:tc>
        <w:tc>
          <w:tcPr>
            <w:tcW w:w="1118" w:type="dxa"/>
            <w:vMerge w:val="restart"/>
          </w:tcPr>
          <w:p w:rsidR="00CD0619" w:rsidRPr="0060170A" w:rsidRDefault="00CD0619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6017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تاريخ اتمام</w:t>
            </w:r>
          </w:p>
        </w:tc>
      </w:tr>
      <w:tr w:rsidR="00CD0619" w:rsidRPr="0060170A" w:rsidTr="00F7180F">
        <w:trPr>
          <w:trHeight w:val="300"/>
          <w:jc w:val="center"/>
        </w:trPr>
        <w:tc>
          <w:tcPr>
            <w:tcW w:w="772" w:type="dxa"/>
            <w:vMerge/>
          </w:tcPr>
          <w:p w:rsidR="00CD0619" w:rsidRPr="0060170A" w:rsidRDefault="00CD0619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60" w:type="dxa"/>
            <w:vMerge/>
          </w:tcPr>
          <w:p w:rsidR="00CD0619" w:rsidRPr="0060170A" w:rsidRDefault="00CD0619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</w:tcPr>
          <w:p w:rsidR="00CD0619" w:rsidRPr="0060170A" w:rsidRDefault="00CD0619" w:rsidP="00F7180F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  <w:lang w:bidi="fa-IR"/>
              </w:rPr>
            </w:pPr>
            <w:r w:rsidRPr="0060170A"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>خصوصي</w:t>
            </w:r>
          </w:p>
        </w:tc>
        <w:tc>
          <w:tcPr>
            <w:tcW w:w="720" w:type="dxa"/>
          </w:tcPr>
          <w:p w:rsidR="00CD0619" w:rsidRPr="0060170A" w:rsidRDefault="00CD0619" w:rsidP="00F7180F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  <w:lang w:bidi="fa-IR"/>
              </w:rPr>
            </w:pPr>
            <w:r w:rsidRPr="0060170A"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>دولتي</w:t>
            </w:r>
          </w:p>
        </w:tc>
        <w:tc>
          <w:tcPr>
            <w:tcW w:w="720" w:type="dxa"/>
          </w:tcPr>
          <w:p w:rsidR="00CD0619" w:rsidRPr="0060170A" w:rsidRDefault="00CD0619" w:rsidP="00F7180F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  <w:lang w:bidi="fa-IR"/>
              </w:rPr>
            </w:pPr>
            <w:r w:rsidRPr="0060170A"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>مربي</w:t>
            </w:r>
          </w:p>
        </w:tc>
        <w:tc>
          <w:tcPr>
            <w:tcW w:w="720" w:type="dxa"/>
          </w:tcPr>
          <w:p w:rsidR="00CD0619" w:rsidRPr="0060170A" w:rsidRDefault="00CD0619" w:rsidP="00F7180F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  <w:lang w:bidi="fa-IR"/>
              </w:rPr>
            </w:pPr>
            <w:r w:rsidRPr="0060170A"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>بازيكن</w:t>
            </w:r>
          </w:p>
        </w:tc>
        <w:tc>
          <w:tcPr>
            <w:tcW w:w="1046" w:type="dxa"/>
          </w:tcPr>
          <w:p w:rsidR="00CD0619" w:rsidRPr="0060170A" w:rsidRDefault="00CD0619" w:rsidP="00F7180F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  <w:lang w:bidi="fa-IR"/>
              </w:rPr>
            </w:pPr>
            <w:r w:rsidRPr="0060170A"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>ساير موارد با ذكر عنوان</w:t>
            </w:r>
          </w:p>
        </w:tc>
        <w:tc>
          <w:tcPr>
            <w:tcW w:w="1294" w:type="dxa"/>
            <w:vMerge/>
          </w:tcPr>
          <w:p w:rsidR="00CD0619" w:rsidRPr="0060170A" w:rsidRDefault="00CD0619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42" w:type="dxa"/>
            <w:vMerge/>
          </w:tcPr>
          <w:p w:rsidR="00CD0619" w:rsidRPr="0060170A" w:rsidRDefault="00CD0619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18" w:type="dxa"/>
            <w:vMerge/>
          </w:tcPr>
          <w:p w:rsidR="00CD0619" w:rsidRPr="0060170A" w:rsidRDefault="00CD0619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D0619" w:rsidRPr="0060170A" w:rsidTr="00F7180F">
        <w:trPr>
          <w:jc w:val="center"/>
        </w:trPr>
        <w:tc>
          <w:tcPr>
            <w:tcW w:w="772" w:type="dxa"/>
          </w:tcPr>
          <w:p w:rsidR="00CD0619" w:rsidRPr="0060170A" w:rsidRDefault="00CD0619" w:rsidP="00F7180F">
            <w:pPr>
              <w:spacing w:line="300" w:lineRule="auto"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6017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60" w:type="dxa"/>
          </w:tcPr>
          <w:p w:rsidR="00CD0619" w:rsidRPr="0060170A" w:rsidRDefault="00CD0619" w:rsidP="00F7180F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CD0619" w:rsidRPr="0060170A" w:rsidRDefault="00CD0619" w:rsidP="00F7180F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CD0619" w:rsidRPr="0060170A" w:rsidRDefault="00CD0619" w:rsidP="00F7180F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CD0619" w:rsidRPr="0060170A" w:rsidRDefault="00CD0619" w:rsidP="00F7180F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CD0619" w:rsidRPr="0060170A" w:rsidRDefault="00CD0619" w:rsidP="00F7180F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046" w:type="dxa"/>
          </w:tcPr>
          <w:p w:rsidR="00CD0619" w:rsidRPr="0060170A" w:rsidRDefault="00CD0619" w:rsidP="00F7180F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294" w:type="dxa"/>
          </w:tcPr>
          <w:p w:rsidR="00CD0619" w:rsidRPr="0060170A" w:rsidRDefault="00CD0619" w:rsidP="00F7180F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042" w:type="dxa"/>
          </w:tcPr>
          <w:p w:rsidR="00CD0619" w:rsidRPr="0060170A" w:rsidRDefault="00CD0619" w:rsidP="00F7180F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118" w:type="dxa"/>
          </w:tcPr>
          <w:p w:rsidR="00CD0619" w:rsidRPr="0060170A" w:rsidRDefault="00CD0619" w:rsidP="00F7180F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</w:tr>
    </w:tbl>
    <w:p w:rsidR="00CD0619" w:rsidRDefault="009136E8" w:rsidP="00CD0619">
      <w:pPr>
        <w:rPr>
          <w:rFonts w:cs="B Yagut"/>
          <w:b/>
          <w:bCs/>
          <w:rtl/>
          <w:lang w:bidi="fa-IR"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46990</wp:posOffset>
                </wp:positionV>
                <wp:extent cx="3211830" cy="405130"/>
                <wp:effectExtent l="6350" t="8890" r="10795" b="5080"/>
                <wp:wrapNone/>
                <wp:docPr id="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1830" cy="4051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0F" w:rsidRDefault="00F7180F" w:rsidP="00CD0619">
                            <w:pPr>
                              <w:jc w:val="right"/>
                            </w:pPr>
                            <w:r w:rsidRPr="00B7091B">
                              <w:rPr>
                                <w:rFonts w:cs="B Titr" w:hint="cs"/>
                                <w:color w:val="FF0000"/>
                                <w:rtl/>
                                <w:lang w:bidi="fa-IR"/>
                              </w:rPr>
                              <w:t>مدارك شامل:</w:t>
                            </w:r>
                            <w:r>
                              <w:rPr>
                                <w:rFonts w:cs="B Titr" w:hint="cs"/>
                                <w:color w:val="FF0000"/>
                                <w:rtl/>
                                <w:lang w:bidi="fa-IR"/>
                              </w:rPr>
                              <w:t>تصوير كارت مربيگ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65" type="#_x0000_t109" style="position:absolute;margin-left:242pt;margin-top:3.7pt;width:252.9pt;height:3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">
                <v:textbox>
                  <w:txbxContent>
                    <w:p w:rsidR="00F7180F" w:rsidRDefault="00F7180F" w:rsidP="00CD0619">
                      <w:pPr>
                        <w:jc w:val="right"/>
                      </w:pPr>
                      <w:r w:rsidRPr="00B7091B">
                        <w:rPr>
                          <w:rFonts w:cs="B Titr" w:hint="cs"/>
                          <w:color w:val="FF0000"/>
                          <w:rtl/>
                          <w:lang w:bidi="fa-IR"/>
                        </w:rPr>
                        <w:t>مدارك شامل:</w:t>
                      </w:r>
                      <w:r>
                        <w:rPr>
                          <w:rFonts w:cs="B Titr" w:hint="cs"/>
                          <w:color w:val="FF0000"/>
                          <w:rtl/>
                          <w:lang w:bidi="fa-IR"/>
                        </w:rPr>
                        <w:t>تصوير كارت مربيگري</w:t>
                      </w:r>
                    </w:p>
                  </w:txbxContent>
                </v:textbox>
              </v:shape>
            </w:pict>
          </mc:Fallback>
        </mc:AlternateContent>
      </w:r>
      <w:r w:rsidR="00CD0619">
        <w:rPr>
          <w:rFonts w:cs="B Yagut" w:hint="cs"/>
          <w:b/>
          <w:bCs/>
          <w:rtl/>
          <w:lang w:bidi="fa-IR"/>
        </w:rPr>
        <w:t xml:space="preserve"> </w:t>
      </w:r>
    </w:p>
    <w:p w:rsidR="00CD0619" w:rsidRDefault="00CD0619" w:rsidP="00CD0619">
      <w:pPr>
        <w:jc w:val="right"/>
        <w:rPr>
          <w:rFonts w:cs="B Titr"/>
          <w:rtl/>
        </w:rPr>
      </w:pPr>
    </w:p>
    <w:p w:rsidR="00062472" w:rsidRDefault="009136E8" w:rsidP="00062472">
      <w:pPr>
        <w:jc w:val="right"/>
        <w:rPr>
          <w:rFonts w:cs="B Yagut"/>
          <w:b/>
          <w:bCs/>
          <w:rtl/>
          <w:lang w:bidi="fa-IR"/>
        </w:rPr>
      </w:pPr>
      <w:r>
        <w:rPr>
          <w:rFonts w:cs="B Yagut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14935</wp:posOffset>
                </wp:positionV>
                <wp:extent cx="5272405" cy="843915"/>
                <wp:effectExtent l="15240" t="10160" r="8255" b="22225"/>
                <wp:wrapNone/>
                <wp:docPr id="6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2405" cy="84391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7180F" w:rsidRPr="00EB18B4" w:rsidRDefault="00F7180F" w:rsidP="00C374B2">
                            <w:pPr>
                              <w:jc w:val="right"/>
                              <w:rPr>
                                <w:rFonts w:cs="B Titr"/>
                                <w:b/>
                                <w:bCs/>
                                <w:color w:val="0070C0"/>
                                <w:rtl/>
                                <w:lang w:bidi="fa-IR"/>
                              </w:rPr>
                            </w:pP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حوزه: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فعالين اجتماعي                       </w:t>
                            </w:r>
                            <w:r w:rsidR="00C374B2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زيرحوزه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:</w:t>
                            </w:r>
                            <w:r w:rsidRPr="00C374B2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فعالين اجتماعي</w:t>
                            </w:r>
                          </w:p>
                          <w:p w:rsidR="00F7180F" w:rsidRDefault="00F7180F" w:rsidP="00452EC2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هاي مربوطه: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ويژه فعالين اجتماعي-تقديرنامه و افتخا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66" type="#_x0000_t109" style="position:absolute;left:0;text-align:left;margin-left:93.45pt;margin-top:9.05pt;width:415.15pt;height:66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F7180F" w:rsidRPr="00EB18B4" w:rsidRDefault="00F7180F" w:rsidP="00C374B2">
                      <w:pPr>
                        <w:jc w:val="right"/>
                        <w:rPr>
                          <w:rFonts w:cs="B Titr"/>
                          <w:b/>
                          <w:bCs/>
                          <w:color w:val="0070C0"/>
                          <w:rtl/>
                          <w:lang w:bidi="fa-IR"/>
                        </w:rPr>
                      </w:pP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حوزه: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فعالين اجتماعي                       </w:t>
                      </w:r>
                      <w:r w:rsidR="00C374B2">
                        <w:rPr>
                          <w:rFonts w:cs="B Titr" w:hint="cs"/>
                          <w:rtl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      </w:t>
                      </w: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زيرحوزه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 ها</w:t>
                      </w: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:</w:t>
                      </w:r>
                      <w:r w:rsidRPr="00C374B2">
                        <w:rPr>
                          <w:rFonts w:cs="B Tit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فعالين اجتماعي</w:t>
                      </w:r>
                    </w:p>
                    <w:p w:rsidR="00F7180F" w:rsidRDefault="00F7180F" w:rsidP="00452EC2">
                      <w:pPr>
                        <w:jc w:val="right"/>
                        <w:rPr>
                          <w:lang w:bidi="fa-IR"/>
                        </w:rPr>
                      </w:pP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فرمهاي مربوطه: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>فرم ويژه فعالين اجتماعي-تقديرنامه و افتخارات</w:t>
                      </w:r>
                    </w:p>
                  </w:txbxContent>
                </v:textbox>
              </v:shape>
            </w:pict>
          </mc:Fallback>
        </mc:AlternateContent>
      </w:r>
    </w:p>
    <w:p w:rsidR="00452EC2" w:rsidRDefault="00452EC2" w:rsidP="00062472">
      <w:pPr>
        <w:jc w:val="right"/>
        <w:rPr>
          <w:rFonts w:cs="B Yagut"/>
          <w:b/>
          <w:bCs/>
          <w:rtl/>
          <w:lang w:bidi="fa-IR"/>
        </w:rPr>
      </w:pPr>
    </w:p>
    <w:p w:rsidR="00452EC2" w:rsidRDefault="00452EC2" w:rsidP="00062472">
      <w:pPr>
        <w:jc w:val="right"/>
        <w:rPr>
          <w:rFonts w:cs="B Yagut"/>
          <w:b/>
          <w:bCs/>
          <w:rtl/>
          <w:lang w:bidi="fa-IR"/>
        </w:rPr>
      </w:pPr>
    </w:p>
    <w:p w:rsidR="00062472" w:rsidRDefault="00062472" w:rsidP="00062472">
      <w:pPr>
        <w:jc w:val="right"/>
        <w:rPr>
          <w:rFonts w:cs="B Titr"/>
          <w:b/>
          <w:bCs/>
          <w:color w:val="0070C0"/>
          <w:rtl/>
          <w:lang w:bidi="fa-IR"/>
        </w:rPr>
      </w:pPr>
    </w:p>
    <w:p w:rsidR="00CD0619" w:rsidRPr="00C374B2" w:rsidRDefault="00CD0619" w:rsidP="00452EC2">
      <w:pPr>
        <w:jc w:val="right"/>
        <w:rPr>
          <w:rFonts w:cs="B Titr"/>
          <w:color w:val="000000" w:themeColor="text1"/>
          <w:rtl/>
        </w:rPr>
      </w:pPr>
      <w:r w:rsidRPr="00C374B2">
        <w:rPr>
          <w:rFonts w:cs="B Titr" w:hint="cs"/>
          <w:color w:val="000000" w:themeColor="text1"/>
          <w:rtl/>
        </w:rPr>
        <w:t>فرم ويژه فعالين اجتماعي</w:t>
      </w:r>
    </w:p>
    <w:p w:rsidR="00CD0619" w:rsidRDefault="00CD0619" w:rsidP="00CD0619">
      <w:pPr>
        <w:rPr>
          <w:rFonts w:cs="B Titr"/>
          <w:rtl/>
        </w:rPr>
      </w:pPr>
    </w:p>
    <w:p w:rsidR="00CD0619" w:rsidRDefault="00CD0619" w:rsidP="00CD0619">
      <w:pPr>
        <w:jc w:val="right"/>
        <w:rPr>
          <w:rFonts w:cs="B Titr"/>
          <w:rtl/>
        </w:rPr>
      </w:pPr>
      <w:r>
        <w:rPr>
          <w:rFonts w:cs="B Titr" w:hint="cs"/>
          <w:rtl/>
        </w:rPr>
        <w:t xml:space="preserve">عضويت در تشكلهاي غير دولتي  </w:t>
      </w:r>
    </w:p>
    <w:p w:rsidR="00CD0619" w:rsidRDefault="00CD0619" w:rsidP="00CD0619">
      <w:pPr>
        <w:jc w:val="right"/>
        <w:rPr>
          <w:rFonts w:cs="B Titr"/>
          <w:rtl/>
        </w:rPr>
      </w:pPr>
    </w:p>
    <w:tbl>
      <w:tblPr>
        <w:tblpPr w:leftFromText="180" w:rightFromText="180" w:vertAnchor="text" w:horzAnchor="margin" w:tblpXSpec="center" w:tblpY="178"/>
        <w:bidiVisual/>
        <w:tblW w:w="1159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"/>
        <w:gridCol w:w="485"/>
        <w:gridCol w:w="466"/>
        <w:gridCol w:w="377"/>
        <w:gridCol w:w="652"/>
        <w:gridCol w:w="1024"/>
        <w:gridCol w:w="787"/>
        <w:gridCol w:w="787"/>
        <w:gridCol w:w="787"/>
        <w:gridCol w:w="787"/>
        <w:gridCol w:w="1286"/>
        <w:gridCol w:w="854"/>
        <w:gridCol w:w="747"/>
        <w:gridCol w:w="2242"/>
      </w:tblGrid>
      <w:tr w:rsidR="00CD0619" w:rsidRPr="00537159" w:rsidTr="00F7180F">
        <w:trPr>
          <w:trHeight w:val="626"/>
        </w:trPr>
        <w:tc>
          <w:tcPr>
            <w:tcW w:w="314" w:type="dxa"/>
            <w:vMerge w:val="restart"/>
            <w:tcBorders>
              <w:right w:val="single" w:sz="4" w:space="0" w:color="auto"/>
            </w:tcBorders>
            <w:vAlign w:val="center"/>
          </w:tcPr>
          <w:p w:rsidR="00CD0619" w:rsidRPr="00537159" w:rsidRDefault="00CD0619" w:rsidP="00F7180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537159">
              <w:rPr>
                <w:rFonts w:cs="B 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537159" w:rsidRDefault="00CD0619" w:rsidP="00F7180F">
            <w:pPr>
              <w:tabs>
                <w:tab w:val="left" w:pos="268"/>
              </w:tabs>
              <w:spacing w:line="220" w:lineRule="exact"/>
              <w:rPr>
                <w:rFonts w:cs="B Titr"/>
                <w:sz w:val="16"/>
                <w:szCs w:val="16"/>
                <w:rtl/>
              </w:rPr>
            </w:pPr>
            <w:r w:rsidRPr="00537159">
              <w:rPr>
                <w:rFonts w:cs="B Titr"/>
                <w:sz w:val="16"/>
                <w:szCs w:val="16"/>
                <w:rtl/>
              </w:rPr>
              <w:tab/>
            </w:r>
          </w:p>
          <w:p w:rsidR="00CD0619" w:rsidRPr="00537159" w:rsidRDefault="00CD0619" w:rsidP="00F7180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537159">
              <w:rPr>
                <w:rFonts w:cs="B Titr" w:hint="cs"/>
                <w:sz w:val="16"/>
                <w:szCs w:val="16"/>
                <w:rtl/>
              </w:rPr>
              <w:t>تشكل غير دولتي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619" w:rsidRPr="00537159" w:rsidRDefault="00CD0619" w:rsidP="00F7180F">
            <w:pPr>
              <w:spacing w:line="220" w:lineRule="exact"/>
              <w:jc w:val="center"/>
              <w:rPr>
                <w:rFonts w:cs="B Titr"/>
                <w:sz w:val="16"/>
                <w:szCs w:val="16"/>
                <w:rtl/>
              </w:rPr>
            </w:pPr>
            <w:r w:rsidRPr="00537159">
              <w:rPr>
                <w:rFonts w:cs="B Titr" w:hint="cs"/>
                <w:sz w:val="16"/>
                <w:szCs w:val="16"/>
                <w:rtl/>
              </w:rPr>
              <w:t>ساير موارد با ذكر عنوان</w:t>
            </w:r>
          </w:p>
        </w:tc>
        <w:tc>
          <w:tcPr>
            <w:tcW w:w="7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619" w:rsidRPr="00344E95" w:rsidRDefault="00CD0619" w:rsidP="00F7180F">
            <w:pPr>
              <w:rPr>
                <w:rFonts w:cs="B Titr"/>
                <w:sz w:val="16"/>
                <w:szCs w:val="16"/>
                <w:rtl/>
              </w:rPr>
            </w:pPr>
            <w:r w:rsidRPr="00344E95">
              <w:rPr>
                <w:rFonts w:cs="B Titr" w:hint="cs"/>
                <w:sz w:val="16"/>
                <w:szCs w:val="16"/>
                <w:rtl/>
              </w:rPr>
              <w:t>نام تشكل</w:t>
            </w:r>
          </w:p>
        </w:tc>
        <w:tc>
          <w:tcPr>
            <w:tcW w:w="7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619" w:rsidRPr="00344E95" w:rsidRDefault="00CD0619" w:rsidP="00F7180F">
            <w:pPr>
              <w:spacing w:line="220" w:lineRule="exact"/>
              <w:jc w:val="center"/>
              <w:rPr>
                <w:rFonts w:cs="B Titr"/>
                <w:sz w:val="16"/>
                <w:szCs w:val="16"/>
                <w:rtl/>
              </w:rPr>
            </w:pPr>
            <w:r w:rsidRPr="00344E95">
              <w:rPr>
                <w:rFonts w:cs="B Titr" w:hint="cs"/>
                <w:sz w:val="16"/>
                <w:szCs w:val="16"/>
                <w:rtl/>
              </w:rPr>
              <w:t>سازمانثبت كننده</w:t>
            </w:r>
          </w:p>
        </w:tc>
        <w:tc>
          <w:tcPr>
            <w:tcW w:w="7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619" w:rsidRPr="00344E95" w:rsidRDefault="00CD0619" w:rsidP="00F7180F">
            <w:pPr>
              <w:rPr>
                <w:rFonts w:cs="B Titr"/>
                <w:sz w:val="16"/>
                <w:szCs w:val="16"/>
                <w:rtl/>
              </w:rPr>
            </w:pPr>
            <w:r w:rsidRPr="00344E95">
              <w:rPr>
                <w:rFonts w:cs="B Titr" w:hint="cs"/>
                <w:sz w:val="16"/>
                <w:szCs w:val="16"/>
                <w:rtl/>
              </w:rPr>
              <w:t>شماره ثبت</w:t>
            </w:r>
          </w:p>
        </w:tc>
        <w:tc>
          <w:tcPr>
            <w:tcW w:w="7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619" w:rsidRPr="00537159" w:rsidRDefault="00CD0619" w:rsidP="00F7180F">
            <w:pPr>
              <w:spacing w:line="220" w:lineRule="exact"/>
              <w:jc w:val="center"/>
              <w:rPr>
                <w:rFonts w:cs="B Titr"/>
                <w:sz w:val="16"/>
                <w:szCs w:val="16"/>
                <w:rtl/>
              </w:rPr>
            </w:pPr>
            <w:r w:rsidRPr="00537159">
              <w:rPr>
                <w:rFonts w:cs="B Titr" w:hint="cs"/>
                <w:sz w:val="16"/>
                <w:szCs w:val="16"/>
                <w:rtl/>
              </w:rPr>
              <w:t>سمت در موسسه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619" w:rsidRPr="00537159" w:rsidRDefault="00CD0619" w:rsidP="00F7180F">
            <w:pPr>
              <w:spacing w:line="220" w:lineRule="exact"/>
              <w:jc w:val="center"/>
              <w:rPr>
                <w:rFonts w:cs="B Titr"/>
                <w:sz w:val="16"/>
                <w:szCs w:val="16"/>
                <w:rtl/>
              </w:rPr>
            </w:pPr>
            <w:r w:rsidRPr="00537159">
              <w:rPr>
                <w:rFonts w:cs="B Titr" w:hint="cs"/>
                <w:sz w:val="16"/>
                <w:szCs w:val="16"/>
                <w:rtl/>
              </w:rPr>
              <w:t xml:space="preserve">تعداد اعضاي تحت پوشش تشكل 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619" w:rsidRPr="00537159" w:rsidRDefault="00CD0619" w:rsidP="00F7180F">
            <w:pPr>
              <w:spacing w:line="220" w:lineRule="exact"/>
              <w:jc w:val="center"/>
              <w:rPr>
                <w:rFonts w:cs="B Titr"/>
                <w:sz w:val="16"/>
                <w:szCs w:val="16"/>
                <w:rtl/>
              </w:rPr>
            </w:pPr>
            <w:r w:rsidRPr="00537159">
              <w:rPr>
                <w:rFonts w:cs="B Titr" w:hint="cs"/>
                <w:sz w:val="16"/>
                <w:szCs w:val="16"/>
                <w:rtl/>
              </w:rPr>
              <w:t>تاريخ شروع</w:t>
            </w:r>
          </w:p>
        </w:tc>
        <w:tc>
          <w:tcPr>
            <w:tcW w:w="7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619" w:rsidRPr="00537159" w:rsidRDefault="00CD0619" w:rsidP="00F7180F">
            <w:pPr>
              <w:spacing w:line="220" w:lineRule="exact"/>
              <w:jc w:val="center"/>
              <w:rPr>
                <w:rFonts w:cs="B Titr"/>
                <w:sz w:val="16"/>
                <w:szCs w:val="16"/>
                <w:rtl/>
              </w:rPr>
            </w:pPr>
            <w:r w:rsidRPr="00537159">
              <w:rPr>
                <w:rFonts w:cs="B Titr" w:hint="cs"/>
                <w:sz w:val="16"/>
                <w:szCs w:val="16"/>
                <w:rtl/>
              </w:rPr>
              <w:t>تاريخ اتمام</w:t>
            </w:r>
          </w:p>
        </w:tc>
        <w:tc>
          <w:tcPr>
            <w:tcW w:w="2242" w:type="dxa"/>
            <w:vMerge w:val="restart"/>
            <w:tcBorders>
              <w:left w:val="single" w:sz="4" w:space="0" w:color="auto"/>
            </w:tcBorders>
            <w:vAlign w:val="center"/>
          </w:tcPr>
          <w:p w:rsidR="00CD0619" w:rsidRPr="00537159" w:rsidRDefault="00CD0619" w:rsidP="00F7180F">
            <w:pPr>
              <w:spacing w:line="220" w:lineRule="exact"/>
              <w:jc w:val="center"/>
              <w:rPr>
                <w:rFonts w:cs="B Titr"/>
                <w:sz w:val="16"/>
                <w:szCs w:val="16"/>
                <w:rtl/>
              </w:rPr>
            </w:pPr>
            <w:r w:rsidRPr="00537159">
              <w:rPr>
                <w:rFonts w:cs="B Titr" w:hint="cs"/>
                <w:sz w:val="16"/>
                <w:szCs w:val="16"/>
                <w:rtl/>
              </w:rPr>
              <w:t>آدرس و تلفن</w:t>
            </w:r>
          </w:p>
        </w:tc>
      </w:tr>
      <w:tr w:rsidR="00CD0619" w:rsidRPr="00537159" w:rsidTr="00F7180F">
        <w:trPr>
          <w:cantSplit/>
          <w:trHeight w:val="1201"/>
        </w:trPr>
        <w:tc>
          <w:tcPr>
            <w:tcW w:w="314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CD0619" w:rsidRPr="00537159" w:rsidRDefault="00CD0619" w:rsidP="00F7180F">
            <w:pPr>
              <w:rPr>
                <w:rFonts w:cs="B Titr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extDirection w:val="btLr"/>
          </w:tcPr>
          <w:p w:rsidR="00CD0619" w:rsidRPr="00537159" w:rsidRDefault="00CD0619" w:rsidP="00F7180F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ازمان مردم نها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>د</w:t>
            </w:r>
          </w:p>
        </w:tc>
        <w:tc>
          <w:tcPr>
            <w:tcW w:w="466" w:type="dxa"/>
            <w:tcBorders>
              <w:top w:val="single" w:sz="4" w:space="0" w:color="auto"/>
              <w:bottom w:val="double" w:sz="4" w:space="0" w:color="auto"/>
            </w:tcBorders>
            <w:textDirection w:val="btLr"/>
          </w:tcPr>
          <w:p w:rsidR="00CD0619" w:rsidRPr="00537159" w:rsidRDefault="00CD0619" w:rsidP="00F7180F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خيريه</w:t>
            </w:r>
          </w:p>
        </w:tc>
        <w:tc>
          <w:tcPr>
            <w:tcW w:w="377" w:type="dxa"/>
            <w:tcBorders>
              <w:top w:val="single" w:sz="4" w:space="0" w:color="auto"/>
              <w:bottom w:val="double" w:sz="4" w:space="0" w:color="auto"/>
            </w:tcBorders>
            <w:textDirection w:val="btLr"/>
          </w:tcPr>
          <w:p w:rsidR="00CD0619" w:rsidRPr="00537159" w:rsidRDefault="00CD0619" w:rsidP="00F7180F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زب</w:t>
            </w:r>
          </w:p>
        </w:tc>
        <w:tc>
          <w:tcPr>
            <w:tcW w:w="65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D0619" w:rsidRPr="00BD4AC3" w:rsidRDefault="00CD0619" w:rsidP="00F7180F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BD4AC3">
              <w:rPr>
                <w:rFonts w:cs="B Titr" w:hint="cs"/>
                <w:sz w:val="16"/>
                <w:szCs w:val="16"/>
                <w:rtl/>
              </w:rPr>
              <w:t>كانون فرهنگي اجتماعي بانوان</w:t>
            </w:r>
          </w:p>
        </w:tc>
        <w:tc>
          <w:tcPr>
            <w:tcW w:w="10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0619" w:rsidRPr="00537159" w:rsidRDefault="00CD0619" w:rsidP="00F7180F">
            <w:pPr>
              <w:rPr>
                <w:rFonts w:cs="B Titr"/>
                <w:rtl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0619" w:rsidRPr="00344E95" w:rsidRDefault="00CD0619" w:rsidP="00F7180F">
            <w:pPr>
              <w:rPr>
                <w:rFonts w:cs="B Mitra"/>
                <w:rtl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0619" w:rsidRPr="00344E95" w:rsidRDefault="00CD0619" w:rsidP="00F7180F">
            <w:pPr>
              <w:rPr>
                <w:rFonts w:cs="B Mitra"/>
                <w:rtl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0619" w:rsidRPr="00344E95" w:rsidRDefault="00CD0619" w:rsidP="00F7180F">
            <w:pPr>
              <w:rPr>
                <w:rFonts w:cs="B Mitra"/>
                <w:rtl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0619" w:rsidRPr="00537159" w:rsidRDefault="00CD0619" w:rsidP="00F7180F">
            <w:pPr>
              <w:rPr>
                <w:rFonts w:cs="B Titr"/>
                <w:rtl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0619" w:rsidRPr="00537159" w:rsidRDefault="00CD0619" w:rsidP="00F7180F">
            <w:pPr>
              <w:rPr>
                <w:rFonts w:cs="B Titr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0619" w:rsidRPr="00537159" w:rsidRDefault="00CD0619" w:rsidP="00F7180F">
            <w:pPr>
              <w:rPr>
                <w:rFonts w:cs="B Titr"/>
                <w:rtl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0619" w:rsidRPr="00537159" w:rsidRDefault="00CD0619" w:rsidP="00F7180F">
            <w:pPr>
              <w:rPr>
                <w:rFonts w:cs="B Titr"/>
                <w:rtl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CD0619" w:rsidRPr="00537159" w:rsidRDefault="00CD0619" w:rsidP="00F7180F">
            <w:pPr>
              <w:rPr>
                <w:rFonts w:cs="B Titr"/>
                <w:rtl/>
              </w:rPr>
            </w:pPr>
          </w:p>
        </w:tc>
      </w:tr>
      <w:tr w:rsidR="00CD0619" w:rsidRPr="00537159" w:rsidTr="00F7180F">
        <w:trPr>
          <w:cantSplit/>
          <w:trHeight w:val="204"/>
        </w:trPr>
        <w:tc>
          <w:tcPr>
            <w:tcW w:w="31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537159" w:rsidRDefault="00CD0619" w:rsidP="00F7180F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537159">
              <w:rPr>
                <w:rFonts w:cs="Titr" w:hint="cs"/>
                <w:sz w:val="20"/>
                <w:szCs w:val="20"/>
                <w:rtl/>
              </w:rPr>
              <w:t>1</w:t>
            </w:r>
          </w:p>
        </w:tc>
        <w:tc>
          <w:tcPr>
            <w:tcW w:w="4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CD0619" w:rsidRPr="00537159" w:rsidRDefault="00CD0619" w:rsidP="00F7180F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double" w:sz="4" w:space="0" w:color="auto"/>
              <w:bottom w:val="single" w:sz="4" w:space="0" w:color="auto"/>
            </w:tcBorders>
            <w:textDirection w:val="btLr"/>
          </w:tcPr>
          <w:p w:rsidR="00CD0619" w:rsidRPr="00537159" w:rsidRDefault="00CD0619" w:rsidP="00F7180F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top w:val="double" w:sz="4" w:space="0" w:color="auto"/>
              <w:bottom w:val="single" w:sz="4" w:space="0" w:color="auto"/>
            </w:tcBorders>
            <w:textDirection w:val="btLr"/>
          </w:tcPr>
          <w:p w:rsidR="00CD0619" w:rsidRPr="00537159" w:rsidRDefault="00CD0619" w:rsidP="00F7180F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double" w:sz="4" w:space="0" w:color="auto"/>
              <w:bottom w:val="single" w:sz="4" w:space="0" w:color="auto"/>
            </w:tcBorders>
            <w:textDirection w:val="btLr"/>
          </w:tcPr>
          <w:p w:rsidR="00CD0619" w:rsidRPr="00537159" w:rsidRDefault="00CD0619" w:rsidP="00F7180F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24" w:type="dxa"/>
            <w:tcBorders>
              <w:top w:val="double" w:sz="4" w:space="0" w:color="auto"/>
              <w:bottom w:val="single" w:sz="4" w:space="0" w:color="auto"/>
            </w:tcBorders>
          </w:tcPr>
          <w:p w:rsidR="00CD0619" w:rsidRPr="00537159" w:rsidRDefault="00CD0619" w:rsidP="00F7180F">
            <w:pPr>
              <w:rPr>
                <w:rFonts w:cs="B Titr"/>
                <w:rtl/>
              </w:rPr>
            </w:pPr>
          </w:p>
        </w:tc>
        <w:tc>
          <w:tcPr>
            <w:tcW w:w="787" w:type="dxa"/>
            <w:tcBorders>
              <w:top w:val="double" w:sz="4" w:space="0" w:color="auto"/>
              <w:bottom w:val="single" w:sz="4" w:space="0" w:color="auto"/>
            </w:tcBorders>
          </w:tcPr>
          <w:p w:rsidR="00CD0619" w:rsidRPr="00537159" w:rsidRDefault="00CD0619" w:rsidP="00F7180F">
            <w:pPr>
              <w:rPr>
                <w:rFonts w:cs="B Titr"/>
                <w:rtl/>
              </w:rPr>
            </w:pPr>
          </w:p>
        </w:tc>
        <w:tc>
          <w:tcPr>
            <w:tcW w:w="787" w:type="dxa"/>
            <w:tcBorders>
              <w:top w:val="double" w:sz="4" w:space="0" w:color="auto"/>
              <w:bottom w:val="single" w:sz="4" w:space="0" w:color="auto"/>
            </w:tcBorders>
          </w:tcPr>
          <w:p w:rsidR="00CD0619" w:rsidRPr="00537159" w:rsidRDefault="00CD0619" w:rsidP="00F7180F">
            <w:pPr>
              <w:rPr>
                <w:rFonts w:cs="B Titr"/>
                <w:rtl/>
              </w:rPr>
            </w:pPr>
          </w:p>
        </w:tc>
        <w:tc>
          <w:tcPr>
            <w:tcW w:w="787" w:type="dxa"/>
            <w:tcBorders>
              <w:top w:val="double" w:sz="4" w:space="0" w:color="auto"/>
              <w:bottom w:val="single" w:sz="4" w:space="0" w:color="auto"/>
            </w:tcBorders>
          </w:tcPr>
          <w:p w:rsidR="00CD0619" w:rsidRPr="00537159" w:rsidRDefault="00CD0619" w:rsidP="00F7180F">
            <w:pPr>
              <w:rPr>
                <w:rFonts w:cs="B Titr"/>
                <w:rtl/>
              </w:rPr>
            </w:pPr>
          </w:p>
        </w:tc>
        <w:tc>
          <w:tcPr>
            <w:tcW w:w="787" w:type="dxa"/>
            <w:tcBorders>
              <w:top w:val="double" w:sz="4" w:space="0" w:color="auto"/>
              <w:bottom w:val="single" w:sz="4" w:space="0" w:color="auto"/>
            </w:tcBorders>
          </w:tcPr>
          <w:p w:rsidR="00CD0619" w:rsidRPr="00537159" w:rsidRDefault="00CD0619" w:rsidP="00F7180F">
            <w:pPr>
              <w:rPr>
                <w:rFonts w:cs="B Titr"/>
                <w:rtl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single" w:sz="4" w:space="0" w:color="auto"/>
            </w:tcBorders>
          </w:tcPr>
          <w:p w:rsidR="00CD0619" w:rsidRPr="00537159" w:rsidRDefault="00CD0619" w:rsidP="00F7180F">
            <w:pPr>
              <w:rPr>
                <w:rFonts w:cs="B Titr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single" w:sz="4" w:space="0" w:color="auto"/>
            </w:tcBorders>
          </w:tcPr>
          <w:p w:rsidR="00CD0619" w:rsidRPr="00537159" w:rsidRDefault="00CD0619" w:rsidP="00F7180F">
            <w:pPr>
              <w:rPr>
                <w:rFonts w:cs="B Titr"/>
                <w:rtl/>
              </w:rPr>
            </w:pPr>
          </w:p>
        </w:tc>
        <w:tc>
          <w:tcPr>
            <w:tcW w:w="747" w:type="dxa"/>
            <w:tcBorders>
              <w:top w:val="double" w:sz="4" w:space="0" w:color="auto"/>
              <w:bottom w:val="single" w:sz="4" w:space="0" w:color="auto"/>
            </w:tcBorders>
          </w:tcPr>
          <w:p w:rsidR="00CD0619" w:rsidRPr="00537159" w:rsidRDefault="00CD0619" w:rsidP="00F7180F">
            <w:pPr>
              <w:rPr>
                <w:rFonts w:cs="B Titr"/>
                <w:rtl/>
              </w:rPr>
            </w:pPr>
          </w:p>
        </w:tc>
        <w:tc>
          <w:tcPr>
            <w:tcW w:w="2242" w:type="dxa"/>
            <w:tcBorders>
              <w:top w:val="double" w:sz="4" w:space="0" w:color="auto"/>
              <w:bottom w:val="single" w:sz="4" w:space="0" w:color="auto"/>
            </w:tcBorders>
          </w:tcPr>
          <w:p w:rsidR="00CD0619" w:rsidRPr="00537159" w:rsidRDefault="00CD0619" w:rsidP="00F7180F">
            <w:pPr>
              <w:rPr>
                <w:rFonts w:cs="B Titr"/>
                <w:rtl/>
              </w:rPr>
            </w:pPr>
          </w:p>
        </w:tc>
      </w:tr>
    </w:tbl>
    <w:p w:rsidR="00CD0619" w:rsidRDefault="00CD0619" w:rsidP="00CD0619">
      <w:pPr>
        <w:jc w:val="right"/>
        <w:rPr>
          <w:rFonts w:cs="B Titr"/>
          <w:rtl/>
        </w:rPr>
      </w:pPr>
    </w:p>
    <w:p w:rsidR="00CD0619" w:rsidRDefault="009136E8" w:rsidP="00CD0619">
      <w:pPr>
        <w:jc w:val="right"/>
        <w:rPr>
          <w:rFonts w:cs="B Titr"/>
          <w:rtl/>
        </w:rPr>
      </w:pPr>
      <w:r>
        <w:rPr>
          <w:rFonts w:cs="B Titr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051685</wp:posOffset>
                </wp:positionH>
                <wp:positionV relativeFrom="paragraph">
                  <wp:posOffset>90805</wp:posOffset>
                </wp:positionV>
                <wp:extent cx="4318000" cy="405130"/>
                <wp:effectExtent l="13335" t="5080" r="12065" b="8890"/>
                <wp:wrapNone/>
                <wp:docPr id="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0" cy="4051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0F" w:rsidRDefault="00F7180F" w:rsidP="00CD0619">
                            <w:pPr>
                              <w:jc w:val="right"/>
                            </w:pPr>
                            <w:r w:rsidRPr="00B7091B">
                              <w:rPr>
                                <w:rFonts w:cs="B Titr" w:hint="cs"/>
                                <w:color w:val="FF0000"/>
                                <w:rtl/>
                                <w:lang w:bidi="fa-IR"/>
                              </w:rPr>
                              <w:t>مدارك شامل:</w:t>
                            </w:r>
                            <w:r>
                              <w:rPr>
                                <w:rFonts w:cs="B Titr" w:hint="cs"/>
                                <w:color w:val="FF0000"/>
                                <w:rtl/>
                                <w:lang w:bidi="fa-IR"/>
                              </w:rPr>
                              <w:t>تصوير پروانه تأسيس تشكل غيردولت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67" type="#_x0000_t109" style="position:absolute;left:0;text-align:left;margin-left:161.55pt;margin-top:7.15pt;width:340pt;height:31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">
                <v:textbox>
                  <w:txbxContent>
                    <w:p w:rsidR="00F7180F" w:rsidRDefault="00F7180F" w:rsidP="00CD0619">
                      <w:pPr>
                        <w:jc w:val="right"/>
                      </w:pPr>
                      <w:r w:rsidRPr="00B7091B">
                        <w:rPr>
                          <w:rFonts w:cs="B Titr" w:hint="cs"/>
                          <w:color w:val="FF0000"/>
                          <w:rtl/>
                          <w:lang w:bidi="fa-IR"/>
                        </w:rPr>
                        <w:t>مدارك شامل:</w:t>
                      </w:r>
                      <w:r>
                        <w:rPr>
                          <w:rFonts w:cs="B Titr" w:hint="cs"/>
                          <w:color w:val="FF0000"/>
                          <w:rtl/>
                          <w:lang w:bidi="fa-IR"/>
                        </w:rPr>
                        <w:t>تصوير پروانه تأسيس تشكل غيردولتي</w:t>
                      </w:r>
                    </w:p>
                  </w:txbxContent>
                </v:textbox>
              </v:shape>
            </w:pict>
          </mc:Fallback>
        </mc:AlternateContent>
      </w:r>
    </w:p>
    <w:p w:rsidR="00CD0619" w:rsidRDefault="00CD0619" w:rsidP="00CD0619">
      <w:pPr>
        <w:rPr>
          <w:rFonts w:cs="B Titr"/>
          <w:rtl/>
        </w:rPr>
      </w:pPr>
    </w:p>
    <w:p w:rsidR="00044E0B" w:rsidRDefault="009136E8" w:rsidP="00044E0B">
      <w:pPr>
        <w:rPr>
          <w:rFonts w:cs="B Titr"/>
          <w:b/>
          <w:bCs/>
          <w:color w:val="0070C0"/>
          <w:rtl/>
          <w:lang w:bidi="fa-IR"/>
        </w:rPr>
      </w:pPr>
      <w:r>
        <w:rPr>
          <w:rFonts w:cs="B Titr"/>
          <w:b/>
          <w:bCs/>
          <w:noProof/>
          <w:color w:val="0070C0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120015</wp:posOffset>
                </wp:positionV>
                <wp:extent cx="6251575" cy="843915"/>
                <wp:effectExtent l="15240" t="15240" r="10160" b="26670"/>
                <wp:wrapNone/>
                <wp:docPr id="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1575" cy="84391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7180F" w:rsidRPr="00EB18B4" w:rsidRDefault="00F7180F" w:rsidP="00452EC2">
                            <w:pPr>
                              <w:jc w:val="right"/>
                              <w:rPr>
                                <w:rFonts w:cs="B Titr"/>
                                <w:b/>
                                <w:bCs/>
                                <w:color w:val="0070C0"/>
                                <w:rtl/>
                                <w:lang w:bidi="fa-IR"/>
                              </w:rPr>
                            </w:pP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حوزه: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فعالين در توليد نرم افزار و محصولات مجازي             </w:t>
                            </w: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زيرحوزه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:</w:t>
                            </w:r>
                            <w:r w:rsidRPr="00A00FA7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374B2" w:rsidRPr="00C374B2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ت</w:t>
                            </w:r>
                            <w:r w:rsidRPr="00C374B2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وليدات نرم افزار و محصولات مجازي</w:t>
                            </w:r>
                          </w:p>
                          <w:p w:rsidR="00F7180F" w:rsidRDefault="00F7180F" w:rsidP="00452EC2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 w:rsidRPr="003849C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هاي مربوطه: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ويژه فعالين در توليد نرم ازفزار/مجازي-تقديرنامه و افتخا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68" type="#_x0000_t109" style="position:absolute;margin-left:21.45pt;margin-top:9.45pt;width:492.25pt;height:66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F7180F" w:rsidRPr="00EB18B4" w:rsidRDefault="00F7180F" w:rsidP="00452EC2">
                      <w:pPr>
                        <w:jc w:val="right"/>
                        <w:rPr>
                          <w:rFonts w:cs="B Titr"/>
                          <w:b/>
                          <w:bCs/>
                          <w:color w:val="0070C0"/>
                          <w:rtl/>
                          <w:lang w:bidi="fa-IR"/>
                        </w:rPr>
                      </w:pP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حوزه: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فعالين در توليد نرم افزار و محصولات مجازي             </w:t>
                      </w: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زيرحوزه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 ها</w:t>
                      </w: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:</w:t>
                      </w:r>
                      <w:r w:rsidRPr="00A00FA7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C374B2" w:rsidRPr="00C374B2">
                        <w:rPr>
                          <w:rFonts w:cs="B Tit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ت</w:t>
                      </w:r>
                      <w:r w:rsidRPr="00C374B2">
                        <w:rPr>
                          <w:rFonts w:cs="B Tit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وليدات نرم افزار و محصولات مجازي</w:t>
                      </w:r>
                    </w:p>
                    <w:p w:rsidR="00F7180F" w:rsidRDefault="00F7180F" w:rsidP="00452EC2">
                      <w:pPr>
                        <w:jc w:val="right"/>
                        <w:rPr>
                          <w:lang w:bidi="fa-IR"/>
                        </w:rPr>
                      </w:pPr>
                      <w:r w:rsidRPr="003849C1">
                        <w:rPr>
                          <w:rFonts w:cs="B Titr" w:hint="cs"/>
                          <w:rtl/>
                          <w:lang w:bidi="fa-IR"/>
                        </w:rPr>
                        <w:t>فرمهاي مربوطه: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>فرم ويژه فعالين در توليد نرم ازفزار/مجازي-تقديرنامه و افتخارات</w:t>
                      </w:r>
                    </w:p>
                  </w:txbxContent>
                </v:textbox>
              </v:shape>
            </w:pict>
          </mc:Fallback>
        </mc:AlternateContent>
      </w:r>
    </w:p>
    <w:p w:rsidR="00452EC2" w:rsidRDefault="00452EC2" w:rsidP="00452EC2">
      <w:pPr>
        <w:jc w:val="right"/>
        <w:rPr>
          <w:rFonts w:cs="B Titr"/>
          <w:b/>
          <w:bCs/>
          <w:color w:val="0070C0"/>
          <w:rtl/>
          <w:lang w:bidi="fa-IR"/>
        </w:rPr>
      </w:pPr>
    </w:p>
    <w:p w:rsidR="00452EC2" w:rsidRDefault="00452EC2" w:rsidP="00452EC2">
      <w:pPr>
        <w:jc w:val="right"/>
        <w:rPr>
          <w:rFonts w:cs="B Titr"/>
          <w:b/>
          <w:bCs/>
          <w:color w:val="0070C0"/>
          <w:rtl/>
          <w:lang w:bidi="fa-IR"/>
        </w:rPr>
      </w:pPr>
    </w:p>
    <w:p w:rsidR="00452EC2" w:rsidRDefault="00452EC2" w:rsidP="00452EC2">
      <w:pPr>
        <w:rPr>
          <w:rFonts w:cs="B Titr"/>
          <w:b/>
          <w:bCs/>
          <w:color w:val="0070C0"/>
          <w:rtl/>
          <w:lang w:bidi="fa-IR"/>
        </w:rPr>
      </w:pPr>
    </w:p>
    <w:p w:rsidR="00CD0619" w:rsidRPr="00C374B2" w:rsidRDefault="00CD0619" w:rsidP="00CD0619">
      <w:pPr>
        <w:jc w:val="right"/>
        <w:rPr>
          <w:rFonts w:cs="B Titr"/>
          <w:color w:val="000000" w:themeColor="text1"/>
          <w:rtl/>
        </w:rPr>
      </w:pPr>
      <w:r w:rsidRPr="00C374B2">
        <w:rPr>
          <w:rFonts w:cs="B Titr" w:hint="cs"/>
          <w:color w:val="000000" w:themeColor="text1"/>
          <w:rtl/>
        </w:rPr>
        <w:t>فعالين در توليد نرم افزار و محصولات مجازي</w:t>
      </w:r>
    </w:p>
    <w:p w:rsidR="00CD0619" w:rsidRDefault="00CD0619" w:rsidP="00C374B2">
      <w:pPr>
        <w:rPr>
          <w:rFonts w:cs="B Titr"/>
          <w:color w:val="0070C0"/>
          <w:rtl/>
        </w:rPr>
      </w:pPr>
    </w:p>
    <w:tbl>
      <w:tblPr>
        <w:bidiVisual/>
        <w:tblW w:w="11212" w:type="dxa"/>
        <w:tblInd w:w="-332" w:type="dxa"/>
        <w:tblBorders>
          <w:top w:val="thickThinLargeGap" w:sz="12" w:space="0" w:color="auto"/>
          <w:left w:val="thinThickLargeGap" w:sz="12" w:space="0" w:color="auto"/>
          <w:bottom w:val="thinThickLargeGap" w:sz="12" w:space="0" w:color="auto"/>
          <w:right w:val="thickThinLarge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360"/>
        <w:gridCol w:w="360"/>
        <w:gridCol w:w="360"/>
        <w:gridCol w:w="360"/>
        <w:gridCol w:w="360"/>
        <w:gridCol w:w="1260"/>
        <w:gridCol w:w="720"/>
        <w:gridCol w:w="720"/>
        <w:gridCol w:w="458"/>
        <w:gridCol w:w="458"/>
        <w:gridCol w:w="458"/>
        <w:gridCol w:w="786"/>
        <w:gridCol w:w="1650"/>
        <w:gridCol w:w="2490"/>
      </w:tblGrid>
      <w:tr w:rsidR="00CD0619" w:rsidRPr="00F0740A" w:rsidTr="00567282">
        <w:trPr>
          <w:cantSplit/>
          <w:trHeight w:val="1134"/>
        </w:trPr>
        <w:tc>
          <w:tcPr>
            <w:tcW w:w="412" w:type="dxa"/>
            <w:textDirection w:val="tbRl"/>
            <w:vAlign w:val="center"/>
          </w:tcPr>
          <w:p w:rsidR="00CD0619" w:rsidRPr="00F0740A" w:rsidRDefault="00CD0619" w:rsidP="00F7180F">
            <w:pPr>
              <w:ind w:left="113" w:right="113"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F074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800" w:type="dxa"/>
            <w:gridSpan w:val="5"/>
          </w:tcPr>
          <w:p w:rsidR="00CD0619" w:rsidRPr="00F0740A" w:rsidRDefault="00CD0619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نوع نرم افزار</w:t>
            </w:r>
          </w:p>
        </w:tc>
        <w:tc>
          <w:tcPr>
            <w:tcW w:w="1260" w:type="dxa"/>
            <w:vAlign w:val="center"/>
          </w:tcPr>
          <w:p w:rsidR="00CD0619" w:rsidRPr="00F0740A" w:rsidRDefault="00CD0619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نام نرم افزار</w:t>
            </w:r>
          </w:p>
        </w:tc>
        <w:tc>
          <w:tcPr>
            <w:tcW w:w="720" w:type="dxa"/>
            <w:vAlign w:val="center"/>
          </w:tcPr>
          <w:p w:rsidR="00CD0619" w:rsidRPr="00F0740A" w:rsidRDefault="00CD0619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گروه هدف</w:t>
            </w:r>
          </w:p>
        </w:tc>
        <w:tc>
          <w:tcPr>
            <w:tcW w:w="720" w:type="dxa"/>
            <w:vAlign w:val="center"/>
          </w:tcPr>
          <w:p w:rsidR="00CD0619" w:rsidRPr="00F0740A" w:rsidRDefault="00CD0619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F074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 xml:space="preserve">تاريخ </w:t>
            </w: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توليد</w:t>
            </w:r>
          </w:p>
        </w:tc>
        <w:tc>
          <w:tcPr>
            <w:tcW w:w="1374" w:type="dxa"/>
            <w:gridSpan w:val="3"/>
            <w:vAlign w:val="center"/>
          </w:tcPr>
          <w:p w:rsidR="00CD0619" w:rsidRPr="00F0740A" w:rsidRDefault="00CD0619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سطح  دسترسي</w:t>
            </w:r>
          </w:p>
        </w:tc>
        <w:tc>
          <w:tcPr>
            <w:tcW w:w="786" w:type="dxa"/>
            <w:vAlign w:val="center"/>
          </w:tcPr>
          <w:p w:rsidR="00CD0619" w:rsidRPr="00F0740A" w:rsidRDefault="00CD0619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مدت زمان توليد به ماه</w:t>
            </w:r>
          </w:p>
        </w:tc>
        <w:tc>
          <w:tcPr>
            <w:tcW w:w="1650" w:type="dxa"/>
            <w:vAlign w:val="center"/>
          </w:tcPr>
          <w:p w:rsidR="00CD0619" w:rsidRPr="00F0740A" w:rsidRDefault="00CD0619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همكاران</w:t>
            </w:r>
          </w:p>
        </w:tc>
        <w:tc>
          <w:tcPr>
            <w:tcW w:w="2490" w:type="dxa"/>
            <w:vAlign w:val="center"/>
          </w:tcPr>
          <w:p w:rsidR="00CD0619" w:rsidRPr="00F0740A" w:rsidRDefault="00CD0619" w:rsidP="00F7180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 xml:space="preserve">شرح </w:t>
            </w:r>
          </w:p>
        </w:tc>
      </w:tr>
      <w:tr w:rsidR="00CD0619" w:rsidRPr="00F0740A" w:rsidTr="00567282">
        <w:trPr>
          <w:cantSplit/>
          <w:trHeight w:val="3044"/>
        </w:trPr>
        <w:tc>
          <w:tcPr>
            <w:tcW w:w="412" w:type="dxa"/>
          </w:tcPr>
          <w:p w:rsidR="00CD0619" w:rsidRPr="00F0740A" w:rsidRDefault="00CD0619" w:rsidP="00F7180F">
            <w:pPr>
              <w:spacing w:line="276" w:lineRule="auto"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F0740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60" w:type="dxa"/>
            <w:textDirection w:val="btLr"/>
          </w:tcPr>
          <w:p w:rsidR="00CD0619" w:rsidRDefault="00CD0619" w:rsidP="00F7180F">
            <w:pPr>
              <w:spacing w:line="276" w:lineRule="auto"/>
              <w:ind w:left="113" w:right="113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وب سايت</w:t>
            </w:r>
          </w:p>
        </w:tc>
        <w:tc>
          <w:tcPr>
            <w:tcW w:w="360" w:type="dxa"/>
            <w:textDirection w:val="btLr"/>
          </w:tcPr>
          <w:p w:rsidR="00CD0619" w:rsidRPr="00F0740A" w:rsidRDefault="00CD0619" w:rsidP="00F7180F">
            <w:pPr>
              <w:spacing w:line="276" w:lineRule="auto"/>
              <w:ind w:left="113" w:right="113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پايه</w:t>
            </w:r>
          </w:p>
        </w:tc>
        <w:tc>
          <w:tcPr>
            <w:tcW w:w="360" w:type="dxa"/>
            <w:textDirection w:val="btLr"/>
          </w:tcPr>
          <w:p w:rsidR="00CD0619" w:rsidRPr="00F0740A" w:rsidRDefault="00CD0619" w:rsidP="00F7180F">
            <w:pPr>
              <w:spacing w:line="276" w:lineRule="auto"/>
              <w:ind w:left="113" w:right="113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سيستمي</w:t>
            </w:r>
          </w:p>
        </w:tc>
        <w:tc>
          <w:tcPr>
            <w:tcW w:w="360" w:type="dxa"/>
            <w:textDirection w:val="btLr"/>
          </w:tcPr>
          <w:p w:rsidR="00CD0619" w:rsidRDefault="00CD0619" w:rsidP="00F7180F">
            <w:pPr>
              <w:spacing w:line="276" w:lineRule="auto"/>
              <w:ind w:left="113" w:right="113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تلفن همراه</w:t>
            </w:r>
          </w:p>
        </w:tc>
        <w:tc>
          <w:tcPr>
            <w:tcW w:w="360" w:type="dxa"/>
            <w:textDirection w:val="btLr"/>
          </w:tcPr>
          <w:p w:rsidR="00CD0619" w:rsidRPr="00F0740A" w:rsidRDefault="00CD0619" w:rsidP="00F7180F">
            <w:pPr>
              <w:spacing w:line="276" w:lineRule="auto"/>
              <w:ind w:left="113" w:right="113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كاربردي</w:t>
            </w:r>
          </w:p>
        </w:tc>
        <w:tc>
          <w:tcPr>
            <w:tcW w:w="1260" w:type="dxa"/>
          </w:tcPr>
          <w:p w:rsidR="00CD0619" w:rsidRPr="00F0740A" w:rsidRDefault="00CD0619" w:rsidP="00F7180F">
            <w:pPr>
              <w:spacing w:line="276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CD0619" w:rsidRPr="00F0740A" w:rsidRDefault="00CD0619" w:rsidP="00F7180F">
            <w:pPr>
              <w:spacing w:line="276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CD0619" w:rsidRPr="00F0740A" w:rsidRDefault="00CD0619" w:rsidP="00F7180F">
            <w:pPr>
              <w:spacing w:line="276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458" w:type="dxa"/>
            <w:textDirection w:val="btLr"/>
          </w:tcPr>
          <w:p w:rsidR="00CD0619" w:rsidRPr="00F0740A" w:rsidRDefault="00CD0619" w:rsidP="00F7180F">
            <w:pPr>
              <w:spacing w:line="276" w:lineRule="auto"/>
              <w:ind w:left="113" w:right="113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هردو</w:t>
            </w:r>
          </w:p>
        </w:tc>
        <w:tc>
          <w:tcPr>
            <w:tcW w:w="458" w:type="dxa"/>
            <w:textDirection w:val="btLr"/>
          </w:tcPr>
          <w:p w:rsidR="00CD0619" w:rsidRPr="00F0740A" w:rsidRDefault="00CD0619" w:rsidP="00F7180F">
            <w:pPr>
              <w:spacing w:line="276" w:lineRule="auto"/>
              <w:ind w:left="113" w:right="113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وبايل</w:t>
            </w:r>
          </w:p>
        </w:tc>
        <w:tc>
          <w:tcPr>
            <w:tcW w:w="458" w:type="dxa"/>
            <w:textDirection w:val="btLr"/>
          </w:tcPr>
          <w:p w:rsidR="00CD0619" w:rsidRPr="00F0740A" w:rsidRDefault="00CD0619" w:rsidP="00F7180F">
            <w:pPr>
              <w:spacing w:line="276" w:lineRule="auto"/>
              <w:ind w:left="113" w:right="113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رايانه شخصي</w:t>
            </w:r>
          </w:p>
        </w:tc>
        <w:tc>
          <w:tcPr>
            <w:tcW w:w="786" w:type="dxa"/>
          </w:tcPr>
          <w:p w:rsidR="00CD0619" w:rsidRPr="00F0740A" w:rsidRDefault="00CD0619" w:rsidP="00F7180F">
            <w:pPr>
              <w:spacing w:line="276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650" w:type="dxa"/>
          </w:tcPr>
          <w:p w:rsidR="00CD0619" w:rsidRPr="00F0740A" w:rsidRDefault="00CD0619" w:rsidP="00F7180F">
            <w:pPr>
              <w:spacing w:line="276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490" w:type="dxa"/>
          </w:tcPr>
          <w:p w:rsidR="00CD0619" w:rsidRPr="00F0740A" w:rsidRDefault="00CD0619" w:rsidP="00F7180F">
            <w:pPr>
              <w:spacing w:line="276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</w:tr>
    </w:tbl>
    <w:p w:rsidR="00F324DE" w:rsidRDefault="00F324DE" w:rsidP="00387D8E">
      <w:pPr>
        <w:rPr>
          <w:rFonts w:cs="B Titr"/>
          <w:b/>
          <w:bCs/>
          <w:color w:val="0070C0"/>
          <w:rtl/>
          <w:lang w:bidi="fa-IR"/>
        </w:rPr>
      </w:pPr>
    </w:p>
    <w:p w:rsidR="00044E0B" w:rsidRDefault="009136E8" w:rsidP="00CD0619">
      <w:pPr>
        <w:jc w:val="right"/>
        <w:rPr>
          <w:rFonts w:cs="B Titr"/>
          <w:b/>
          <w:bCs/>
          <w:color w:val="0070C0"/>
          <w:rtl/>
          <w:lang w:bidi="fa-IR"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370840</wp:posOffset>
                </wp:positionH>
                <wp:positionV relativeFrom="paragraph">
                  <wp:posOffset>43180</wp:posOffset>
                </wp:positionV>
                <wp:extent cx="7174865" cy="843915"/>
                <wp:effectExtent l="10160" t="14605" r="15875" b="27305"/>
                <wp:wrapNone/>
                <wp:docPr id="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4865" cy="84391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7180F" w:rsidRDefault="00F7180F" w:rsidP="009767D3">
                            <w:pPr>
                              <w:jc w:val="right"/>
                              <w:rPr>
                                <w:rFonts w:cs="B Titr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9767D3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حوزه:مديريت</w:t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Pr="009767D3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زيرحوزه ها:</w:t>
                            </w:r>
                            <w:r w:rsidRPr="009767D3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74B2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ديرپايه-مدير مياني-دهيار-شوراي اسلامي شهر-شوراي اسلامي روستا-فرماندار-بخشدار-شهردار-نماينده مجلس</w:t>
                            </w:r>
                            <w:r w:rsidRPr="009767D3">
                              <w:rPr>
                                <w:rFonts w:cs="B Titr"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F7180F" w:rsidRPr="009767D3" w:rsidRDefault="00F7180F" w:rsidP="009767D3">
                            <w:pPr>
                              <w:jc w:val="right"/>
                              <w:rPr>
                                <w:rFonts w:cs="B Titr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F7180F" w:rsidRDefault="00F7180F" w:rsidP="009767D3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 w:rsidRPr="009767D3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رمهاي مربوطه:فرم ويژه زنان سرپرست خانوار-تقديرنامه و افتخا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69" type="#_x0000_t109" style="position:absolute;left:0;text-align:left;margin-left:-29.2pt;margin-top:3.4pt;width:564.95pt;height:66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F7180F" w:rsidRDefault="00F7180F" w:rsidP="009767D3">
                      <w:pPr>
                        <w:jc w:val="right"/>
                        <w:rPr>
                          <w:rFonts w:cs="B Titr"/>
                          <w:b/>
                          <w:bCs/>
                          <w:color w:val="0070C0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9767D3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حوزه:مديريت</w:t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</w:t>
                      </w:r>
                      <w:r w:rsidRPr="009767D3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زيرحوزه ها:</w:t>
                      </w:r>
                      <w:r w:rsidRPr="009767D3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C374B2">
                        <w:rPr>
                          <w:rFonts w:cs="B Tit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>مديرپايه-مدير مياني-دهيار-شوراي اسلامي شهر-شوراي اسلامي روستا-فرماندار-بخشدار-شهردار-نماينده مجلس</w:t>
                      </w:r>
                      <w:r w:rsidRPr="009767D3">
                        <w:rPr>
                          <w:rFonts w:cs="B Titr" w:hint="cs"/>
                          <w:b/>
                          <w:bCs/>
                          <w:color w:val="0070C0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:rsidR="00F7180F" w:rsidRPr="009767D3" w:rsidRDefault="00F7180F" w:rsidP="009767D3">
                      <w:pPr>
                        <w:jc w:val="right"/>
                        <w:rPr>
                          <w:rFonts w:cs="B Titr"/>
                          <w:b/>
                          <w:bCs/>
                          <w:color w:val="0070C0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F7180F" w:rsidRDefault="00F7180F" w:rsidP="009767D3">
                      <w:pPr>
                        <w:jc w:val="right"/>
                        <w:rPr>
                          <w:lang w:bidi="fa-IR"/>
                        </w:rPr>
                      </w:pPr>
                      <w:r w:rsidRPr="009767D3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فرمهاي مربوطه:فرم ويژه زنان سرپرست خانوار-تقديرنامه و افتخارات</w:t>
                      </w:r>
                    </w:p>
                  </w:txbxContent>
                </v:textbox>
              </v:shape>
            </w:pict>
          </mc:Fallback>
        </mc:AlternateContent>
      </w:r>
    </w:p>
    <w:p w:rsidR="00537DA9" w:rsidRDefault="00537DA9" w:rsidP="00737656">
      <w:pPr>
        <w:rPr>
          <w:rFonts w:cs="B Titr"/>
          <w:rtl/>
        </w:rPr>
      </w:pPr>
    </w:p>
    <w:p w:rsidR="00044E0B" w:rsidRDefault="00044E0B" w:rsidP="00737656">
      <w:pPr>
        <w:rPr>
          <w:rFonts w:cs="B Titr"/>
          <w:rtl/>
        </w:rPr>
      </w:pPr>
    </w:p>
    <w:p w:rsidR="009767D3" w:rsidRDefault="009767D3" w:rsidP="00737656">
      <w:pPr>
        <w:rPr>
          <w:rFonts w:cs="B Titr"/>
          <w:rtl/>
        </w:rPr>
      </w:pPr>
    </w:p>
    <w:p w:rsidR="00EA6DE0" w:rsidRPr="00C374B2" w:rsidRDefault="00895A4D" w:rsidP="00546223">
      <w:pPr>
        <w:jc w:val="right"/>
        <w:rPr>
          <w:rFonts w:cs="B Titr"/>
          <w:b/>
          <w:bCs/>
          <w:color w:val="000000" w:themeColor="text1"/>
          <w:rtl/>
          <w:lang w:bidi="fa-IR"/>
        </w:rPr>
      </w:pPr>
      <w:r w:rsidRPr="00C374B2">
        <w:rPr>
          <w:rFonts w:cs="B Titr" w:hint="cs"/>
          <w:b/>
          <w:bCs/>
          <w:color w:val="000000" w:themeColor="text1"/>
          <w:rtl/>
          <w:lang w:bidi="fa-IR"/>
        </w:rPr>
        <w:t xml:space="preserve">فرم ويژه دارندگان </w:t>
      </w:r>
      <w:r w:rsidR="00EA6DE0" w:rsidRPr="00C374B2">
        <w:rPr>
          <w:rFonts w:cs="B Titr" w:hint="cs"/>
          <w:b/>
          <w:bCs/>
          <w:color w:val="000000" w:themeColor="text1"/>
          <w:rtl/>
          <w:lang w:bidi="fa-IR"/>
        </w:rPr>
        <w:t>سوابق مديريتي</w:t>
      </w:r>
      <w:r w:rsidR="00CD0619" w:rsidRPr="00C374B2">
        <w:rPr>
          <w:rFonts w:cs="B Titr" w:hint="cs"/>
          <w:b/>
          <w:bCs/>
          <w:color w:val="000000" w:themeColor="text1"/>
          <w:rtl/>
          <w:lang w:bidi="fa-IR"/>
        </w:rPr>
        <w:t xml:space="preserve"> با كليه زير حوزه ها</w:t>
      </w:r>
    </w:p>
    <w:p w:rsidR="00EA6DE0" w:rsidRPr="00F730C1" w:rsidRDefault="00EA6DE0" w:rsidP="00EA6DE0">
      <w:pPr>
        <w:rPr>
          <w:rFonts w:cs="B Mitra"/>
          <w:b/>
          <w:bCs/>
          <w:rtl/>
          <w:lang w:bidi="fa-IR"/>
        </w:rPr>
      </w:pPr>
    </w:p>
    <w:tbl>
      <w:tblPr>
        <w:bidiVisual/>
        <w:tblW w:w="0" w:type="auto"/>
        <w:tblBorders>
          <w:top w:val="thickThinLargeGap" w:sz="12" w:space="0" w:color="auto"/>
          <w:left w:val="thinThickLargeGap" w:sz="12" w:space="0" w:color="auto"/>
          <w:bottom w:val="thinThickLargeGap" w:sz="12" w:space="0" w:color="auto"/>
          <w:right w:val="thickThinLarge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1518"/>
        <w:gridCol w:w="1670"/>
        <w:gridCol w:w="1094"/>
        <w:gridCol w:w="1087"/>
        <w:gridCol w:w="1350"/>
      </w:tblGrid>
      <w:tr w:rsidR="00EA6DE0" w:rsidRPr="00EA6DE0" w:rsidTr="00513983">
        <w:tc>
          <w:tcPr>
            <w:tcW w:w="721" w:type="dxa"/>
            <w:shd w:val="clear" w:color="auto" w:fill="auto"/>
          </w:tcPr>
          <w:p w:rsidR="00EA6DE0" w:rsidRPr="00EA6DE0" w:rsidRDefault="00EA6DE0" w:rsidP="00513983">
            <w:pPr>
              <w:spacing w:line="30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A6DE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518" w:type="dxa"/>
            <w:shd w:val="clear" w:color="auto" w:fill="auto"/>
          </w:tcPr>
          <w:p w:rsidR="00EA6DE0" w:rsidRPr="00EA6DE0" w:rsidRDefault="00EA6DE0" w:rsidP="00513983">
            <w:pPr>
              <w:spacing w:line="30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A6DE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ام دستگاه</w:t>
            </w:r>
          </w:p>
        </w:tc>
        <w:tc>
          <w:tcPr>
            <w:tcW w:w="1670" w:type="dxa"/>
            <w:shd w:val="clear" w:color="auto" w:fill="auto"/>
          </w:tcPr>
          <w:p w:rsidR="00EA6DE0" w:rsidRPr="00EA6DE0" w:rsidRDefault="00EA6DE0" w:rsidP="00513983">
            <w:pPr>
              <w:spacing w:line="30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A6DE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عنوان پست مديريتي</w:t>
            </w:r>
          </w:p>
        </w:tc>
        <w:tc>
          <w:tcPr>
            <w:tcW w:w="1094" w:type="dxa"/>
            <w:shd w:val="clear" w:color="auto" w:fill="auto"/>
          </w:tcPr>
          <w:p w:rsidR="00EA6DE0" w:rsidRPr="00EA6DE0" w:rsidRDefault="00EA6DE0" w:rsidP="00513983">
            <w:pPr>
              <w:spacing w:line="30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A6DE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اريخ شروع</w:t>
            </w:r>
          </w:p>
        </w:tc>
        <w:tc>
          <w:tcPr>
            <w:tcW w:w="1087" w:type="dxa"/>
            <w:shd w:val="clear" w:color="auto" w:fill="auto"/>
          </w:tcPr>
          <w:p w:rsidR="00EA6DE0" w:rsidRPr="00EA6DE0" w:rsidRDefault="00EA6DE0" w:rsidP="00513983">
            <w:pPr>
              <w:spacing w:line="30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A6DE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اريخ اتمام</w:t>
            </w:r>
          </w:p>
        </w:tc>
        <w:tc>
          <w:tcPr>
            <w:tcW w:w="1350" w:type="dxa"/>
            <w:shd w:val="clear" w:color="auto" w:fill="auto"/>
          </w:tcPr>
          <w:p w:rsidR="00EA6DE0" w:rsidRPr="00EA6DE0" w:rsidRDefault="00EA6DE0" w:rsidP="00513983">
            <w:pPr>
              <w:spacing w:line="30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A6DE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قام صادر كننده ابلاغ</w:t>
            </w:r>
          </w:p>
        </w:tc>
      </w:tr>
      <w:tr w:rsidR="00EA6DE0" w:rsidRPr="00EA6DE0" w:rsidTr="00513983">
        <w:tc>
          <w:tcPr>
            <w:tcW w:w="721" w:type="dxa"/>
          </w:tcPr>
          <w:p w:rsidR="00EA6DE0" w:rsidRPr="00EA6DE0" w:rsidRDefault="00EA6DE0" w:rsidP="00513983">
            <w:pPr>
              <w:spacing w:line="324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A6DE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18" w:type="dxa"/>
          </w:tcPr>
          <w:p w:rsidR="00EA6DE0" w:rsidRPr="00EA6DE0" w:rsidRDefault="00EA6DE0" w:rsidP="00513983">
            <w:pPr>
              <w:spacing w:line="324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670" w:type="dxa"/>
          </w:tcPr>
          <w:p w:rsidR="00EA6DE0" w:rsidRPr="00EA6DE0" w:rsidRDefault="00EA6DE0" w:rsidP="00513983">
            <w:pPr>
              <w:spacing w:line="324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094" w:type="dxa"/>
          </w:tcPr>
          <w:p w:rsidR="00EA6DE0" w:rsidRPr="00EA6DE0" w:rsidRDefault="00EA6DE0" w:rsidP="00513983">
            <w:pPr>
              <w:spacing w:line="324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087" w:type="dxa"/>
          </w:tcPr>
          <w:p w:rsidR="00EA6DE0" w:rsidRPr="00EA6DE0" w:rsidRDefault="00EA6DE0" w:rsidP="00513983">
            <w:pPr>
              <w:spacing w:line="324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</w:tcPr>
          <w:p w:rsidR="00EA6DE0" w:rsidRPr="00EA6DE0" w:rsidRDefault="00EA6DE0" w:rsidP="00513983">
            <w:pPr>
              <w:spacing w:line="324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</w:tbl>
    <w:p w:rsidR="00EA6DE0" w:rsidRDefault="009136E8" w:rsidP="00A63151">
      <w:pPr>
        <w:jc w:val="right"/>
        <w:rPr>
          <w:rFonts w:cs="B Titr"/>
          <w:rtl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58035</wp:posOffset>
                </wp:positionH>
                <wp:positionV relativeFrom="paragraph">
                  <wp:posOffset>153670</wp:posOffset>
                </wp:positionV>
                <wp:extent cx="4318000" cy="405130"/>
                <wp:effectExtent l="10160" t="10795" r="5715" b="1270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0" cy="4051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0F" w:rsidRDefault="00F7180F" w:rsidP="00410DCD">
                            <w:pPr>
                              <w:jc w:val="right"/>
                            </w:pPr>
                            <w:r w:rsidRPr="00B7091B">
                              <w:rPr>
                                <w:rFonts w:cs="B Titr" w:hint="cs"/>
                                <w:color w:val="FF0000"/>
                                <w:rtl/>
                                <w:lang w:bidi="fa-IR"/>
                              </w:rPr>
                              <w:t>مدارك شامل:</w:t>
                            </w:r>
                            <w:r>
                              <w:rPr>
                                <w:rFonts w:cs="B Titr" w:hint="cs"/>
                                <w:color w:val="FF0000"/>
                                <w:rtl/>
                                <w:lang w:bidi="fa-IR"/>
                              </w:rPr>
                              <w:t xml:space="preserve">تصوير حكم صادر شده در خصوص پست مديريت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70" type="#_x0000_t109" style="position:absolute;left:0;text-align:left;margin-left:162.05pt;margin-top:12.1pt;width:340pt;height:3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">
                <v:textbox>
                  <w:txbxContent>
                    <w:p w:rsidR="00F7180F" w:rsidRDefault="00F7180F" w:rsidP="00410DCD">
                      <w:pPr>
                        <w:jc w:val="right"/>
                      </w:pPr>
                      <w:r w:rsidRPr="00B7091B">
                        <w:rPr>
                          <w:rFonts w:cs="B Titr" w:hint="cs"/>
                          <w:color w:val="FF0000"/>
                          <w:rtl/>
                          <w:lang w:bidi="fa-IR"/>
                        </w:rPr>
                        <w:t>مدارك شامل:</w:t>
                      </w:r>
                      <w:r>
                        <w:rPr>
                          <w:rFonts w:cs="B Titr" w:hint="cs"/>
                          <w:color w:val="FF0000"/>
                          <w:rtl/>
                          <w:lang w:bidi="fa-IR"/>
                        </w:rPr>
                        <w:t xml:space="preserve">تصوير حكم صادر شده در خصوص پست مديريتي </w:t>
                      </w:r>
                    </w:p>
                  </w:txbxContent>
                </v:textbox>
              </v:shape>
            </w:pict>
          </mc:Fallback>
        </mc:AlternateContent>
      </w:r>
    </w:p>
    <w:p w:rsidR="009767D3" w:rsidRDefault="009767D3" w:rsidP="00387D8E">
      <w:pPr>
        <w:rPr>
          <w:rFonts w:cs="B Titr"/>
          <w:rtl/>
        </w:rPr>
      </w:pPr>
    </w:p>
    <w:p w:rsidR="009767D3" w:rsidRDefault="009767D3" w:rsidP="00A63151">
      <w:pPr>
        <w:jc w:val="right"/>
        <w:rPr>
          <w:rFonts w:cs="B Titr"/>
          <w:rtl/>
        </w:rPr>
      </w:pPr>
    </w:p>
    <w:p w:rsidR="003849C1" w:rsidRDefault="009136E8" w:rsidP="00D96619">
      <w:pPr>
        <w:jc w:val="right"/>
        <w:rPr>
          <w:rFonts w:cs="B Compset"/>
          <w:b/>
          <w:bCs/>
          <w:sz w:val="28"/>
          <w:szCs w:val="28"/>
          <w:rtl/>
          <w:lang w:bidi="fa-IR"/>
        </w:rPr>
      </w:pPr>
      <w:r>
        <w:rPr>
          <w:rFonts w:cs="B Compse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-43815</wp:posOffset>
                </wp:positionV>
                <wp:extent cx="6576695" cy="2364740"/>
                <wp:effectExtent l="77470" t="80010" r="13335" b="12700"/>
                <wp:wrapNone/>
                <wp:docPr id="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6695" cy="2364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7180F" w:rsidRDefault="00F7180F" w:rsidP="00387D8E">
                            <w:pPr>
                              <w:tabs>
                                <w:tab w:val="left" w:pos="8515"/>
                                <w:tab w:val="right" w:pos="9360"/>
                              </w:tabs>
                              <w:rPr>
                                <w:rFonts w:cs="B Titr"/>
                                <w:rtl/>
                              </w:rPr>
                            </w:pPr>
                            <w:r>
                              <w:rPr>
                                <w:rFonts w:cs="B Titr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Titr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>نكات:</w:t>
                            </w:r>
                          </w:p>
                          <w:p w:rsidR="00F7180F" w:rsidRDefault="00F7180F" w:rsidP="00387D8E">
                            <w:pPr>
                              <w:jc w:val="right"/>
                              <w:rPr>
                                <w:rFonts w:cs="B Titr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>1-فرم مشخصات شناسنامه اي براي همه حوزه هاي مي باشد و پس از تكميل اين فرم و انتخاب گزينه ذخيره و تاييد به فرمهايي كه مربوط به هر حوزه مي باشد هدايت مي شويد.</w:t>
                            </w:r>
                          </w:p>
                          <w:p w:rsidR="00F7180F" w:rsidRDefault="00F7180F" w:rsidP="00387D8E">
                            <w:pPr>
                              <w:jc w:val="right"/>
                              <w:rPr>
                                <w:rFonts w:cs="B Titr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>2-فرم مربوط به حوزه هاي دانشجو-دانش آموز-مشاغل(پزشك-فرهنگيان-روانشناس-پرستار-كارمند) علاوه برمشخصات شناسنامه اي فرم افتخارات و تقديرنامه است.</w:t>
                            </w:r>
                          </w:p>
                          <w:p w:rsidR="00F7180F" w:rsidRPr="003849C1" w:rsidRDefault="00F7180F" w:rsidP="00387D8E">
                            <w:pPr>
                              <w:jc w:val="right"/>
                              <w:rPr>
                                <w:rFonts w:cs="B Tit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3849C1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3-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در</w:t>
                            </w:r>
                            <w:r w:rsidRPr="003849C1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ك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ليه حوزه ها پس از تكميل فرم هاي مشخص شده،</w:t>
                            </w:r>
                            <w:r w:rsidRPr="003849C1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فرم مربوط به افتخارات و تقديرنامه ها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كميل گردد.</w:t>
                            </w:r>
                          </w:p>
                          <w:p w:rsidR="00F7180F" w:rsidRDefault="00F7180F" w:rsidP="00387D8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" o:spid="_x0000_s1071" style="position:absolute;left:0;text-align:left;margin-left:3.1pt;margin-top:-3.45pt;width:517.85pt;height:186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" fillcolor="#d99594 [1941]" strokecolor="#c0504d [3205]" strokeweight="1pt">
                <v:fill color2="#c0504d [3205]" focus="50%" type="gradient"/>
                <v:shadow on="t" type="perspective" color="#622423 [1605]" opacity=".5" origin="-.5,-.5" offset="-6pt,-6pt" matrix=".75,,,.75"/>
                <v:textbox>
                  <w:txbxContent>
                    <w:p w:rsidR="00F7180F" w:rsidRDefault="00F7180F" w:rsidP="00387D8E">
                      <w:pPr>
                        <w:tabs>
                          <w:tab w:val="left" w:pos="8515"/>
                          <w:tab w:val="right" w:pos="9360"/>
                        </w:tabs>
                        <w:rPr>
                          <w:rFonts w:cs="B Titr"/>
                          <w:rtl/>
                        </w:rPr>
                      </w:pPr>
                      <w:r>
                        <w:rPr>
                          <w:rFonts w:cs="B Titr"/>
                          <w:rtl/>
                        </w:rPr>
                        <w:tab/>
                      </w:r>
                      <w:r>
                        <w:rPr>
                          <w:rFonts w:cs="B Titr"/>
                          <w:rtl/>
                        </w:rPr>
                        <w:tab/>
                      </w:r>
                      <w:r>
                        <w:rPr>
                          <w:rFonts w:cs="B Titr" w:hint="cs"/>
                          <w:rtl/>
                        </w:rPr>
                        <w:t>نكات:</w:t>
                      </w:r>
                    </w:p>
                    <w:p w:rsidR="00F7180F" w:rsidRDefault="00F7180F" w:rsidP="00387D8E">
                      <w:pPr>
                        <w:jc w:val="right"/>
                        <w:rPr>
                          <w:rFonts w:cs="B Titr"/>
                          <w:rtl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>1-فرم مشخصات شناسنامه اي براي همه حوزه هاي مي باشد و پس از تكميل اين فرم و انتخاب گزينه ذخيره و تاييد به فرمهايي كه مربوط به هر حوزه مي باشد هدايت مي شويد.</w:t>
                      </w:r>
                    </w:p>
                    <w:p w:rsidR="00F7180F" w:rsidRDefault="00F7180F" w:rsidP="00387D8E">
                      <w:pPr>
                        <w:jc w:val="right"/>
                        <w:rPr>
                          <w:rFonts w:cs="B Titr"/>
                          <w:rtl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>2-فرم مربوط به حوزه هاي دانشجو-دانش آموز-مشاغل(پزشك-فرهنگيان-روانشناس-پرستار-كارمند) علاوه برمشخصات شناسنامه اي فرم افتخارات و تقديرنامه است.</w:t>
                      </w:r>
                    </w:p>
                    <w:p w:rsidR="00F7180F" w:rsidRPr="003849C1" w:rsidRDefault="00F7180F" w:rsidP="00387D8E">
                      <w:pPr>
                        <w:jc w:val="right"/>
                        <w:rPr>
                          <w:rFonts w:cs="B Titr"/>
                          <w:b/>
                          <w:bCs/>
                          <w:rtl/>
                          <w:lang w:bidi="fa-IR"/>
                        </w:rPr>
                      </w:pPr>
                      <w:r w:rsidRPr="003849C1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>3-</w:t>
                      </w:r>
                      <w:r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>در</w:t>
                      </w:r>
                      <w:r w:rsidRPr="003849C1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 ك</w:t>
                      </w:r>
                      <w:r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>ليه حوزه ها پس از تكميل فرم هاي مشخص شده،</w:t>
                      </w:r>
                      <w:r w:rsidRPr="003849C1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 فرم مربوط به افتخارات و تقديرنامه ها</w:t>
                      </w:r>
                      <w:r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 تكميل گردد.</w:t>
                      </w:r>
                    </w:p>
                    <w:p w:rsidR="00F7180F" w:rsidRDefault="00F7180F" w:rsidP="00387D8E">
                      <w:pPr>
                        <w:jc w:val="right"/>
                      </w:pPr>
                    </w:p>
                  </w:txbxContent>
                </v:textbox>
              </v:roundrect>
            </w:pict>
          </mc:Fallback>
        </mc:AlternateContent>
      </w:r>
    </w:p>
    <w:p w:rsidR="00F848DB" w:rsidRDefault="00F848DB" w:rsidP="00BD4AC3">
      <w:pPr>
        <w:jc w:val="right"/>
        <w:rPr>
          <w:rFonts w:cs="B Titr"/>
          <w:rtl/>
        </w:rPr>
      </w:pPr>
    </w:p>
    <w:p w:rsidR="009767D3" w:rsidRDefault="009767D3" w:rsidP="00BD4AC3">
      <w:pPr>
        <w:jc w:val="right"/>
        <w:rPr>
          <w:rFonts w:cs="B Titr"/>
          <w:rtl/>
        </w:rPr>
      </w:pPr>
    </w:p>
    <w:p w:rsidR="0048799E" w:rsidRDefault="0048799E" w:rsidP="0048799E">
      <w:pPr>
        <w:rPr>
          <w:rFonts w:cs="B Titr"/>
          <w:rtl/>
        </w:rPr>
      </w:pPr>
    </w:p>
    <w:p w:rsidR="001234BC" w:rsidRDefault="001234BC" w:rsidP="00BD4AC3">
      <w:pPr>
        <w:jc w:val="right"/>
        <w:rPr>
          <w:rFonts w:cs="B Titr"/>
          <w:rtl/>
        </w:rPr>
      </w:pPr>
    </w:p>
    <w:p w:rsidR="001234BC" w:rsidRDefault="001234BC" w:rsidP="00BD4AC3">
      <w:pPr>
        <w:jc w:val="right"/>
        <w:rPr>
          <w:rFonts w:cs="B Titr"/>
          <w:rtl/>
        </w:rPr>
      </w:pPr>
    </w:p>
    <w:p w:rsidR="00087277" w:rsidRDefault="00087277" w:rsidP="00BD4AC3">
      <w:pPr>
        <w:jc w:val="right"/>
        <w:rPr>
          <w:rFonts w:cs="B Titr"/>
          <w:rtl/>
        </w:rPr>
      </w:pPr>
    </w:p>
    <w:p w:rsidR="00D96619" w:rsidRPr="003A540D" w:rsidRDefault="00D96619" w:rsidP="00BD4AC3">
      <w:pPr>
        <w:jc w:val="right"/>
        <w:rPr>
          <w:rFonts w:cs="B Titr"/>
        </w:rPr>
      </w:pPr>
    </w:p>
    <w:sectPr w:rsidR="00D96619" w:rsidRPr="003A540D" w:rsidSect="00FA349A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151"/>
    <w:rsid w:val="0000543D"/>
    <w:rsid w:val="00033F77"/>
    <w:rsid w:val="00044E0B"/>
    <w:rsid w:val="00062472"/>
    <w:rsid w:val="00087277"/>
    <w:rsid w:val="000A21F1"/>
    <w:rsid w:val="0010690C"/>
    <w:rsid w:val="001234BC"/>
    <w:rsid w:val="001246B0"/>
    <w:rsid w:val="001565F5"/>
    <w:rsid w:val="001B0E1D"/>
    <w:rsid w:val="001B6CF0"/>
    <w:rsid w:val="001F5F0A"/>
    <w:rsid w:val="00201D88"/>
    <w:rsid w:val="00213F03"/>
    <w:rsid w:val="002170F9"/>
    <w:rsid w:val="00232F1E"/>
    <w:rsid w:val="0023590B"/>
    <w:rsid w:val="002C00AD"/>
    <w:rsid w:val="002D3A23"/>
    <w:rsid w:val="002E5804"/>
    <w:rsid w:val="00311533"/>
    <w:rsid w:val="00320472"/>
    <w:rsid w:val="0033174D"/>
    <w:rsid w:val="00344E95"/>
    <w:rsid w:val="00346759"/>
    <w:rsid w:val="00354C2F"/>
    <w:rsid w:val="003736DE"/>
    <w:rsid w:val="003849C1"/>
    <w:rsid w:val="00387D8E"/>
    <w:rsid w:val="003A540D"/>
    <w:rsid w:val="003D20C8"/>
    <w:rsid w:val="003D306E"/>
    <w:rsid w:val="003F21F6"/>
    <w:rsid w:val="00410DCD"/>
    <w:rsid w:val="00452EC2"/>
    <w:rsid w:val="00471E69"/>
    <w:rsid w:val="0048799E"/>
    <w:rsid w:val="004B3EE2"/>
    <w:rsid w:val="004B6FB4"/>
    <w:rsid w:val="00513983"/>
    <w:rsid w:val="00524160"/>
    <w:rsid w:val="00537DA9"/>
    <w:rsid w:val="00546223"/>
    <w:rsid w:val="00567282"/>
    <w:rsid w:val="00593E90"/>
    <w:rsid w:val="005A1289"/>
    <w:rsid w:val="005A37D1"/>
    <w:rsid w:val="005B6698"/>
    <w:rsid w:val="005F40DE"/>
    <w:rsid w:val="00603034"/>
    <w:rsid w:val="00621424"/>
    <w:rsid w:val="00632AFC"/>
    <w:rsid w:val="00633B35"/>
    <w:rsid w:val="006407D2"/>
    <w:rsid w:val="00650333"/>
    <w:rsid w:val="00661FA8"/>
    <w:rsid w:val="00690085"/>
    <w:rsid w:val="00691711"/>
    <w:rsid w:val="00737656"/>
    <w:rsid w:val="00741B26"/>
    <w:rsid w:val="007975E7"/>
    <w:rsid w:val="007D52F1"/>
    <w:rsid w:val="007E3B10"/>
    <w:rsid w:val="00845D03"/>
    <w:rsid w:val="008770E2"/>
    <w:rsid w:val="00890B6F"/>
    <w:rsid w:val="00894434"/>
    <w:rsid w:val="00895A4D"/>
    <w:rsid w:val="008A4290"/>
    <w:rsid w:val="008C5340"/>
    <w:rsid w:val="008D333B"/>
    <w:rsid w:val="00907FE3"/>
    <w:rsid w:val="009136E8"/>
    <w:rsid w:val="00957CA7"/>
    <w:rsid w:val="009638E0"/>
    <w:rsid w:val="00965F37"/>
    <w:rsid w:val="009767D3"/>
    <w:rsid w:val="00A00FA7"/>
    <w:rsid w:val="00A15A0B"/>
    <w:rsid w:val="00A52F91"/>
    <w:rsid w:val="00A53D81"/>
    <w:rsid w:val="00A63151"/>
    <w:rsid w:val="00A82415"/>
    <w:rsid w:val="00A93321"/>
    <w:rsid w:val="00A9457A"/>
    <w:rsid w:val="00AA0D0D"/>
    <w:rsid w:val="00AE77CA"/>
    <w:rsid w:val="00B12C41"/>
    <w:rsid w:val="00B16FCA"/>
    <w:rsid w:val="00B25453"/>
    <w:rsid w:val="00B53BDE"/>
    <w:rsid w:val="00B7091B"/>
    <w:rsid w:val="00B71BB5"/>
    <w:rsid w:val="00BD4AC3"/>
    <w:rsid w:val="00BD513B"/>
    <w:rsid w:val="00C066E5"/>
    <w:rsid w:val="00C179D3"/>
    <w:rsid w:val="00C374B2"/>
    <w:rsid w:val="00C5152B"/>
    <w:rsid w:val="00C529C1"/>
    <w:rsid w:val="00C81B3C"/>
    <w:rsid w:val="00CB22A5"/>
    <w:rsid w:val="00CD0619"/>
    <w:rsid w:val="00CD080F"/>
    <w:rsid w:val="00CE3848"/>
    <w:rsid w:val="00CE651D"/>
    <w:rsid w:val="00D03AE5"/>
    <w:rsid w:val="00D5198C"/>
    <w:rsid w:val="00D96619"/>
    <w:rsid w:val="00DB24DC"/>
    <w:rsid w:val="00E01B27"/>
    <w:rsid w:val="00E22B96"/>
    <w:rsid w:val="00E9756A"/>
    <w:rsid w:val="00EA6DE0"/>
    <w:rsid w:val="00EA76E5"/>
    <w:rsid w:val="00EB18B4"/>
    <w:rsid w:val="00EC0E9F"/>
    <w:rsid w:val="00ED0798"/>
    <w:rsid w:val="00EF1754"/>
    <w:rsid w:val="00F324DE"/>
    <w:rsid w:val="00F7180F"/>
    <w:rsid w:val="00F848C6"/>
    <w:rsid w:val="00F848DB"/>
    <w:rsid w:val="00F96730"/>
    <w:rsid w:val="00FA0A45"/>
    <w:rsid w:val="00FA349A"/>
    <w:rsid w:val="00FC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543D"/>
    <w:pPr>
      <w:keepNext/>
      <w:bidi/>
      <w:jc w:val="center"/>
      <w:outlineLvl w:val="0"/>
    </w:pPr>
    <w:rPr>
      <w:rFonts w:cs="Zar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63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BD4AC3"/>
    <w:pPr>
      <w:bidi/>
      <w:jc w:val="center"/>
    </w:pPr>
    <w:rPr>
      <w:rFonts w:cs="Titr"/>
      <w:b/>
      <w:bCs/>
      <w:sz w:val="20"/>
      <w:szCs w:val="30"/>
    </w:rPr>
  </w:style>
  <w:style w:type="character" w:customStyle="1" w:styleId="TitleChar">
    <w:name w:val="Title Char"/>
    <w:basedOn w:val="DefaultParagraphFont"/>
    <w:link w:val="Title"/>
    <w:rsid w:val="00BD4AC3"/>
    <w:rPr>
      <w:rFonts w:ascii="Times New Roman" w:eastAsia="Times New Roman" w:hAnsi="Times New Roman" w:cs="Titr"/>
      <w:b/>
      <w:bCs/>
      <w:sz w:val="20"/>
      <w:szCs w:val="30"/>
    </w:rPr>
  </w:style>
  <w:style w:type="paragraph" w:styleId="Subtitle">
    <w:name w:val="Subtitle"/>
    <w:basedOn w:val="Normal"/>
    <w:link w:val="SubtitleChar"/>
    <w:qFormat/>
    <w:rsid w:val="00BD4AC3"/>
    <w:pPr>
      <w:bidi/>
      <w:jc w:val="center"/>
    </w:pPr>
    <w:rPr>
      <w:rFonts w:ascii="Titr" w:hAnsi="Titr" w:cs="Titr"/>
      <w:b/>
      <w:bCs/>
      <w:sz w:val="18"/>
      <w:szCs w:val="16"/>
    </w:rPr>
  </w:style>
  <w:style w:type="character" w:customStyle="1" w:styleId="SubtitleChar">
    <w:name w:val="Subtitle Char"/>
    <w:basedOn w:val="DefaultParagraphFont"/>
    <w:link w:val="Subtitle"/>
    <w:rsid w:val="00BD4AC3"/>
    <w:rPr>
      <w:rFonts w:ascii="Titr" w:eastAsia="Times New Roman" w:hAnsi="Titr" w:cs="Titr"/>
      <w:b/>
      <w:bCs/>
      <w:sz w:val="18"/>
      <w:szCs w:val="16"/>
    </w:rPr>
  </w:style>
  <w:style w:type="character" w:customStyle="1" w:styleId="Heading1Char">
    <w:name w:val="Heading 1 Char"/>
    <w:basedOn w:val="DefaultParagraphFont"/>
    <w:link w:val="Heading1"/>
    <w:rsid w:val="0000543D"/>
    <w:rPr>
      <w:rFonts w:ascii="Times New Roman" w:eastAsia="Times New Roman" w:hAnsi="Times New Roman" w:cs="Zar"/>
      <w:sz w:val="20"/>
      <w:szCs w:val="28"/>
    </w:rPr>
  </w:style>
  <w:style w:type="table" w:styleId="MediumGrid1-Accent5">
    <w:name w:val="Medium Grid 1 Accent 5"/>
    <w:basedOn w:val="TableNormal"/>
    <w:uiPriority w:val="67"/>
    <w:rsid w:val="00F718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Shading1-Accent4">
    <w:name w:val="Medium Shading 1 Accent 4"/>
    <w:basedOn w:val="TableNormal"/>
    <w:uiPriority w:val="63"/>
    <w:rsid w:val="00C374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C374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5">
    <w:name w:val="Light Grid Accent 5"/>
    <w:basedOn w:val="TableNormal"/>
    <w:uiPriority w:val="62"/>
    <w:rsid w:val="00FA3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543D"/>
    <w:pPr>
      <w:keepNext/>
      <w:bidi/>
      <w:jc w:val="center"/>
      <w:outlineLvl w:val="0"/>
    </w:pPr>
    <w:rPr>
      <w:rFonts w:cs="Zar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63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BD4AC3"/>
    <w:pPr>
      <w:bidi/>
      <w:jc w:val="center"/>
    </w:pPr>
    <w:rPr>
      <w:rFonts w:cs="Titr"/>
      <w:b/>
      <w:bCs/>
      <w:sz w:val="20"/>
      <w:szCs w:val="30"/>
    </w:rPr>
  </w:style>
  <w:style w:type="character" w:customStyle="1" w:styleId="TitleChar">
    <w:name w:val="Title Char"/>
    <w:basedOn w:val="DefaultParagraphFont"/>
    <w:link w:val="Title"/>
    <w:rsid w:val="00BD4AC3"/>
    <w:rPr>
      <w:rFonts w:ascii="Times New Roman" w:eastAsia="Times New Roman" w:hAnsi="Times New Roman" w:cs="Titr"/>
      <w:b/>
      <w:bCs/>
      <w:sz w:val="20"/>
      <w:szCs w:val="30"/>
    </w:rPr>
  </w:style>
  <w:style w:type="paragraph" w:styleId="Subtitle">
    <w:name w:val="Subtitle"/>
    <w:basedOn w:val="Normal"/>
    <w:link w:val="SubtitleChar"/>
    <w:qFormat/>
    <w:rsid w:val="00BD4AC3"/>
    <w:pPr>
      <w:bidi/>
      <w:jc w:val="center"/>
    </w:pPr>
    <w:rPr>
      <w:rFonts w:ascii="Titr" w:hAnsi="Titr" w:cs="Titr"/>
      <w:b/>
      <w:bCs/>
      <w:sz w:val="18"/>
      <w:szCs w:val="16"/>
    </w:rPr>
  </w:style>
  <w:style w:type="character" w:customStyle="1" w:styleId="SubtitleChar">
    <w:name w:val="Subtitle Char"/>
    <w:basedOn w:val="DefaultParagraphFont"/>
    <w:link w:val="Subtitle"/>
    <w:rsid w:val="00BD4AC3"/>
    <w:rPr>
      <w:rFonts w:ascii="Titr" w:eastAsia="Times New Roman" w:hAnsi="Titr" w:cs="Titr"/>
      <w:b/>
      <w:bCs/>
      <w:sz w:val="18"/>
      <w:szCs w:val="16"/>
    </w:rPr>
  </w:style>
  <w:style w:type="character" w:customStyle="1" w:styleId="Heading1Char">
    <w:name w:val="Heading 1 Char"/>
    <w:basedOn w:val="DefaultParagraphFont"/>
    <w:link w:val="Heading1"/>
    <w:rsid w:val="0000543D"/>
    <w:rPr>
      <w:rFonts w:ascii="Times New Roman" w:eastAsia="Times New Roman" w:hAnsi="Times New Roman" w:cs="Zar"/>
      <w:sz w:val="20"/>
      <w:szCs w:val="28"/>
    </w:rPr>
  </w:style>
  <w:style w:type="table" w:styleId="MediumGrid1-Accent5">
    <w:name w:val="Medium Grid 1 Accent 5"/>
    <w:basedOn w:val="TableNormal"/>
    <w:uiPriority w:val="67"/>
    <w:rsid w:val="00F718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Shading1-Accent4">
    <w:name w:val="Medium Shading 1 Accent 4"/>
    <w:basedOn w:val="TableNormal"/>
    <w:uiPriority w:val="63"/>
    <w:rsid w:val="00C374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C374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5">
    <w:name w:val="Light Grid Accent 5"/>
    <w:basedOn w:val="TableNormal"/>
    <w:uiPriority w:val="62"/>
    <w:rsid w:val="00FA3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1514-ADBC-41B3-A8D1-F79B17E9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0082</dc:creator>
  <cp:lastModifiedBy>Mrs reisi</cp:lastModifiedBy>
  <cp:revision>3</cp:revision>
  <cp:lastPrinted>2016-11-13T04:39:00Z</cp:lastPrinted>
  <dcterms:created xsi:type="dcterms:W3CDTF">2017-01-01T08:46:00Z</dcterms:created>
  <dcterms:modified xsi:type="dcterms:W3CDTF">2017-01-01T08:46:00Z</dcterms:modified>
</cp:coreProperties>
</file>